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-251282004"/>
        <w:docPartObj>
          <w:docPartGallery w:val="Cover Pages"/>
          <w:docPartUnique/>
        </w:docPartObj>
      </w:sdtPr>
      <w:sdtContent>
        <w:p w14:paraId="5925C10A" w14:textId="77777777" w:rsidR="009A0543" w:rsidRPr="00FF3FB8" w:rsidRDefault="009A0543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6B166F8" wp14:editId="5EC7FCF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作者"/>
                                    <w:tag w:val=""/>
                                    <w:id w:val="13153785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958E577" w14:textId="77777777" w:rsidR="00C81DEC" w:rsidRDefault="00C81DEC">
                                      <w:pPr>
                                        <w:pStyle w:val="a3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267CD57" w14:textId="77777777" w:rsidR="00C81DEC" w:rsidRDefault="00C81DEC">
                                  <w:pPr>
                                    <w:pStyle w:val="a3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LLLH</w:t>
                                  </w: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小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6B166F8" id="_x7ec4__x5408__x0020_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_x7ec4__x5408_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_x4efb__x610f__x591a__x8fb9__x5f62_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作者"/>
                              <w:tag w:val=""/>
                              <w:id w:val="13153785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958E577" w14:textId="77777777" w:rsidR="00C81DEC" w:rsidRDefault="00C81DEC">
                                <w:pPr>
                                  <w:pStyle w:val="a3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267CD57" w14:textId="77777777" w:rsidR="00C81DEC" w:rsidRDefault="00C81DEC">
                            <w:pPr>
                              <w:pStyle w:val="a3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LLLH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小组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93FF3B5" wp14:editId="6575432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07B5C57" w14:textId="77777777" w:rsidR="00C81DEC" w:rsidRDefault="00C81DEC">
                                      <w:pPr>
                                        <w:pStyle w:val="a3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7925942" w14:textId="77777777" w:rsidR="00C81DEC" w:rsidRDefault="00C81DEC">
                                      <w:pPr>
                                        <w:pStyle w:val="a3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3FF3B5" id="_x7ec4__x5408__x0020_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_x7ec4__x5408__x0020_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_x6587__x672c__x6846__x0020_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07B5C57" w14:textId="77777777" w:rsidR="00C81DEC" w:rsidRDefault="00C81DEC">
                                <w:pPr>
                                  <w:pStyle w:val="a3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7925942" w14:textId="77777777" w:rsidR="00C81DEC" w:rsidRDefault="00C81DEC">
                                <w:pPr>
                                  <w:pStyle w:val="a3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E9D947E" wp14:editId="5E568C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381842F9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186B7BB8" w14:textId="77777777" w:rsidR="009A0543" w:rsidRDefault="009A0543"/>
    <w:p w14:paraId="6E760893" w14:textId="77777777" w:rsidR="009A0543" w:rsidRDefault="009A0543"/>
    <w:p w14:paraId="4133DB39" w14:textId="77777777" w:rsidR="009A0543" w:rsidRDefault="009A0543"/>
    <w:p w14:paraId="7D6E023B" w14:textId="77777777" w:rsidR="009A0543" w:rsidRDefault="009A0543"/>
    <w:p w14:paraId="00587A30" w14:textId="77777777" w:rsidR="009A0543" w:rsidRDefault="009A0543"/>
    <w:p w14:paraId="5D543484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HRMS</w:t>
      </w:r>
    </w:p>
    <w:p w14:paraId="026F84D3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 w:hint="eastAsia"/>
          <w:sz w:val="72"/>
          <w:szCs w:val="72"/>
        </w:rPr>
        <w:t>酒店预订管理系统</w:t>
      </w:r>
    </w:p>
    <w:p w14:paraId="0B473E7D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测试用例套件</w:t>
      </w:r>
    </w:p>
    <w:p w14:paraId="4734FEDB" w14:textId="77777777" w:rsidR="009A0543" w:rsidRDefault="009A0543" w:rsidP="009A0543">
      <w:pPr>
        <w:jc w:val="center"/>
        <w:rPr>
          <w:rFonts w:ascii="STHeiti Light" w:hAnsi="STHeiti Light"/>
          <w:sz w:val="52"/>
          <w:szCs w:val="52"/>
        </w:rPr>
      </w:pPr>
    </w:p>
    <w:p w14:paraId="5721DFEE" w14:textId="77777777" w:rsidR="009A0543" w:rsidRDefault="009A0543" w:rsidP="009A0543">
      <w:pPr>
        <w:jc w:val="center"/>
      </w:pPr>
    </w:p>
    <w:p w14:paraId="499889D9" w14:textId="77777777" w:rsidR="009A0543" w:rsidRPr="0057355F" w:rsidRDefault="009A0543" w:rsidP="009A0543">
      <w:pPr>
        <w:spacing w:line="600" w:lineRule="auto"/>
        <w:ind w:left="1260" w:firstLine="420"/>
        <w:rPr>
          <w:rFonts w:ascii="STHeiti Light" w:hAnsi="STHeiti Light" w:cs="宋体"/>
          <w:sz w:val="32"/>
          <w:szCs w:val="32"/>
        </w:rPr>
      </w:pPr>
      <w:r>
        <w:rPr>
          <w:rFonts w:ascii="STHeiti Light" w:hAnsi="STHeiti Light" w:cs="宋体"/>
          <w:sz w:val="32"/>
          <w:szCs w:val="32"/>
        </w:rPr>
        <w:t xml:space="preserve"> </w:t>
      </w:r>
      <w:r w:rsidRPr="0057355F">
        <w:rPr>
          <w:rFonts w:ascii="STHeiti Light" w:hAnsi="STHeiti Light" w:cs="宋体" w:hint="eastAsia"/>
          <w:sz w:val="32"/>
          <w:szCs w:val="32"/>
        </w:rPr>
        <w:t>学    院：</w:t>
      </w:r>
      <w:r w:rsidRPr="0057355F">
        <w:rPr>
          <w:rFonts w:ascii="STHeiti Light" w:hAnsi="STHeiti Light" w:cs="宋体" w:hint="eastAsia"/>
          <w:sz w:val="32"/>
          <w:szCs w:val="32"/>
          <w:u w:val="single"/>
        </w:rPr>
        <w:t>南京大学软件学院</w:t>
      </w:r>
    </w:p>
    <w:p w14:paraId="7BED223E" w14:textId="77777777" w:rsidR="009A0543" w:rsidRPr="0057355F" w:rsidRDefault="009A0543" w:rsidP="009A0543">
      <w:pPr>
        <w:spacing w:line="600" w:lineRule="auto"/>
        <w:rPr>
          <w:rFonts w:ascii="STHeiti Light" w:hAnsi="STHeiti Light" w:cs="宋体"/>
          <w:color w:val="000000"/>
          <w:sz w:val="32"/>
          <w:szCs w:val="32"/>
          <w:u w:val="single"/>
        </w:rPr>
      </w:pPr>
      <w:r w:rsidRPr="0057355F">
        <w:rPr>
          <w:rFonts w:ascii="STHeiti Light" w:hAnsi="STHeiti Light" w:cs="宋体" w:hint="eastAsia"/>
          <w:sz w:val="32"/>
          <w:szCs w:val="32"/>
        </w:rPr>
        <w:t xml:space="preserve">           成    员：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卢忆卿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李紫欣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黄飘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刘钰</w:t>
      </w:r>
    </w:p>
    <w:p w14:paraId="5347B19D" w14:textId="7EEED16B" w:rsidR="009A0543" w:rsidRPr="0057355F" w:rsidRDefault="009A0543" w:rsidP="009A0543">
      <w:pPr>
        <w:tabs>
          <w:tab w:val="left" w:pos="6161"/>
        </w:tabs>
        <w:spacing w:line="600" w:lineRule="auto"/>
        <w:rPr>
          <w:rFonts w:ascii="STHeiti Light" w:hAnsi="STHeiti Light" w:cs="宋体"/>
          <w:color w:val="000000"/>
          <w:sz w:val="32"/>
          <w:szCs w:val="32"/>
        </w:rPr>
      </w:pPr>
      <w:r w:rsidRPr="0057355F">
        <w:rPr>
          <w:rFonts w:ascii="STHeiti Light" w:hAnsi="STHeiti Light" w:cs="宋体" w:hint="eastAsia"/>
          <w:color w:val="000000"/>
          <w:sz w:val="32"/>
          <w:szCs w:val="32"/>
        </w:rPr>
        <w:t xml:space="preserve">           完成日期：</w:t>
      </w:r>
      <w:r w:rsidR="00E31CB2">
        <w:rPr>
          <w:rFonts w:ascii="STHeiti Light" w:hAnsi="STHeiti Light" w:cs="宋体"/>
          <w:color w:val="000000"/>
          <w:sz w:val="32"/>
          <w:szCs w:val="32"/>
          <w:u w:val="single"/>
        </w:rPr>
        <w:t>2016/12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>/</w:t>
      </w:r>
      <w:r w:rsidR="00A17DF0">
        <w:rPr>
          <w:rFonts w:ascii="STHeiti Light" w:hAnsi="STHeiti Light" w:cs="宋体"/>
          <w:color w:val="000000"/>
          <w:sz w:val="32"/>
          <w:szCs w:val="32"/>
          <w:u w:val="single"/>
        </w:rPr>
        <w:t>17</w:t>
      </w:r>
    </w:p>
    <w:p w14:paraId="0075AF14" w14:textId="77777777" w:rsidR="009A0543" w:rsidRDefault="009A0543" w:rsidP="009A0543">
      <w:pPr>
        <w:jc w:val="center"/>
      </w:pPr>
    </w:p>
    <w:p w14:paraId="3DCA39FA" w14:textId="77777777" w:rsidR="009A0543" w:rsidRDefault="009A0543" w:rsidP="009A0543">
      <w:pPr>
        <w:jc w:val="center"/>
      </w:pPr>
    </w:p>
    <w:p w14:paraId="121F1001" w14:textId="77777777" w:rsidR="009A0543" w:rsidRDefault="009A0543" w:rsidP="009A0543">
      <w:pPr>
        <w:jc w:val="center"/>
      </w:pPr>
    </w:p>
    <w:p w14:paraId="4CB5AFAF" w14:textId="77777777" w:rsidR="009A0543" w:rsidRDefault="009A0543" w:rsidP="009A0543">
      <w:pPr>
        <w:jc w:val="center"/>
      </w:pPr>
    </w:p>
    <w:p w14:paraId="7121A4B0" w14:textId="77777777" w:rsidR="009A0543" w:rsidRDefault="009A0543" w:rsidP="009A0543">
      <w:pPr>
        <w:jc w:val="center"/>
      </w:pPr>
    </w:p>
    <w:p w14:paraId="32B7E528" w14:textId="77777777" w:rsidR="009A0543" w:rsidRDefault="009A0543" w:rsidP="009A0543">
      <w:pPr>
        <w:jc w:val="center"/>
      </w:pPr>
    </w:p>
    <w:p w14:paraId="53DEF4B0" w14:textId="77777777" w:rsidR="009A0543" w:rsidRDefault="009A0543" w:rsidP="009A0543">
      <w:pPr>
        <w:jc w:val="center"/>
      </w:pPr>
    </w:p>
    <w:p w14:paraId="2B5DF6E1" w14:textId="77777777" w:rsidR="009A0543" w:rsidRDefault="009A0543" w:rsidP="009A0543">
      <w:pPr>
        <w:jc w:val="center"/>
      </w:pPr>
    </w:p>
    <w:p w14:paraId="4ED4E1A4" w14:textId="77777777" w:rsidR="009A0543" w:rsidRDefault="009A0543" w:rsidP="009A0543">
      <w:pPr>
        <w:jc w:val="center"/>
      </w:pPr>
    </w:p>
    <w:p w14:paraId="57E12A7E" w14:textId="77777777" w:rsidR="009A0543" w:rsidRDefault="009A0543" w:rsidP="009A0543">
      <w:pPr>
        <w:jc w:val="center"/>
      </w:pPr>
    </w:p>
    <w:p w14:paraId="7427FC69" w14:textId="77777777" w:rsidR="009A0543" w:rsidRDefault="009A0543" w:rsidP="009A0543">
      <w:pPr>
        <w:jc w:val="center"/>
      </w:pPr>
    </w:p>
    <w:p w14:paraId="3D0B43C7" w14:textId="77777777" w:rsidR="009A0543" w:rsidRDefault="009A0543" w:rsidP="009A0543">
      <w:pPr>
        <w:jc w:val="center"/>
      </w:pPr>
    </w:p>
    <w:p w14:paraId="7433F80A" w14:textId="77777777" w:rsidR="009A0543" w:rsidRDefault="009A0543" w:rsidP="009A0543">
      <w:pPr>
        <w:jc w:val="center"/>
      </w:pPr>
    </w:p>
    <w:p w14:paraId="08BF942B" w14:textId="77777777" w:rsidR="009A0543" w:rsidRDefault="009A0543" w:rsidP="009A0543">
      <w:pPr>
        <w:jc w:val="center"/>
      </w:pPr>
    </w:p>
    <w:p w14:paraId="38A3E4E7" w14:textId="77777777" w:rsidR="009A0543" w:rsidRDefault="009A0543" w:rsidP="009A0543">
      <w:pPr>
        <w:jc w:val="center"/>
      </w:pPr>
    </w:p>
    <w:sdt>
      <w:sdtPr>
        <w:rPr>
          <w:rFonts w:asciiTheme="minorHAnsi" w:eastAsia="STHeiti Light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99808376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2913D00" w14:textId="77777777" w:rsidR="009A0543" w:rsidRPr="009A0543" w:rsidRDefault="009A0543">
          <w:pPr>
            <w:pStyle w:val="a6"/>
            <w:rPr>
              <w:sz w:val="36"/>
              <w:szCs w:val="36"/>
            </w:rPr>
          </w:pPr>
          <w:r w:rsidRPr="009A0543">
            <w:rPr>
              <w:sz w:val="36"/>
              <w:szCs w:val="36"/>
              <w:lang w:val="zh-CN"/>
            </w:rPr>
            <w:t>目录</w:t>
          </w:r>
        </w:p>
        <w:p w14:paraId="34B3565C" w14:textId="77777777" w:rsidR="00213C66" w:rsidRDefault="009A054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9696476" w:history="1">
            <w:r w:rsidR="00213C66" w:rsidRPr="00CA28C4">
              <w:rPr>
                <w:rStyle w:val="a7"/>
                <w:rFonts w:hint="eastAsia"/>
                <w:noProof/>
              </w:rPr>
              <w:t>更新历史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6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F04E8AD" w14:textId="77777777" w:rsidR="00213C66" w:rsidRDefault="00C81DE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7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查询酒店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7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4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A5F2C35" w14:textId="77777777" w:rsidR="00213C66" w:rsidRDefault="00C81DE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8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2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下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8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5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102FD4A8" w14:textId="77777777" w:rsidR="00213C66" w:rsidRDefault="00C81DE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9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3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维护个人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9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6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15FDFDFC" w14:textId="77777777" w:rsidR="00213C66" w:rsidRDefault="00C81DE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0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4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浏览个人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0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8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4C0574ED" w14:textId="77777777" w:rsidR="00213C66" w:rsidRDefault="00C81DE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1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5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注册会员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1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9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086393C6" w14:textId="77777777" w:rsidR="00213C66" w:rsidRDefault="00C81DE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2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6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评价酒店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2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0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F28C714" w14:textId="77777777" w:rsidR="00213C66" w:rsidRDefault="00C81DE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3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7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制订促销策略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3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1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0A6A344B" w14:textId="77777777" w:rsidR="00213C66" w:rsidRDefault="00C81DE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4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8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修改房间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4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764D59F" w14:textId="77777777" w:rsidR="00213C66" w:rsidRDefault="00C81DE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5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9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处理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5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5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2640D53" w14:textId="77777777" w:rsidR="00213C66" w:rsidRDefault="00C81DE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6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0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维护酒店基本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6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7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33601DD1" w14:textId="77777777" w:rsidR="00213C66" w:rsidRDefault="00C81DE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7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1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浏览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7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8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0964ADA6" w14:textId="77777777" w:rsidR="00213C66" w:rsidRDefault="00C81DE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8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2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制定促销策略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8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9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76668128" w14:textId="77777777" w:rsidR="00213C66" w:rsidRDefault="00C81DE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9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3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管理会员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9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575E327" w14:textId="77777777" w:rsidR="00213C66" w:rsidRDefault="00C81DE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0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4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处理异常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0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6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6982051" w14:textId="77777777" w:rsidR="00213C66" w:rsidRDefault="00C81DE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1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5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管理客户信用值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1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7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351C9267" w14:textId="77777777" w:rsidR="00213C66" w:rsidRDefault="00C81DE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2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6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客户账户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2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8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4293E21" w14:textId="77777777" w:rsidR="00213C66" w:rsidRDefault="00C81DE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3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7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酒店信息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3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0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D41411E" w14:textId="77777777" w:rsidR="00213C66" w:rsidRDefault="00C81DE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4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8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网站营销人员账户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4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1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B6C0087" w14:textId="77777777" w:rsidR="00213C66" w:rsidRDefault="00C81DE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5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9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网站管理人员账户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5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95D12B5" w14:textId="77777777" w:rsidR="00213C66" w:rsidRDefault="00C81DE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6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20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查看日志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6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4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55FA572" w14:textId="77777777" w:rsidR="009A0543" w:rsidRDefault="009A0543">
          <w:r>
            <w:rPr>
              <w:b/>
              <w:bCs/>
              <w:noProof/>
            </w:rPr>
            <w:fldChar w:fldCharType="end"/>
          </w:r>
        </w:p>
      </w:sdtContent>
    </w:sdt>
    <w:p w14:paraId="215AF2B0" w14:textId="77777777" w:rsidR="009A0543" w:rsidRDefault="009A0543" w:rsidP="009A0543">
      <w:pPr>
        <w:jc w:val="left"/>
      </w:pPr>
    </w:p>
    <w:p w14:paraId="391D0F79" w14:textId="77777777" w:rsidR="009A0543" w:rsidRDefault="009A0543" w:rsidP="009A0543">
      <w:pPr>
        <w:jc w:val="center"/>
      </w:pPr>
    </w:p>
    <w:p w14:paraId="2AE75E04" w14:textId="77777777" w:rsidR="009A0543" w:rsidRDefault="009A0543" w:rsidP="009A0543">
      <w:pPr>
        <w:jc w:val="center"/>
      </w:pPr>
    </w:p>
    <w:p w14:paraId="090E76C1" w14:textId="77777777" w:rsidR="009A0543" w:rsidRDefault="009A0543" w:rsidP="009A0543">
      <w:pPr>
        <w:jc w:val="center"/>
      </w:pPr>
    </w:p>
    <w:p w14:paraId="0AEE7F8A" w14:textId="77777777" w:rsidR="009A0543" w:rsidRDefault="009A0543" w:rsidP="009A0543">
      <w:pPr>
        <w:jc w:val="center"/>
      </w:pPr>
    </w:p>
    <w:p w14:paraId="7A9F9829" w14:textId="77777777" w:rsidR="009A0543" w:rsidRDefault="009A0543" w:rsidP="009A0543">
      <w:pPr>
        <w:jc w:val="center"/>
      </w:pPr>
    </w:p>
    <w:p w14:paraId="579D6497" w14:textId="77777777" w:rsidR="009A0543" w:rsidRDefault="009A0543" w:rsidP="009A0543">
      <w:pPr>
        <w:jc w:val="center"/>
      </w:pPr>
    </w:p>
    <w:p w14:paraId="4C28CCE5" w14:textId="77777777" w:rsidR="009A0543" w:rsidRDefault="009A0543" w:rsidP="009A0543">
      <w:pPr>
        <w:jc w:val="center"/>
      </w:pPr>
    </w:p>
    <w:p w14:paraId="54495770" w14:textId="77777777" w:rsidR="009A0543" w:rsidRDefault="009A0543" w:rsidP="009A0543">
      <w:pPr>
        <w:jc w:val="center"/>
      </w:pPr>
    </w:p>
    <w:p w14:paraId="1CAC5342" w14:textId="77777777" w:rsidR="009A0543" w:rsidRDefault="009A0543" w:rsidP="009A0543">
      <w:pPr>
        <w:jc w:val="center"/>
      </w:pPr>
    </w:p>
    <w:p w14:paraId="1A02D037" w14:textId="77777777" w:rsidR="009A0543" w:rsidRDefault="009A0543" w:rsidP="009A0543">
      <w:pPr>
        <w:jc w:val="center"/>
      </w:pPr>
    </w:p>
    <w:p w14:paraId="78FA7B29" w14:textId="77777777" w:rsidR="009A0543" w:rsidRDefault="009A0543" w:rsidP="009A0543">
      <w:pPr>
        <w:jc w:val="center"/>
      </w:pPr>
    </w:p>
    <w:p w14:paraId="3C53C20A" w14:textId="77777777" w:rsidR="009A0543" w:rsidRDefault="009A0543" w:rsidP="009A0543">
      <w:pPr>
        <w:jc w:val="center"/>
      </w:pPr>
    </w:p>
    <w:p w14:paraId="7447D412" w14:textId="77777777" w:rsidR="009A0543" w:rsidRDefault="009A0543" w:rsidP="009A0543">
      <w:pPr>
        <w:jc w:val="center"/>
      </w:pPr>
    </w:p>
    <w:p w14:paraId="029F9999" w14:textId="77777777" w:rsidR="009A0543" w:rsidRDefault="009A0543" w:rsidP="009A0543">
      <w:pPr>
        <w:jc w:val="center"/>
      </w:pPr>
    </w:p>
    <w:p w14:paraId="3FD43B27" w14:textId="77777777" w:rsidR="009A0543" w:rsidRDefault="009A0543" w:rsidP="009A0543">
      <w:pPr>
        <w:jc w:val="center"/>
      </w:pPr>
    </w:p>
    <w:p w14:paraId="4BEE2654" w14:textId="77777777" w:rsidR="009A0543" w:rsidRDefault="009A0543" w:rsidP="009A0543">
      <w:pPr>
        <w:jc w:val="center"/>
      </w:pPr>
    </w:p>
    <w:p w14:paraId="16E7BA22" w14:textId="77777777" w:rsidR="009A0543" w:rsidRDefault="009A0543" w:rsidP="00BF6041"/>
    <w:p w14:paraId="52DC78F3" w14:textId="77777777" w:rsidR="009A0543" w:rsidRDefault="009A0543" w:rsidP="009A0543">
      <w:pPr>
        <w:pStyle w:val="1"/>
      </w:pPr>
      <w:bookmarkStart w:id="0" w:name="_Toc469696476"/>
      <w:r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19"/>
        <w:gridCol w:w="1808"/>
        <w:gridCol w:w="3389"/>
        <w:gridCol w:w="1543"/>
      </w:tblGrid>
      <w:tr w:rsidR="00550048" w:rsidRPr="0057355F" w14:paraId="513F884B" w14:textId="77777777" w:rsidTr="002A6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DEEAF6" w:themeFill="accent1" w:themeFillTint="33"/>
          </w:tcPr>
          <w:p w14:paraId="6F18F0DE" w14:textId="77777777" w:rsidR="009A0543" w:rsidRPr="0057355F" w:rsidRDefault="009A0543" w:rsidP="009A0543">
            <w:pPr>
              <w:jc w:val="center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修改人员</w:t>
            </w:r>
          </w:p>
        </w:tc>
        <w:tc>
          <w:tcPr>
            <w:tcW w:w="1658" w:type="dxa"/>
            <w:shd w:val="clear" w:color="auto" w:fill="DEEAF6" w:themeFill="accent1" w:themeFillTint="33"/>
          </w:tcPr>
          <w:p w14:paraId="2ADD78C0" w14:textId="77777777" w:rsidR="009A0543" w:rsidRPr="0057355F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 xml:space="preserve"> 修改日期</w:t>
            </w:r>
          </w:p>
        </w:tc>
        <w:tc>
          <w:tcPr>
            <w:tcW w:w="3483" w:type="dxa"/>
            <w:shd w:val="clear" w:color="auto" w:fill="DEEAF6" w:themeFill="accent1" w:themeFillTint="33"/>
          </w:tcPr>
          <w:p w14:paraId="0D6E1A38" w14:textId="77777777" w:rsidR="009A0543" w:rsidRPr="0057355F" w:rsidRDefault="009A0543" w:rsidP="009A0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修改原因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53F0A039" w14:textId="77777777" w:rsidR="009A0543" w:rsidRPr="0057355F" w:rsidRDefault="009A0543" w:rsidP="009A0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版本号</w:t>
            </w:r>
          </w:p>
        </w:tc>
      </w:tr>
      <w:tr w:rsidR="007A0E27" w:rsidRPr="000F17CD" w14:paraId="01A18BF1" w14:textId="77777777" w:rsidTr="002A6DB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D5C7A11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全体成员</w:t>
            </w:r>
          </w:p>
        </w:tc>
        <w:tc>
          <w:tcPr>
            <w:tcW w:w="1658" w:type="dxa"/>
          </w:tcPr>
          <w:p w14:paraId="2FC3A955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7</w:t>
            </w:r>
          </w:p>
        </w:tc>
        <w:tc>
          <w:tcPr>
            <w:tcW w:w="3483" w:type="dxa"/>
          </w:tcPr>
          <w:p w14:paraId="0043DC7A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最初草稿</w:t>
            </w:r>
          </w:p>
        </w:tc>
        <w:tc>
          <w:tcPr>
            <w:tcW w:w="1560" w:type="dxa"/>
          </w:tcPr>
          <w:p w14:paraId="466DE972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0</w:t>
            </w:r>
          </w:p>
        </w:tc>
      </w:tr>
      <w:tr w:rsidR="007A0E27" w:rsidRPr="000F17CD" w14:paraId="01874371" w14:textId="77777777" w:rsidTr="002A6DB3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D825007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黄飘</w:t>
            </w:r>
          </w:p>
        </w:tc>
        <w:tc>
          <w:tcPr>
            <w:tcW w:w="1658" w:type="dxa"/>
          </w:tcPr>
          <w:p w14:paraId="7B44EE36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1E7398E0" w14:textId="5E5674E7" w:rsidR="009A0543" w:rsidRPr="000F17CD" w:rsidRDefault="009A0543" w:rsidP="00945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修改</w:t>
            </w:r>
            <w:r w:rsidR="00945EA7">
              <w:rPr>
                <w:rFonts w:ascii="STHeiti Light" w:hAnsi="STHeiti Light"/>
                <w:sz w:val="30"/>
                <w:szCs w:val="30"/>
              </w:rPr>
              <w:t>测试</w:t>
            </w:r>
            <w:r w:rsidR="00945EA7">
              <w:rPr>
                <w:rFonts w:ascii="STHeiti Light" w:hAnsi="STHeiti Light" w:hint="eastAsia"/>
                <w:sz w:val="30"/>
                <w:szCs w:val="30"/>
              </w:rPr>
              <w:t>套件</w:t>
            </w:r>
          </w:p>
        </w:tc>
        <w:tc>
          <w:tcPr>
            <w:tcW w:w="1560" w:type="dxa"/>
          </w:tcPr>
          <w:p w14:paraId="53BC7FFF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1</w:t>
            </w:r>
          </w:p>
        </w:tc>
      </w:tr>
      <w:tr w:rsidR="007A0E27" w:rsidRPr="000F17CD" w14:paraId="2D6B294B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D32E572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李紫欣</w:t>
            </w:r>
          </w:p>
        </w:tc>
        <w:tc>
          <w:tcPr>
            <w:tcW w:w="1658" w:type="dxa"/>
          </w:tcPr>
          <w:p w14:paraId="64992460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621553A2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排版</w:t>
            </w:r>
          </w:p>
        </w:tc>
        <w:tc>
          <w:tcPr>
            <w:tcW w:w="1560" w:type="dxa"/>
          </w:tcPr>
          <w:p w14:paraId="6736691B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2</w:t>
            </w:r>
          </w:p>
        </w:tc>
      </w:tr>
      <w:tr w:rsidR="007A0E27" w:rsidRPr="000F17CD" w14:paraId="16EE15B8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31BFF16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卢忆卿</w:t>
            </w:r>
          </w:p>
        </w:tc>
        <w:tc>
          <w:tcPr>
            <w:tcW w:w="1658" w:type="dxa"/>
          </w:tcPr>
          <w:p w14:paraId="6415A47D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6/9/29</w:t>
            </w:r>
          </w:p>
        </w:tc>
        <w:tc>
          <w:tcPr>
            <w:tcW w:w="3483" w:type="dxa"/>
          </w:tcPr>
          <w:p w14:paraId="2D5443C7" w14:textId="2BFADEF4" w:rsidR="009A0543" w:rsidRDefault="009A0543" w:rsidP="00945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修改</w:t>
            </w:r>
            <w:r w:rsidR="00945EA7">
              <w:rPr>
                <w:rFonts w:ascii="STHeiti Light" w:hAnsi="STHeiti Light"/>
                <w:sz w:val="30"/>
                <w:szCs w:val="30"/>
              </w:rPr>
              <w:t>测试套件</w:t>
            </w:r>
          </w:p>
        </w:tc>
        <w:tc>
          <w:tcPr>
            <w:tcW w:w="1560" w:type="dxa"/>
          </w:tcPr>
          <w:p w14:paraId="14B8F725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</w:t>
            </w:r>
            <w:r>
              <w:rPr>
                <w:rFonts w:ascii="STHeiti Light" w:hAnsi="STHeiti Light"/>
                <w:sz w:val="30"/>
                <w:szCs w:val="30"/>
              </w:rPr>
              <w:t>3</w:t>
            </w:r>
          </w:p>
        </w:tc>
      </w:tr>
      <w:tr w:rsidR="007A0E27" w:rsidRPr="000F17CD" w14:paraId="7B88BCEE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CBA096E" w14:textId="5A188B25" w:rsidR="00550048" w:rsidRDefault="00550048" w:rsidP="009A0543">
            <w:pPr>
              <w:rPr>
                <w:rFonts w:ascii="STHeiti Light" w:hAnsi="STHeiti Light" w:hint="eastAsia"/>
                <w:sz w:val="30"/>
                <w:szCs w:val="30"/>
              </w:rPr>
            </w:pPr>
            <w:r>
              <w:rPr>
                <w:rFonts w:ascii="STHeiti Light" w:hAnsi="STHeiti Light" w:hint="eastAsia"/>
                <w:sz w:val="30"/>
                <w:szCs w:val="30"/>
              </w:rPr>
              <w:t>卢忆卿</w:t>
            </w:r>
          </w:p>
        </w:tc>
        <w:tc>
          <w:tcPr>
            <w:tcW w:w="1658" w:type="dxa"/>
          </w:tcPr>
          <w:p w14:paraId="3808C1C3" w14:textId="6C9E78BF" w:rsidR="00550048" w:rsidRDefault="00550048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6/12/17</w:t>
            </w:r>
          </w:p>
        </w:tc>
        <w:tc>
          <w:tcPr>
            <w:tcW w:w="3483" w:type="dxa"/>
          </w:tcPr>
          <w:p w14:paraId="42FE38F8" w14:textId="03D70A0D" w:rsidR="00550048" w:rsidRDefault="00550048" w:rsidP="007A0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hint="eastAsia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修改</w:t>
            </w:r>
            <w:r w:rsidR="007A0E27">
              <w:rPr>
                <w:rFonts w:ascii="STHeiti Light" w:hAnsi="STHeiti Light"/>
                <w:sz w:val="30"/>
                <w:szCs w:val="30"/>
              </w:rPr>
              <w:t>用例</w:t>
            </w:r>
            <w:r>
              <w:rPr>
                <w:rFonts w:ascii="STHeiti Light" w:hAnsi="STHeiti Light"/>
                <w:sz w:val="30"/>
                <w:szCs w:val="30"/>
              </w:rPr>
              <w:t>16、17、18</w:t>
            </w:r>
            <w:r w:rsidR="007A0E27">
              <w:rPr>
                <w:rFonts w:ascii="STHeiti Light" w:hAnsi="STHeiti Light"/>
                <w:sz w:val="30"/>
                <w:szCs w:val="30"/>
              </w:rPr>
              <w:t>的测试套间</w:t>
            </w:r>
            <w:r>
              <w:rPr>
                <w:rFonts w:ascii="STHeiti Light" w:hAnsi="STHeiti Light"/>
                <w:sz w:val="30"/>
                <w:szCs w:val="30"/>
              </w:rPr>
              <w:t>，</w:t>
            </w:r>
            <w:r>
              <w:rPr>
                <w:rFonts w:ascii="STHeiti Light" w:hAnsi="STHeiti Light" w:hint="eastAsia"/>
                <w:sz w:val="30"/>
                <w:szCs w:val="30"/>
              </w:rPr>
              <w:t>增加</w:t>
            </w:r>
            <w:r w:rsidR="007A0E27">
              <w:rPr>
                <w:rFonts w:ascii="STHeiti Light" w:hAnsi="STHeiti Light"/>
                <w:sz w:val="30"/>
                <w:szCs w:val="30"/>
              </w:rPr>
              <w:t>用例</w:t>
            </w:r>
            <w:r>
              <w:rPr>
                <w:rFonts w:ascii="STHeiti Light" w:hAnsi="STHeiti Light"/>
                <w:sz w:val="30"/>
                <w:szCs w:val="30"/>
              </w:rPr>
              <w:t>19、20</w:t>
            </w:r>
            <w:r w:rsidR="007A0E27">
              <w:rPr>
                <w:rFonts w:ascii="STHeiti Light" w:hAnsi="STHeiti Light"/>
                <w:sz w:val="30"/>
                <w:szCs w:val="30"/>
              </w:rPr>
              <w:t>的测试套</w:t>
            </w:r>
            <w:r w:rsidR="007A0E27">
              <w:rPr>
                <w:rFonts w:ascii="STHeiti Light" w:hAnsi="STHeiti Light" w:hint="eastAsia"/>
                <w:sz w:val="30"/>
                <w:szCs w:val="30"/>
              </w:rPr>
              <w:t>件</w:t>
            </w:r>
          </w:p>
        </w:tc>
        <w:tc>
          <w:tcPr>
            <w:tcW w:w="1560" w:type="dxa"/>
          </w:tcPr>
          <w:p w14:paraId="2DDC67D9" w14:textId="58B69906" w:rsidR="00550048" w:rsidRPr="000F17CD" w:rsidRDefault="007A0E27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 w:hint="eastAsia"/>
                <w:sz w:val="30"/>
                <w:szCs w:val="30"/>
              </w:rPr>
              <w:t>V</w:t>
            </w:r>
            <w:r>
              <w:rPr>
                <w:rFonts w:ascii="STHeiti Light" w:hAnsi="STHeiti Light"/>
                <w:sz w:val="30"/>
                <w:szCs w:val="30"/>
              </w:rPr>
              <w:t>0.0.4</w:t>
            </w:r>
          </w:p>
        </w:tc>
      </w:tr>
    </w:tbl>
    <w:p w14:paraId="46C3EE10" w14:textId="77777777" w:rsidR="009A0543" w:rsidRDefault="009A0543" w:rsidP="009A0543"/>
    <w:p w14:paraId="6590BAD2" w14:textId="77777777" w:rsidR="009A0543" w:rsidRDefault="009A0543" w:rsidP="009A0543"/>
    <w:p w14:paraId="7C5BF06A" w14:textId="77777777" w:rsidR="009A0543" w:rsidRDefault="009A0543" w:rsidP="009A0543"/>
    <w:p w14:paraId="6E230273" w14:textId="77777777" w:rsidR="009A0543" w:rsidRDefault="009A0543" w:rsidP="009A0543"/>
    <w:p w14:paraId="5021DE00" w14:textId="77777777" w:rsidR="009A0543" w:rsidRDefault="009A0543" w:rsidP="009A0543"/>
    <w:p w14:paraId="3E4E9951" w14:textId="77777777" w:rsidR="009A0543" w:rsidRDefault="009A0543" w:rsidP="009A0543">
      <w:pPr>
        <w:jc w:val="left"/>
      </w:pPr>
    </w:p>
    <w:p w14:paraId="685C80CE" w14:textId="77777777" w:rsidR="009A0543" w:rsidRDefault="009A0543" w:rsidP="009A0543">
      <w:pPr>
        <w:jc w:val="left"/>
      </w:pPr>
    </w:p>
    <w:p w14:paraId="3FC64A82" w14:textId="77777777" w:rsidR="009A0543" w:rsidRDefault="009A0543" w:rsidP="009A0543">
      <w:pPr>
        <w:jc w:val="left"/>
      </w:pPr>
    </w:p>
    <w:p w14:paraId="352537BE" w14:textId="77777777" w:rsidR="009A0543" w:rsidRDefault="009A0543" w:rsidP="009A0543">
      <w:pPr>
        <w:jc w:val="left"/>
      </w:pPr>
    </w:p>
    <w:p w14:paraId="6FD837AE" w14:textId="77777777" w:rsidR="009A0543" w:rsidRDefault="009A0543" w:rsidP="009A0543">
      <w:pPr>
        <w:jc w:val="left"/>
      </w:pPr>
    </w:p>
    <w:p w14:paraId="54DD0F3D" w14:textId="77777777" w:rsidR="009A0543" w:rsidRDefault="009A0543" w:rsidP="009A0543">
      <w:pPr>
        <w:jc w:val="left"/>
      </w:pPr>
    </w:p>
    <w:p w14:paraId="3F9E68E8" w14:textId="77777777" w:rsidR="009A0543" w:rsidRDefault="009A0543" w:rsidP="009A0543">
      <w:pPr>
        <w:jc w:val="left"/>
      </w:pPr>
    </w:p>
    <w:p w14:paraId="3B2B6CA4" w14:textId="77777777" w:rsidR="009A0543" w:rsidRDefault="009A0543" w:rsidP="009A0543">
      <w:pPr>
        <w:jc w:val="left"/>
      </w:pPr>
    </w:p>
    <w:p w14:paraId="0BF399B0" w14:textId="77777777" w:rsidR="009A0543" w:rsidRDefault="009A0543" w:rsidP="009A0543">
      <w:pPr>
        <w:jc w:val="left"/>
      </w:pPr>
    </w:p>
    <w:p w14:paraId="1B5B9AB4" w14:textId="77777777" w:rsidR="009A0543" w:rsidRDefault="009A0543" w:rsidP="009A0543">
      <w:pPr>
        <w:jc w:val="left"/>
      </w:pPr>
    </w:p>
    <w:p w14:paraId="244AB3D9" w14:textId="77777777" w:rsidR="009A0543" w:rsidRDefault="009A0543" w:rsidP="009A0543">
      <w:pPr>
        <w:jc w:val="left"/>
      </w:pPr>
    </w:p>
    <w:p w14:paraId="713ADA15" w14:textId="77777777" w:rsidR="009A0543" w:rsidRDefault="009A0543" w:rsidP="009A0543">
      <w:pPr>
        <w:jc w:val="left"/>
      </w:pPr>
    </w:p>
    <w:p w14:paraId="3A1F72F7" w14:textId="77777777" w:rsidR="00BF6041" w:rsidRDefault="00BF6041" w:rsidP="009A0543">
      <w:pPr>
        <w:jc w:val="left"/>
      </w:pPr>
    </w:p>
    <w:p w14:paraId="122240CF" w14:textId="77777777" w:rsidR="00BF6041" w:rsidRDefault="00BF6041" w:rsidP="009A0543">
      <w:pPr>
        <w:jc w:val="left"/>
      </w:pPr>
    </w:p>
    <w:p w14:paraId="471D088F" w14:textId="77777777" w:rsidR="00BF6041" w:rsidRDefault="00BF6041" w:rsidP="009A0543">
      <w:pPr>
        <w:jc w:val="left"/>
      </w:pPr>
    </w:p>
    <w:p w14:paraId="3FDE3B1A" w14:textId="77777777" w:rsidR="00BF6041" w:rsidRDefault="00BF6041" w:rsidP="009A0543">
      <w:pPr>
        <w:jc w:val="left"/>
      </w:pPr>
    </w:p>
    <w:p w14:paraId="4B8E3687" w14:textId="77777777" w:rsidR="00BF6041" w:rsidRDefault="00BF6041" w:rsidP="009A0543">
      <w:pPr>
        <w:jc w:val="left"/>
      </w:pPr>
    </w:p>
    <w:p w14:paraId="29CEA9F8" w14:textId="77777777" w:rsidR="00BF6041" w:rsidRDefault="00BF6041" w:rsidP="009A0543">
      <w:pPr>
        <w:jc w:val="left"/>
      </w:pPr>
    </w:p>
    <w:p w14:paraId="785B4929" w14:textId="77777777" w:rsidR="00BF6041" w:rsidRDefault="00BF6041" w:rsidP="009A0543">
      <w:pPr>
        <w:jc w:val="left"/>
      </w:pPr>
    </w:p>
    <w:p w14:paraId="79CD556E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1" w:name="_Toc469696477"/>
      <w:r w:rsidRPr="009A0543">
        <w:rPr>
          <w:rFonts w:ascii="STHeiti Light" w:hAnsi="STHeiti Light"/>
          <w:sz w:val="32"/>
          <w:szCs w:val="32"/>
        </w:rPr>
        <w:t xml:space="preserve">用例1 </w:t>
      </w:r>
      <w:r w:rsidRPr="009A0543">
        <w:rPr>
          <w:rFonts w:ascii="STHeiti Light" w:hAnsi="STHeiti Light" w:hint="eastAsia"/>
          <w:sz w:val="32"/>
          <w:szCs w:val="32"/>
        </w:rPr>
        <w:t>查询酒店信息</w:t>
      </w:r>
      <w:bookmarkEnd w:id="1"/>
    </w:p>
    <w:p w14:paraId="55535C43" w14:textId="77777777" w:rsidR="009A0543" w:rsidRPr="00EA147B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1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914"/>
        <w:gridCol w:w="916"/>
        <w:gridCol w:w="916"/>
      </w:tblGrid>
      <w:tr w:rsidR="009A0543" w:rsidRPr="00EA147B" w14:paraId="0EE2952A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A07678E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4" w:type="dxa"/>
          </w:tcPr>
          <w:p w14:paraId="091C9E09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6" w:type="dxa"/>
          </w:tcPr>
          <w:p w14:paraId="29E78508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16" w:type="dxa"/>
          </w:tcPr>
          <w:p w14:paraId="31E73B81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A0543" w:rsidRPr="00EA147B" w14:paraId="37C65950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58122CF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</w:t>
            </w:r>
          </w:p>
        </w:tc>
        <w:tc>
          <w:tcPr>
            <w:tcW w:w="914" w:type="dxa"/>
          </w:tcPr>
          <w:p w14:paraId="66211BAA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F2F390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1AA929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6D4A32F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F5D1D37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.invalid</w:t>
            </w:r>
          </w:p>
        </w:tc>
        <w:tc>
          <w:tcPr>
            <w:tcW w:w="914" w:type="dxa"/>
          </w:tcPr>
          <w:p w14:paraId="4236A7F0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45D57DA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A43275F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22AFFB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2920432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.Cancel</w:t>
            </w:r>
          </w:p>
        </w:tc>
        <w:tc>
          <w:tcPr>
            <w:tcW w:w="914" w:type="dxa"/>
          </w:tcPr>
          <w:p w14:paraId="46B7E3A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7A66B2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66A2C1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9C7912B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6A01B1F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Sea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ch.Show</w:t>
            </w:r>
          </w:p>
        </w:tc>
        <w:tc>
          <w:tcPr>
            <w:tcW w:w="914" w:type="dxa"/>
          </w:tcPr>
          <w:p w14:paraId="173D245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FA8F52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FD1AC3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068D5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818EF66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S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earch. Show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Null</w:t>
            </w:r>
          </w:p>
        </w:tc>
        <w:tc>
          <w:tcPr>
            <w:tcW w:w="914" w:type="dxa"/>
          </w:tcPr>
          <w:p w14:paraId="0FA4C83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FA0B2C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12F65D60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E8410C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0CF0292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History</w:t>
            </w:r>
          </w:p>
        </w:tc>
        <w:tc>
          <w:tcPr>
            <w:tcW w:w="914" w:type="dxa"/>
          </w:tcPr>
          <w:p w14:paraId="40A2591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F403D6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4E7FF91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396C16E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84237E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Show</w:t>
            </w:r>
          </w:p>
        </w:tc>
        <w:tc>
          <w:tcPr>
            <w:tcW w:w="914" w:type="dxa"/>
          </w:tcPr>
          <w:p w14:paraId="27526F0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079C8E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B1D986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073579A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2B8AA2A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End</w:t>
            </w:r>
          </w:p>
        </w:tc>
        <w:tc>
          <w:tcPr>
            <w:tcW w:w="914" w:type="dxa"/>
          </w:tcPr>
          <w:p w14:paraId="0164D0D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13ACC22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5A1B1F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2B76387D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989B432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End.FromSearch</w:t>
            </w:r>
          </w:p>
        </w:tc>
        <w:tc>
          <w:tcPr>
            <w:tcW w:w="914" w:type="dxa"/>
          </w:tcPr>
          <w:p w14:paraId="22D2AD8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7587D00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8C011C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2ECA03F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161D44C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Sort</w:t>
            </w:r>
          </w:p>
        </w:tc>
        <w:tc>
          <w:tcPr>
            <w:tcW w:w="914" w:type="dxa"/>
          </w:tcPr>
          <w:p w14:paraId="511A4CF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908569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4FEF6A3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37B3DF8A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706E19E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lient.Search.Sort.Show</w:t>
            </w:r>
          </w:p>
        </w:tc>
        <w:tc>
          <w:tcPr>
            <w:tcW w:w="914" w:type="dxa"/>
          </w:tcPr>
          <w:p w14:paraId="7E0A176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431B72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624CCF26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0F475BB0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A9378D8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lient.Search.End</w:t>
            </w:r>
          </w:p>
        </w:tc>
        <w:tc>
          <w:tcPr>
            <w:tcW w:w="914" w:type="dxa"/>
          </w:tcPr>
          <w:p w14:paraId="568FA36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5F7D65D6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8B8A96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3F953A2A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AE5452F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89BF371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01D707F4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975"/>
        <w:gridCol w:w="1147"/>
        <w:gridCol w:w="1134"/>
        <w:gridCol w:w="1026"/>
        <w:gridCol w:w="1242"/>
        <w:gridCol w:w="2835"/>
      </w:tblGrid>
      <w:tr w:rsidR="009A0543" w:rsidRPr="00EA147B" w14:paraId="7632636E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3158BD3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45F827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549" w:type="dxa"/>
            <w:gridSpan w:val="4"/>
          </w:tcPr>
          <w:p w14:paraId="4F1D8C9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35" w:type="dxa"/>
          </w:tcPr>
          <w:p w14:paraId="3BA64F0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01222DB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061D7364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147" w:type="dxa"/>
          </w:tcPr>
          <w:p w14:paraId="32E083B1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134" w:type="dxa"/>
          </w:tcPr>
          <w:p w14:paraId="6A28F843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026" w:type="dxa"/>
          </w:tcPr>
          <w:p w14:paraId="40C90FC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选择排序</w:t>
            </w:r>
          </w:p>
        </w:tc>
        <w:tc>
          <w:tcPr>
            <w:tcW w:w="1242" w:type="dxa"/>
          </w:tcPr>
          <w:p w14:paraId="7C70607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查询</w:t>
            </w:r>
          </w:p>
        </w:tc>
        <w:tc>
          <w:tcPr>
            <w:tcW w:w="2835" w:type="dxa"/>
          </w:tcPr>
          <w:p w14:paraId="7E32E25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7AC1ED9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73FFCE1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147" w:type="dxa"/>
          </w:tcPr>
          <w:p w14:paraId="0CD4F6D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610E76C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02F06CC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5C88F4D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0D25B5F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1DD59862" w14:textId="77777777" w:rsidTr="009A054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CC48A2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147" w:type="dxa"/>
          </w:tcPr>
          <w:p w14:paraId="1AF5D5C3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6416659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4A44443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37F9130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695C87E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输入不完整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输入</w:t>
            </w:r>
          </w:p>
        </w:tc>
      </w:tr>
      <w:tr w:rsidR="009A0543" w:rsidRPr="00EA147B" w14:paraId="4A59DDDA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643B2A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147" w:type="dxa"/>
          </w:tcPr>
          <w:p w14:paraId="0E2A973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Fdsfsdf</w:t>
            </w:r>
          </w:p>
        </w:tc>
        <w:tc>
          <w:tcPr>
            <w:tcW w:w="1134" w:type="dxa"/>
          </w:tcPr>
          <w:p w14:paraId="12F75F2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370992D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0553F74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01418A0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输入</w:t>
            </w:r>
          </w:p>
        </w:tc>
      </w:tr>
      <w:tr w:rsidR="009A0543" w:rsidRPr="00EA147B" w14:paraId="7506616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4A0D8D3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147" w:type="dxa"/>
          </w:tcPr>
          <w:p w14:paraId="59AAF9C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栖霞区</w:t>
            </w:r>
          </w:p>
        </w:tc>
        <w:tc>
          <w:tcPr>
            <w:tcW w:w="1134" w:type="dxa"/>
          </w:tcPr>
          <w:p w14:paraId="0F3D537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3EB8901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497DA11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7399F98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酒店的</w:t>
            </w: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列表</w:t>
            </w:r>
          </w:p>
        </w:tc>
      </w:tr>
      <w:tr w:rsidR="009A0543" w:rsidRPr="00EA147B" w14:paraId="77B6E56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0D43AB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5</w:t>
            </w:r>
          </w:p>
        </w:tc>
        <w:tc>
          <w:tcPr>
            <w:tcW w:w="1147" w:type="dxa"/>
          </w:tcPr>
          <w:p w14:paraId="38DC2C4F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719C994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1FB13D0B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6D7F996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14:paraId="532CC60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退出</w:t>
            </w:r>
            <w:r>
              <w:rPr>
                <w:rFonts w:ascii="STHeiti Light" w:hAnsi="STHeiti Light" w:cs="Calibri"/>
                <w:sz w:val="21"/>
                <w:szCs w:val="21"/>
              </w:rPr>
              <w:t>当前查询界面</w:t>
            </w:r>
          </w:p>
        </w:tc>
      </w:tr>
    </w:tbl>
    <w:p w14:paraId="3E8C2E03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2CDF18C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8392" w:type="dxa"/>
        <w:tblLook w:val="04A0" w:firstRow="1" w:lastRow="0" w:firstColumn="1" w:lastColumn="0" w:noHBand="0" w:noVBand="1"/>
      </w:tblPr>
      <w:tblGrid>
        <w:gridCol w:w="980"/>
        <w:gridCol w:w="1318"/>
        <w:gridCol w:w="1130"/>
        <w:gridCol w:w="1496"/>
        <w:gridCol w:w="3468"/>
      </w:tblGrid>
      <w:tr w:rsidR="009A0543" w:rsidRPr="00EA147B" w14:paraId="2F52D10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 w:val="restart"/>
          </w:tcPr>
          <w:p w14:paraId="51B85423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780991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44" w:type="dxa"/>
            <w:gridSpan w:val="3"/>
          </w:tcPr>
          <w:p w14:paraId="0B7E8B3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468" w:type="dxa"/>
          </w:tcPr>
          <w:p w14:paraId="10AF476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25FA582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/>
          </w:tcPr>
          <w:p w14:paraId="172A8DA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68926C5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130" w:type="dxa"/>
          </w:tcPr>
          <w:p w14:paraId="66A12B01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4FFBC497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选择排序</w:t>
            </w:r>
          </w:p>
        </w:tc>
        <w:tc>
          <w:tcPr>
            <w:tcW w:w="3468" w:type="dxa"/>
          </w:tcPr>
          <w:p w14:paraId="08B1BF0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1A0C1B23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10144CC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18" w:type="dxa"/>
          </w:tcPr>
          <w:p w14:paraId="75D3014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0" w:type="dxa"/>
          </w:tcPr>
          <w:p w14:paraId="3AE4F2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7C36617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468" w:type="dxa"/>
          </w:tcPr>
          <w:p w14:paraId="4D4639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65882AC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5D79D27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18" w:type="dxa"/>
          </w:tcPr>
          <w:p w14:paraId="258D489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</w:p>
        </w:tc>
        <w:tc>
          <w:tcPr>
            <w:tcW w:w="1130" w:type="dxa"/>
          </w:tcPr>
          <w:p w14:paraId="3826F61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49BBA86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468" w:type="dxa"/>
          </w:tcPr>
          <w:p w14:paraId="3F3814F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</w:t>
            </w:r>
            <w:r>
              <w:rPr>
                <w:rFonts w:ascii="STHeiti Light" w:hAnsi="STHeiti Light" w:cs="Calibri"/>
                <w:sz w:val="21"/>
                <w:szCs w:val="21"/>
              </w:rPr>
              <w:t>显示按一定规则（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价格</w:t>
            </w:r>
            <w:r>
              <w:rPr>
                <w:rFonts w:ascii="STHeiti Light" w:hAnsi="STHeiti Light" w:cs="Calibri"/>
                <w:sz w:val="21"/>
                <w:szCs w:val="21"/>
              </w:rPr>
              <w:t>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距离</w:t>
            </w:r>
            <w:r>
              <w:rPr>
                <w:rFonts w:ascii="STHeiti Light" w:hAnsi="STHeiti Light" w:cs="Calibri"/>
                <w:sz w:val="21"/>
                <w:szCs w:val="21"/>
              </w:rPr>
              <w:t>）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排列</w:t>
            </w:r>
            <w:r>
              <w:rPr>
                <w:rFonts w:ascii="STHeiti Light" w:hAnsi="STHeiti Light" w:cs="Calibri"/>
                <w:sz w:val="21"/>
                <w:szCs w:val="21"/>
              </w:rPr>
              <w:t>的栖霞区酒店的列表</w:t>
            </w:r>
          </w:p>
        </w:tc>
      </w:tr>
      <w:tr w:rsidR="009A0543" w:rsidRPr="00EA147B" w14:paraId="155772B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33DD19B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18" w:type="dxa"/>
          </w:tcPr>
          <w:p w14:paraId="44302EA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栖霞区总统套房</w:t>
            </w:r>
          </w:p>
        </w:tc>
        <w:tc>
          <w:tcPr>
            <w:tcW w:w="1130" w:type="dxa"/>
          </w:tcPr>
          <w:p w14:paraId="077AF78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1377436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468" w:type="dxa"/>
          </w:tcPr>
          <w:p w14:paraId="61625B5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没有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符合</w:t>
            </w:r>
            <w:r>
              <w:rPr>
                <w:rFonts w:ascii="STHeiti Light" w:hAnsi="STHeiti Light" w:cs="Calibri"/>
                <w:sz w:val="21"/>
                <w:szCs w:val="21"/>
              </w:rPr>
              <w:t>条件的酒店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求重新输入</w:t>
            </w:r>
          </w:p>
        </w:tc>
      </w:tr>
    </w:tbl>
    <w:p w14:paraId="56D8F3AE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C09373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658"/>
        <w:gridCol w:w="1876"/>
        <w:gridCol w:w="2518"/>
      </w:tblGrid>
      <w:tr w:rsidR="009A0543" w:rsidRPr="00EA147B" w14:paraId="62B7AB1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689762F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2BC637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534" w:type="dxa"/>
            <w:gridSpan w:val="2"/>
          </w:tcPr>
          <w:p w14:paraId="6041905E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518" w:type="dxa"/>
            <w:vMerge w:val="restart"/>
          </w:tcPr>
          <w:p w14:paraId="4E4C5DC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79F6956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3B2C3401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658" w:type="dxa"/>
          </w:tcPr>
          <w:p w14:paraId="29D3D43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选择查看历史预订酒店</w:t>
            </w:r>
          </w:p>
        </w:tc>
        <w:tc>
          <w:tcPr>
            <w:tcW w:w="1876" w:type="dxa"/>
          </w:tcPr>
          <w:p w14:paraId="3E822C1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>
              <w:rPr>
                <w:rFonts w:ascii="STHeiti Light" w:hAnsi="STHeiti Light" w:cs="Calibri"/>
                <w:sz w:val="21"/>
                <w:szCs w:val="21"/>
              </w:rPr>
              <w:t>退出历史</w:t>
            </w:r>
          </w:p>
        </w:tc>
        <w:tc>
          <w:tcPr>
            <w:tcW w:w="2518" w:type="dxa"/>
            <w:vMerge/>
          </w:tcPr>
          <w:p w14:paraId="22E302F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83A9698" w14:textId="77777777" w:rsidTr="009A054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3CF578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658" w:type="dxa"/>
          </w:tcPr>
          <w:p w14:paraId="445EBE39" w14:textId="77777777" w:rsidR="009A0543" w:rsidRPr="00EA147B" w:rsidRDefault="009A0543" w:rsidP="009A0543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876" w:type="dxa"/>
          </w:tcPr>
          <w:p w14:paraId="01B4702B" w14:textId="77777777" w:rsidR="009A0543" w:rsidRPr="00EA147B" w:rsidRDefault="009A0543" w:rsidP="009A0543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18" w:type="dxa"/>
          </w:tcPr>
          <w:p w14:paraId="023FE4D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640FB1E7" w14:textId="77777777" w:rsidTr="009A054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AB0468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658" w:type="dxa"/>
          </w:tcPr>
          <w:p w14:paraId="478F01F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76" w:type="dxa"/>
          </w:tcPr>
          <w:p w14:paraId="544B0E7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18" w:type="dxa"/>
          </w:tcPr>
          <w:p w14:paraId="5E75B0E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显示所有历史预订酒店记录</w:t>
            </w:r>
          </w:p>
        </w:tc>
      </w:tr>
      <w:tr w:rsidR="009A0543" w:rsidRPr="00EA147B" w14:paraId="731E2DA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928E90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658" w:type="dxa"/>
          </w:tcPr>
          <w:p w14:paraId="4180598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76" w:type="dxa"/>
          </w:tcPr>
          <w:p w14:paraId="73F8764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2518" w:type="dxa"/>
          </w:tcPr>
          <w:p w14:paraId="1DDE458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回酒店查询界面</w:t>
            </w:r>
          </w:p>
        </w:tc>
      </w:tr>
    </w:tbl>
    <w:p w14:paraId="67CB135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4B12A18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2" w:name="_Toc469696478"/>
      <w:r w:rsidRPr="009A0543">
        <w:rPr>
          <w:rFonts w:ascii="STHeiti Light" w:hAnsi="STHeiti Light"/>
          <w:sz w:val="32"/>
          <w:szCs w:val="32"/>
        </w:rPr>
        <w:t xml:space="preserve">用例2 </w:t>
      </w:r>
      <w:r w:rsidRPr="009A0543">
        <w:rPr>
          <w:rFonts w:ascii="STHeiti Light" w:hAnsi="STHeiti Light" w:hint="eastAsia"/>
          <w:sz w:val="32"/>
          <w:szCs w:val="32"/>
        </w:rPr>
        <w:t>下订单</w:t>
      </w:r>
      <w:bookmarkEnd w:id="2"/>
    </w:p>
    <w:p w14:paraId="4BA8DDD8" w14:textId="77777777" w:rsidR="009A0543" w:rsidRPr="00CF105B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2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9A0543" w:rsidRPr="00CF105B" w14:paraId="36B1D194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8537C84" w14:textId="77777777" w:rsidR="009A0543" w:rsidRPr="0026643A" w:rsidRDefault="009A0543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25DC8DA6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1932EDE7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51DD6D2A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9A0543" w:rsidRPr="00CF105B" w14:paraId="1D5D41E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EC1F521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Input</w:t>
            </w:r>
          </w:p>
        </w:tc>
        <w:tc>
          <w:tcPr>
            <w:tcW w:w="976" w:type="dxa"/>
          </w:tcPr>
          <w:p w14:paraId="51E5CF1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845EEC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DE74C0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5960A69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DB5F0B8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Input.invalid</w:t>
            </w:r>
          </w:p>
        </w:tc>
        <w:tc>
          <w:tcPr>
            <w:tcW w:w="976" w:type="dxa"/>
          </w:tcPr>
          <w:p w14:paraId="67E0865A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B8F1DC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C7681D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143476B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BE3EE9B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Input.Cancel</w:t>
            </w:r>
          </w:p>
        </w:tc>
        <w:tc>
          <w:tcPr>
            <w:tcW w:w="976" w:type="dxa"/>
          </w:tcPr>
          <w:p w14:paraId="2245A4E6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4D3D74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DF7BDA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43192C2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BBBB874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Show</w:t>
            </w:r>
          </w:p>
        </w:tc>
        <w:tc>
          <w:tcPr>
            <w:tcW w:w="976" w:type="dxa"/>
          </w:tcPr>
          <w:p w14:paraId="2BA00FC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68A5D1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7522621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7183D89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7BF7EF4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 Show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Update</w:t>
            </w:r>
          </w:p>
        </w:tc>
        <w:tc>
          <w:tcPr>
            <w:tcW w:w="976" w:type="dxa"/>
          </w:tcPr>
          <w:p w14:paraId="4876259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78DE31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194E724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330A413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A19639C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</w:t>
            </w:r>
          </w:p>
        </w:tc>
        <w:tc>
          <w:tcPr>
            <w:tcW w:w="976" w:type="dxa"/>
          </w:tcPr>
          <w:p w14:paraId="6B0F459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3ED9D9A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DC3FE9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1F54821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75BA52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Remind</w:t>
            </w:r>
          </w:p>
        </w:tc>
        <w:tc>
          <w:tcPr>
            <w:tcW w:w="976" w:type="dxa"/>
          </w:tcPr>
          <w:p w14:paraId="5E79AA9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C93262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42C375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4143683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0F72A4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Cancel</w:t>
            </w:r>
          </w:p>
        </w:tc>
        <w:tc>
          <w:tcPr>
            <w:tcW w:w="976" w:type="dxa"/>
          </w:tcPr>
          <w:p w14:paraId="53ADBF9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B9BDEA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5BA25A8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51EF130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201B2B6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Ensure</w:t>
            </w:r>
          </w:p>
        </w:tc>
        <w:tc>
          <w:tcPr>
            <w:tcW w:w="976" w:type="dxa"/>
          </w:tcPr>
          <w:p w14:paraId="2631DAD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1A4509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77B410A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47354F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BB90CD1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</w:t>
            </w:r>
          </w:p>
        </w:tc>
        <w:tc>
          <w:tcPr>
            <w:tcW w:w="976" w:type="dxa"/>
          </w:tcPr>
          <w:p w14:paraId="652D86A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931DD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CEBA568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7BED0FB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333632D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.Remind</w:t>
            </w:r>
          </w:p>
        </w:tc>
        <w:tc>
          <w:tcPr>
            <w:tcW w:w="976" w:type="dxa"/>
          </w:tcPr>
          <w:p w14:paraId="4570A9D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E31481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3A6AAA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0ED13D5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081043F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.Cancel</w:t>
            </w:r>
          </w:p>
        </w:tc>
        <w:tc>
          <w:tcPr>
            <w:tcW w:w="976" w:type="dxa"/>
          </w:tcPr>
          <w:p w14:paraId="008CCF3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4F61AC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06E9ED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31FBD561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2B2BD8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.Ensure</w:t>
            </w:r>
          </w:p>
        </w:tc>
        <w:tc>
          <w:tcPr>
            <w:tcW w:w="976" w:type="dxa"/>
          </w:tcPr>
          <w:p w14:paraId="6F3DACE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C1ECC9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49ACEC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2535B458" w14:textId="77777777" w:rsidR="009A0543" w:rsidRPr="00CF105B" w:rsidRDefault="009A0543" w:rsidP="009A0543">
      <w:pPr>
        <w:rPr>
          <w:rFonts w:ascii="STHeiti Light" w:hAnsi="STHeiti Light"/>
          <w:sz w:val="21"/>
          <w:szCs w:val="21"/>
        </w:rPr>
      </w:pPr>
    </w:p>
    <w:p w14:paraId="18546019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lastRenderedPageBreak/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314EA18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77F76789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94BE56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1FACC3B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41DC08E9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233D09C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3098359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A4D2232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5C25BC6B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1275" w:type="dxa"/>
          </w:tcPr>
          <w:p w14:paraId="2EBA300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3398" w:type="dxa"/>
          </w:tcPr>
          <w:p w14:paraId="37D28B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9A62D8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7ADF8C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82ECFE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66EB8FE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5FBDAA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5A00BED7" w14:textId="77777777" w:rsidR="009A0543" w:rsidRPr="00B758F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提示错误并要求重新输入</w:t>
            </w:r>
          </w:p>
        </w:tc>
      </w:tr>
      <w:tr w:rsidR="009A0543" w:rsidRPr="00EA147B" w14:paraId="30950B3C" w14:textId="77777777" w:rsidTr="009A054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72D4B5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0FB02465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7370FDB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50C2838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3398" w:type="dxa"/>
          </w:tcPr>
          <w:p w14:paraId="513D1D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48A58C1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0DCC60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10A4D99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F3C962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725837C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3398" w:type="dxa"/>
          </w:tcPr>
          <w:p w14:paraId="3D605AD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成功提交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在时钟周期</w:t>
            </w:r>
            <w:r>
              <w:rPr>
                <w:rFonts w:ascii="STHeiti Light" w:hAnsi="STHeiti Light" w:cs="Calibri"/>
                <w:sz w:val="21"/>
                <w:szCs w:val="21"/>
              </w:rPr>
              <w:t>后返回上一级界面</w:t>
            </w:r>
          </w:p>
        </w:tc>
      </w:tr>
    </w:tbl>
    <w:p w14:paraId="3A7BABB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5788ABD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2596D96F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C6F5205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05AA701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769B204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38335D8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64983A6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7203A5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1A69D160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68922032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提交</w:t>
            </w:r>
          </w:p>
        </w:tc>
        <w:tc>
          <w:tcPr>
            <w:tcW w:w="1275" w:type="dxa"/>
          </w:tcPr>
          <w:p w14:paraId="48EA1394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3398" w:type="dxa"/>
          </w:tcPr>
          <w:p w14:paraId="56FDE07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0F53EAA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F06263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9F5C64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14C5778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68649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18B2683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1FD98A5F" w14:textId="77777777" w:rsidTr="009A054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15DF41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2C6AE882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C66934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262BD7C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</w:p>
        </w:tc>
        <w:tc>
          <w:tcPr>
            <w:tcW w:w="3398" w:type="dxa"/>
          </w:tcPr>
          <w:p w14:paraId="7B023C8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DE2BE9B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79E2B4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09F07CE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69F3448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349A221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3398" w:type="dxa"/>
          </w:tcPr>
          <w:p w14:paraId="181A23F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退回上一级界面</w:t>
            </w:r>
          </w:p>
        </w:tc>
      </w:tr>
    </w:tbl>
    <w:p w14:paraId="3EB70E29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FA70A2C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63DF435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1275"/>
        <w:gridCol w:w="2196"/>
      </w:tblGrid>
      <w:tr w:rsidR="009A0543" w:rsidRPr="00EA147B" w14:paraId="3F3AF8D4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1CE4DE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28F56A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4"/>
          </w:tcPr>
          <w:p w14:paraId="0FFD4128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01B95D3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7B85EE8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468A6A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4DCEF42B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1779EDBD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1275" w:type="dxa"/>
          </w:tcPr>
          <w:p w14:paraId="3BA23684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提交</w:t>
            </w:r>
          </w:p>
        </w:tc>
        <w:tc>
          <w:tcPr>
            <w:tcW w:w="1275" w:type="dxa"/>
          </w:tcPr>
          <w:p w14:paraId="59122B09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2909E43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4673061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C1D4A6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ABC074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4A7092B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5BB9B22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DF5428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45075C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7896D169" w14:textId="77777777" w:rsidTr="009A054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BD776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109B46A0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2FF11A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4F86171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66300ED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5CB721C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1AF187D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CECA35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2D43976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515016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1E26C0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4656620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7AFC074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DF4767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54B3F2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18" w:type="dxa"/>
          </w:tcPr>
          <w:p w14:paraId="52C2FA3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D06B0A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24B4D7B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48C4F69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73456D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/>
                <w:sz w:val="21"/>
                <w:szCs w:val="21"/>
              </w:rPr>
              <w:t>成功提交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在时钟周期</w:t>
            </w:r>
            <w:r>
              <w:rPr>
                <w:rFonts w:ascii="STHeiti Light" w:hAnsi="STHeiti Light" w:cs="Calibri"/>
                <w:sz w:val="21"/>
                <w:szCs w:val="21"/>
              </w:rPr>
              <w:t>后返回上一级界面</w:t>
            </w:r>
          </w:p>
        </w:tc>
      </w:tr>
    </w:tbl>
    <w:p w14:paraId="6671461C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3" w:name="_Toc469696479"/>
      <w:r w:rsidRPr="009A0543">
        <w:rPr>
          <w:rFonts w:ascii="STHeiti Light" w:hAnsi="STHeiti Light"/>
          <w:sz w:val="32"/>
          <w:szCs w:val="32"/>
        </w:rPr>
        <w:t xml:space="preserve">用例3 </w:t>
      </w:r>
      <w:r w:rsidRPr="009A0543">
        <w:rPr>
          <w:rFonts w:ascii="STHeiti Light" w:hAnsi="STHeiti Light" w:hint="eastAsia"/>
          <w:sz w:val="32"/>
          <w:szCs w:val="32"/>
        </w:rPr>
        <w:t>维护个人信息</w:t>
      </w:r>
      <w:bookmarkEnd w:id="3"/>
    </w:p>
    <w:p w14:paraId="3AACA5AB" w14:textId="77777777" w:rsidR="00F755F3" w:rsidRPr="00CF105B" w:rsidRDefault="00F755F3" w:rsidP="00F755F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3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F755F3" w:rsidRPr="00CF105B" w14:paraId="1AA849C8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5C61AC" w14:textId="77777777" w:rsidR="00F755F3" w:rsidRPr="0026643A" w:rsidRDefault="00F755F3" w:rsidP="00C81DEC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4F1BC113" w14:textId="77777777" w:rsidR="00F755F3" w:rsidRPr="0026643A" w:rsidRDefault="00F755F3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76CADB94" w14:textId="77777777" w:rsidR="00F755F3" w:rsidRPr="0026643A" w:rsidRDefault="00F755F3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5F56A943" w14:textId="77777777" w:rsidR="00F755F3" w:rsidRPr="0026643A" w:rsidRDefault="00F755F3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F755F3" w:rsidRPr="00CF105B" w14:paraId="4F5B93D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5233A59" w14:textId="77777777" w:rsidR="00F755F3" w:rsidRPr="0026643A" w:rsidRDefault="00F755F3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</w:p>
        </w:tc>
        <w:tc>
          <w:tcPr>
            <w:tcW w:w="976" w:type="dxa"/>
          </w:tcPr>
          <w:p w14:paraId="7382471D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7EF1B1E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AF04A34" w14:textId="0C06E1C5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180AC0E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7438EFA" w14:textId="77777777" w:rsidR="00F755F3" w:rsidRPr="0026643A" w:rsidRDefault="00F755F3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Show</w:t>
            </w:r>
          </w:p>
        </w:tc>
        <w:tc>
          <w:tcPr>
            <w:tcW w:w="976" w:type="dxa"/>
          </w:tcPr>
          <w:p w14:paraId="45D0C790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584C8BC" w14:textId="1B0F1DE9" w:rsidR="00F755F3" w:rsidRPr="0026643A" w:rsidRDefault="00B93F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215C3F2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47839AA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F973B47" w14:textId="77777777" w:rsidR="00F755F3" w:rsidRPr="0026643A" w:rsidRDefault="00F755F3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Quit</w:t>
            </w:r>
          </w:p>
        </w:tc>
        <w:tc>
          <w:tcPr>
            <w:tcW w:w="976" w:type="dxa"/>
          </w:tcPr>
          <w:p w14:paraId="17CA1013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DD7775A" w14:textId="2DFB306A" w:rsidR="00F755F3" w:rsidRPr="0026643A" w:rsidRDefault="00B93F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E0A985B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29A7DCA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ED19A7E" w14:textId="77777777" w:rsidR="00F755F3" w:rsidRPr="0026643A" w:rsidRDefault="00F755F3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fo</w:t>
            </w:r>
          </w:p>
        </w:tc>
        <w:tc>
          <w:tcPr>
            <w:tcW w:w="976" w:type="dxa"/>
          </w:tcPr>
          <w:p w14:paraId="6A209DBA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04FCD21" w14:textId="4E0B1AC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07D1553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F755F3" w:rsidRPr="00CF105B" w14:paraId="4887841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7C9EB04" w14:textId="77777777" w:rsidR="00F755F3" w:rsidRPr="0026643A" w:rsidRDefault="00F755F3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lastRenderedPageBreak/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Personal.Info.Show</w:t>
            </w:r>
          </w:p>
        </w:tc>
        <w:tc>
          <w:tcPr>
            <w:tcW w:w="976" w:type="dxa"/>
          </w:tcPr>
          <w:p w14:paraId="0849C269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0B3F457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2B157F0" w14:textId="7F0FF750" w:rsidR="00F755F3" w:rsidRPr="0026643A" w:rsidRDefault="00B93F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F755F3" w:rsidRPr="00CF105B" w14:paraId="720C007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1E2D0B4" w14:textId="77777777" w:rsidR="00F755F3" w:rsidRPr="0026643A" w:rsidRDefault="00F755F3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Personal.Info.Quit</w:t>
            </w:r>
          </w:p>
        </w:tc>
        <w:tc>
          <w:tcPr>
            <w:tcW w:w="976" w:type="dxa"/>
          </w:tcPr>
          <w:p w14:paraId="456D5046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DAD60D4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685EDC" w14:textId="228FB379" w:rsidR="00F755F3" w:rsidRPr="0026643A" w:rsidRDefault="00B93F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F755F3" w:rsidRPr="00CF105B" w14:paraId="7ADC7A1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17A3682" w14:textId="77777777" w:rsidR="00F755F3" w:rsidRPr="0026643A" w:rsidRDefault="00F755F3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</w:t>
            </w:r>
          </w:p>
        </w:tc>
        <w:tc>
          <w:tcPr>
            <w:tcW w:w="976" w:type="dxa"/>
          </w:tcPr>
          <w:p w14:paraId="588A0772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424C81AC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C17747C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6612DD3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7446AF1" w14:textId="77777777" w:rsidR="00F755F3" w:rsidRPr="0026643A" w:rsidRDefault="00F755F3" w:rsidP="00C81DEC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Invalid</w:t>
            </w:r>
          </w:p>
        </w:tc>
        <w:tc>
          <w:tcPr>
            <w:tcW w:w="976" w:type="dxa"/>
          </w:tcPr>
          <w:p w14:paraId="16C78E5F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0AD9EDE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FB461A6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64B14F7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CBD905C" w14:textId="77777777" w:rsidR="00F755F3" w:rsidRPr="0026643A" w:rsidRDefault="00F755F3" w:rsidP="00C81DEC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ancel</w:t>
            </w:r>
          </w:p>
        </w:tc>
        <w:tc>
          <w:tcPr>
            <w:tcW w:w="976" w:type="dxa"/>
          </w:tcPr>
          <w:p w14:paraId="0F5807DF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F329F99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4218328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3C884A0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141D848" w14:textId="77777777" w:rsidR="00F755F3" w:rsidRPr="0026643A" w:rsidRDefault="00F755F3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Commit</w:t>
            </w:r>
          </w:p>
        </w:tc>
        <w:tc>
          <w:tcPr>
            <w:tcW w:w="976" w:type="dxa"/>
          </w:tcPr>
          <w:p w14:paraId="5612EC0A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EF62A14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4B91C88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737DE0D0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38C9FFF" w14:textId="77777777" w:rsidR="00F755F3" w:rsidRPr="0026643A" w:rsidRDefault="00F755F3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History</w:t>
            </w:r>
          </w:p>
        </w:tc>
        <w:tc>
          <w:tcPr>
            <w:tcW w:w="976" w:type="dxa"/>
          </w:tcPr>
          <w:p w14:paraId="54E2CEFB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C2B48C1" w14:textId="187D11E6" w:rsidR="00F755F3" w:rsidRPr="0026643A" w:rsidRDefault="00B93F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392D839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4C11288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F269129" w14:textId="77777777" w:rsidR="00F755F3" w:rsidRPr="0026643A" w:rsidRDefault="00F755F3" w:rsidP="00C81DEC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History.Show</w:t>
            </w:r>
          </w:p>
        </w:tc>
        <w:tc>
          <w:tcPr>
            <w:tcW w:w="976" w:type="dxa"/>
          </w:tcPr>
          <w:p w14:paraId="459BA6A3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F54A5C2" w14:textId="112471A9" w:rsidR="00F755F3" w:rsidRPr="0026643A" w:rsidRDefault="00B93F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6D680EEA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5C8E75A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94DD209" w14:textId="77777777" w:rsidR="00F755F3" w:rsidRPr="0026643A" w:rsidRDefault="00F755F3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History.Quit</w:t>
            </w:r>
          </w:p>
        </w:tc>
        <w:tc>
          <w:tcPr>
            <w:tcW w:w="976" w:type="dxa"/>
          </w:tcPr>
          <w:p w14:paraId="497F862D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C4B3D32" w14:textId="3E291059" w:rsidR="00F755F3" w:rsidRPr="0026643A" w:rsidRDefault="00B93F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D7780A1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1F6CB0A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0458234" w14:textId="77777777" w:rsidR="00F755F3" w:rsidRPr="0026643A" w:rsidRDefault="00F755F3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Order</w:t>
            </w:r>
          </w:p>
        </w:tc>
        <w:tc>
          <w:tcPr>
            <w:tcW w:w="976" w:type="dxa"/>
          </w:tcPr>
          <w:p w14:paraId="65A0F79B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B47D2AB" w14:textId="486509C3" w:rsidR="00F755F3" w:rsidRPr="0026643A" w:rsidRDefault="00B93F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D69D066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0907E7D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7C190BF" w14:textId="77777777" w:rsidR="00F755F3" w:rsidRPr="0026643A" w:rsidRDefault="00F755F3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.Order.Show</w:t>
            </w:r>
          </w:p>
        </w:tc>
        <w:tc>
          <w:tcPr>
            <w:tcW w:w="976" w:type="dxa"/>
          </w:tcPr>
          <w:p w14:paraId="47DAAAF4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ADD3BFE" w14:textId="6734591A" w:rsidR="00F755F3" w:rsidRPr="0026643A" w:rsidRDefault="00B93F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4534197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40FB9B9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550BFA" w14:textId="77777777" w:rsidR="00F755F3" w:rsidRPr="0026643A" w:rsidRDefault="00F755F3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.Order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Quit</w:t>
            </w:r>
          </w:p>
        </w:tc>
        <w:tc>
          <w:tcPr>
            <w:tcW w:w="976" w:type="dxa"/>
          </w:tcPr>
          <w:p w14:paraId="4CB9417F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A129081" w14:textId="5E4B1D6D" w:rsidR="00F755F3" w:rsidRPr="0026643A" w:rsidRDefault="00B93F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53EB03B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35F7CDF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8C55EF" w14:textId="77777777" w:rsidR="00F755F3" w:rsidRPr="0026643A" w:rsidRDefault="00F755F3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.End</w:t>
            </w:r>
          </w:p>
        </w:tc>
        <w:tc>
          <w:tcPr>
            <w:tcW w:w="976" w:type="dxa"/>
          </w:tcPr>
          <w:p w14:paraId="15C96B26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B20428E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A632CD" w14:textId="7DE4E2B9" w:rsidR="00F755F3" w:rsidRPr="0026643A" w:rsidRDefault="00B93F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7EA67C36" w14:textId="77777777" w:rsidR="00F755F3" w:rsidRPr="00CF105B" w:rsidRDefault="00F755F3" w:rsidP="00F755F3">
      <w:pPr>
        <w:rPr>
          <w:rFonts w:ascii="STHeiti Light" w:hAnsi="STHeiti Light"/>
          <w:sz w:val="21"/>
          <w:szCs w:val="21"/>
        </w:rPr>
      </w:pPr>
    </w:p>
    <w:p w14:paraId="53F815E2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969"/>
        <w:gridCol w:w="1025"/>
        <w:gridCol w:w="836"/>
        <w:gridCol w:w="1160"/>
        <w:gridCol w:w="1108"/>
        <w:gridCol w:w="851"/>
        <w:gridCol w:w="2551"/>
      </w:tblGrid>
      <w:tr w:rsidR="00F755F3" w:rsidRPr="00EA147B" w14:paraId="6B73913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6F6C5916" w14:textId="77777777" w:rsidR="00F755F3" w:rsidRPr="00EA147B" w:rsidRDefault="00F755F3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AA2A6F7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5"/>
          </w:tcPr>
          <w:p w14:paraId="3CEC22E1" w14:textId="77777777" w:rsidR="00F755F3" w:rsidRPr="00EA147B" w:rsidRDefault="00F755F3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551" w:type="dxa"/>
          </w:tcPr>
          <w:p w14:paraId="4A02E0B6" w14:textId="77777777" w:rsidR="00F755F3" w:rsidRPr="00EA147B" w:rsidRDefault="00F755F3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00486B03" w14:textId="77777777" w:rsidTr="00C81DE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4B95CDEE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25" w:type="dxa"/>
          </w:tcPr>
          <w:p w14:paraId="4D0A0817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836" w:type="dxa"/>
          </w:tcPr>
          <w:p w14:paraId="14E53206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修改电话号码</w:t>
            </w:r>
          </w:p>
        </w:tc>
        <w:tc>
          <w:tcPr>
            <w:tcW w:w="1160" w:type="dxa"/>
          </w:tcPr>
          <w:p w14:paraId="37BCD796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的号码</w:t>
            </w:r>
          </w:p>
        </w:tc>
        <w:tc>
          <w:tcPr>
            <w:tcW w:w="1108" w:type="dxa"/>
          </w:tcPr>
          <w:p w14:paraId="62A7734D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修改号码</w:t>
            </w:r>
          </w:p>
        </w:tc>
        <w:tc>
          <w:tcPr>
            <w:tcW w:w="851" w:type="dxa"/>
          </w:tcPr>
          <w:p w14:paraId="4CFF3AB2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修改号码</w:t>
            </w:r>
          </w:p>
        </w:tc>
        <w:tc>
          <w:tcPr>
            <w:tcW w:w="2551" w:type="dxa"/>
          </w:tcPr>
          <w:p w14:paraId="767BA3D0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3EFD444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53DFCB9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25" w:type="dxa"/>
          </w:tcPr>
          <w:p w14:paraId="66152C9C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555D3802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743A8EAC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0580568C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2784E84A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30D037E6" w14:textId="77777777" w:rsidR="00F755F3" w:rsidRPr="00B758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</w:tr>
      <w:tr w:rsidR="00F755F3" w:rsidRPr="00EA147B" w14:paraId="46B915C7" w14:textId="77777777" w:rsidTr="00C81DE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5321E55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25" w:type="dxa"/>
          </w:tcPr>
          <w:p w14:paraId="3EC26CFC" w14:textId="77777777" w:rsidR="00F755F3" w:rsidRPr="00EA147B" w:rsidRDefault="00F755F3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3DBCBA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6221744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877A09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60597D6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642DA8FE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号码编辑框</w:t>
            </w:r>
          </w:p>
        </w:tc>
      </w:tr>
      <w:tr w:rsidR="00F755F3" w:rsidRPr="00EA147B" w14:paraId="7073C86D" w14:textId="77777777" w:rsidTr="00C81DE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458556A6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25" w:type="dxa"/>
          </w:tcPr>
          <w:p w14:paraId="2759F29A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0BCBEAF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23EC1704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33BCD52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840869A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51" w:type="dxa"/>
          </w:tcPr>
          <w:p w14:paraId="7E78842E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重新显示个人信息</w:t>
            </w:r>
          </w:p>
        </w:tc>
      </w:tr>
      <w:tr w:rsidR="00F755F3" w:rsidRPr="00EA147B" w14:paraId="7B94914A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4DCF735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025" w:type="dxa"/>
          </w:tcPr>
          <w:p w14:paraId="4C047E9A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6379A552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4CC830A7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36FF45CB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A254F64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51" w:type="dxa"/>
          </w:tcPr>
          <w:p w14:paraId="04639695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重新输入</w:t>
            </w:r>
          </w:p>
        </w:tc>
      </w:tr>
      <w:tr w:rsidR="00F755F3" w:rsidRPr="00EA147B" w14:paraId="0B17CA6B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0D96C8CF" w14:textId="77777777" w:rsidR="00F755F3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1025" w:type="dxa"/>
          </w:tcPr>
          <w:p w14:paraId="6CA269AA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2DBC8F00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35C6D0BC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08" w:type="dxa"/>
          </w:tcPr>
          <w:p w14:paraId="27429F0E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41DC9EFF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51" w:type="dxa"/>
          </w:tcPr>
          <w:p w14:paraId="47CC7E58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成功修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并重新显示</w:t>
            </w:r>
            <w:r>
              <w:rPr>
                <w:rFonts w:ascii="STHeiti Light" w:hAnsi="STHeiti Light" w:cs="Calibri"/>
                <w:sz w:val="21"/>
                <w:szCs w:val="21"/>
              </w:rPr>
              <w:t>个人基本信息</w:t>
            </w:r>
          </w:p>
        </w:tc>
      </w:tr>
      <w:tr w:rsidR="00F755F3" w:rsidRPr="00EA147B" w14:paraId="75317C29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ABD132F" w14:textId="77777777" w:rsidR="00F755F3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1025" w:type="dxa"/>
          </w:tcPr>
          <w:p w14:paraId="3295C146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36" w:type="dxa"/>
          </w:tcPr>
          <w:p w14:paraId="3624740B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2F84AD21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0FF28A62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66B37856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0E1C77ED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基本信息回到上一级</w:t>
            </w:r>
          </w:p>
        </w:tc>
      </w:tr>
    </w:tbl>
    <w:p w14:paraId="06753286" w14:textId="77777777" w:rsidR="00F755F3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91FFB72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534" w:type="dxa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851"/>
        <w:gridCol w:w="992"/>
        <w:gridCol w:w="1026"/>
        <w:gridCol w:w="1138"/>
        <w:gridCol w:w="954"/>
        <w:gridCol w:w="1735"/>
      </w:tblGrid>
      <w:tr w:rsidR="00F755F3" w:rsidRPr="00EA147B" w14:paraId="267CEC7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3AFE2A2B" w14:textId="77777777" w:rsidR="00F755F3" w:rsidRPr="00EA147B" w:rsidRDefault="00F755F3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3A480B9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824" w:type="dxa"/>
            <w:gridSpan w:val="6"/>
          </w:tcPr>
          <w:p w14:paraId="18EB0F87" w14:textId="77777777" w:rsidR="00F755F3" w:rsidRPr="00EA147B" w:rsidRDefault="00F755F3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735" w:type="dxa"/>
          </w:tcPr>
          <w:p w14:paraId="0CBF6B1D" w14:textId="77777777" w:rsidR="00F755F3" w:rsidRPr="00EA147B" w:rsidRDefault="00F755F3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572BFA8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187414F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5CE12527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信用记录</w:t>
            </w:r>
          </w:p>
        </w:tc>
        <w:tc>
          <w:tcPr>
            <w:tcW w:w="851" w:type="dxa"/>
          </w:tcPr>
          <w:p w14:paraId="445B1E83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历史预订酒店</w:t>
            </w:r>
          </w:p>
        </w:tc>
        <w:tc>
          <w:tcPr>
            <w:tcW w:w="992" w:type="dxa"/>
          </w:tcPr>
          <w:p w14:paraId="76AE5D28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订单</w:t>
            </w:r>
          </w:p>
        </w:tc>
        <w:tc>
          <w:tcPr>
            <w:tcW w:w="1026" w:type="dxa"/>
          </w:tcPr>
          <w:p w14:paraId="1A38B202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信用记录</w:t>
            </w:r>
          </w:p>
        </w:tc>
        <w:tc>
          <w:tcPr>
            <w:tcW w:w="1138" w:type="dxa"/>
          </w:tcPr>
          <w:p w14:paraId="0C11AE8D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历史预订酒店</w:t>
            </w:r>
          </w:p>
        </w:tc>
        <w:tc>
          <w:tcPr>
            <w:tcW w:w="954" w:type="dxa"/>
          </w:tcPr>
          <w:p w14:paraId="1D621710" w14:textId="77777777" w:rsidR="00F755F3" w:rsidRDefault="00F755F3" w:rsidP="00C81D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浏览个人订单</w:t>
            </w:r>
          </w:p>
          <w:p w14:paraId="571B915C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735" w:type="dxa"/>
          </w:tcPr>
          <w:p w14:paraId="57A45A60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10E044F6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37DFB8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863" w:type="dxa"/>
          </w:tcPr>
          <w:p w14:paraId="738E7048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A765D36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9E2BF8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3ADB6362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0D80744E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13FA95A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0F4CD050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信用记录</w:t>
            </w:r>
          </w:p>
        </w:tc>
      </w:tr>
      <w:tr w:rsidR="00F755F3" w:rsidRPr="00EA147B" w14:paraId="40523850" w14:textId="77777777" w:rsidTr="00C81D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2582E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863" w:type="dxa"/>
          </w:tcPr>
          <w:p w14:paraId="68BD82C6" w14:textId="77777777" w:rsidR="00F755F3" w:rsidRPr="00EA147B" w:rsidRDefault="00F755F3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494ECA42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6EB22821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43BA783E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38" w:type="dxa"/>
          </w:tcPr>
          <w:p w14:paraId="63A3BEE8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1BDFC910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73312B2C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退出历史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记录</w:t>
            </w:r>
            <w:r>
              <w:rPr>
                <w:rFonts w:ascii="STHeiti Light" w:hAnsi="STHeiti Light" w:cs="Calibri"/>
                <w:sz w:val="21"/>
                <w:szCs w:val="21"/>
              </w:rPr>
              <w:t>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</w:tr>
      <w:tr w:rsidR="00F755F3" w:rsidRPr="00EA147B" w14:paraId="24B56DB6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D471C52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863" w:type="dxa"/>
          </w:tcPr>
          <w:p w14:paraId="1C1645AA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1D7B565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1FACEBD4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47DFE6C7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73A5340F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23CB2680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4390CA80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显示历史预订酒店</w:t>
            </w:r>
          </w:p>
        </w:tc>
      </w:tr>
      <w:tr w:rsidR="00F755F3" w:rsidRPr="00EA147B" w14:paraId="5176DA8D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F3EB775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4</w:t>
            </w:r>
          </w:p>
        </w:tc>
        <w:tc>
          <w:tcPr>
            <w:tcW w:w="863" w:type="dxa"/>
          </w:tcPr>
          <w:p w14:paraId="0410E344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16EB606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5EDEFC54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2B830E57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5DC9E1B1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54" w:type="dxa"/>
          </w:tcPr>
          <w:p w14:paraId="24E42516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5F6F720A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历史预订酒店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</w:tr>
      <w:tr w:rsidR="00F755F3" w:rsidRPr="00EA147B" w14:paraId="1631788E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AB22CC" w14:textId="77777777" w:rsidR="00F755F3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863" w:type="dxa"/>
          </w:tcPr>
          <w:p w14:paraId="5B62C233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6C1136A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812B122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30224749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2E157E82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09A3038B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4DCB9575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个人订单界面</w:t>
            </w:r>
          </w:p>
        </w:tc>
      </w:tr>
      <w:tr w:rsidR="00F755F3" w:rsidRPr="00EA147B" w14:paraId="1F1608BE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2EAAB44" w14:textId="77777777" w:rsidR="00F755F3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6</w:t>
            </w:r>
          </w:p>
        </w:tc>
        <w:tc>
          <w:tcPr>
            <w:tcW w:w="863" w:type="dxa"/>
          </w:tcPr>
          <w:p w14:paraId="7FB914B5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A5C6F1F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471FE37C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2D66E331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5F268BCA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64CDBF0A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735" w:type="dxa"/>
          </w:tcPr>
          <w:p w14:paraId="4426C9BC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</w:tr>
    </w:tbl>
    <w:p w14:paraId="2B5A1387" w14:textId="77777777" w:rsidR="00F755F3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9ABE5DB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F755F3" w:rsidRPr="00EA147B" w14:paraId="7EB946BC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29DC4CC" w14:textId="77777777" w:rsidR="00F755F3" w:rsidRPr="00EA147B" w:rsidRDefault="00F755F3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9938F77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3CF39B67" w14:textId="77777777" w:rsidR="00F755F3" w:rsidRPr="00EA147B" w:rsidRDefault="00F755F3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689D89B8" w14:textId="77777777" w:rsidR="00F755F3" w:rsidRPr="00EA147B" w:rsidRDefault="00F755F3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6899D51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4DB93E8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16C5FDA1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1251" w:type="dxa"/>
          </w:tcPr>
          <w:p w14:paraId="449FD4DE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个人基本信息</w:t>
            </w:r>
          </w:p>
        </w:tc>
        <w:tc>
          <w:tcPr>
            <w:tcW w:w="1275" w:type="dxa"/>
          </w:tcPr>
          <w:p w14:paraId="42B61826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个人信息</w:t>
            </w:r>
          </w:p>
        </w:tc>
        <w:tc>
          <w:tcPr>
            <w:tcW w:w="3398" w:type="dxa"/>
          </w:tcPr>
          <w:p w14:paraId="5EC938E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115D5D2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091540F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1318" w:type="dxa"/>
          </w:tcPr>
          <w:p w14:paraId="1252A8D5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08239DB8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59664102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42D8C72A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F755F3" w:rsidRPr="00EA147B" w14:paraId="4E88235A" w14:textId="77777777" w:rsidTr="00C81DE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CB0179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1318" w:type="dxa"/>
          </w:tcPr>
          <w:p w14:paraId="18045F2B" w14:textId="77777777" w:rsidR="00F755F3" w:rsidRPr="00EA147B" w:rsidRDefault="00F755F3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7AC3B0C9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406209C1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C1CF8F9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</w:tr>
      <w:tr w:rsidR="00F755F3" w:rsidRPr="00EA147B" w14:paraId="7E0141F3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C104B1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1318" w:type="dxa"/>
          </w:tcPr>
          <w:p w14:paraId="22DDE1B4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35288358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E438F59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30DF3501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基本信息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个人信息界面</w:t>
            </w:r>
          </w:p>
        </w:tc>
      </w:tr>
      <w:tr w:rsidR="00F755F3" w:rsidRPr="00EA147B" w14:paraId="1DC027D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14BF846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1318" w:type="dxa"/>
          </w:tcPr>
          <w:p w14:paraId="2A80459C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15FB43A5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635EDFD7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398" w:type="dxa"/>
          </w:tcPr>
          <w:p w14:paraId="49BE1F36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个人信息</w:t>
            </w:r>
            <w:r>
              <w:rPr>
                <w:rFonts w:ascii="STHeiti Light" w:hAnsi="STHeiti Light" w:cs="Calibri"/>
                <w:sz w:val="21"/>
                <w:szCs w:val="21"/>
              </w:rPr>
              <w:t>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置于</w:t>
            </w:r>
            <w:r>
              <w:rPr>
                <w:rFonts w:ascii="STHeiti Light" w:hAnsi="STHeiti Light" w:cs="Calibri"/>
                <w:sz w:val="21"/>
                <w:szCs w:val="21"/>
              </w:rPr>
              <w:t>闲置状态</w:t>
            </w:r>
          </w:p>
        </w:tc>
      </w:tr>
    </w:tbl>
    <w:p w14:paraId="229B97AF" w14:textId="77777777" w:rsidR="009A0543" w:rsidRPr="009A0543" w:rsidRDefault="009A0543" w:rsidP="009A0543"/>
    <w:p w14:paraId="4616E38C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4" w:name="_Toc469696480"/>
      <w:r w:rsidRPr="009A0543">
        <w:rPr>
          <w:rFonts w:ascii="STHeiti Light" w:hAnsi="STHeiti Light"/>
          <w:sz w:val="32"/>
          <w:szCs w:val="32"/>
        </w:rPr>
        <w:t xml:space="preserve">用例4 </w:t>
      </w:r>
      <w:r w:rsidRPr="009A0543">
        <w:rPr>
          <w:rFonts w:ascii="STHeiti Light" w:hAnsi="STHeiti Light" w:hint="eastAsia"/>
          <w:sz w:val="32"/>
          <w:szCs w:val="32"/>
        </w:rPr>
        <w:t>浏览个人订单</w:t>
      </w:r>
      <w:bookmarkEnd w:id="4"/>
      <w:r w:rsidRPr="009A0543">
        <w:rPr>
          <w:rFonts w:ascii="STHeiti Light" w:hAnsi="STHeiti Light"/>
          <w:sz w:val="32"/>
          <w:szCs w:val="32"/>
        </w:rPr>
        <w:t xml:space="preserve"> </w:t>
      </w:r>
    </w:p>
    <w:p w14:paraId="77245CEE" w14:textId="77777777" w:rsidR="009A0543" w:rsidRPr="000832D3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0832D3">
        <w:rPr>
          <w:rFonts w:ascii="STHeiti Light" w:eastAsia="STHeiti Light" w:hAnsi="STHeiti Light" w:cs="Calibri"/>
          <w:sz w:val="21"/>
          <w:szCs w:val="21"/>
        </w:rPr>
        <w:t>表</w:t>
      </w:r>
      <w:r w:rsidRPr="000832D3">
        <w:rPr>
          <w:rFonts w:ascii="STHeiti Light" w:eastAsia="STHeiti Light" w:hAnsi="STHeiti Light" w:cs="Calibri" w:hint="eastAsia"/>
          <w:sz w:val="21"/>
          <w:szCs w:val="21"/>
        </w:rPr>
        <w:t>4</w:t>
      </w:r>
      <w:r w:rsidRPr="000832D3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0832D3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0832D3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9A0543" w:rsidRPr="000832D3" w14:paraId="44179A33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90E05F4" w14:textId="77777777" w:rsidR="009A0543" w:rsidRPr="000832D3" w:rsidRDefault="009A0543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3A074645" w14:textId="77777777" w:rsidR="009A0543" w:rsidRPr="000832D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441F9CBC" w14:textId="77777777" w:rsidR="009A0543" w:rsidRPr="000832D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0BCC9FB5" w14:textId="77777777" w:rsidR="009A0543" w:rsidRPr="000832D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9A0543" w:rsidRPr="000832D3" w14:paraId="4DCB37AB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8838040" w14:textId="77777777" w:rsidR="009A0543" w:rsidRPr="000832D3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</w:t>
            </w:r>
          </w:p>
        </w:tc>
        <w:tc>
          <w:tcPr>
            <w:tcW w:w="976" w:type="dxa"/>
          </w:tcPr>
          <w:p w14:paraId="47DBFC6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5D6EDD7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134486D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242F46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236C33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Unfin</w:t>
            </w:r>
          </w:p>
        </w:tc>
        <w:tc>
          <w:tcPr>
            <w:tcW w:w="976" w:type="dxa"/>
          </w:tcPr>
          <w:p w14:paraId="51FA8DA2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418670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73555F5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6603643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4AC0826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Fin</w:t>
            </w:r>
          </w:p>
        </w:tc>
        <w:tc>
          <w:tcPr>
            <w:tcW w:w="976" w:type="dxa"/>
          </w:tcPr>
          <w:p w14:paraId="16C17EE3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82D7F3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476360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6D135CD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294CC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Annul</w:t>
            </w:r>
          </w:p>
        </w:tc>
        <w:tc>
          <w:tcPr>
            <w:tcW w:w="976" w:type="dxa"/>
          </w:tcPr>
          <w:p w14:paraId="6A7264B9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418EFA8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52DE769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01E1756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ADE938E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Abnormal</w:t>
            </w:r>
          </w:p>
        </w:tc>
        <w:tc>
          <w:tcPr>
            <w:tcW w:w="976" w:type="dxa"/>
          </w:tcPr>
          <w:p w14:paraId="67CF7F6E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589EC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8D08093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4675CDB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1619668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</w:t>
            </w:r>
            <w:r w:rsidRPr="000832D3">
              <w:rPr>
                <w:rFonts w:ascii="STHeiti Light" w:hAnsi="STHeiti Light" w:cs="微软雅黑" w:hint="eastAsia"/>
                <w:sz w:val="21"/>
                <w:szCs w:val="21"/>
              </w:rPr>
              <w:t>Detail</w:t>
            </w:r>
          </w:p>
        </w:tc>
        <w:tc>
          <w:tcPr>
            <w:tcW w:w="976" w:type="dxa"/>
          </w:tcPr>
          <w:p w14:paraId="57D3F125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8D6EF5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68A96AD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1D59303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62DEF8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</w:t>
            </w:r>
          </w:p>
        </w:tc>
        <w:tc>
          <w:tcPr>
            <w:tcW w:w="976" w:type="dxa"/>
          </w:tcPr>
          <w:p w14:paraId="5C10ADF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6EF4084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38AC2A0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0E4E910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19BA1C0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Remind</w:t>
            </w:r>
          </w:p>
        </w:tc>
        <w:tc>
          <w:tcPr>
            <w:tcW w:w="976" w:type="dxa"/>
          </w:tcPr>
          <w:p w14:paraId="4A98E83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71158ED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1F8D6453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4BB66A4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71EA15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Cancel</w:t>
            </w:r>
          </w:p>
        </w:tc>
        <w:tc>
          <w:tcPr>
            <w:tcW w:w="976" w:type="dxa"/>
          </w:tcPr>
          <w:p w14:paraId="6D1F903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EEC8E7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422F24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01720F0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184518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Ensure</w:t>
            </w:r>
          </w:p>
        </w:tc>
        <w:tc>
          <w:tcPr>
            <w:tcW w:w="976" w:type="dxa"/>
          </w:tcPr>
          <w:p w14:paraId="2E1F63A4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53E4DB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23835B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293A918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B6DC4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End</w:t>
            </w:r>
          </w:p>
        </w:tc>
        <w:tc>
          <w:tcPr>
            <w:tcW w:w="976" w:type="dxa"/>
          </w:tcPr>
          <w:p w14:paraId="752C6E3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48E5AE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442942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791A978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6ECECF0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 w:hint="eastAsia"/>
                <w:sz w:val="21"/>
                <w:szCs w:val="21"/>
              </w:rPr>
              <w:t>Browse</w:t>
            </w:r>
            <w:r w:rsidRPr="000832D3">
              <w:rPr>
                <w:rFonts w:ascii="STHeiti Light" w:hAnsi="STHeiti Light" w:cs="微软雅黑"/>
                <w:sz w:val="21"/>
                <w:szCs w:val="21"/>
              </w:rPr>
              <w:t>.FromDetail</w:t>
            </w:r>
          </w:p>
        </w:tc>
        <w:tc>
          <w:tcPr>
            <w:tcW w:w="976" w:type="dxa"/>
          </w:tcPr>
          <w:p w14:paraId="0A4A7C52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690140D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05E34C1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756E30E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33A72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End.FromList</w:t>
            </w:r>
          </w:p>
        </w:tc>
        <w:tc>
          <w:tcPr>
            <w:tcW w:w="976" w:type="dxa"/>
          </w:tcPr>
          <w:p w14:paraId="349F605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61401B7C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36B4620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04C0245A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F573B14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End.Quit</w:t>
            </w:r>
          </w:p>
        </w:tc>
        <w:tc>
          <w:tcPr>
            <w:tcW w:w="976" w:type="dxa"/>
          </w:tcPr>
          <w:p w14:paraId="70823F69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C7947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6981DE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5A3F46B8" w14:textId="77777777" w:rsidR="009A0543" w:rsidRPr="000832D3" w:rsidRDefault="009A0543" w:rsidP="009A0543">
      <w:pPr>
        <w:rPr>
          <w:rFonts w:ascii="STHeiti Light" w:hAnsi="STHeiti Light"/>
          <w:sz w:val="21"/>
          <w:szCs w:val="21"/>
        </w:rPr>
      </w:pPr>
    </w:p>
    <w:p w14:paraId="4888D94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4"/>
        <w:gridCol w:w="1036"/>
        <w:gridCol w:w="1023"/>
        <w:gridCol w:w="993"/>
        <w:gridCol w:w="1356"/>
        <w:gridCol w:w="2812"/>
        <w:gridCol w:w="23"/>
      </w:tblGrid>
      <w:tr w:rsidR="009A0543" w:rsidRPr="00EA147B" w14:paraId="3701F5CB" w14:textId="77777777" w:rsidTr="009A054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45039FB4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712975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408" w:type="dxa"/>
            <w:gridSpan w:val="4"/>
          </w:tcPr>
          <w:p w14:paraId="5F45452A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12" w:type="dxa"/>
          </w:tcPr>
          <w:p w14:paraId="7F7B448E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5FFE6B8F" w14:textId="77777777" w:rsidTr="009A0543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613F507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36" w:type="dxa"/>
          </w:tcPr>
          <w:p w14:paraId="54FF2918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已执行订单</w:t>
            </w:r>
          </w:p>
        </w:tc>
        <w:tc>
          <w:tcPr>
            <w:tcW w:w="1023" w:type="dxa"/>
          </w:tcPr>
          <w:p w14:paraId="5BD85037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撤销订单</w:t>
            </w:r>
          </w:p>
        </w:tc>
        <w:tc>
          <w:tcPr>
            <w:tcW w:w="993" w:type="dxa"/>
          </w:tcPr>
          <w:p w14:paraId="148A274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异常订单</w:t>
            </w:r>
          </w:p>
        </w:tc>
        <w:tc>
          <w:tcPr>
            <w:tcW w:w="1356" w:type="dxa"/>
          </w:tcPr>
          <w:p w14:paraId="131255DF" w14:textId="77777777" w:rsidR="009A0543" w:rsidRDefault="009A0543" w:rsidP="009A05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列表</w:t>
            </w:r>
          </w:p>
          <w:p w14:paraId="4174F586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3EFBE14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7DF117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E713613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36" w:type="dxa"/>
          </w:tcPr>
          <w:p w14:paraId="18344AA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23" w:type="dxa"/>
          </w:tcPr>
          <w:p w14:paraId="292185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05FEB6E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17BBDEE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1D6286EE" w14:textId="77777777" w:rsidR="009A0543" w:rsidRPr="00B758F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执行订单列表</w:t>
            </w:r>
          </w:p>
        </w:tc>
      </w:tr>
      <w:tr w:rsidR="009A0543" w:rsidRPr="00EA147B" w14:paraId="55140BC5" w14:textId="77777777" w:rsidTr="009A054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3AE7E4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36" w:type="dxa"/>
          </w:tcPr>
          <w:p w14:paraId="082FB839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29BB265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3" w:type="dxa"/>
          </w:tcPr>
          <w:p w14:paraId="0BBBBED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3C94032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154A0E5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撤销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  <w:tr w:rsidR="009A0543" w:rsidRPr="00EA147B" w14:paraId="410BE8EA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D14764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36" w:type="dxa"/>
          </w:tcPr>
          <w:p w14:paraId="150B843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75DB67B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7D2724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56" w:type="dxa"/>
          </w:tcPr>
          <w:p w14:paraId="61A4023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6BF56AB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异常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  <w:tr w:rsidR="009A0543" w:rsidRPr="00EA147B" w14:paraId="22A4222C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00F32B5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036" w:type="dxa"/>
          </w:tcPr>
          <w:p w14:paraId="0BD30D71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3AB75130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25B27911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4ADB3C12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5" w:type="dxa"/>
            <w:gridSpan w:val="2"/>
          </w:tcPr>
          <w:p w14:paraId="579C4F8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列表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订单类型列表界面</w:t>
            </w:r>
          </w:p>
        </w:tc>
      </w:tr>
    </w:tbl>
    <w:p w14:paraId="0DBFBEF0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00CC592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A0543">
        <w:rPr>
          <w:rFonts w:ascii="STHeiti Light" w:hAnsi="STHeiti Light" w:cs="Calibri"/>
          <w:b/>
          <w:sz w:val="21"/>
          <w:szCs w:val="21"/>
        </w:rPr>
        <w:t>表4-2</w:t>
      </w:r>
      <w:r w:rsidRPr="009A0543">
        <w:rPr>
          <w:rFonts w:ascii="STHeiti Light" w:hAnsi="STHeiti Light" w:cs="Calibri" w:hint="eastAsia"/>
          <w:b/>
          <w:sz w:val="21"/>
          <w:szCs w:val="21"/>
        </w:rPr>
        <w:t>-</w:t>
      </w:r>
      <w:r w:rsidRPr="009A0543">
        <w:rPr>
          <w:rFonts w:ascii="STHeiti Light" w:hAnsi="STHeiti Light" w:cs="Calibri"/>
          <w:b/>
          <w:sz w:val="21"/>
          <w:szCs w:val="21"/>
        </w:rPr>
        <w:t>2</w:t>
      </w:r>
      <w:r w:rsidRPr="009A0543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A0543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851"/>
        <w:gridCol w:w="992"/>
        <w:gridCol w:w="1026"/>
        <w:gridCol w:w="1100"/>
        <w:gridCol w:w="2410"/>
      </w:tblGrid>
      <w:tr w:rsidR="009A0543" w:rsidRPr="009A0543" w14:paraId="2FD74549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55043759" w14:textId="77777777" w:rsidR="009A0543" w:rsidRPr="009A0543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DCC2BD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832" w:type="dxa"/>
            <w:gridSpan w:val="5"/>
          </w:tcPr>
          <w:p w14:paraId="3CBAE77E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</w:tcPr>
          <w:p w14:paraId="694FA76F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9A0543" w14:paraId="51E7CAD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7089D3F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729496E5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浏览未执行订单</w:t>
            </w:r>
          </w:p>
        </w:tc>
        <w:tc>
          <w:tcPr>
            <w:tcW w:w="851" w:type="dxa"/>
          </w:tcPr>
          <w:p w14:paraId="496DC102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查看订单详情</w:t>
            </w:r>
          </w:p>
        </w:tc>
        <w:tc>
          <w:tcPr>
            <w:tcW w:w="992" w:type="dxa"/>
          </w:tcPr>
          <w:p w14:paraId="1292404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撤销订单</w:t>
            </w:r>
          </w:p>
        </w:tc>
        <w:tc>
          <w:tcPr>
            <w:tcW w:w="1026" w:type="dxa"/>
          </w:tcPr>
          <w:p w14:paraId="0FB8690B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1100" w:type="dxa"/>
          </w:tcPr>
          <w:p w14:paraId="30A27389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退出订单详情</w:t>
            </w:r>
          </w:p>
        </w:tc>
        <w:tc>
          <w:tcPr>
            <w:tcW w:w="2410" w:type="dxa"/>
          </w:tcPr>
          <w:p w14:paraId="63370C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9A0543" w14:paraId="48E5429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45D7E5C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863" w:type="dxa"/>
          </w:tcPr>
          <w:p w14:paraId="51C56A9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D97BEB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17B1B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4ADB458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5908580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3026505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9A0543" w14:paraId="3FD2CD69" w14:textId="77777777" w:rsidTr="009A054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E37A58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863" w:type="dxa"/>
          </w:tcPr>
          <w:p w14:paraId="57D5A7EC" w14:textId="77777777" w:rsidR="009A0543" w:rsidRPr="009A0543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9A0543"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A97E2F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6FEA526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0B690AC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57CE11A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787624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订单详情</w:t>
            </w:r>
          </w:p>
        </w:tc>
      </w:tr>
      <w:tr w:rsidR="009A0543" w:rsidRPr="009A0543" w14:paraId="0AC802D8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51EF9C8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863" w:type="dxa"/>
          </w:tcPr>
          <w:p w14:paraId="60612FD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0B744DA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07D4BD2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0768D90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1100" w:type="dxa"/>
          </w:tcPr>
          <w:p w14:paraId="5C59EDC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103D32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重新显示订单详情</w:t>
            </w:r>
          </w:p>
        </w:tc>
      </w:tr>
      <w:tr w:rsidR="009A0543" w:rsidRPr="009A0543" w14:paraId="70AA7C57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621C82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863" w:type="dxa"/>
          </w:tcPr>
          <w:p w14:paraId="490746A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72F7BA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33A73B2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3194918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2B9F730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410" w:type="dxa"/>
          </w:tcPr>
          <w:p w14:paraId="1F0DD4D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退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9A0543" w14:paraId="7B619411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70FFB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863" w:type="dxa"/>
          </w:tcPr>
          <w:p w14:paraId="250E7E0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80579A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4518F4D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697537D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100" w:type="dxa"/>
          </w:tcPr>
          <w:p w14:paraId="50EC103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B37EBE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成功撤销订单，</w:t>
            </w: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在时钟周期后</w:t>
            </w:r>
            <w:r w:rsidRPr="009A0543">
              <w:rPr>
                <w:rFonts w:ascii="STHeiti Light" w:hAnsi="STHeiti Light" w:cs="Calibri"/>
                <w:sz w:val="21"/>
                <w:szCs w:val="21"/>
              </w:rPr>
              <w:t>返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</w:tbl>
    <w:p w14:paraId="697A553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525428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28BD7BD6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517528ED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6AFF2A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76FDA3D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7B8497B9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0B48E6B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08447C5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4661CC0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未执行订单</w:t>
            </w:r>
          </w:p>
        </w:tc>
        <w:tc>
          <w:tcPr>
            <w:tcW w:w="1251" w:type="dxa"/>
          </w:tcPr>
          <w:p w14:paraId="30DDD109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列表</w:t>
            </w:r>
          </w:p>
        </w:tc>
        <w:tc>
          <w:tcPr>
            <w:tcW w:w="1275" w:type="dxa"/>
          </w:tcPr>
          <w:p w14:paraId="48A91698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浏览单</w:t>
            </w:r>
          </w:p>
        </w:tc>
        <w:tc>
          <w:tcPr>
            <w:tcW w:w="3398" w:type="dxa"/>
          </w:tcPr>
          <w:p w14:paraId="19D4944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4B2595B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8F26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1318" w:type="dxa"/>
          </w:tcPr>
          <w:p w14:paraId="6607F1B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59D00DC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1DAE975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4DF1AA7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25EF5EF1" w14:textId="77777777" w:rsidTr="009A054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BED31F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1318" w:type="dxa"/>
          </w:tcPr>
          <w:p w14:paraId="55A2E28A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64D9B44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0EE4FF9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22D7BB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EA147B" w14:paraId="29AEBDD2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B1A0005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1318" w:type="dxa"/>
          </w:tcPr>
          <w:p w14:paraId="5F7FA0B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3E44C79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FAAFB5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D7A58D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列表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订单类型列表界面</w:t>
            </w:r>
          </w:p>
        </w:tc>
      </w:tr>
      <w:tr w:rsidR="009A0543" w:rsidRPr="00EA147B" w14:paraId="7E5F03F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FB4DDF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1318" w:type="dxa"/>
          </w:tcPr>
          <w:p w14:paraId="48B4C4F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59F52F5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2E250C5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398" w:type="dxa"/>
          </w:tcPr>
          <w:p w14:paraId="5E58591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浏览</w:t>
            </w:r>
            <w:r>
              <w:rPr>
                <w:rFonts w:ascii="STHeiti Light" w:hAnsi="STHeiti Light" w:cs="Calibri"/>
                <w:sz w:val="21"/>
                <w:szCs w:val="21"/>
              </w:rPr>
              <w:t>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置于</w:t>
            </w:r>
            <w:r>
              <w:rPr>
                <w:rFonts w:ascii="STHeiti Light" w:hAnsi="STHeiti Light" w:cs="Calibri"/>
                <w:sz w:val="21"/>
                <w:szCs w:val="21"/>
              </w:rPr>
              <w:t>闲置状态</w:t>
            </w:r>
          </w:p>
        </w:tc>
      </w:tr>
    </w:tbl>
    <w:p w14:paraId="1E276263" w14:textId="77777777" w:rsidR="009A0543" w:rsidRDefault="009A0543" w:rsidP="009A0543"/>
    <w:p w14:paraId="4555362C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5" w:name="_Toc469696481"/>
      <w:r w:rsidRPr="009045C3">
        <w:rPr>
          <w:rFonts w:ascii="STHeiti Light" w:hAnsi="STHeiti Light"/>
          <w:sz w:val="32"/>
          <w:szCs w:val="32"/>
        </w:rPr>
        <w:lastRenderedPageBreak/>
        <w:t xml:space="preserve">用例5 </w:t>
      </w:r>
      <w:r w:rsidRPr="009045C3">
        <w:rPr>
          <w:rFonts w:ascii="STHeiti Light" w:hAnsi="STHeiti Light" w:hint="eastAsia"/>
          <w:sz w:val="32"/>
          <w:szCs w:val="32"/>
        </w:rPr>
        <w:t>注册</w:t>
      </w:r>
      <w:r w:rsidRPr="009045C3">
        <w:rPr>
          <w:rFonts w:ascii="STHeiti Light" w:hAnsi="STHeiti Light"/>
          <w:sz w:val="32"/>
          <w:szCs w:val="32"/>
        </w:rPr>
        <w:t>会员</w:t>
      </w:r>
      <w:bookmarkEnd w:id="5"/>
    </w:p>
    <w:p w14:paraId="710C155E" w14:textId="77777777" w:rsidR="009045C3" w:rsidRPr="00440DE4" w:rsidRDefault="009045C3" w:rsidP="009045C3">
      <w:pPr>
        <w:rPr>
          <w:rFonts w:ascii="STHeiti Light" w:hAnsi="STHeiti Light" w:cs="Calibri"/>
          <w:b/>
          <w:sz w:val="21"/>
          <w:szCs w:val="21"/>
        </w:rPr>
      </w:pPr>
      <w:r>
        <w:rPr>
          <w:rFonts w:ascii="STHeiti Light" w:hAnsi="STHeiti Light" w:cs="Calibri"/>
          <w:b/>
          <w:sz w:val="21"/>
          <w:szCs w:val="21"/>
        </w:rPr>
        <w:t xml:space="preserve">    </w:t>
      </w:r>
      <w:r w:rsidRPr="00440DE4">
        <w:rPr>
          <w:rFonts w:ascii="STHeiti Light" w:hAnsi="STHeiti Light" w:cs="Calibri"/>
          <w:b/>
          <w:sz w:val="21"/>
          <w:szCs w:val="21"/>
        </w:rPr>
        <w:t xml:space="preserve">             表</w:t>
      </w:r>
      <w:r w:rsidRPr="00440DE4">
        <w:rPr>
          <w:rFonts w:ascii="STHeiti Light" w:hAnsi="STHeiti Light" w:cs="Calibri" w:hint="eastAsia"/>
          <w:b/>
          <w:sz w:val="21"/>
          <w:szCs w:val="21"/>
        </w:rPr>
        <w:t>5</w:t>
      </w:r>
      <w:r w:rsidRPr="00440DE4">
        <w:rPr>
          <w:rFonts w:ascii="STHeiti Light" w:hAnsi="STHeiti Light" w:cs="Calibri"/>
          <w:b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b/>
          <w:sz w:val="21"/>
          <w:szCs w:val="21"/>
        </w:rPr>
        <w:t>制定常量</w:t>
      </w:r>
      <w:r w:rsidRPr="00440DE4">
        <w:rPr>
          <w:rFonts w:ascii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1418"/>
      </w:tblGrid>
      <w:tr w:rsidR="009045C3" w:rsidRPr="00440DE4" w14:paraId="5BEC4022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79C99C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4DC35C73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8" w:type="dxa"/>
          </w:tcPr>
          <w:p w14:paraId="5ABE91CD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045C3" w:rsidRPr="00440DE4" w14:paraId="14967026" w14:textId="77777777" w:rsidTr="009874C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1655051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</w:t>
            </w:r>
          </w:p>
        </w:tc>
        <w:tc>
          <w:tcPr>
            <w:tcW w:w="1417" w:type="dxa"/>
          </w:tcPr>
          <w:p w14:paraId="76C6DF7B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6786A6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5878CCE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A5911E8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.Start</w:t>
            </w:r>
          </w:p>
        </w:tc>
        <w:tc>
          <w:tcPr>
            <w:tcW w:w="1417" w:type="dxa"/>
          </w:tcPr>
          <w:p w14:paraId="7610E2A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0D3CD54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7324080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D58CAE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Choose</w:t>
            </w:r>
          </w:p>
        </w:tc>
        <w:tc>
          <w:tcPr>
            <w:tcW w:w="1417" w:type="dxa"/>
          </w:tcPr>
          <w:p w14:paraId="426BD15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3D4AA18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1065750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85570D4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Regular</w:t>
            </w:r>
          </w:p>
        </w:tc>
        <w:tc>
          <w:tcPr>
            <w:tcW w:w="1417" w:type="dxa"/>
          </w:tcPr>
          <w:p w14:paraId="10D63EF9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63A94A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7F6A8B0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F4672E5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Company</w:t>
            </w:r>
          </w:p>
        </w:tc>
        <w:tc>
          <w:tcPr>
            <w:tcW w:w="1417" w:type="dxa"/>
          </w:tcPr>
          <w:p w14:paraId="6CB2724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4D661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03B4510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564C66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Confirm</w:t>
            </w:r>
          </w:p>
        </w:tc>
        <w:tc>
          <w:tcPr>
            <w:tcW w:w="1417" w:type="dxa"/>
          </w:tcPr>
          <w:p w14:paraId="761CAAF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4D6E8F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512CAAE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79558B4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Cancel</w:t>
            </w:r>
          </w:p>
        </w:tc>
        <w:tc>
          <w:tcPr>
            <w:tcW w:w="1417" w:type="dxa"/>
          </w:tcPr>
          <w:p w14:paraId="7778BF1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6E47BD0E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3590883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9A58AF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Invalid</w:t>
            </w:r>
          </w:p>
        </w:tc>
        <w:tc>
          <w:tcPr>
            <w:tcW w:w="1417" w:type="dxa"/>
          </w:tcPr>
          <w:p w14:paraId="1ED18CF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81981A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04C57813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69C3431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4DD80410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18AF39F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AB100F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537ED44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43A28BBF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7DC0E41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320C64E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B649F2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 w:rsidRPr="00440DE4">
              <w:rPr>
                <w:rFonts w:ascii="STHeiti Light" w:hAnsi="STHeiti Light"/>
                <w:sz w:val="21"/>
                <w:szCs w:val="21"/>
              </w:rPr>
              <w:t>普通会员</w:t>
            </w:r>
          </w:p>
        </w:tc>
        <w:tc>
          <w:tcPr>
            <w:tcW w:w="1984" w:type="dxa"/>
          </w:tcPr>
          <w:p w14:paraId="6E39E4D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3E0D1839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17670FF6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3BBAA8D1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1BD5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46CD884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55F19B0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30D458B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5D5C5F2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700250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EB315F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13D1BC0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026A94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9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26日</w:t>
            </w:r>
          </w:p>
        </w:tc>
        <w:tc>
          <w:tcPr>
            <w:tcW w:w="1276" w:type="dxa"/>
          </w:tcPr>
          <w:p w14:paraId="16386EF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0E04FA4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普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30C288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E0E99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066DE18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4070ECA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11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30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</w:tcPr>
          <w:p w14:paraId="4734886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4560E1C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</w:tbl>
    <w:p w14:paraId="32051873" w14:textId="77777777" w:rsidR="009045C3" w:rsidRDefault="009045C3" w:rsidP="009045C3"/>
    <w:p w14:paraId="0887C06F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440DE4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172B58BF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AEE0ED5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9BBD7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363A8C0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7F19ADBE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BB80D74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4F861A3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7C6AAA4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 w:hint="eastAsia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/>
                <w:sz w:val="21"/>
                <w:szCs w:val="21"/>
              </w:rPr>
              <w:t>会员</w:t>
            </w:r>
          </w:p>
        </w:tc>
        <w:tc>
          <w:tcPr>
            <w:tcW w:w="1984" w:type="dxa"/>
          </w:tcPr>
          <w:p w14:paraId="1B8D3C4F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144F576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42D7CBF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131C2B70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E915B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1</w:t>
            </w:r>
          </w:p>
        </w:tc>
        <w:tc>
          <w:tcPr>
            <w:tcW w:w="1701" w:type="dxa"/>
          </w:tcPr>
          <w:p w14:paraId="1EF33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7411F72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7044051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7C84F0F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F54AC1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BB3218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2</w:t>
            </w:r>
          </w:p>
        </w:tc>
        <w:tc>
          <w:tcPr>
            <w:tcW w:w="1701" w:type="dxa"/>
          </w:tcPr>
          <w:p w14:paraId="3A7D845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C4B756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上好佳公司</w:t>
            </w:r>
          </w:p>
        </w:tc>
        <w:tc>
          <w:tcPr>
            <w:tcW w:w="1276" w:type="dxa"/>
          </w:tcPr>
          <w:p w14:paraId="75E3717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3184D1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>
              <w:rPr>
                <w:rFonts w:ascii="STHeiti Light" w:hAnsi="STHeiti Light" w:cs="Calibri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62635BB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5A3242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3</w:t>
            </w:r>
          </w:p>
        </w:tc>
        <w:tc>
          <w:tcPr>
            <w:tcW w:w="1701" w:type="dxa"/>
          </w:tcPr>
          <w:p w14:paraId="65471A9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3D4F6F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天润</w:t>
            </w:r>
            <w:r>
              <w:rPr>
                <w:rFonts w:ascii="STHeiti Light" w:hAnsi="STHeiti Light"/>
                <w:sz w:val="21"/>
                <w:szCs w:val="21"/>
              </w:rPr>
              <w:t>公司</w:t>
            </w:r>
          </w:p>
        </w:tc>
        <w:tc>
          <w:tcPr>
            <w:tcW w:w="1276" w:type="dxa"/>
          </w:tcPr>
          <w:p w14:paraId="4C142EB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3D50DE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  <w:tr w:rsidR="009045C3" w:rsidRPr="00440DE4" w14:paraId="35B5493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C2176E" w14:textId="77777777" w:rsidR="009045C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</w:t>
            </w:r>
            <w:r>
              <w:rPr>
                <w:rFonts w:ascii="STHeiti Light" w:hAnsi="STHeiti Light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6909A74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32636A92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上好佳公司</w:t>
            </w:r>
          </w:p>
        </w:tc>
        <w:tc>
          <w:tcPr>
            <w:tcW w:w="1276" w:type="dxa"/>
          </w:tcPr>
          <w:p w14:paraId="2AFC2EB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7990DD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系统提示此公司</w:t>
            </w:r>
            <w:r>
              <w:rPr>
                <w:rFonts w:ascii="STHeiti Light" w:hAnsi="STHeiti Light" w:hint="eastAsia"/>
                <w:sz w:val="21"/>
                <w:szCs w:val="21"/>
              </w:rPr>
              <w:t>已</w:t>
            </w:r>
            <w:r>
              <w:rPr>
                <w:rFonts w:ascii="STHeiti Light" w:hAnsi="STHeiti Light"/>
                <w:sz w:val="21"/>
                <w:szCs w:val="21"/>
              </w:rPr>
              <w:t>注册过企业会员，</w:t>
            </w:r>
            <w:r>
              <w:rPr>
                <w:rFonts w:ascii="STHeiti Light" w:hAnsi="STHeiti Light" w:hint="eastAsia"/>
                <w:sz w:val="21"/>
                <w:szCs w:val="21"/>
              </w:rPr>
              <w:t>注册</w:t>
            </w:r>
            <w:r>
              <w:rPr>
                <w:rFonts w:ascii="STHeiti Light" w:hAnsi="STHeiti Light"/>
                <w:sz w:val="21"/>
                <w:szCs w:val="21"/>
              </w:rPr>
              <w:t>信息无效</w:t>
            </w:r>
          </w:p>
        </w:tc>
      </w:tr>
      <w:tr w:rsidR="009045C3" w:rsidRPr="00440DE4" w14:paraId="24F787E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C5FDAD" w14:textId="77777777" w:rsidR="009045C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</w:t>
            </w:r>
            <w:r>
              <w:rPr>
                <w:rFonts w:ascii="STHeiti Light" w:hAnsi="STHeiti Light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14:paraId="74A188A5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40427FC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华夏公司</w:t>
            </w:r>
          </w:p>
        </w:tc>
        <w:tc>
          <w:tcPr>
            <w:tcW w:w="1276" w:type="dxa"/>
          </w:tcPr>
          <w:p w14:paraId="5E7EED1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65AD058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系统</w:t>
            </w:r>
            <w:r>
              <w:rPr>
                <w:rFonts w:ascii="STHeiti Light" w:hAnsi="STHeiti Light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/>
                <w:sz w:val="21"/>
                <w:szCs w:val="21"/>
              </w:rPr>
              <w:t>此公司不存在，</w:t>
            </w:r>
            <w:r>
              <w:rPr>
                <w:rFonts w:ascii="STHeiti Light" w:hAnsi="STHeiti Light" w:hint="eastAsia"/>
                <w:sz w:val="21"/>
                <w:szCs w:val="21"/>
              </w:rPr>
              <w:t>注册</w:t>
            </w:r>
            <w:r>
              <w:rPr>
                <w:rFonts w:ascii="STHeiti Light" w:hAnsi="STHeiti Light"/>
                <w:sz w:val="21"/>
                <w:szCs w:val="21"/>
              </w:rPr>
              <w:t>信息无效</w:t>
            </w:r>
          </w:p>
        </w:tc>
      </w:tr>
    </w:tbl>
    <w:p w14:paraId="47256AC8" w14:textId="77777777" w:rsidR="009045C3" w:rsidRPr="00686C24" w:rsidRDefault="009045C3" w:rsidP="009045C3"/>
    <w:p w14:paraId="017E4789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6" w:name="_Toc469696482"/>
      <w:r w:rsidRPr="009045C3">
        <w:rPr>
          <w:rFonts w:ascii="STHeiti Light" w:hAnsi="STHeiti Light"/>
          <w:sz w:val="32"/>
          <w:szCs w:val="32"/>
        </w:rPr>
        <w:t xml:space="preserve">用例6 </w:t>
      </w:r>
      <w:r w:rsidRPr="009045C3">
        <w:rPr>
          <w:rFonts w:ascii="STHeiti Light" w:hAnsi="STHeiti Light" w:hint="eastAsia"/>
          <w:sz w:val="32"/>
          <w:szCs w:val="32"/>
        </w:rPr>
        <w:t>评价</w:t>
      </w:r>
      <w:r w:rsidRPr="009045C3">
        <w:rPr>
          <w:rFonts w:ascii="STHeiti Light" w:hAnsi="STHeiti Light"/>
          <w:sz w:val="32"/>
          <w:szCs w:val="32"/>
        </w:rPr>
        <w:t>酒店</w:t>
      </w:r>
      <w:bookmarkEnd w:id="6"/>
    </w:p>
    <w:p w14:paraId="648B142E" w14:textId="77777777" w:rsidR="009045C3" w:rsidRDefault="009045C3" w:rsidP="009045C3">
      <w:pPr>
        <w:jc w:val="center"/>
        <w:rPr>
          <w:rFonts w:ascii="STHeiti Light" w:hAnsi="STHeiti Light" w:cs="Calibri"/>
          <w:sz w:val="21"/>
          <w:szCs w:val="21"/>
        </w:rPr>
      </w:pPr>
      <w:r w:rsidRPr="00440DE4">
        <w:rPr>
          <w:rFonts w:ascii="STHeiti Light" w:hAnsi="STHeiti Light" w:cs="Calibri"/>
          <w:sz w:val="21"/>
          <w:szCs w:val="21"/>
        </w:rPr>
        <w:t>表</w:t>
      </w:r>
      <w:r w:rsidRPr="00440DE4">
        <w:rPr>
          <w:rFonts w:ascii="STHeiti Light" w:hAnsi="STHeiti Light" w:cs="Calibri" w:hint="eastAsia"/>
          <w:sz w:val="21"/>
          <w:szCs w:val="21"/>
        </w:rPr>
        <w:t>6</w:t>
      </w:r>
      <w:r w:rsidRPr="00440DE4">
        <w:rPr>
          <w:rFonts w:ascii="STHeiti Light" w:hAnsi="STHeiti Light" w:cs="Calibri"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sz w:val="21"/>
          <w:szCs w:val="21"/>
        </w:rPr>
        <w:t>制定常量</w:t>
      </w:r>
      <w:r w:rsidRPr="00440DE4">
        <w:rPr>
          <w:rFonts w:ascii="STHeiti Light" w:hAnsi="STHeiti Light" w:cs="Calibri"/>
          <w:sz w:val="21"/>
          <w:szCs w:val="21"/>
        </w:rPr>
        <w:t>的覆盖情况</w:t>
      </w:r>
    </w:p>
    <w:tbl>
      <w:tblPr>
        <w:tblStyle w:val="1-5"/>
        <w:tblW w:w="8251" w:type="dxa"/>
        <w:tblLook w:val="04A0" w:firstRow="1" w:lastRow="0" w:firstColumn="1" w:lastColumn="0" w:noHBand="0" w:noVBand="1"/>
      </w:tblPr>
      <w:tblGrid>
        <w:gridCol w:w="5416"/>
        <w:gridCol w:w="2835"/>
      </w:tblGrid>
      <w:tr w:rsidR="009045C3" w:rsidRPr="00440DE4" w14:paraId="6ADCA4C2" w14:textId="77777777" w:rsidTr="00904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6921881" w14:textId="77777777" w:rsidR="009045C3" w:rsidRPr="00440DE4" w:rsidRDefault="009045C3" w:rsidP="009874CF">
            <w:pPr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编号</w:t>
            </w:r>
          </w:p>
        </w:tc>
        <w:tc>
          <w:tcPr>
            <w:tcW w:w="2835" w:type="dxa"/>
          </w:tcPr>
          <w:p w14:paraId="6DC2F27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测试套件1</w:t>
            </w:r>
          </w:p>
        </w:tc>
      </w:tr>
      <w:tr w:rsidR="009045C3" w:rsidRPr="00440DE4" w14:paraId="36B27258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2DA9851D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</w:t>
            </w:r>
          </w:p>
        </w:tc>
        <w:tc>
          <w:tcPr>
            <w:tcW w:w="2835" w:type="dxa"/>
          </w:tcPr>
          <w:p w14:paraId="5B646CE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05C2CD61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D97C0C" w14:textId="77777777" w:rsidR="009045C3" w:rsidRPr="00831B72" w:rsidRDefault="009045C3" w:rsidP="009874CF">
            <w:pPr>
              <w:jc w:val="left"/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Start</w:t>
            </w:r>
          </w:p>
        </w:tc>
        <w:tc>
          <w:tcPr>
            <w:tcW w:w="2835" w:type="dxa"/>
          </w:tcPr>
          <w:p w14:paraId="1078CFA6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75AEF59" w14:textId="77777777" w:rsidTr="009045C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D4DACF3" w14:textId="77777777" w:rsidR="009045C3" w:rsidRPr="00831B72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OrderList</w:t>
            </w:r>
          </w:p>
        </w:tc>
        <w:tc>
          <w:tcPr>
            <w:tcW w:w="2835" w:type="dxa"/>
          </w:tcPr>
          <w:p w14:paraId="47F0AE49" w14:textId="77777777" w:rsidR="009045C3" w:rsidRPr="00831B72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267DF50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9D1873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onstInfo</w:t>
            </w:r>
          </w:p>
        </w:tc>
        <w:tc>
          <w:tcPr>
            <w:tcW w:w="2835" w:type="dxa"/>
          </w:tcPr>
          <w:p w14:paraId="03BFDC02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2A59557C" w14:textId="77777777" w:rsidTr="009045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5EEEECF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putGrade</w:t>
            </w:r>
          </w:p>
        </w:tc>
        <w:tc>
          <w:tcPr>
            <w:tcW w:w="2835" w:type="dxa"/>
          </w:tcPr>
          <w:p w14:paraId="0A4C40A9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4A37ED7F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0313177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putReview</w:t>
            </w:r>
          </w:p>
        </w:tc>
        <w:tc>
          <w:tcPr>
            <w:tcW w:w="2835" w:type="dxa"/>
          </w:tcPr>
          <w:p w14:paraId="3A437DA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1EC98225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5E9EF0B6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onfirm</w:t>
            </w:r>
          </w:p>
        </w:tc>
        <w:tc>
          <w:tcPr>
            <w:tcW w:w="2835" w:type="dxa"/>
          </w:tcPr>
          <w:p w14:paraId="12854C37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080C1845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339286B4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ancel</w:t>
            </w:r>
          </w:p>
        </w:tc>
        <w:tc>
          <w:tcPr>
            <w:tcW w:w="2835" w:type="dxa"/>
          </w:tcPr>
          <w:p w14:paraId="17468940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10FC915A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530BD580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valid</w:t>
            </w:r>
          </w:p>
        </w:tc>
        <w:tc>
          <w:tcPr>
            <w:tcW w:w="2835" w:type="dxa"/>
          </w:tcPr>
          <w:p w14:paraId="080A5F74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4460E39D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408E789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6</w:t>
      </w:r>
      <w:r w:rsidRPr="00440DE4">
        <w:rPr>
          <w:rFonts w:ascii="STHeiti Light" w:hAnsi="STHeiti Light" w:cs="Calibri"/>
          <w:b/>
          <w:sz w:val="21"/>
          <w:szCs w:val="21"/>
        </w:rPr>
        <w:t>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1063"/>
        <w:gridCol w:w="1063"/>
        <w:gridCol w:w="2341"/>
      </w:tblGrid>
      <w:tr w:rsidR="009045C3" w:rsidRPr="00440DE4" w14:paraId="3A5DC29C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4A74304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FC2DEE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4"/>
          </w:tcPr>
          <w:p w14:paraId="01EDED82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1FBD407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30D819A8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39FFB4D0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1C856BF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/>
                <w:sz w:val="21"/>
                <w:szCs w:val="21"/>
              </w:rPr>
              <w:t>已执行订单</w:t>
            </w:r>
          </w:p>
        </w:tc>
        <w:tc>
          <w:tcPr>
            <w:tcW w:w="1134" w:type="dxa"/>
          </w:tcPr>
          <w:p w14:paraId="1DB4A64B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评分</w:t>
            </w:r>
          </w:p>
        </w:tc>
        <w:tc>
          <w:tcPr>
            <w:tcW w:w="1063" w:type="dxa"/>
          </w:tcPr>
          <w:p w14:paraId="365C5AF9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文字或图片评论</w:t>
            </w:r>
          </w:p>
        </w:tc>
        <w:tc>
          <w:tcPr>
            <w:tcW w:w="1063" w:type="dxa"/>
          </w:tcPr>
          <w:p w14:paraId="101AC02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信息</w:t>
            </w:r>
          </w:p>
        </w:tc>
        <w:tc>
          <w:tcPr>
            <w:tcW w:w="2341" w:type="dxa"/>
            <w:vMerge/>
          </w:tcPr>
          <w:p w14:paraId="6D4951E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6A8D732F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5D1CE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282B49E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1FBDDC6F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51BE61C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0FBA8FE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03302F2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E2470B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88BCA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4BB91BD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76DFF8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1F040D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28F3984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425832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19C28B7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03F8C3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14:paraId="1E6B2F1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0FABF41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E87ED0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F9D7CF6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17CFCB9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28C71A5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6C463E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6FCF8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07FB394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4BD1DEA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4D5819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7DA9D0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0878CA20" w14:textId="77777777" w:rsidTr="009874C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496A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107ADE2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54A9FCD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1855F9E2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5601FE7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3B4C1B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评价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填写</w:t>
            </w:r>
            <w:r>
              <w:rPr>
                <w:rFonts w:ascii="STHeiti Light" w:hAnsi="STHeiti Light" w:cs="Calibri"/>
                <w:sz w:val="21"/>
                <w:szCs w:val="21"/>
              </w:rPr>
              <w:t>评分</w:t>
            </w:r>
          </w:p>
        </w:tc>
      </w:tr>
    </w:tbl>
    <w:p w14:paraId="1CEEE107" w14:textId="77777777" w:rsidR="009045C3" w:rsidRPr="00440DE4" w:rsidRDefault="009045C3" w:rsidP="009045C3">
      <w:pPr>
        <w:rPr>
          <w:rFonts w:ascii="STHeiti Light" w:hAnsi="STHeiti Light"/>
          <w:sz w:val="21"/>
          <w:szCs w:val="21"/>
        </w:rPr>
      </w:pPr>
    </w:p>
    <w:p w14:paraId="67F63306" w14:textId="77777777" w:rsidR="009A0543" w:rsidRDefault="009A0543" w:rsidP="009A0543"/>
    <w:p w14:paraId="6B105CD2" w14:textId="77777777" w:rsidR="009A0543" w:rsidRDefault="009A0543" w:rsidP="009A0543"/>
    <w:p w14:paraId="5BE5784F" w14:textId="77777777" w:rsidR="00B7590C" w:rsidRPr="00B7590C" w:rsidRDefault="00B7590C" w:rsidP="00B7590C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7" w:name="_Toc463042745"/>
      <w:bookmarkStart w:id="8" w:name="_Toc463042746"/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B7590C">
        <w:rPr>
          <w:rFonts w:ascii="STHeiti Light" w:hAnsi="STHeiti Light"/>
          <w:b/>
          <w:bCs/>
          <w:kern w:val="44"/>
          <w:sz w:val="32"/>
          <w:szCs w:val="32"/>
        </w:rPr>
        <w:t xml:space="preserve">7 </w:t>
      </w: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制订促销策略</w:t>
      </w:r>
      <w:bookmarkEnd w:id="7"/>
    </w:p>
    <w:p w14:paraId="0D455D39" w14:textId="77777777" w:rsidR="00B7590C" w:rsidRPr="00B7590C" w:rsidRDefault="00B7590C" w:rsidP="00B7590C">
      <w:pPr>
        <w:tabs>
          <w:tab w:val="left" w:pos="420"/>
        </w:tabs>
        <w:ind w:left="420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 w:hint="eastAsia"/>
          <w:sz w:val="21"/>
          <w:szCs w:val="21"/>
        </w:rPr>
        <w:t>7</w:t>
      </w:r>
      <w:r w:rsidRPr="00B7590C">
        <w:rPr>
          <w:rFonts w:ascii="STHeiti Light" w:hAnsi="STHeiti Light" w:cs="Calibri"/>
          <w:sz w:val="21"/>
          <w:szCs w:val="21"/>
        </w:rPr>
        <w:t xml:space="preserve">-1 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</w:tblGrid>
      <w:tr w:rsidR="00B7590C" w:rsidRPr="00B7590C" w14:paraId="41BC3F3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916041D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 w:val="21"/>
                <w:szCs w:val="21"/>
              </w:rPr>
              <w:t>编号</w:t>
            </w:r>
          </w:p>
        </w:tc>
        <w:tc>
          <w:tcPr>
            <w:tcW w:w="998" w:type="dxa"/>
          </w:tcPr>
          <w:p w14:paraId="1CA88D0D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测试套件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1</w:t>
            </w:r>
          </w:p>
        </w:tc>
        <w:tc>
          <w:tcPr>
            <w:tcW w:w="999" w:type="dxa"/>
          </w:tcPr>
          <w:p w14:paraId="0937EE43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测试套件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2</w:t>
            </w:r>
          </w:p>
        </w:tc>
      </w:tr>
      <w:tr w:rsidR="00B7590C" w:rsidRPr="00B7590C" w14:paraId="6DF673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6DD196F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C98685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1DE8259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119DD0F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2B18D2A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.New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0814F6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BD0501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78064A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E653258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.Modif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B494BC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5ED349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5F3925A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45CA16C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.Confir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0A96A0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E5648F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4DED65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E678623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.Cancl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491C53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747499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B0559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73D168CC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</w:t>
            </w:r>
            <w:r w:rsidRPr="00B7590C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Strategy.BasicInfo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43AE45D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0FBAC43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6C7675C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73ECB96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lastRenderedPageBreak/>
              <w:t>HotelStaff.Strategy.BasicInfo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F152EA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AACA65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4B839F1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7913E25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A09C5D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3F6BB7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DD6350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37A6EA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BasicInfo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AF2B7F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C88F97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2F804C4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3DBDF4C3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B63A9C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975992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5EBE74D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7FBDA32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BasicInfo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3EEA12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4A9521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2CD0421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B968446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VIP</w:t>
            </w:r>
            <w:r w:rsidRPr="00B7590C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85D558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FA7360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F0B473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C8387BA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BasicInfo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CFAC69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BA11E1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41B9728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0EB80F7B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Modify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463696E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3747349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98343C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C6212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</w:t>
            </w:r>
            <w:proofErr w:type="gramEnd"/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2FAEDA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F7C2AD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5073A91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D124C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</w:t>
            </w:r>
            <w:proofErr w:type="gramEnd"/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VIP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543CCF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51C0E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7B89DC9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A27EE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</w:t>
            </w:r>
            <w:proofErr w:type="gramEnd"/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C4A89C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293CF7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28EE4DC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FA18F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</w:t>
            </w:r>
            <w:proofErr w:type="gramEnd"/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845D7A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A6FAA8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56E56A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B40AF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</w:t>
            </w:r>
            <w:proofErr w:type="gramEnd"/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.VIP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B5D4E8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59B039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370AB2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B2F7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</w:t>
            </w:r>
            <w:proofErr w:type="gramEnd"/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5C7A90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7ABC34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3F03B90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1ED86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</w:t>
            </w:r>
            <w:proofErr w:type="gramEnd"/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Company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BE2140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B27556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39A42E0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E9B1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Modify.Company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2EF73E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73E3C8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75F2AF6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6A479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</w:t>
            </w:r>
            <w:proofErr w:type="gramEnd"/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A609F4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7CC5C0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D237CE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0448E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</w:t>
            </w:r>
            <w:proofErr w:type="gramEnd"/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E92EDB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5B5DE7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31DCE4D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B7A5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</w:t>
            </w:r>
            <w:proofErr w:type="gramEnd"/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D104B7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52B1BF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C03D50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3ED97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Modify.SpecialDay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2FE796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783F2B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2DDCD86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F8145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</w:t>
            </w:r>
            <w:proofErr w:type="gramEnd"/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FDF223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E304BE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68674DC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6A816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</w:t>
            </w:r>
            <w:proofErr w:type="gramEnd"/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Num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94AFE1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D03086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426E6FA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EF799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</w:t>
            </w:r>
            <w:proofErr w:type="gramEnd"/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Num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50D868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2EF53C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47ADCD4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E62DD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</w:t>
            </w:r>
            <w:proofErr w:type="gramEnd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 Modify.RoomNum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FE3822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60562D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32282C3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95B08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</w:t>
            </w:r>
            <w:proofErr w:type="gramEnd"/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New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916493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70411B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AC2118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4FD31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</w:t>
            </w:r>
            <w:proofErr w:type="gramEnd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 Modify.New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DE2180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5C03BC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568B743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7C994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</w:t>
            </w:r>
            <w:proofErr w:type="gramEnd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 Modify.New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B6D029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008395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3D70E6C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69775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</w:t>
            </w:r>
            <w:proofErr w:type="gramEnd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 Modify.New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51D486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F70978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243C9CB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28C54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</w:t>
            </w:r>
            <w:proofErr w:type="gramEnd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 Modify.New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CDE4E2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7690DA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4CB70F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4563E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</w:t>
            </w:r>
            <w:proofErr w:type="gramEnd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 Modify.New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27D72D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1ABBF0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365040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A7BC4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</w:t>
            </w:r>
            <w:proofErr w:type="gramEnd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 Modify.New.VIP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C2AF09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65C70E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198132E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912EF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</w:t>
            </w:r>
            <w:proofErr w:type="gramEnd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 Modify.New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53814B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380A68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6CE48B0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B9C8C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Modify.New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301504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472383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56B8F9B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16B7341D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Update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0D56ED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5AE678E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F49E3B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1513D2C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4A48A5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75BFEC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28BD239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0B2ECDA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B35589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8935F5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3601427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7B0BE871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2E12FE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3F7D70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2BEFF15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960CDE3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1C76FC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B1912B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A41615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F0B526E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066110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6A8869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3A2BD4D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9414AA9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VIP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8DA045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EE6753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18EA6EB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</w:tcBorders>
          </w:tcPr>
          <w:p w14:paraId="3E90FA5F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lastRenderedPageBreak/>
              <w:t>HS.Strategy.Update.VIP.Level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5AE1E62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27483A1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1619D44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74A5FF7A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Strategy.End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F46D07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7AB8942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4E2D68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77F23FF2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S.Strategy.End.Clos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38C2D0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3A8918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B150C3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</w:tcBorders>
          </w:tcPr>
          <w:p w14:paraId="0D4D02FD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End.TimeOut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5E7866B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4C0A882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6A0EC0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181821B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Close.Next</w:t>
            </w:r>
          </w:p>
        </w:tc>
        <w:tc>
          <w:tcPr>
            <w:tcW w:w="998" w:type="dxa"/>
          </w:tcPr>
          <w:p w14:paraId="6068F22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351F237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</w:tbl>
    <w:p w14:paraId="668C2AF9" w14:textId="77777777" w:rsidR="00B7590C" w:rsidRPr="00B7590C" w:rsidRDefault="00B7590C" w:rsidP="00B7590C">
      <w:pPr>
        <w:spacing w:line="240" w:lineRule="atLeast"/>
        <w:jc w:val="center"/>
        <w:rPr>
          <w:rFonts w:ascii="微软雅黑" w:eastAsia="微软雅黑" w:hAnsi="微软雅黑" w:cs="微软雅黑"/>
          <w:sz w:val="21"/>
          <w:szCs w:val="21"/>
        </w:rPr>
      </w:pPr>
    </w:p>
    <w:p w14:paraId="2A598F84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7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1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1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1"/>
        <w:tblpPr w:leftFromText="180" w:rightFromText="180" w:vertAnchor="text" w:horzAnchor="margin" w:tblpXSpec="center" w:tblpY="1231"/>
        <w:tblW w:w="940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9"/>
        <w:gridCol w:w="338"/>
        <w:gridCol w:w="338"/>
        <w:gridCol w:w="655"/>
        <w:gridCol w:w="709"/>
        <w:gridCol w:w="567"/>
        <w:gridCol w:w="708"/>
        <w:gridCol w:w="709"/>
        <w:gridCol w:w="709"/>
        <w:gridCol w:w="709"/>
        <w:gridCol w:w="425"/>
        <w:gridCol w:w="425"/>
        <w:gridCol w:w="2127"/>
      </w:tblGrid>
      <w:tr w:rsidR="00B7590C" w:rsidRPr="00B7590C" w14:paraId="28B3B42D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48E3747F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6292" w:type="dxa"/>
            <w:gridSpan w:val="11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8F91928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输入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746F862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预期输出</w:t>
            </w:r>
          </w:p>
        </w:tc>
      </w:tr>
      <w:tr w:rsidR="00B7590C" w:rsidRPr="00B7590C" w14:paraId="39DE3D2E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1113DD65" w14:textId="77777777" w:rsidR="00B7590C" w:rsidRPr="00B7590C" w:rsidRDefault="00B7590C" w:rsidP="00B7590C">
            <w:pPr>
              <w:widowControl/>
              <w:jc w:val="left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221244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修改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C78FD81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促销策略名称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8A1E53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开始时间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5E2BD3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结束时间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8242E5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折扣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E4D297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会员种类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13C0DF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会员等级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7EFEFB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最少房间数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ACBB0B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最低消费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34764FF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保存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4FA890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取消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6A682EF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</w:p>
        </w:tc>
      </w:tr>
      <w:tr w:rsidR="00B7590C" w:rsidRPr="00B7590C" w14:paraId="2D73C29C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DDDCED3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1-1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154489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970F3A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D40867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F72743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54E05F3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EB235B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5C2D0A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DCB21C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4DAE4D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C8921D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3E4B90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89B460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7D9E6A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不显示任何改变</w:t>
            </w:r>
          </w:p>
        </w:tc>
      </w:tr>
      <w:tr w:rsidR="00B7590C" w:rsidRPr="00B7590C" w14:paraId="72570017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FD97E3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1-2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7B8C8A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6F6FC7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C416CB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4F403B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603E700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65C5E0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090608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DD3EC0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3613230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733DD3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BBA9C1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102E3A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6E4CB4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信息不完整</w:t>
            </w:r>
          </w:p>
        </w:tc>
      </w:tr>
      <w:tr w:rsidR="00B7590C" w:rsidRPr="00B7590C" w14:paraId="3213E177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AB587C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1-3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E6E56B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A01001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36C93B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76BEA3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2205EB5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821755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6A063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204C3A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BD21CD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A9D2D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C09DD9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187BEA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FA9043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修改成功</w:t>
            </w:r>
          </w:p>
        </w:tc>
      </w:tr>
      <w:tr w:rsidR="00B7590C" w:rsidRPr="00B7590C" w14:paraId="70AA84F8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FBD5524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1-4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D7827C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59B1E7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AEC89E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F73587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7716404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BAD86B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B16E67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8951D7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B98C9E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F85A09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46FAC1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B2A786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75AC7A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取消成功</w:t>
            </w:r>
          </w:p>
        </w:tc>
      </w:tr>
    </w:tbl>
    <w:p w14:paraId="58BC118F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41FA7157" w14:textId="77777777" w:rsidR="00B7590C" w:rsidRPr="00B7590C" w:rsidRDefault="00B7590C" w:rsidP="00B7590C">
      <w:pPr>
        <w:spacing w:line="240" w:lineRule="atLeast"/>
        <w:jc w:val="center"/>
        <w:rPr>
          <w:rFonts w:ascii="微软雅黑" w:eastAsia="微软雅黑" w:hAnsi="微软雅黑" w:cs="微软雅黑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7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2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2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2"/>
        <w:tblpPr w:leftFromText="180" w:rightFromText="180" w:vertAnchor="text" w:horzAnchor="margin" w:tblpXSpec="center" w:tblpY="1231"/>
        <w:tblW w:w="940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9"/>
        <w:gridCol w:w="338"/>
        <w:gridCol w:w="338"/>
        <w:gridCol w:w="655"/>
        <w:gridCol w:w="709"/>
        <w:gridCol w:w="567"/>
        <w:gridCol w:w="708"/>
        <w:gridCol w:w="709"/>
        <w:gridCol w:w="709"/>
        <w:gridCol w:w="709"/>
        <w:gridCol w:w="425"/>
        <w:gridCol w:w="425"/>
        <w:gridCol w:w="2127"/>
      </w:tblGrid>
      <w:tr w:rsidR="00B7590C" w:rsidRPr="00B7590C" w14:paraId="00243AA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3FDB0101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6292" w:type="dxa"/>
            <w:gridSpan w:val="11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FC25A81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输入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E16EA37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预期输出</w:t>
            </w:r>
          </w:p>
        </w:tc>
      </w:tr>
      <w:tr w:rsidR="00B7590C" w:rsidRPr="00B7590C" w14:paraId="09D0990F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08EA6665" w14:textId="77777777" w:rsidR="00B7590C" w:rsidRPr="00B7590C" w:rsidRDefault="00B7590C" w:rsidP="00B7590C">
            <w:pPr>
              <w:widowControl/>
              <w:jc w:val="left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366E8BE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新增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DFB7DC8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促销策略名称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153828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开始时间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D185E99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结束时间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AF20E6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折扣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31EE115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会员种类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2AD926F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会员等级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7D781D0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最少房间数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19C126F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最低消费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B7BE830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保存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877EA9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取消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812F1B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</w:tr>
      <w:tr w:rsidR="00B7590C" w:rsidRPr="00B7590C" w14:paraId="36ED49A9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28C8D52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2-1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516577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526071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EEA99D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91C34C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7A20A8A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1F3E98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552196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9A4B9C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F78578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6C25AB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91DF5D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D6C31A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AB9047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不显示任何改变</w:t>
            </w:r>
          </w:p>
        </w:tc>
      </w:tr>
      <w:tr w:rsidR="00B7590C" w:rsidRPr="00B7590C" w14:paraId="34D26FF8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82F989C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2-2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4FE65B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90536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1DB716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A9B3D7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6092A48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BF7B4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0E94CA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12D7D7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0932913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3F924F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80D31D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D3CD70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212C31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信息不完整</w:t>
            </w:r>
          </w:p>
        </w:tc>
      </w:tr>
      <w:tr w:rsidR="00B7590C" w:rsidRPr="00B7590C" w14:paraId="6A400139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81E3C30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2-3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AF7AEA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AF4968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40CDE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5271A1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7820A6D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7AC7E4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F749E3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7E58D1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61F27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4A05E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745253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2B1789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D6AEE2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新增成功</w:t>
            </w:r>
          </w:p>
        </w:tc>
      </w:tr>
      <w:tr w:rsidR="00B7590C" w:rsidRPr="00B7590C" w14:paraId="56FC0BB6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47BCF7C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2-4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CD3917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B80CF7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7A3A9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C9920A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0985903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3FA4BA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434E59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5893D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D2D867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68C3C6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CF605A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544718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DC4EE7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取消成功</w:t>
            </w:r>
          </w:p>
        </w:tc>
      </w:tr>
    </w:tbl>
    <w:p w14:paraId="1E5A3AD5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068FBE92" w14:textId="77777777" w:rsidR="00B7590C" w:rsidRPr="00B7590C" w:rsidRDefault="00B7590C" w:rsidP="00B7590C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lastRenderedPageBreak/>
        <w:t>用例</w:t>
      </w:r>
      <w:r w:rsidRPr="00B7590C">
        <w:rPr>
          <w:rFonts w:ascii="STHeiti Light" w:hAnsi="STHeiti Light"/>
          <w:b/>
          <w:bCs/>
          <w:kern w:val="44"/>
          <w:sz w:val="32"/>
          <w:szCs w:val="32"/>
        </w:rPr>
        <w:t xml:space="preserve">8 </w:t>
      </w: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修改房间信息</w:t>
      </w:r>
      <w:bookmarkEnd w:id="8"/>
    </w:p>
    <w:p w14:paraId="538E9B90" w14:textId="77777777" w:rsidR="00B7590C" w:rsidRPr="00B7590C" w:rsidRDefault="00B7590C" w:rsidP="00B7590C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 w:hint="eastAsia"/>
          <w:b/>
          <w:sz w:val="21"/>
          <w:szCs w:val="21"/>
        </w:rPr>
        <w:t>8</w:t>
      </w:r>
      <w:r w:rsidRPr="00B7590C">
        <w:rPr>
          <w:rFonts w:ascii="STHeiti Light" w:hAnsi="STHeiti Light" w:cs="Calibri"/>
          <w:b/>
          <w:sz w:val="21"/>
          <w:szCs w:val="21"/>
        </w:rPr>
        <w:t xml:space="preserve">-1 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4833"/>
        <w:gridCol w:w="921"/>
        <w:gridCol w:w="922"/>
        <w:gridCol w:w="922"/>
        <w:gridCol w:w="902"/>
      </w:tblGrid>
      <w:tr w:rsidR="00B7590C" w:rsidRPr="00B7590C" w14:paraId="6401E14C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0F2C9D1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21" w:type="dxa"/>
          </w:tcPr>
          <w:p w14:paraId="1D351CFC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22" w:type="dxa"/>
          </w:tcPr>
          <w:p w14:paraId="19A5C305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22" w:type="dxa"/>
          </w:tcPr>
          <w:p w14:paraId="073757A2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3</w:t>
            </w:r>
          </w:p>
        </w:tc>
        <w:tc>
          <w:tcPr>
            <w:tcW w:w="902" w:type="dxa"/>
          </w:tcPr>
          <w:p w14:paraId="712999E5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 w:hint="eastAsia"/>
                <w:szCs w:val="21"/>
              </w:rPr>
              <w:t>4</w:t>
            </w:r>
          </w:p>
        </w:tc>
      </w:tr>
      <w:tr w:rsidR="00B7590C" w:rsidRPr="00B7590C" w14:paraId="4090D08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72D0B3C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oomInfo.Input</w:t>
            </w:r>
          </w:p>
        </w:tc>
        <w:tc>
          <w:tcPr>
            <w:tcW w:w="921" w:type="dxa"/>
          </w:tcPr>
          <w:p w14:paraId="5614C27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7575BFA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</w:t>
            </w:r>
            <w:r w:rsidRPr="00B7590C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22" w:type="dxa"/>
          </w:tcPr>
          <w:p w14:paraId="4147254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616D7E3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</w:t>
            </w:r>
            <w:r w:rsidRPr="00B7590C">
              <w:rPr>
                <w:rFonts w:ascii="STHeiti Light" w:hAnsi="STHeiti Light"/>
                <w:szCs w:val="21"/>
              </w:rPr>
              <w:t>4</w:t>
            </w:r>
          </w:p>
        </w:tc>
      </w:tr>
      <w:tr w:rsidR="00B7590C" w:rsidRPr="00B7590C" w14:paraId="37BF860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E9C1014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mInfo.Input.</w:t>
            </w:r>
            <w:r w:rsidRPr="00B7590C">
              <w:rPr>
                <w:rFonts w:ascii="STHeiti Light" w:hAnsi="STHeiti Light" w:cs="Times New Roman"/>
                <w:szCs w:val="21"/>
              </w:rPr>
              <w:t>NO</w:t>
            </w:r>
          </w:p>
        </w:tc>
        <w:tc>
          <w:tcPr>
            <w:tcW w:w="921" w:type="dxa"/>
          </w:tcPr>
          <w:p w14:paraId="142184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4E9617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684CD15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66070E6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344FF5E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9860F9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omInfo.Input.Add</w:t>
            </w:r>
          </w:p>
        </w:tc>
        <w:tc>
          <w:tcPr>
            <w:tcW w:w="921" w:type="dxa"/>
          </w:tcPr>
          <w:p w14:paraId="370FF0A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79906C1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48EBED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633CF35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478BA11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A9A23BD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</w:t>
            </w:r>
            <w:r w:rsidRPr="00B7590C">
              <w:rPr>
                <w:rFonts w:ascii="STHeiti Light" w:hAnsi="STHeiti Light" w:cs="Times New Roman"/>
                <w:szCs w:val="21"/>
              </w:rPr>
              <w:t>oomInfo.Input.Modify</w:t>
            </w:r>
          </w:p>
        </w:tc>
        <w:tc>
          <w:tcPr>
            <w:tcW w:w="921" w:type="dxa"/>
          </w:tcPr>
          <w:p w14:paraId="065A150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8E581B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7AD161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635C3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608EB6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2B053A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oomInfo.Input.Cancle</w:t>
            </w:r>
          </w:p>
        </w:tc>
        <w:tc>
          <w:tcPr>
            <w:tcW w:w="921" w:type="dxa"/>
          </w:tcPr>
          <w:p w14:paraId="518665D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BFDD51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3E4304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241D606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32737FF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F3B6B90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Input.InValid</w:t>
            </w:r>
          </w:p>
        </w:tc>
        <w:tc>
          <w:tcPr>
            <w:tcW w:w="921" w:type="dxa"/>
          </w:tcPr>
          <w:p w14:paraId="559A666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F57574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4BB50A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5111C9B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5FDE00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1400F974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oomInfo.BasicInfo</w:t>
            </w:r>
          </w:p>
        </w:tc>
        <w:tc>
          <w:tcPr>
            <w:tcW w:w="921" w:type="dxa"/>
          </w:tcPr>
          <w:p w14:paraId="046E9F0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2D67DE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9A88B3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71F097D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4A52F43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78967E7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omInfo.BasicInfo.NO</w:t>
            </w:r>
          </w:p>
        </w:tc>
        <w:tc>
          <w:tcPr>
            <w:tcW w:w="921" w:type="dxa"/>
          </w:tcPr>
          <w:p w14:paraId="1D63FB9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FB6735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573BB0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3D9EC8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3B6D877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B6FDCA3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omInfo.BasicInfo.Type</w:t>
            </w:r>
          </w:p>
        </w:tc>
        <w:tc>
          <w:tcPr>
            <w:tcW w:w="921" w:type="dxa"/>
          </w:tcPr>
          <w:p w14:paraId="3D70405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6603AD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4BF2F8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58E9EC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0387B01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3F1C367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BasicInfo.Price</w:t>
            </w:r>
          </w:p>
        </w:tc>
        <w:tc>
          <w:tcPr>
            <w:tcW w:w="921" w:type="dxa"/>
          </w:tcPr>
          <w:p w14:paraId="1CE23FF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EBC3F1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6CD523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DD6C67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40334EE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77A8646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BasicInfo.State</w:t>
            </w:r>
          </w:p>
        </w:tc>
        <w:tc>
          <w:tcPr>
            <w:tcW w:w="921" w:type="dxa"/>
          </w:tcPr>
          <w:p w14:paraId="027DD5D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0816B9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009CC4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42EE049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04BCFCB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B66CE49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</w:t>
            </w:r>
            <w:r w:rsidRPr="00B7590C">
              <w:rPr>
                <w:rFonts w:ascii="STHeiti Light" w:hAnsi="STHeiti Light"/>
                <w:szCs w:val="21"/>
              </w:rPr>
              <w:t>Add</w:t>
            </w:r>
            <w:r w:rsidRPr="00B7590C">
              <w:rPr>
                <w:rFonts w:ascii="STHeiti Light" w:hAnsi="STHeiti Light" w:hint="eastAsia"/>
                <w:szCs w:val="21"/>
              </w:rPr>
              <w:t>.NU</w:t>
            </w:r>
            <w:r w:rsidRPr="00B7590C">
              <w:rPr>
                <w:rFonts w:ascii="STHeiti Light" w:hAnsi="STHeiti Light"/>
                <w:szCs w:val="21"/>
              </w:rPr>
              <w:t>LL</w:t>
            </w:r>
          </w:p>
        </w:tc>
        <w:tc>
          <w:tcPr>
            <w:tcW w:w="921" w:type="dxa"/>
          </w:tcPr>
          <w:p w14:paraId="02047C3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011F396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5EB01D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3B152A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7FC39E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138D100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Add.NO</w:t>
            </w:r>
          </w:p>
        </w:tc>
        <w:tc>
          <w:tcPr>
            <w:tcW w:w="921" w:type="dxa"/>
          </w:tcPr>
          <w:p w14:paraId="5BB6CDE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0F052BA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467486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195188D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B68708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2467F41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Add.Type</w:t>
            </w:r>
            <w:r w:rsidRPr="00B7590C">
              <w:rPr>
                <w:rFonts w:ascii="STHeiti Light" w:hAnsi="STHeiti Light" w:hint="eastAsia"/>
                <w:szCs w:val="21"/>
              </w:rPr>
              <w:t>&amp;</w:t>
            </w:r>
            <w:r w:rsidRPr="00B7590C">
              <w:rPr>
                <w:rFonts w:ascii="STHeiti Light" w:hAnsi="STHeiti Light"/>
                <w:szCs w:val="21"/>
              </w:rPr>
              <w:t>Price</w:t>
            </w:r>
          </w:p>
        </w:tc>
        <w:tc>
          <w:tcPr>
            <w:tcW w:w="921" w:type="dxa"/>
          </w:tcPr>
          <w:p w14:paraId="758CB1C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18C54D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F9E9AC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32A4E81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BAB407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0B1D164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Add.Update</w:t>
            </w:r>
          </w:p>
        </w:tc>
        <w:tc>
          <w:tcPr>
            <w:tcW w:w="921" w:type="dxa"/>
          </w:tcPr>
          <w:p w14:paraId="70BAEE5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4E55CF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D14A99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2CBB61F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EC81E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3D3E97E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Modify</w:t>
            </w:r>
            <w:r w:rsidRPr="00B7590C">
              <w:rPr>
                <w:rFonts w:ascii="STHeiti Light" w:hAnsi="STHeiti Light"/>
                <w:szCs w:val="21"/>
              </w:rPr>
              <w:t>.NULL</w:t>
            </w:r>
          </w:p>
        </w:tc>
        <w:tc>
          <w:tcPr>
            <w:tcW w:w="921" w:type="dxa"/>
          </w:tcPr>
          <w:p w14:paraId="53B17AB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ABC8BB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E48431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542CD3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E627EF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E3EA5CC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Modify.Type</w:t>
            </w:r>
          </w:p>
        </w:tc>
        <w:tc>
          <w:tcPr>
            <w:tcW w:w="921" w:type="dxa"/>
          </w:tcPr>
          <w:p w14:paraId="146B3D7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1225E4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E87349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33F94F4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B9344D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3AE1B28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proofErr w:type="gramStart"/>
            <w:r w:rsidRPr="00B7590C">
              <w:rPr>
                <w:rFonts w:ascii="STHeiti Light" w:hAnsi="STHeiti Light"/>
                <w:szCs w:val="21"/>
              </w:rPr>
              <w:t>HotelStaff.RoomInfo.Modify.Price</w:t>
            </w:r>
            <w:proofErr w:type="gramEnd"/>
          </w:p>
          <w:p w14:paraId="69549B61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Modify.State</w:t>
            </w:r>
          </w:p>
        </w:tc>
        <w:tc>
          <w:tcPr>
            <w:tcW w:w="921" w:type="dxa"/>
          </w:tcPr>
          <w:p w14:paraId="6DD9CD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7BBEAF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F31981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CA4711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1E9845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BC3C80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Modify.Update</w:t>
            </w:r>
          </w:p>
        </w:tc>
        <w:tc>
          <w:tcPr>
            <w:tcW w:w="921" w:type="dxa"/>
          </w:tcPr>
          <w:p w14:paraId="20DCFC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8DDD27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0E14A0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6DE193A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ACD55E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68608F0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Del</w:t>
            </w:r>
            <w:r w:rsidRPr="00B7590C">
              <w:rPr>
                <w:rFonts w:ascii="STHeiti Light" w:hAnsi="STHeiti Light"/>
                <w:szCs w:val="21"/>
              </w:rPr>
              <w:t>.InValid</w:t>
            </w:r>
          </w:p>
        </w:tc>
        <w:tc>
          <w:tcPr>
            <w:tcW w:w="921" w:type="dxa"/>
          </w:tcPr>
          <w:p w14:paraId="0F11E68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CC4FBC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6BFC6A2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D81E22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B699D74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2660638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Del.Valid</w:t>
            </w:r>
          </w:p>
        </w:tc>
        <w:tc>
          <w:tcPr>
            <w:tcW w:w="921" w:type="dxa"/>
          </w:tcPr>
          <w:p w14:paraId="1F0950C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36C081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227EE3C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78F5DE9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EF9850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DCA270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Del.Update</w:t>
            </w:r>
          </w:p>
        </w:tc>
        <w:tc>
          <w:tcPr>
            <w:tcW w:w="921" w:type="dxa"/>
          </w:tcPr>
          <w:p w14:paraId="7F47569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ED190D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</w:t>
            </w:r>
            <w:r w:rsidRPr="00B7590C">
              <w:rPr>
                <w:rFonts w:ascii="STHeiti Light" w:hAnsi="STHeiti Light"/>
                <w:szCs w:val="21"/>
              </w:rPr>
              <w:t>S2</w:t>
            </w:r>
          </w:p>
        </w:tc>
        <w:tc>
          <w:tcPr>
            <w:tcW w:w="922" w:type="dxa"/>
          </w:tcPr>
          <w:p w14:paraId="78AE1B3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A56CCB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4E53484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571BFAD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Update</w:t>
            </w:r>
          </w:p>
        </w:tc>
        <w:tc>
          <w:tcPr>
            <w:tcW w:w="921" w:type="dxa"/>
          </w:tcPr>
          <w:p w14:paraId="37D3312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C1289A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2E3895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4BBDE05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6AC88D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C08EF95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Update.Type</w:t>
            </w:r>
          </w:p>
        </w:tc>
        <w:tc>
          <w:tcPr>
            <w:tcW w:w="921" w:type="dxa"/>
          </w:tcPr>
          <w:p w14:paraId="2DDC29E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723F753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7811FC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7FAC790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2CFE09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40A8508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Update.Price</w:t>
            </w:r>
          </w:p>
        </w:tc>
        <w:tc>
          <w:tcPr>
            <w:tcW w:w="921" w:type="dxa"/>
          </w:tcPr>
          <w:p w14:paraId="529E777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24592DD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C40CB1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2CBB91A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91E457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BE85679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Update.State</w:t>
            </w:r>
          </w:p>
        </w:tc>
        <w:tc>
          <w:tcPr>
            <w:tcW w:w="921" w:type="dxa"/>
          </w:tcPr>
          <w:p w14:paraId="4B4A5AB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7E86002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5C0DFC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0356198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D7D707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95B652F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oomInfo.End</w:t>
            </w:r>
          </w:p>
        </w:tc>
        <w:tc>
          <w:tcPr>
            <w:tcW w:w="921" w:type="dxa"/>
          </w:tcPr>
          <w:p w14:paraId="0245811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F75E7A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2944060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1A6F7C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3353FD5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04FEB16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omInfo.End.Close</w:t>
            </w:r>
          </w:p>
        </w:tc>
        <w:tc>
          <w:tcPr>
            <w:tcW w:w="921" w:type="dxa"/>
          </w:tcPr>
          <w:p w14:paraId="14FA4F7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61C80D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52ACA55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444F5A9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507B73C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82BF22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End.TimeOut</w:t>
            </w:r>
          </w:p>
        </w:tc>
        <w:tc>
          <w:tcPr>
            <w:tcW w:w="921" w:type="dxa"/>
          </w:tcPr>
          <w:p w14:paraId="08F6082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61A2AFC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393E64A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29A8EC3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214E18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B15FCD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Close</w:t>
            </w:r>
          </w:p>
        </w:tc>
        <w:tc>
          <w:tcPr>
            <w:tcW w:w="921" w:type="dxa"/>
          </w:tcPr>
          <w:p w14:paraId="0592035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4D964F9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1A78DFF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2A3443A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</w:tbl>
    <w:p w14:paraId="661C8275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EC5A5DB" w14:textId="77777777" w:rsidR="00B7590C" w:rsidRPr="00B7590C" w:rsidRDefault="00B7590C" w:rsidP="00B7590C">
      <w:pPr>
        <w:spacing w:line="240" w:lineRule="atLeast"/>
        <w:jc w:val="center"/>
        <w:rPr>
          <w:rFonts w:ascii="微软雅黑" w:eastAsia="微软雅黑" w:hAnsi="微软雅黑" w:cs="微软雅黑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/>
          <w:b/>
          <w:sz w:val="21"/>
          <w:szCs w:val="21"/>
        </w:rPr>
        <w:t>8-2</w:t>
      </w:r>
      <w:r w:rsidRPr="00B7590C">
        <w:rPr>
          <w:rFonts w:ascii="STHeiti Light" w:hAnsi="STHeiti Light" w:cs="Calibri" w:hint="eastAsia"/>
          <w:b/>
          <w:sz w:val="21"/>
          <w:szCs w:val="21"/>
        </w:rPr>
        <w:t>-</w:t>
      </w:r>
      <w:r w:rsidRPr="00B7590C">
        <w:rPr>
          <w:rFonts w:ascii="STHeiti Light" w:hAnsi="STHeiti Light" w:cs="Calibri"/>
          <w:b/>
          <w:sz w:val="21"/>
          <w:szCs w:val="21"/>
        </w:rPr>
        <w:t>1</w:t>
      </w:r>
      <w:r w:rsidRPr="00B7590C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b/>
          <w:sz w:val="21"/>
          <w:szCs w:val="21"/>
        </w:rPr>
        <w:t>TUS1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的测试用例</w:t>
      </w:r>
    </w:p>
    <w:tbl>
      <w:tblPr>
        <w:tblStyle w:val="1-5"/>
        <w:tblW w:w="7650" w:type="dxa"/>
        <w:tblLook w:val="04A0" w:firstRow="1" w:lastRow="0" w:firstColumn="1" w:lastColumn="0" w:noHBand="0" w:noVBand="1"/>
      </w:tblPr>
      <w:tblGrid>
        <w:gridCol w:w="1085"/>
        <w:gridCol w:w="900"/>
        <w:gridCol w:w="899"/>
        <w:gridCol w:w="899"/>
        <w:gridCol w:w="899"/>
        <w:gridCol w:w="868"/>
        <w:gridCol w:w="888"/>
        <w:gridCol w:w="1212"/>
      </w:tblGrid>
      <w:tr w:rsidR="00B7590C" w:rsidRPr="00B7590C" w14:paraId="12F5D3CC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2F78BD38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45FFCE28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353" w:type="dxa"/>
            <w:gridSpan w:val="6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194B2F2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0A19C4C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16FB92A4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7BCB0349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4A00F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0146198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14:paraId="38F0D7D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类型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A9521DC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14:paraId="1640A4B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价格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8FC4910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14:paraId="118BCE52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状态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B76DBA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88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9D59AE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2A3F50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35B2F59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355E8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1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78C07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4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17CFB2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2BD255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D4F8B8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FA9522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88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DC06E9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A5E7B7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 xml:space="preserve">系统不显示任何改变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7590C" w:rsidRPr="00B7590C" w14:paraId="5561E1E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D859E7E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2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A1E176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4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F75674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608992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200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2E8AFE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3B1345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88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031DE5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42CCA8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新增成功</w:t>
            </w:r>
          </w:p>
        </w:tc>
      </w:tr>
      <w:tr w:rsidR="00B7590C" w:rsidRPr="00B7590C" w14:paraId="7CB7506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7250EE0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3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3B86FA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8304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5A14AE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7C3D1A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E4E6A3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14E116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88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AFE908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2FC864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 xml:space="preserve">系统显示信息不完整                                         </w:t>
            </w:r>
          </w:p>
        </w:tc>
      </w:tr>
    </w:tbl>
    <w:p w14:paraId="1F93F1EF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9B51CFE" w14:textId="77777777" w:rsidR="00B7590C" w:rsidRPr="00B7590C" w:rsidRDefault="00B7590C" w:rsidP="00B7590C">
      <w:pPr>
        <w:spacing w:line="240" w:lineRule="atLeast"/>
        <w:jc w:val="right"/>
        <w:rPr>
          <w:rFonts w:ascii="STHeiti Light" w:hAnsi="STHeiti Light" w:cs="Calibri"/>
          <w:b/>
          <w:sz w:val="21"/>
          <w:szCs w:val="21"/>
        </w:rPr>
      </w:pPr>
    </w:p>
    <w:p w14:paraId="0425F479" w14:textId="77777777" w:rsidR="00B7590C" w:rsidRPr="00B7590C" w:rsidRDefault="00B7590C" w:rsidP="00B7590C">
      <w:pPr>
        <w:spacing w:line="240" w:lineRule="atLeast"/>
        <w:ind w:firstLineChars="900" w:firstLine="1890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8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2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2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11"/>
        <w:tblW w:w="0" w:type="auto"/>
        <w:tblInd w:w="0" w:type="dxa"/>
        <w:tblLook w:val="04A0" w:firstRow="1" w:lastRow="0" w:firstColumn="1" w:lastColumn="0" w:noHBand="0" w:noVBand="1"/>
      </w:tblPr>
      <w:tblGrid>
        <w:gridCol w:w="1122"/>
        <w:gridCol w:w="1401"/>
        <w:gridCol w:w="1430"/>
        <w:gridCol w:w="2182"/>
      </w:tblGrid>
      <w:tr w:rsidR="00B7590C" w:rsidRPr="00B7590C" w14:paraId="16366103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3F208246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5D3299B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940A71F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1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0584AB2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63354DC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3F347B78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0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717A1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43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B65B9D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删除</w:t>
            </w:r>
          </w:p>
        </w:tc>
        <w:tc>
          <w:tcPr>
            <w:tcW w:w="21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897661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</w:p>
        </w:tc>
      </w:tr>
      <w:tr w:rsidR="00B7590C" w:rsidRPr="00B7590C" w14:paraId="1EF184D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F5FD8D" w14:textId="77777777" w:rsidR="00B7590C" w:rsidRPr="00B7590C" w:rsidRDefault="00B7590C" w:rsidP="00B7590C">
            <w:pPr>
              <w:spacing w:line="240" w:lineRule="atLeast"/>
              <w:rPr>
                <w:rFonts w:cs="Calibri"/>
                <w:szCs w:val="21"/>
              </w:rPr>
            </w:pPr>
            <w:r w:rsidRPr="00B7590C">
              <w:rPr>
                <w:rFonts w:cs="Calibri"/>
                <w:szCs w:val="21"/>
              </w:rPr>
              <w:t>TUS2-1</w:t>
            </w:r>
          </w:p>
        </w:tc>
        <w:tc>
          <w:tcPr>
            <w:tcW w:w="140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0CC26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43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A8B658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1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0C3B48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B7590C" w:rsidRPr="00B7590C" w14:paraId="29D85E8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2833328" w14:textId="77777777" w:rsidR="00B7590C" w:rsidRPr="00B7590C" w:rsidRDefault="00B7590C" w:rsidP="00B7590C">
            <w:pPr>
              <w:spacing w:line="240" w:lineRule="atLeast"/>
              <w:rPr>
                <w:rFonts w:cs="Calibri"/>
                <w:szCs w:val="21"/>
              </w:rPr>
            </w:pPr>
            <w:r w:rsidRPr="00B7590C">
              <w:rPr>
                <w:rFonts w:cs="Calibri"/>
                <w:szCs w:val="21"/>
              </w:rPr>
              <w:t>TUS2-2</w:t>
            </w:r>
          </w:p>
        </w:tc>
        <w:tc>
          <w:tcPr>
            <w:tcW w:w="140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E4E5EB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43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F93B25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1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02DD88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删除成功</w:t>
            </w:r>
          </w:p>
        </w:tc>
      </w:tr>
    </w:tbl>
    <w:p w14:paraId="6CAE3BD3" w14:textId="77777777" w:rsidR="00B7590C" w:rsidRPr="00B7590C" w:rsidRDefault="00B7590C" w:rsidP="00B7590C">
      <w:pPr>
        <w:spacing w:line="240" w:lineRule="atLeast"/>
        <w:rPr>
          <w:rFonts w:ascii="Calibri" w:hAnsi="Calibri" w:cs="Calibri"/>
          <w:sz w:val="21"/>
          <w:szCs w:val="21"/>
        </w:rPr>
      </w:pPr>
    </w:p>
    <w:p w14:paraId="7339F9FF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8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3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3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21"/>
        <w:tblW w:w="0" w:type="auto"/>
        <w:tblInd w:w="0" w:type="dxa"/>
        <w:tblLook w:val="04A0" w:firstRow="1" w:lastRow="0" w:firstColumn="1" w:lastColumn="0" w:noHBand="0" w:noVBand="1"/>
      </w:tblPr>
      <w:tblGrid>
        <w:gridCol w:w="1100"/>
        <w:gridCol w:w="972"/>
        <w:gridCol w:w="1042"/>
        <w:gridCol w:w="799"/>
        <w:gridCol w:w="900"/>
        <w:gridCol w:w="868"/>
        <w:gridCol w:w="847"/>
        <w:gridCol w:w="900"/>
        <w:gridCol w:w="862"/>
      </w:tblGrid>
      <w:tr w:rsidR="00B7590C" w:rsidRPr="00B7590C" w14:paraId="7D79C6E1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12389EA8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lastRenderedPageBreak/>
              <w:t>ID</w:t>
            </w:r>
          </w:p>
          <w:p w14:paraId="212B3F9E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428" w:type="dxa"/>
            <w:gridSpan w:val="6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33446CD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78CD501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0D4597C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结果</w:t>
            </w:r>
          </w:p>
        </w:tc>
      </w:tr>
      <w:tr w:rsidR="00B7590C" w:rsidRPr="00B7590C" w14:paraId="4D0CCFC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43CFA7F7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06B7CE2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0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6A2AEE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类型</w:t>
            </w:r>
          </w:p>
        </w:tc>
        <w:tc>
          <w:tcPr>
            <w:tcW w:w="7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A1C0A91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价格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0CE16D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状态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D4E4E5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8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01FD6C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07EE66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4F5A0F6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7C328D7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F8C19C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1</w:t>
            </w:r>
          </w:p>
        </w:tc>
        <w:tc>
          <w:tcPr>
            <w:tcW w:w="97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CC6A7C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5</w:t>
            </w:r>
          </w:p>
        </w:tc>
        <w:tc>
          <w:tcPr>
            <w:tcW w:w="10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C1EB90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7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1AD55E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1C54B4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8E5736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8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58A02E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A9D22E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95064A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B7590C" w:rsidRPr="00B7590C" w14:paraId="6BB7B21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A693764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2</w:t>
            </w:r>
          </w:p>
        </w:tc>
        <w:tc>
          <w:tcPr>
            <w:tcW w:w="97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17EBD3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5</w:t>
            </w:r>
          </w:p>
        </w:tc>
        <w:tc>
          <w:tcPr>
            <w:tcW w:w="10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62E92B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7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3BE7FB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E36938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EC597A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8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D57A8B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6EFBC5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取消成功</w:t>
            </w: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619ED7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取消成功</w:t>
            </w:r>
          </w:p>
        </w:tc>
      </w:tr>
      <w:tr w:rsidR="00B7590C" w:rsidRPr="00B7590C" w14:paraId="7FB7941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138F21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3</w:t>
            </w:r>
          </w:p>
        </w:tc>
        <w:tc>
          <w:tcPr>
            <w:tcW w:w="97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0ACBB1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5</w:t>
            </w:r>
          </w:p>
        </w:tc>
        <w:tc>
          <w:tcPr>
            <w:tcW w:w="10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D93486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7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64DD9A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3A4477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05691F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8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42ACCF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905A22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8299EA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</w:tr>
    </w:tbl>
    <w:p w14:paraId="40B98ED3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29A9055A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543F1939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8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4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 xml:space="preserve">TU4 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54"/>
        <w:gridCol w:w="5572"/>
        <w:gridCol w:w="1249"/>
      </w:tblGrid>
      <w:tr w:rsidR="00B7590C" w:rsidRPr="00B7590C" w14:paraId="60AE4B2B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13B77D25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ID</w:t>
            </w:r>
          </w:p>
          <w:p w14:paraId="0148BB54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572" w:type="dxa"/>
          </w:tcPr>
          <w:p w14:paraId="5E47328C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249" w:type="dxa"/>
          </w:tcPr>
          <w:p w14:paraId="6C6B0511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6034233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1986A357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572" w:type="dxa"/>
          </w:tcPr>
          <w:p w14:paraId="5D34F79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查看</w:t>
            </w:r>
          </w:p>
        </w:tc>
        <w:tc>
          <w:tcPr>
            <w:tcW w:w="1249" w:type="dxa"/>
          </w:tcPr>
          <w:p w14:paraId="540BB53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7008358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4B38218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lastRenderedPageBreak/>
              <w:t>TUS4</w:t>
            </w:r>
            <w:r w:rsidRPr="00B7590C">
              <w:rPr>
                <w:rFonts w:ascii="STHeiti Light" w:hAnsi="STHeiti Light" w:cs="Calibri" w:hint="eastAsia"/>
                <w:szCs w:val="21"/>
              </w:rPr>
              <w:t>-</w:t>
            </w:r>
            <w:r w:rsidRPr="00B7590C">
              <w:rPr>
                <w:rFonts w:ascii="STHeiti Light" w:hAnsi="STHeiti Light" w:cs="Calibri"/>
                <w:szCs w:val="21"/>
              </w:rPr>
              <w:t>1</w:t>
            </w:r>
          </w:p>
        </w:tc>
        <w:tc>
          <w:tcPr>
            <w:tcW w:w="5572" w:type="dxa"/>
          </w:tcPr>
          <w:p w14:paraId="436B912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249" w:type="dxa"/>
          </w:tcPr>
          <w:p w14:paraId="10ADA10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/>
                <w:szCs w:val="21"/>
              </w:rPr>
              <w:t>系统显示所有房间信息</w:t>
            </w:r>
          </w:p>
        </w:tc>
      </w:tr>
      <w:tr w:rsidR="00B7590C" w:rsidRPr="00B7590C" w14:paraId="6B3717A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05FB6D85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4-2</w:t>
            </w:r>
          </w:p>
        </w:tc>
        <w:tc>
          <w:tcPr>
            <w:tcW w:w="5572" w:type="dxa"/>
          </w:tcPr>
          <w:p w14:paraId="19A52E3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49" w:type="dxa"/>
          </w:tcPr>
          <w:p w14:paraId="70EA652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3B925793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78368561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EA7D86A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8265636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1C6518D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50335255" w14:textId="77777777" w:rsidR="00B7590C" w:rsidRPr="00B7590C" w:rsidRDefault="00B7590C" w:rsidP="00B7590C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9" w:name="_Toc463042747"/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B7590C">
        <w:rPr>
          <w:rFonts w:ascii="STHeiti Light" w:hAnsi="STHeiti Light"/>
          <w:b/>
          <w:bCs/>
          <w:kern w:val="44"/>
          <w:sz w:val="32"/>
          <w:szCs w:val="32"/>
        </w:rPr>
        <w:t xml:space="preserve">9 </w:t>
      </w: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处理订单</w:t>
      </w:r>
      <w:bookmarkEnd w:id="9"/>
    </w:p>
    <w:p w14:paraId="5BEA64FD" w14:textId="77777777" w:rsidR="00B7590C" w:rsidRPr="00B7590C" w:rsidRDefault="00B7590C" w:rsidP="00B7590C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/>
          <w:b/>
          <w:sz w:val="21"/>
          <w:szCs w:val="21"/>
        </w:rPr>
        <w:t xml:space="preserve">9-1 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  <w:gridCol w:w="999"/>
      </w:tblGrid>
      <w:tr w:rsidR="00B7590C" w:rsidRPr="00B7590C" w14:paraId="2833850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A311D25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5937E91C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99" w:type="dxa"/>
          </w:tcPr>
          <w:p w14:paraId="50F6BAC0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99" w:type="dxa"/>
          </w:tcPr>
          <w:p w14:paraId="246740F4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3</w:t>
            </w:r>
          </w:p>
        </w:tc>
      </w:tr>
      <w:tr w:rsidR="00B7590C" w:rsidRPr="00B7590C" w14:paraId="39426FA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B82C304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</w:t>
            </w:r>
            <w:r w:rsidRPr="00B7590C">
              <w:rPr>
                <w:rFonts w:ascii="STHeiti Light" w:hAnsi="STHeiti Light" w:cs="Times New Roman"/>
                <w:szCs w:val="21"/>
              </w:rPr>
              <w:t>.Input</w:t>
            </w:r>
          </w:p>
        </w:tc>
        <w:tc>
          <w:tcPr>
            <w:tcW w:w="998" w:type="dxa"/>
          </w:tcPr>
          <w:p w14:paraId="4280651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  <w:tc>
          <w:tcPr>
            <w:tcW w:w="999" w:type="dxa"/>
          </w:tcPr>
          <w:p w14:paraId="52B402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ED555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7A68011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4C25107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Input.NO</w:t>
            </w:r>
          </w:p>
        </w:tc>
        <w:tc>
          <w:tcPr>
            <w:tcW w:w="998" w:type="dxa"/>
          </w:tcPr>
          <w:p w14:paraId="6DAB60F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2B2F0D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5CF3D1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0BBBC6F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FE7F63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Input.Confirm</w:t>
            </w:r>
          </w:p>
        </w:tc>
        <w:tc>
          <w:tcPr>
            <w:tcW w:w="998" w:type="dxa"/>
          </w:tcPr>
          <w:p w14:paraId="7869BD1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B87600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37B496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9CF062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DCDB83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Input.Cancle</w:t>
            </w:r>
          </w:p>
        </w:tc>
        <w:tc>
          <w:tcPr>
            <w:tcW w:w="998" w:type="dxa"/>
          </w:tcPr>
          <w:p w14:paraId="1820194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2776F3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AF2A5C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C2ED05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62CFDB6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Input.Invalid</w:t>
            </w:r>
          </w:p>
        </w:tc>
        <w:tc>
          <w:tcPr>
            <w:tcW w:w="998" w:type="dxa"/>
          </w:tcPr>
          <w:p w14:paraId="070DF14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CEE198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556C0C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477B4A2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AFA591D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BasicInfo</w:t>
            </w:r>
          </w:p>
        </w:tc>
        <w:tc>
          <w:tcPr>
            <w:tcW w:w="998" w:type="dxa"/>
          </w:tcPr>
          <w:p w14:paraId="2139956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924C78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306D08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FCD1DE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FD9667B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NO</w:t>
            </w:r>
          </w:p>
        </w:tc>
        <w:tc>
          <w:tcPr>
            <w:tcW w:w="998" w:type="dxa"/>
          </w:tcPr>
          <w:p w14:paraId="323D572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644235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F0BB93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1886FB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B0176EC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State</w:t>
            </w:r>
          </w:p>
        </w:tc>
        <w:tc>
          <w:tcPr>
            <w:tcW w:w="998" w:type="dxa"/>
          </w:tcPr>
          <w:p w14:paraId="723BF83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1ADACC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EC9DF4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6901B1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A3332ED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PlanEnterTime</w:t>
            </w:r>
          </w:p>
        </w:tc>
        <w:tc>
          <w:tcPr>
            <w:tcW w:w="998" w:type="dxa"/>
          </w:tcPr>
          <w:p w14:paraId="6935675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0CA6C1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0A289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FFD484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16BE41F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PlanLeaveTime</w:t>
            </w:r>
          </w:p>
        </w:tc>
        <w:tc>
          <w:tcPr>
            <w:tcW w:w="998" w:type="dxa"/>
          </w:tcPr>
          <w:p w14:paraId="631B5DE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BEDCB7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CA48E8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EA61A8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2CBC21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EnterTime</w:t>
            </w:r>
          </w:p>
        </w:tc>
        <w:tc>
          <w:tcPr>
            <w:tcW w:w="998" w:type="dxa"/>
          </w:tcPr>
          <w:p w14:paraId="7DE09E9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D315C0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9A4498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92B017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554C6B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LeaveTime</w:t>
            </w:r>
          </w:p>
        </w:tc>
        <w:tc>
          <w:tcPr>
            <w:tcW w:w="998" w:type="dxa"/>
          </w:tcPr>
          <w:p w14:paraId="70586F9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BBDB92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8755AD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249A63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1E3E26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RoomNO</w:t>
            </w:r>
          </w:p>
        </w:tc>
        <w:tc>
          <w:tcPr>
            <w:tcW w:w="998" w:type="dxa"/>
          </w:tcPr>
          <w:p w14:paraId="3E71A81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94B55C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4A27573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5488D12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E7B09B0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Order.BasicInfo.ClientName</w:t>
            </w:r>
          </w:p>
        </w:tc>
        <w:tc>
          <w:tcPr>
            <w:tcW w:w="998" w:type="dxa"/>
          </w:tcPr>
          <w:p w14:paraId="112F80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65327A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F24742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29B6FC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FCC04CF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lastRenderedPageBreak/>
              <w:t>HotelStaff.Order.BasicInfo.ClientCredit</w:t>
            </w:r>
          </w:p>
        </w:tc>
        <w:tc>
          <w:tcPr>
            <w:tcW w:w="998" w:type="dxa"/>
          </w:tcPr>
          <w:p w14:paraId="70E12B8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9509C7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48F256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F63CD2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01D2E7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Confirm.Invalid</w:t>
            </w:r>
          </w:p>
        </w:tc>
        <w:tc>
          <w:tcPr>
            <w:tcW w:w="998" w:type="dxa"/>
          </w:tcPr>
          <w:p w14:paraId="4A8B818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4F45DF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DC5FC1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765FD2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2C214C1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Confirm.Valid</w:t>
            </w:r>
          </w:p>
        </w:tc>
        <w:tc>
          <w:tcPr>
            <w:tcW w:w="998" w:type="dxa"/>
          </w:tcPr>
          <w:p w14:paraId="5AA303F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ADBB1A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93B6A3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3C6170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EAD4D6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Confirm.Enter.Invalid</w:t>
            </w:r>
          </w:p>
        </w:tc>
        <w:tc>
          <w:tcPr>
            <w:tcW w:w="998" w:type="dxa"/>
          </w:tcPr>
          <w:p w14:paraId="197E736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31D34B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27C409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C02B82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16F2AC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Confirm.Enter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.Valid</w:t>
            </w:r>
          </w:p>
        </w:tc>
        <w:tc>
          <w:tcPr>
            <w:tcW w:w="998" w:type="dxa"/>
          </w:tcPr>
          <w:p w14:paraId="60C92B6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093B63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DC2FA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5FD7E9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F5E924C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Confirm.Leave</w:t>
            </w:r>
          </w:p>
        </w:tc>
        <w:tc>
          <w:tcPr>
            <w:tcW w:w="998" w:type="dxa"/>
          </w:tcPr>
          <w:p w14:paraId="5A1F2BF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8E5E7E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6FEBF4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799D1C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8EDE7E8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Update</w:t>
            </w:r>
          </w:p>
        </w:tc>
        <w:tc>
          <w:tcPr>
            <w:tcW w:w="998" w:type="dxa"/>
          </w:tcPr>
          <w:p w14:paraId="19E6779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9869A3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BD64EC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0D7CAF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310DDD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Update.RoomEnterTime</w:t>
            </w:r>
          </w:p>
        </w:tc>
        <w:tc>
          <w:tcPr>
            <w:tcW w:w="998" w:type="dxa"/>
          </w:tcPr>
          <w:p w14:paraId="091A425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F6FCBE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EEE8E5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48B8162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1924F6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Update.State</w:t>
            </w:r>
          </w:p>
        </w:tc>
        <w:tc>
          <w:tcPr>
            <w:tcW w:w="998" w:type="dxa"/>
          </w:tcPr>
          <w:p w14:paraId="04FC1A9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694472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17B780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1EF62E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936DB2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Order.Price</w:t>
            </w:r>
          </w:p>
        </w:tc>
        <w:tc>
          <w:tcPr>
            <w:tcW w:w="998" w:type="dxa"/>
          </w:tcPr>
          <w:p w14:paraId="2882C3E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BA2797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31AB06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875877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7B0E8F8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End</w:t>
            </w:r>
          </w:p>
        </w:tc>
        <w:tc>
          <w:tcPr>
            <w:tcW w:w="998" w:type="dxa"/>
          </w:tcPr>
          <w:p w14:paraId="48E6316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2024F4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DA8313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2761EBF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FDBA557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End.Close</w:t>
            </w:r>
          </w:p>
        </w:tc>
        <w:tc>
          <w:tcPr>
            <w:tcW w:w="998" w:type="dxa"/>
          </w:tcPr>
          <w:p w14:paraId="286300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908BFD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FB46A6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71D90DA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2A67609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End.Timeout</w:t>
            </w:r>
          </w:p>
        </w:tc>
        <w:tc>
          <w:tcPr>
            <w:tcW w:w="998" w:type="dxa"/>
          </w:tcPr>
          <w:p w14:paraId="770B3B8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4F727B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8BBA5E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000F5F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EEE6F81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Order.Close.Next</w:t>
            </w:r>
          </w:p>
        </w:tc>
        <w:tc>
          <w:tcPr>
            <w:tcW w:w="998" w:type="dxa"/>
          </w:tcPr>
          <w:p w14:paraId="0C38709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C45458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889F82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</w:tbl>
    <w:p w14:paraId="5FE8AE64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C770BDD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9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1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1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3"/>
        <w:tblW w:w="552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31"/>
        <w:gridCol w:w="1482"/>
        <w:gridCol w:w="802"/>
        <w:gridCol w:w="2206"/>
      </w:tblGrid>
      <w:tr w:rsidR="00B7590C" w:rsidRPr="00B7590C" w14:paraId="0801CB7D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E0F1FC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2544323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4478F72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0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856E0FC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3F882E0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47E826C4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0241B6D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订单号</w:t>
            </w:r>
          </w:p>
        </w:tc>
        <w:tc>
          <w:tcPr>
            <w:tcW w:w="80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3CDF7D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执行</w:t>
            </w:r>
          </w:p>
        </w:tc>
        <w:tc>
          <w:tcPr>
            <w:tcW w:w="220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5E56B5C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0D91E64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65B2FE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1</w:t>
            </w:r>
          </w:p>
        </w:tc>
        <w:tc>
          <w:tcPr>
            <w:tcW w:w="14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34A0EA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000000001</w:t>
            </w:r>
          </w:p>
        </w:tc>
        <w:tc>
          <w:tcPr>
            <w:tcW w:w="80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20228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0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AD9B8C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B7590C" w:rsidRPr="00B7590C" w14:paraId="167C949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13B4E84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2</w:t>
            </w:r>
          </w:p>
        </w:tc>
        <w:tc>
          <w:tcPr>
            <w:tcW w:w="14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B3FDDF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000000001</w:t>
            </w:r>
          </w:p>
        </w:tc>
        <w:tc>
          <w:tcPr>
            <w:tcW w:w="80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C32450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0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F8F45F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异常订单已改为正常执行</w:t>
            </w:r>
          </w:p>
        </w:tc>
      </w:tr>
    </w:tbl>
    <w:p w14:paraId="445E0A20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66B74537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9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2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2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4"/>
        <w:tblW w:w="0" w:type="auto"/>
        <w:tblInd w:w="0" w:type="dxa"/>
        <w:tblLook w:val="04A0" w:firstRow="1" w:lastRow="0" w:firstColumn="1" w:lastColumn="0" w:noHBand="0" w:noVBand="1"/>
      </w:tblPr>
      <w:tblGrid>
        <w:gridCol w:w="1252"/>
        <w:gridCol w:w="3452"/>
        <w:gridCol w:w="1822"/>
      </w:tblGrid>
      <w:tr w:rsidR="00B7590C" w:rsidRPr="00B7590C" w14:paraId="5B6AAAFA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1FE735C9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04071B97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4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FBA32D8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822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53D4AC8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1EA5EB8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262E2E3C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4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4B07F79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客户ID</w:t>
            </w:r>
          </w:p>
        </w:tc>
        <w:tc>
          <w:tcPr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12173055" w14:textId="77777777" w:rsidR="00B7590C" w:rsidRPr="00B7590C" w:rsidRDefault="00B7590C" w:rsidP="00B759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bCs/>
                <w:szCs w:val="21"/>
              </w:rPr>
            </w:pPr>
          </w:p>
        </w:tc>
      </w:tr>
      <w:tr w:rsidR="00B7590C" w:rsidRPr="00B7590C" w14:paraId="7F826FF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E492176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2-1</w:t>
            </w:r>
          </w:p>
        </w:tc>
        <w:tc>
          <w:tcPr>
            <w:tcW w:w="34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95850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C00000001</w:t>
            </w:r>
          </w:p>
        </w:tc>
        <w:tc>
          <w:tcPr>
            <w:tcW w:w="18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11D639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客户在该酒店下的</w:t>
            </w: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所有订单</w:t>
            </w:r>
          </w:p>
        </w:tc>
      </w:tr>
      <w:tr w:rsidR="00B7590C" w:rsidRPr="00B7590C" w14:paraId="4AA4CF6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A0E6E4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lastRenderedPageBreak/>
              <w:t>TUS2-2</w:t>
            </w:r>
          </w:p>
        </w:tc>
        <w:tc>
          <w:tcPr>
            <w:tcW w:w="34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6AAB83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C00000001</w:t>
            </w:r>
          </w:p>
        </w:tc>
        <w:tc>
          <w:tcPr>
            <w:tcW w:w="18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E6A2F4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2FB63C39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7D313650" w14:textId="77777777" w:rsidR="00B7590C" w:rsidRPr="00B7590C" w:rsidRDefault="00B7590C" w:rsidP="00B7590C">
      <w:pPr>
        <w:spacing w:line="240" w:lineRule="atLeast"/>
        <w:ind w:firstLineChars="400" w:firstLine="840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9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3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3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Ind w:w="-5" w:type="dxa"/>
        <w:tblLook w:val="04A0" w:firstRow="1" w:lastRow="0" w:firstColumn="1" w:lastColumn="0" w:noHBand="0" w:noVBand="1"/>
      </w:tblPr>
      <w:tblGrid>
        <w:gridCol w:w="1314"/>
        <w:gridCol w:w="1483"/>
        <w:gridCol w:w="1810"/>
      </w:tblGrid>
      <w:tr w:rsidR="00B7590C" w:rsidRPr="00B7590C" w14:paraId="38C3269D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63FD9292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11ECE074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76B8DD1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810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42C764D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4326569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31AD292E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11A2E0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订单号</w:t>
            </w:r>
          </w:p>
        </w:tc>
        <w:tc>
          <w:tcPr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4EA24B0F" w14:textId="77777777" w:rsidR="00B7590C" w:rsidRPr="00B7590C" w:rsidRDefault="00B7590C" w:rsidP="00B759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bCs/>
                <w:sz w:val="21"/>
                <w:szCs w:val="21"/>
              </w:rPr>
            </w:pPr>
          </w:p>
        </w:tc>
      </w:tr>
      <w:tr w:rsidR="00B7590C" w:rsidRPr="00B7590C" w14:paraId="65F4CF9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0D3C388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1</w:t>
            </w: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700FD7D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000000002</w:t>
            </w:r>
          </w:p>
        </w:tc>
        <w:tc>
          <w:tcPr>
            <w:tcW w:w="181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C09906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订单号不存在</w:t>
            </w:r>
          </w:p>
        </w:tc>
      </w:tr>
      <w:tr w:rsidR="00B7590C" w:rsidRPr="00B7590C" w14:paraId="7B0DD55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BCE06A9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2</w:t>
            </w: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9E283EC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000000001</w:t>
            </w:r>
          </w:p>
        </w:tc>
        <w:tc>
          <w:tcPr>
            <w:tcW w:w="181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1EBB86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订单号对应的订单详情</w:t>
            </w:r>
          </w:p>
        </w:tc>
      </w:tr>
      <w:tr w:rsidR="00B7590C" w:rsidRPr="00B7590C" w14:paraId="79E9D51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CBED5CE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3</w:t>
            </w: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01D2045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81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86BC82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1AA075D3" w14:textId="77777777" w:rsidR="00B7590C" w:rsidRPr="00B7590C" w:rsidRDefault="00B7590C" w:rsidP="00B7590C">
      <w:pPr>
        <w:rPr>
          <w:rFonts w:ascii="STHeiti Light" w:hAnsi="STHeiti Light"/>
          <w:sz w:val="28"/>
          <w:szCs w:val="28"/>
        </w:rPr>
      </w:pPr>
    </w:p>
    <w:p w14:paraId="18D4E869" w14:textId="77777777" w:rsidR="00B7590C" w:rsidRPr="00B7590C" w:rsidRDefault="00B7590C" w:rsidP="00B7590C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10" w:name="_Toc463042748"/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B7590C">
        <w:rPr>
          <w:rFonts w:ascii="STHeiti Light" w:hAnsi="STHeiti Light" w:hint="eastAsia"/>
          <w:b/>
          <w:bCs/>
          <w:kern w:val="44"/>
          <w:sz w:val="32"/>
          <w:szCs w:val="32"/>
        </w:rPr>
        <w:t>1</w:t>
      </w:r>
      <w:r w:rsidRPr="00B7590C">
        <w:rPr>
          <w:rFonts w:ascii="STHeiti Light" w:hAnsi="STHeiti Light"/>
          <w:b/>
          <w:bCs/>
          <w:kern w:val="44"/>
          <w:sz w:val="32"/>
          <w:szCs w:val="32"/>
        </w:rPr>
        <w:t xml:space="preserve">0 </w:t>
      </w: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维护酒店基本信息</w:t>
      </w:r>
      <w:bookmarkEnd w:id="10"/>
    </w:p>
    <w:p w14:paraId="3AE4C5EF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758A27BB" w14:textId="77777777" w:rsidR="00B7590C" w:rsidRPr="00B7590C" w:rsidRDefault="00B7590C" w:rsidP="00B7590C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 w:hint="eastAsia"/>
          <w:b/>
          <w:sz w:val="21"/>
          <w:szCs w:val="21"/>
        </w:rPr>
        <w:t>10</w:t>
      </w:r>
      <w:r w:rsidRPr="00B7590C">
        <w:rPr>
          <w:rFonts w:ascii="STHeiti Light" w:hAnsi="STHeiti Light" w:cs="Calibri"/>
          <w:b/>
          <w:sz w:val="21"/>
          <w:szCs w:val="21"/>
        </w:rPr>
        <w:t xml:space="preserve">-1 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  <w:gridCol w:w="999"/>
      </w:tblGrid>
      <w:tr w:rsidR="00B7590C" w:rsidRPr="00B7590C" w14:paraId="2F76440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0231CD4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6E15E06E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99" w:type="dxa"/>
          </w:tcPr>
          <w:p w14:paraId="584FDFFC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99" w:type="dxa"/>
          </w:tcPr>
          <w:p w14:paraId="0B50A27D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 w:hint="eastAsia"/>
                <w:szCs w:val="21"/>
              </w:rPr>
              <w:t>3</w:t>
            </w:r>
          </w:p>
        </w:tc>
      </w:tr>
      <w:tr w:rsidR="00B7590C" w:rsidRPr="00B7590C" w14:paraId="76B7263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71C268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Input</w:t>
            </w:r>
          </w:p>
        </w:tc>
        <w:tc>
          <w:tcPr>
            <w:tcW w:w="998" w:type="dxa"/>
          </w:tcPr>
          <w:p w14:paraId="3DFF7B3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D26A2D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E42760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215E594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B42CC5F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lastRenderedPageBreak/>
              <w:t>HotelStaff.HotelInfo.Input.</w:t>
            </w:r>
            <w:r w:rsidRPr="00B7590C">
              <w:rPr>
                <w:rFonts w:ascii="STHeiti Light" w:hAnsi="STHeiti Light" w:cs="Times New Roman"/>
                <w:szCs w:val="21"/>
              </w:rPr>
              <w:t>Add</w:t>
            </w:r>
          </w:p>
        </w:tc>
        <w:tc>
          <w:tcPr>
            <w:tcW w:w="998" w:type="dxa"/>
          </w:tcPr>
          <w:p w14:paraId="7CA74D0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942CA6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25BA88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44B5C2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B94D9A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 w:cs="Times New Roman"/>
                <w:szCs w:val="21"/>
              </w:rPr>
              <w:t>Input.Modify</w:t>
            </w:r>
          </w:p>
        </w:tc>
        <w:tc>
          <w:tcPr>
            <w:tcW w:w="998" w:type="dxa"/>
          </w:tcPr>
          <w:p w14:paraId="586DDC9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9B4644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878907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4A77EA7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A1A4697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Input.Concel</w:t>
            </w:r>
          </w:p>
        </w:tc>
        <w:tc>
          <w:tcPr>
            <w:tcW w:w="998" w:type="dxa"/>
          </w:tcPr>
          <w:p w14:paraId="2D12D83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6FD62C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1C3AAB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</w:t>
            </w:r>
            <w:r w:rsidRPr="00B7590C">
              <w:rPr>
                <w:rFonts w:ascii="STHeiti Light" w:hAnsi="STHeiti Light"/>
                <w:szCs w:val="21"/>
              </w:rPr>
              <w:t>3</w:t>
            </w:r>
          </w:p>
        </w:tc>
      </w:tr>
      <w:tr w:rsidR="00B7590C" w:rsidRPr="00B7590C" w14:paraId="221C68F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56AD0D7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Input.Invalid</w:t>
            </w:r>
          </w:p>
        </w:tc>
        <w:tc>
          <w:tcPr>
            <w:tcW w:w="998" w:type="dxa"/>
          </w:tcPr>
          <w:p w14:paraId="1DDAB16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9D3B80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A47733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4C23C44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6F4818F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NULL</w:t>
            </w:r>
          </w:p>
        </w:tc>
        <w:tc>
          <w:tcPr>
            <w:tcW w:w="998" w:type="dxa"/>
          </w:tcPr>
          <w:p w14:paraId="5D1B280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5DAC57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4D75AC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AFBF0C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A8ECA7B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B7590C">
              <w:rPr>
                <w:rFonts w:ascii="STHeiti Light" w:hAnsi="STHeiti Light" w:cs="Times New Roman"/>
                <w:szCs w:val="21"/>
              </w:rPr>
              <w:t>Address</w:t>
            </w:r>
          </w:p>
        </w:tc>
        <w:tc>
          <w:tcPr>
            <w:tcW w:w="998" w:type="dxa"/>
          </w:tcPr>
          <w:p w14:paraId="72FA98F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12CC06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82693A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B3D062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E5093C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Location</w:t>
            </w:r>
          </w:p>
        </w:tc>
        <w:tc>
          <w:tcPr>
            <w:tcW w:w="998" w:type="dxa"/>
          </w:tcPr>
          <w:p w14:paraId="244112F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F80EB3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FCB746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589FE2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F22009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B7590C">
              <w:rPr>
                <w:rFonts w:ascii="STHeiti Light" w:hAnsi="STHeiti Light" w:cs="Times New Roman"/>
                <w:szCs w:val="21"/>
              </w:rPr>
              <w:t>BriefIntro</w:t>
            </w:r>
          </w:p>
        </w:tc>
        <w:tc>
          <w:tcPr>
            <w:tcW w:w="998" w:type="dxa"/>
          </w:tcPr>
          <w:p w14:paraId="067DE64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6F896B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9BA277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ACC3AD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9E77E18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B7590C">
              <w:rPr>
                <w:rFonts w:ascii="STHeiti Light" w:hAnsi="STHeiti Light" w:cs="Times New Roman"/>
                <w:szCs w:val="21"/>
              </w:rPr>
              <w:t>Facility</w:t>
            </w:r>
          </w:p>
        </w:tc>
        <w:tc>
          <w:tcPr>
            <w:tcW w:w="998" w:type="dxa"/>
          </w:tcPr>
          <w:p w14:paraId="40DD68D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90AC46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D1DC99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A49E8B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7FB1E5C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Add.StarLevel</w:t>
            </w:r>
          </w:p>
        </w:tc>
        <w:tc>
          <w:tcPr>
            <w:tcW w:w="998" w:type="dxa"/>
          </w:tcPr>
          <w:p w14:paraId="47C85C7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C8FAE5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F206ED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3FBF3F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0721C9D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Add.</w:t>
            </w:r>
            <w:r w:rsidRPr="00B7590C">
              <w:rPr>
                <w:rFonts w:ascii="STHeiti Light" w:hAnsi="STHeiti Light"/>
                <w:szCs w:val="21"/>
              </w:rPr>
              <w:t>Update</w:t>
            </w:r>
          </w:p>
        </w:tc>
        <w:tc>
          <w:tcPr>
            <w:tcW w:w="998" w:type="dxa"/>
          </w:tcPr>
          <w:p w14:paraId="34C05C0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297135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8CEE38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CF8460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3CADB23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NULL</w:t>
            </w:r>
          </w:p>
        </w:tc>
        <w:tc>
          <w:tcPr>
            <w:tcW w:w="998" w:type="dxa"/>
          </w:tcPr>
          <w:p w14:paraId="4845C57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7B4B0C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9EFBB7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88077F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BA48844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Address</w:t>
            </w:r>
          </w:p>
        </w:tc>
        <w:tc>
          <w:tcPr>
            <w:tcW w:w="998" w:type="dxa"/>
          </w:tcPr>
          <w:p w14:paraId="420C51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DADC88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EF3C2A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A0BB8A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387D22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Location</w:t>
            </w:r>
          </w:p>
        </w:tc>
        <w:tc>
          <w:tcPr>
            <w:tcW w:w="998" w:type="dxa"/>
          </w:tcPr>
          <w:p w14:paraId="6C968A5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64734A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4BCCCD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754F9D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EB71F34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</w:t>
            </w:r>
            <w:r w:rsidRPr="00B7590C">
              <w:rPr>
                <w:rFonts w:ascii="STHeiti Light" w:hAnsi="STHeiti Light"/>
                <w:szCs w:val="21"/>
              </w:rPr>
              <w:t>BriefIntro</w:t>
            </w:r>
          </w:p>
        </w:tc>
        <w:tc>
          <w:tcPr>
            <w:tcW w:w="998" w:type="dxa"/>
          </w:tcPr>
          <w:p w14:paraId="3234ED8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38818A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726674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DD027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20282C7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</w:t>
            </w:r>
            <w:r w:rsidRPr="00B7590C">
              <w:rPr>
                <w:rFonts w:ascii="STHeiti Light" w:hAnsi="STHeiti Light"/>
                <w:szCs w:val="21"/>
              </w:rPr>
              <w:t>Facility</w:t>
            </w:r>
          </w:p>
        </w:tc>
        <w:tc>
          <w:tcPr>
            <w:tcW w:w="998" w:type="dxa"/>
          </w:tcPr>
          <w:p w14:paraId="755FF0E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CAA656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000E7F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C2A35E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57FB73F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StarLevel</w:t>
            </w:r>
          </w:p>
        </w:tc>
        <w:tc>
          <w:tcPr>
            <w:tcW w:w="998" w:type="dxa"/>
          </w:tcPr>
          <w:p w14:paraId="2FA5A74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11036C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6112E4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5A9753F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A630D34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 w:cs="Times New Roman"/>
                <w:szCs w:val="21"/>
              </w:rPr>
              <w:t>Modify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.</w:t>
            </w:r>
            <w:r w:rsidRPr="00B7590C">
              <w:rPr>
                <w:rFonts w:ascii="STHeiti Light" w:hAnsi="STHeiti Light" w:cs="Times New Roman"/>
                <w:szCs w:val="21"/>
              </w:rPr>
              <w:t>Update</w:t>
            </w:r>
          </w:p>
        </w:tc>
        <w:tc>
          <w:tcPr>
            <w:tcW w:w="998" w:type="dxa"/>
          </w:tcPr>
          <w:p w14:paraId="04FE4A6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A7901F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F4D7BE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484B80B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A7C045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Modify.Password</w:t>
            </w:r>
          </w:p>
        </w:tc>
        <w:tc>
          <w:tcPr>
            <w:tcW w:w="998" w:type="dxa"/>
          </w:tcPr>
          <w:p w14:paraId="02BE610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C9C4B9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30CACB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360B0C0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395ACD9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HotelInfo.Update</w:t>
            </w:r>
          </w:p>
        </w:tc>
        <w:tc>
          <w:tcPr>
            <w:tcW w:w="998" w:type="dxa"/>
          </w:tcPr>
          <w:p w14:paraId="7014B56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5812A6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745A65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C30093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0DA549E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Update.Valid</w:t>
            </w:r>
          </w:p>
        </w:tc>
        <w:tc>
          <w:tcPr>
            <w:tcW w:w="998" w:type="dxa"/>
          </w:tcPr>
          <w:p w14:paraId="32ED21F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E3BEDA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C18BDA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E6421E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9DEEF6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Update.Invalid</w:t>
            </w:r>
          </w:p>
        </w:tc>
        <w:tc>
          <w:tcPr>
            <w:tcW w:w="998" w:type="dxa"/>
          </w:tcPr>
          <w:p w14:paraId="689238F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CA189E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C33E84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8CDF8C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75507F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/>
                <w:szCs w:val="21"/>
              </w:rPr>
              <w:t>End</w:t>
            </w:r>
          </w:p>
        </w:tc>
        <w:tc>
          <w:tcPr>
            <w:tcW w:w="998" w:type="dxa"/>
          </w:tcPr>
          <w:p w14:paraId="699DC6B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4DE401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D4E884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4F560B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0CE025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/>
                <w:szCs w:val="21"/>
              </w:rPr>
              <w:t>End.Close</w:t>
            </w:r>
          </w:p>
        </w:tc>
        <w:tc>
          <w:tcPr>
            <w:tcW w:w="998" w:type="dxa"/>
          </w:tcPr>
          <w:p w14:paraId="5A3BF2A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8D9F6D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CDEA88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143133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48C6CE7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/>
                <w:szCs w:val="21"/>
              </w:rPr>
              <w:t>End.Timeout</w:t>
            </w:r>
          </w:p>
        </w:tc>
        <w:tc>
          <w:tcPr>
            <w:tcW w:w="998" w:type="dxa"/>
          </w:tcPr>
          <w:p w14:paraId="5A3AAFA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870D24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B3F2A3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D73201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545D8C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</w:t>
            </w:r>
            <w:r w:rsidRPr="00B7590C">
              <w:rPr>
                <w:rFonts w:ascii="STHeiti Light" w:hAnsi="STHeiti Light"/>
                <w:szCs w:val="21"/>
              </w:rPr>
              <w:t>otelInfo.Colse</w:t>
            </w:r>
          </w:p>
        </w:tc>
        <w:tc>
          <w:tcPr>
            <w:tcW w:w="998" w:type="dxa"/>
          </w:tcPr>
          <w:p w14:paraId="639A77C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7F0F93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294B1B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</w:tbl>
    <w:p w14:paraId="14A3AF76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68EFAD0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638D934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DF158FD" w14:textId="77777777" w:rsidR="00B7590C" w:rsidRPr="00B7590C" w:rsidRDefault="00B7590C" w:rsidP="00B7590C">
      <w:pPr>
        <w:spacing w:line="240" w:lineRule="atLeast"/>
        <w:ind w:firstLineChars="1100" w:firstLine="2310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10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1 TUS1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5"/>
        <w:tblW w:w="6877" w:type="dxa"/>
        <w:tblInd w:w="0" w:type="dxa"/>
        <w:tblLook w:val="04A0" w:firstRow="1" w:lastRow="0" w:firstColumn="1" w:lastColumn="0" w:noHBand="0" w:noVBand="1"/>
      </w:tblPr>
      <w:tblGrid>
        <w:gridCol w:w="1149"/>
        <w:gridCol w:w="999"/>
        <w:gridCol w:w="951"/>
        <w:gridCol w:w="999"/>
        <w:gridCol w:w="1265"/>
        <w:gridCol w:w="1514"/>
      </w:tblGrid>
      <w:tr w:rsidR="00B7590C" w:rsidRPr="00B7590C" w14:paraId="0CD8C50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4EEFA51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  <w:p w14:paraId="5A9E6D7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214" w:type="dxa"/>
            <w:gridSpan w:val="4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ADACBA6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514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6C3491E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7A849C16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730AD802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20DAF5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修改</w:t>
            </w:r>
          </w:p>
        </w:tc>
        <w:tc>
          <w:tcPr>
            <w:tcW w:w="9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20CD57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地址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165A11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26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2E24ABF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4E5A553B" w14:textId="77777777" w:rsidR="00B7590C" w:rsidRPr="00B7590C" w:rsidRDefault="00B7590C" w:rsidP="00B759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bCs/>
                <w:szCs w:val="21"/>
              </w:rPr>
            </w:pPr>
          </w:p>
        </w:tc>
      </w:tr>
      <w:tr w:rsidR="00B7590C" w:rsidRPr="00B7590C" w14:paraId="5A5F86F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64E829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1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62B439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4CCB16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南京市栖霞区仙林大</w:t>
            </w: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道164号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BBE831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否</w:t>
            </w:r>
          </w:p>
        </w:tc>
        <w:tc>
          <w:tcPr>
            <w:tcW w:w="126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6B754C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5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23B5CB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做改变</w:t>
            </w:r>
          </w:p>
        </w:tc>
      </w:tr>
      <w:tr w:rsidR="00B7590C" w:rsidRPr="00B7590C" w14:paraId="79D94A6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DCA2A1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lastRenderedPageBreak/>
              <w:t>TUS1-2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FBEA0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F0F2D2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南京市栖霞区仙林大道164号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443F29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6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DBE07A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5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E37B2F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取消成功，显示修改前内容</w:t>
            </w:r>
          </w:p>
        </w:tc>
      </w:tr>
      <w:tr w:rsidR="00B7590C" w:rsidRPr="00B7590C" w14:paraId="7373AEF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009273E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3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A3341E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B730BB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南京市栖霞区仙林大道164号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796119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26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32D0BE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5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22F163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</w:tr>
    </w:tbl>
    <w:p w14:paraId="380B3C87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221DCCF4" w14:textId="77777777" w:rsidR="00B7590C" w:rsidRPr="00B7590C" w:rsidRDefault="00B7590C" w:rsidP="00B7590C">
      <w:pPr>
        <w:spacing w:line="240" w:lineRule="atLeast"/>
        <w:ind w:firstLineChars="1100" w:firstLine="2310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10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2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2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663"/>
        <w:gridCol w:w="2268"/>
      </w:tblGrid>
      <w:tr w:rsidR="00B7590C" w:rsidRPr="00B7590C" w14:paraId="53CC0302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6C4C722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  <w:p w14:paraId="4BC4F167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426" w:type="dxa"/>
            <w:gridSpan w:val="3"/>
          </w:tcPr>
          <w:p w14:paraId="5D6DDA27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68" w:type="dxa"/>
            <w:vMerge w:val="restart"/>
          </w:tcPr>
          <w:p w14:paraId="5A56ECEC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4AB6E16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549C456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381" w:type="dxa"/>
          </w:tcPr>
          <w:p w14:paraId="0A2087C6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修改密码</w:t>
            </w:r>
          </w:p>
        </w:tc>
        <w:tc>
          <w:tcPr>
            <w:tcW w:w="1382" w:type="dxa"/>
          </w:tcPr>
          <w:p w14:paraId="1D055F3E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663" w:type="dxa"/>
          </w:tcPr>
          <w:p w14:paraId="72239CB8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2268" w:type="dxa"/>
            <w:vMerge/>
          </w:tcPr>
          <w:p w14:paraId="5B403ED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3A7DE67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4F2AB9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2-1</w:t>
            </w:r>
          </w:p>
        </w:tc>
        <w:tc>
          <w:tcPr>
            <w:tcW w:w="1381" w:type="dxa"/>
          </w:tcPr>
          <w:p w14:paraId="4CAEE63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111111</w:t>
            </w:r>
          </w:p>
        </w:tc>
        <w:tc>
          <w:tcPr>
            <w:tcW w:w="1382" w:type="dxa"/>
          </w:tcPr>
          <w:p w14:paraId="6CC3156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663" w:type="dxa"/>
          </w:tcPr>
          <w:p w14:paraId="13185A6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68" w:type="dxa"/>
          </w:tcPr>
          <w:p w14:paraId="2850B00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取消成功，显示修改前内容</w:t>
            </w:r>
          </w:p>
        </w:tc>
      </w:tr>
      <w:tr w:rsidR="00B7590C" w:rsidRPr="00B7590C" w14:paraId="77A3F90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0B004379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2-2</w:t>
            </w:r>
          </w:p>
        </w:tc>
        <w:tc>
          <w:tcPr>
            <w:tcW w:w="1381" w:type="dxa"/>
          </w:tcPr>
          <w:p w14:paraId="2429285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111111</w:t>
            </w:r>
          </w:p>
        </w:tc>
        <w:tc>
          <w:tcPr>
            <w:tcW w:w="1382" w:type="dxa"/>
          </w:tcPr>
          <w:p w14:paraId="59FC571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663" w:type="dxa"/>
          </w:tcPr>
          <w:p w14:paraId="40A6A30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68" w:type="dxa"/>
          </w:tcPr>
          <w:p w14:paraId="53C9969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密码修改成功</w:t>
            </w:r>
          </w:p>
        </w:tc>
      </w:tr>
    </w:tbl>
    <w:p w14:paraId="68953BE9" w14:textId="77777777" w:rsidR="00B7590C" w:rsidRPr="00B7590C" w:rsidRDefault="00B7590C" w:rsidP="00B7590C">
      <w:pPr>
        <w:rPr>
          <w:rFonts w:ascii="STHeiti Light" w:hAnsi="STHeiti Light"/>
          <w:sz w:val="28"/>
          <w:szCs w:val="28"/>
        </w:rPr>
      </w:pPr>
    </w:p>
    <w:p w14:paraId="402846AA" w14:textId="77777777" w:rsidR="00B7590C" w:rsidRPr="00B7590C" w:rsidRDefault="00B7590C" w:rsidP="00B7590C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lastRenderedPageBreak/>
        <w:t>用例</w:t>
      </w:r>
      <w:r w:rsidRPr="00B7590C">
        <w:rPr>
          <w:rFonts w:ascii="STHeiti Light" w:hAnsi="STHeiti Light" w:hint="eastAsia"/>
          <w:b/>
          <w:bCs/>
          <w:kern w:val="44"/>
          <w:sz w:val="32"/>
          <w:szCs w:val="32"/>
        </w:rPr>
        <w:t xml:space="preserve">11 </w:t>
      </w: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浏览订单</w:t>
      </w:r>
    </w:p>
    <w:p w14:paraId="642BCC9C" w14:textId="77777777" w:rsidR="00B7590C" w:rsidRPr="00B7590C" w:rsidRDefault="00B7590C" w:rsidP="00B7590C">
      <w:pPr>
        <w:tabs>
          <w:tab w:val="left" w:pos="420"/>
        </w:tabs>
        <w:ind w:left="420" w:firstLineChars="100" w:firstLine="210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/>
          <w:b/>
          <w:sz w:val="21"/>
          <w:szCs w:val="21"/>
        </w:rPr>
        <w:t xml:space="preserve">11-1 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Ind w:w="964" w:type="dxa"/>
        <w:tblLook w:val="04A0" w:firstRow="1" w:lastRow="0" w:firstColumn="1" w:lastColumn="0" w:noHBand="0" w:noVBand="1"/>
      </w:tblPr>
      <w:tblGrid>
        <w:gridCol w:w="5294"/>
        <w:gridCol w:w="998"/>
      </w:tblGrid>
      <w:tr w:rsidR="00B7590C" w:rsidRPr="00B7590C" w14:paraId="1C349966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F55693D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0AB350EF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1</w:t>
            </w:r>
          </w:p>
        </w:tc>
      </w:tr>
      <w:tr w:rsidR="00B7590C" w:rsidRPr="00B7590C" w14:paraId="2ECC96E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8ED96DA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Input.All</w:t>
            </w:r>
          </w:p>
        </w:tc>
        <w:tc>
          <w:tcPr>
            <w:tcW w:w="998" w:type="dxa"/>
          </w:tcPr>
          <w:p w14:paraId="3DC0F6E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3EF81E6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9C591A6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Input.Uncompleted</w:t>
            </w:r>
          </w:p>
        </w:tc>
        <w:tc>
          <w:tcPr>
            <w:tcW w:w="998" w:type="dxa"/>
          </w:tcPr>
          <w:p w14:paraId="2B7191E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76E2670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FB3C93C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Input.Completed</w:t>
            </w:r>
          </w:p>
        </w:tc>
        <w:tc>
          <w:tcPr>
            <w:tcW w:w="998" w:type="dxa"/>
          </w:tcPr>
          <w:p w14:paraId="3F3BDEE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4AB521B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696889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Input.Exception</w:t>
            </w:r>
          </w:p>
        </w:tc>
        <w:tc>
          <w:tcPr>
            <w:tcW w:w="998" w:type="dxa"/>
          </w:tcPr>
          <w:p w14:paraId="380248F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41E6AED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1DB2CFE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Browse.Input.Repeal.</w:t>
            </w:r>
          </w:p>
        </w:tc>
        <w:tc>
          <w:tcPr>
            <w:tcW w:w="998" w:type="dxa"/>
          </w:tcPr>
          <w:p w14:paraId="7059D8F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75C207B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9CE3FDA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Browse.Input.Invalid</w:t>
            </w:r>
          </w:p>
        </w:tc>
        <w:tc>
          <w:tcPr>
            <w:tcW w:w="998" w:type="dxa"/>
          </w:tcPr>
          <w:p w14:paraId="08746E8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7B820E2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FADDD6E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End</w:t>
            </w:r>
          </w:p>
        </w:tc>
        <w:tc>
          <w:tcPr>
            <w:tcW w:w="998" w:type="dxa"/>
          </w:tcPr>
          <w:p w14:paraId="3C148D6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6F6E215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7659E3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Close</w:t>
            </w:r>
          </w:p>
        </w:tc>
        <w:tc>
          <w:tcPr>
            <w:tcW w:w="998" w:type="dxa"/>
          </w:tcPr>
          <w:p w14:paraId="2072CEA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</w:tbl>
    <w:p w14:paraId="6F014C62" w14:textId="77777777" w:rsidR="00B7590C" w:rsidRPr="00B7590C" w:rsidRDefault="00B7590C" w:rsidP="00B7590C">
      <w:pPr>
        <w:rPr>
          <w:rFonts w:ascii="STHeiti Light" w:hAnsi="STHeiti Light"/>
          <w:sz w:val="21"/>
          <w:szCs w:val="21"/>
        </w:rPr>
      </w:pPr>
    </w:p>
    <w:p w14:paraId="1FDC46B6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/>
          <w:b/>
          <w:sz w:val="21"/>
          <w:szCs w:val="21"/>
        </w:rPr>
        <w:t>11</w:t>
      </w:r>
      <w:r w:rsidRPr="00B7590C">
        <w:rPr>
          <w:rFonts w:ascii="STHeiti Light" w:hAnsi="STHeiti Light" w:cs="Calibri" w:hint="eastAsia"/>
          <w:b/>
          <w:sz w:val="21"/>
          <w:szCs w:val="21"/>
        </w:rPr>
        <w:t>-</w:t>
      </w:r>
      <w:r w:rsidRPr="00B7590C">
        <w:rPr>
          <w:rFonts w:ascii="STHeiti Light" w:hAnsi="STHeiti Light" w:cs="Calibri"/>
          <w:b/>
          <w:sz w:val="21"/>
          <w:szCs w:val="21"/>
        </w:rPr>
        <w:t>2</w:t>
      </w:r>
      <w:r w:rsidRPr="00B7590C">
        <w:rPr>
          <w:rFonts w:ascii="STHeiti Light" w:hAnsi="STHeiti Light" w:cs="Calibri" w:hint="eastAsia"/>
          <w:b/>
          <w:sz w:val="21"/>
          <w:szCs w:val="21"/>
        </w:rPr>
        <w:t>-</w:t>
      </w:r>
      <w:r w:rsidRPr="00B7590C">
        <w:rPr>
          <w:rFonts w:ascii="STHeiti Light" w:hAnsi="STHeiti Light" w:cs="Calibri"/>
          <w:b/>
          <w:sz w:val="21"/>
          <w:szCs w:val="21"/>
        </w:rPr>
        <w:t>1</w:t>
      </w:r>
      <w:r w:rsidRPr="00B7590C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b/>
          <w:sz w:val="21"/>
          <w:szCs w:val="21"/>
        </w:rPr>
        <w:t>TUS1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1160"/>
        <w:gridCol w:w="1032"/>
        <w:gridCol w:w="1031"/>
        <w:gridCol w:w="1031"/>
        <w:gridCol w:w="991"/>
        <w:gridCol w:w="983"/>
        <w:gridCol w:w="2272"/>
      </w:tblGrid>
      <w:tr w:rsidR="00B7590C" w:rsidRPr="00B7590C" w14:paraId="6251C8B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</w:tcPr>
          <w:p w14:paraId="60917860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47C3E6E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417EC2BA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1" w:type="dxa"/>
          </w:tcPr>
          <w:p w14:paraId="37012EFD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005" w:type="dxa"/>
            <w:gridSpan w:val="3"/>
            <w:tcBorders>
              <w:right w:val="single" w:sz="4" w:space="0" w:color="auto"/>
            </w:tcBorders>
          </w:tcPr>
          <w:p w14:paraId="43747C72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14:paraId="66D707C4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5AE28B7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</w:tcPr>
          <w:p w14:paraId="768CE3A6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16063DB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所有订单</w:t>
            </w:r>
          </w:p>
        </w:tc>
        <w:tc>
          <w:tcPr>
            <w:tcW w:w="1031" w:type="dxa"/>
          </w:tcPr>
          <w:p w14:paraId="087B147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未执行</w:t>
            </w:r>
          </w:p>
        </w:tc>
        <w:tc>
          <w:tcPr>
            <w:tcW w:w="1031" w:type="dxa"/>
          </w:tcPr>
          <w:p w14:paraId="74CCD16C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已执行</w:t>
            </w:r>
          </w:p>
        </w:tc>
        <w:tc>
          <w:tcPr>
            <w:tcW w:w="991" w:type="dxa"/>
          </w:tcPr>
          <w:p w14:paraId="708B254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异常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2521F72D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已撤销</w:t>
            </w: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14:paraId="23143FD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63FB607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00D95C5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3-1</w:t>
            </w:r>
          </w:p>
        </w:tc>
        <w:tc>
          <w:tcPr>
            <w:tcW w:w="1032" w:type="dxa"/>
          </w:tcPr>
          <w:p w14:paraId="6437873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414B7BA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07D4CA9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096C801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227A8A2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5213FDC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所有订单</w:t>
            </w:r>
          </w:p>
        </w:tc>
      </w:tr>
      <w:tr w:rsidR="00B7590C" w:rsidRPr="00B7590C" w14:paraId="24CF330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3DB045F1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3-2</w:t>
            </w:r>
          </w:p>
        </w:tc>
        <w:tc>
          <w:tcPr>
            <w:tcW w:w="1032" w:type="dxa"/>
          </w:tcPr>
          <w:p w14:paraId="2E77F56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4B0F76B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2B4A51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5D14424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D3E8BF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138D0A4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未执行订单</w:t>
            </w:r>
          </w:p>
        </w:tc>
      </w:tr>
      <w:tr w:rsidR="00B7590C" w:rsidRPr="00B7590C" w14:paraId="42F693C4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3BE4B3E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3-3</w:t>
            </w:r>
          </w:p>
        </w:tc>
        <w:tc>
          <w:tcPr>
            <w:tcW w:w="1032" w:type="dxa"/>
          </w:tcPr>
          <w:p w14:paraId="4FD7BA5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2215096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C1788A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91" w:type="dxa"/>
          </w:tcPr>
          <w:p w14:paraId="4DE2DB7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1309574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6866988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已执行订单</w:t>
            </w:r>
          </w:p>
        </w:tc>
      </w:tr>
      <w:tr w:rsidR="00B7590C" w:rsidRPr="00B7590C" w14:paraId="7BAAFB4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088F916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3-4</w:t>
            </w:r>
          </w:p>
        </w:tc>
        <w:tc>
          <w:tcPr>
            <w:tcW w:w="1032" w:type="dxa"/>
          </w:tcPr>
          <w:p w14:paraId="06CB10E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3753ABD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FF3DC4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695657B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30703C6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5CCB3B3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异常订单</w:t>
            </w:r>
          </w:p>
        </w:tc>
      </w:tr>
      <w:tr w:rsidR="00B7590C" w:rsidRPr="00B7590C" w14:paraId="07FE52F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6977A8C3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3</w:t>
            </w:r>
            <w:r w:rsidRPr="00B7590C">
              <w:rPr>
                <w:rFonts w:ascii="STHeiti Light" w:hAnsi="STHeiti Light" w:cs="Calibri" w:hint="eastAsia"/>
                <w:szCs w:val="21"/>
              </w:rPr>
              <w:t>-</w:t>
            </w:r>
            <w:r w:rsidRPr="00B7590C">
              <w:rPr>
                <w:rFonts w:ascii="STHeiti Light" w:hAnsi="STHeiti Light" w:cs="Calibri"/>
                <w:szCs w:val="21"/>
              </w:rPr>
              <w:t>5</w:t>
            </w:r>
          </w:p>
        </w:tc>
        <w:tc>
          <w:tcPr>
            <w:tcW w:w="1032" w:type="dxa"/>
          </w:tcPr>
          <w:p w14:paraId="2E92415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3BE1942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57FD651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2F1B59A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474A332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72" w:type="dxa"/>
          </w:tcPr>
          <w:p w14:paraId="04994BD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已撤销订</w:t>
            </w: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单</w:t>
            </w:r>
          </w:p>
        </w:tc>
      </w:tr>
      <w:tr w:rsidR="00B7590C" w:rsidRPr="00B7590C" w14:paraId="4321902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2C09C00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lastRenderedPageBreak/>
              <w:t>TUS3</w:t>
            </w:r>
            <w:r w:rsidRPr="00B7590C">
              <w:rPr>
                <w:rFonts w:ascii="STHeiti Light" w:hAnsi="STHeiti Light" w:cs="Calibri" w:hint="eastAsia"/>
                <w:szCs w:val="21"/>
              </w:rPr>
              <w:t>-</w:t>
            </w:r>
            <w:r w:rsidRPr="00B7590C">
              <w:rPr>
                <w:rFonts w:ascii="STHeiti Light" w:hAnsi="STHeiti Light" w:cs="Calibri"/>
                <w:szCs w:val="21"/>
              </w:rPr>
              <w:t>6</w:t>
            </w:r>
          </w:p>
        </w:tc>
        <w:tc>
          <w:tcPr>
            <w:tcW w:w="1032" w:type="dxa"/>
          </w:tcPr>
          <w:p w14:paraId="722D8B8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584ED0F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2B2CD8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00835FF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4B04D80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13E13E5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79A52939" w14:textId="77777777" w:rsidR="00B7590C" w:rsidRPr="00B7590C" w:rsidRDefault="00B7590C" w:rsidP="00B7590C">
      <w:pPr>
        <w:rPr>
          <w:rFonts w:eastAsiaTheme="minorEastAsia"/>
          <w:sz w:val="21"/>
          <w:szCs w:val="22"/>
        </w:rPr>
      </w:pPr>
    </w:p>
    <w:p w14:paraId="6DC5D6DA" w14:textId="77777777" w:rsidR="009A0543" w:rsidRPr="009107E6" w:rsidRDefault="009A0543" w:rsidP="009A0543">
      <w:pPr>
        <w:rPr>
          <w:rFonts w:ascii="STHeiti Light" w:hAnsi="STHeiti Light"/>
          <w:sz w:val="21"/>
          <w:szCs w:val="21"/>
        </w:rPr>
      </w:pPr>
    </w:p>
    <w:p w14:paraId="12FF5F96" w14:textId="77777777" w:rsidR="009107E6" w:rsidRPr="009107E6" w:rsidRDefault="009107E6" w:rsidP="009107E6">
      <w:pPr>
        <w:rPr>
          <w:rFonts w:ascii="STHeiti Light" w:hAnsi="STHeiti Light"/>
          <w:sz w:val="28"/>
          <w:szCs w:val="28"/>
        </w:rPr>
      </w:pPr>
    </w:p>
    <w:p w14:paraId="6A02B41D" w14:textId="77777777" w:rsidR="009107E6" w:rsidRPr="009107E6" w:rsidRDefault="009107E6" w:rsidP="009107E6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11" w:name="_Toc463042749"/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9107E6">
        <w:rPr>
          <w:rFonts w:ascii="STHeiti Light" w:hAnsi="STHeiti Light" w:hint="eastAsia"/>
          <w:b/>
          <w:bCs/>
          <w:kern w:val="44"/>
          <w:sz w:val="32"/>
          <w:szCs w:val="32"/>
        </w:rPr>
        <w:t xml:space="preserve">11 </w:t>
      </w:r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浏览订单</w:t>
      </w:r>
      <w:bookmarkEnd w:id="11"/>
    </w:p>
    <w:p w14:paraId="04C4A656" w14:textId="77777777" w:rsidR="009107E6" w:rsidRPr="009107E6" w:rsidRDefault="009107E6" w:rsidP="009107E6">
      <w:pPr>
        <w:tabs>
          <w:tab w:val="left" w:pos="420"/>
        </w:tabs>
        <w:ind w:left="420" w:firstLineChars="100" w:firstLine="210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/>
          <w:b/>
          <w:sz w:val="21"/>
          <w:szCs w:val="21"/>
        </w:rPr>
        <w:t xml:space="preserve">11-1 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Ind w:w="964" w:type="dxa"/>
        <w:tblLook w:val="04A0" w:firstRow="1" w:lastRow="0" w:firstColumn="1" w:lastColumn="0" w:noHBand="0" w:noVBand="1"/>
      </w:tblPr>
      <w:tblGrid>
        <w:gridCol w:w="5294"/>
        <w:gridCol w:w="998"/>
      </w:tblGrid>
      <w:tr w:rsidR="009107E6" w:rsidRPr="009107E6" w14:paraId="331DE6AA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72DF701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096998F7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1</w:t>
            </w:r>
          </w:p>
        </w:tc>
      </w:tr>
      <w:tr w:rsidR="009107E6" w:rsidRPr="009107E6" w14:paraId="6557988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D26E4AC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All</w:t>
            </w:r>
          </w:p>
        </w:tc>
        <w:tc>
          <w:tcPr>
            <w:tcW w:w="998" w:type="dxa"/>
          </w:tcPr>
          <w:p w14:paraId="781F56F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0BF2B6B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83040D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Uncompleted</w:t>
            </w:r>
          </w:p>
        </w:tc>
        <w:tc>
          <w:tcPr>
            <w:tcW w:w="998" w:type="dxa"/>
          </w:tcPr>
          <w:p w14:paraId="793F497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73951B9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95986BD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Completed</w:t>
            </w:r>
          </w:p>
        </w:tc>
        <w:tc>
          <w:tcPr>
            <w:tcW w:w="998" w:type="dxa"/>
          </w:tcPr>
          <w:p w14:paraId="7A92FA3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40C7F87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A5152F1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Exception</w:t>
            </w:r>
          </w:p>
        </w:tc>
        <w:tc>
          <w:tcPr>
            <w:tcW w:w="998" w:type="dxa"/>
          </w:tcPr>
          <w:p w14:paraId="5CE7B99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4580EEF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29333C2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Browse.Input.Repeal.</w:t>
            </w:r>
          </w:p>
        </w:tc>
        <w:tc>
          <w:tcPr>
            <w:tcW w:w="998" w:type="dxa"/>
          </w:tcPr>
          <w:p w14:paraId="74358D7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38910A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E5C4062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Browse.Input.Invalid</w:t>
            </w:r>
          </w:p>
        </w:tc>
        <w:tc>
          <w:tcPr>
            <w:tcW w:w="998" w:type="dxa"/>
          </w:tcPr>
          <w:p w14:paraId="341EFAD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5C6438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C507949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End</w:t>
            </w:r>
          </w:p>
        </w:tc>
        <w:tc>
          <w:tcPr>
            <w:tcW w:w="998" w:type="dxa"/>
          </w:tcPr>
          <w:p w14:paraId="1649BC3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1A4375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21958B3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Close</w:t>
            </w:r>
          </w:p>
        </w:tc>
        <w:tc>
          <w:tcPr>
            <w:tcW w:w="998" w:type="dxa"/>
          </w:tcPr>
          <w:p w14:paraId="616CAFE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</w:tbl>
    <w:p w14:paraId="33EAB31B" w14:textId="77777777" w:rsidR="009107E6" w:rsidRPr="009107E6" w:rsidRDefault="009107E6" w:rsidP="009107E6">
      <w:pPr>
        <w:rPr>
          <w:rFonts w:ascii="STHeiti Light" w:hAnsi="STHeiti Light"/>
          <w:sz w:val="21"/>
          <w:szCs w:val="21"/>
        </w:rPr>
      </w:pPr>
    </w:p>
    <w:p w14:paraId="4DE5F1BE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/>
          <w:b/>
          <w:sz w:val="21"/>
          <w:szCs w:val="21"/>
        </w:rPr>
        <w:t>11</w:t>
      </w:r>
      <w:r w:rsidRPr="009107E6">
        <w:rPr>
          <w:rFonts w:ascii="STHeiti Light" w:hAnsi="STHeiti Light" w:cs="Calibri" w:hint="eastAsia"/>
          <w:b/>
          <w:sz w:val="21"/>
          <w:szCs w:val="21"/>
        </w:rPr>
        <w:t>-</w:t>
      </w:r>
      <w:r w:rsidRPr="009107E6">
        <w:rPr>
          <w:rFonts w:ascii="STHeiti Light" w:hAnsi="STHeiti Light" w:cs="Calibri"/>
          <w:b/>
          <w:sz w:val="21"/>
          <w:szCs w:val="21"/>
        </w:rPr>
        <w:t>2</w:t>
      </w:r>
      <w:r w:rsidRPr="009107E6">
        <w:rPr>
          <w:rFonts w:ascii="STHeiti Light" w:hAnsi="STHeiti Light" w:cs="Calibri" w:hint="eastAsia"/>
          <w:b/>
          <w:sz w:val="21"/>
          <w:szCs w:val="21"/>
        </w:rPr>
        <w:t>-</w:t>
      </w:r>
      <w:r w:rsidRPr="009107E6">
        <w:rPr>
          <w:rFonts w:ascii="STHeiti Light" w:hAnsi="STHeiti Light" w:cs="Calibri"/>
          <w:b/>
          <w:sz w:val="21"/>
          <w:szCs w:val="21"/>
        </w:rPr>
        <w:t>1</w:t>
      </w:r>
      <w:r w:rsidRPr="009107E6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b/>
          <w:sz w:val="21"/>
          <w:szCs w:val="21"/>
        </w:rPr>
        <w:t>TUS1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1160"/>
        <w:gridCol w:w="1032"/>
        <w:gridCol w:w="1031"/>
        <w:gridCol w:w="1031"/>
        <w:gridCol w:w="991"/>
        <w:gridCol w:w="983"/>
        <w:gridCol w:w="2272"/>
      </w:tblGrid>
      <w:tr w:rsidR="009107E6" w:rsidRPr="009107E6" w14:paraId="0B037F8A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</w:tcPr>
          <w:p w14:paraId="0977E53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57A009C6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31A3D8A2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1" w:type="dxa"/>
          </w:tcPr>
          <w:p w14:paraId="75BA814F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005" w:type="dxa"/>
            <w:gridSpan w:val="3"/>
            <w:tcBorders>
              <w:right w:val="single" w:sz="4" w:space="0" w:color="auto"/>
            </w:tcBorders>
          </w:tcPr>
          <w:p w14:paraId="0EFFB853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14:paraId="034F0F1D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74DA816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</w:tcPr>
          <w:p w14:paraId="204086DC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6682797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所有订单</w:t>
            </w:r>
          </w:p>
        </w:tc>
        <w:tc>
          <w:tcPr>
            <w:tcW w:w="1031" w:type="dxa"/>
          </w:tcPr>
          <w:p w14:paraId="367A5C67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未执行</w:t>
            </w:r>
          </w:p>
        </w:tc>
        <w:tc>
          <w:tcPr>
            <w:tcW w:w="1031" w:type="dxa"/>
          </w:tcPr>
          <w:p w14:paraId="0F37A3F4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已执行</w:t>
            </w:r>
          </w:p>
        </w:tc>
        <w:tc>
          <w:tcPr>
            <w:tcW w:w="991" w:type="dxa"/>
          </w:tcPr>
          <w:p w14:paraId="64997485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异常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E180AF3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已撤销</w:t>
            </w: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14:paraId="2B68F70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59902D7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7DA3BB96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1</w:t>
            </w:r>
          </w:p>
        </w:tc>
        <w:tc>
          <w:tcPr>
            <w:tcW w:w="1032" w:type="dxa"/>
          </w:tcPr>
          <w:p w14:paraId="0D6061E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4598B0D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0DC5CEE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789E30E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7C608D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334E2FE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所有订单</w:t>
            </w:r>
          </w:p>
        </w:tc>
      </w:tr>
      <w:tr w:rsidR="009107E6" w:rsidRPr="009107E6" w14:paraId="7D46C69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0B2D472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2</w:t>
            </w:r>
          </w:p>
        </w:tc>
        <w:tc>
          <w:tcPr>
            <w:tcW w:w="1032" w:type="dxa"/>
          </w:tcPr>
          <w:p w14:paraId="630FBF5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E2B74F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14323EA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669B803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769374A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11EE47D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未执行订</w:t>
            </w:r>
            <w:r w:rsidRPr="009107E6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单</w:t>
            </w:r>
          </w:p>
        </w:tc>
      </w:tr>
      <w:tr w:rsidR="009107E6" w:rsidRPr="009107E6" w14:paraId="440668D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1F3E6821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lastRenderedPageBreak/>
              <w:t>TUS3-3</w:t>
            </w:r>
          </w:p>
        </w:tc>
        <w:tc>
          <w:tcPr>
            <w:tcW w:w="1032" w:type="dxa"/>
          </w:tcPr>
          <w:p w14:paraId="382D6D7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41CD3FE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7A195A4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91" w:type="dxa"/>
          </w:tcPr>
          <w:p w14:paraId="39AA56E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56D58DD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59AFB02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已执行订单</w:t>
            </w:r>
          </w:p>
        </w:tc>
      </w:tr>
      <w:tr w:rsidR="009107E6" w:rsidRPr="009107E6" w14:paraId="1A0FB31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4F1E12B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4</w:t>
            </w:r>
          </w:p>
        </w:tc>
        <w:tc>
          <w:tcPr>
            <w:tcW w:w="1032" w:type="dxa"/>
          </w:tcPr>
          <w:p w14:paraId="0E58044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1A86FC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5D525A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2D120A8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282B945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2AE7CF7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异常订单</w:t>
            </w:r>
          </w:p>
        </w:tc>
      </w:tr>
      <w:tr w:rsidR="009107E6" w:rsidRPr="009107E6" w14:paraId="2AD891D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67577564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5</w:t>
            </w:r>
          </w:p>
        </w:tc>
        <w:tc>
          <w:tcPr>
            <w:tcW w:w="1032" w:type="dxa"/>
          </w:tcPr>
          <w:p w14:paraId="213F61F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79DCBA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B9B4CE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2FE1A4A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7E75EAE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72" w:type="dxa"/>
          </w:tcPr>
          <w:p w14:paraId="0CC2DE5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已撤销订单</w:t>
            </w:r>
          </w:p>
        </w:tc>
      </w:tr>
      <w:tr w:rsidR="009107E6" w:rsidRPr="009107E6" w14:paraId="5377EE7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515F9D9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6</w:t>
            </w:r>
          </w:p>
        </w:tc>
        <w:tc>
          <w:tcPr>
            <w:tcW w:w="1032" w:type="dxa"/>
          </w:tcPr>
          <w:p w14:paraId="5C2DF522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A22118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38079C1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16FC311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3F325A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01F9492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59D05F0E" w14:textId="77777777" w:rsidR="009A0543" w:rsidRDefault="009A0543" w:rsidP="009A0543">
      <w:pPr>
        <w:rPr>
          <w:rFonts w:ascii="STHeiti Light" w:hAnsi="STHeiti Light"/>
        </w:rPr>
      </w:pPr>
    </w:p>
    <w:p w14:paraId="39148795" w14:textId="77777777" w:rsidR="000C4BEE" w:rsidRDefault="000C4BEE" w:rsidP="009A0543">
      <w:pPr>
        <w:rPr>
          <w:rFonts w:ascii="STHeiti Light" w:hAnsi="STHeiti Light"/>
        </w:rPr>
      </w:pPr>
    </w:p>
    <w:p w14:paraId="4744E9EF" w14:textId="77777777" w:rsidR="000C4BEE" w:rsidRPr="009045C3" w:rsidRDefault="000C4BEE" w:rsidP="000C4BEE">
      <w:pPr>
        <w:pStyle w:val="1"/>
        <w:rPr>
          <w:rFonts w:ascii="STHeiti Light" w:hAnsi="STHeiti Light"/>
          <w:sz w:val="32"/>
          <w:szCs w:val="32"/>
        </w:rPr>
      </w:pPr>
      <w:bookmarkStart w:id="12" w:name="_Toc463042750"/>
      <w:r w:rsidRPr="009045C3">
        <w:rPr>
          <w:rFonts w:ascii="STHeiti Light" w:hAnsi="STHeiti Light"/>
          <w:sz w:val="32"/>
          <w:szCs w:val="32"/>
        </w:rPr>
        <w:t xml:space="preserve">用例12 </w:t>
      </w:r>
      <w:r w:rsidRPr="009045C3">
        <w:rPr>
          <w:rFonts w:ascii="STHeiti Light" w:hAnsi="STHeiti Light" w:hint="eastAsia"/>
          <w:sz w:val="32"/>
          <w:szCs w:val="32"/>
        </w:rPr>
        <w:t>制定</w:t>
      </w:r>
      <w:r w:rsidRPr="009045C3">
        <w:rPr>
          <w:rFonts w:ascii="STHeiti Light" w:hAnsi="STHeiti Light"/>
          <w:sz w:val="32"/>
          <w:szCs w:val="32"/>
        </w:rPr>
        <w:t>促销策略</w:t>
      </w:r>
      <w:bookmarkEnd w:id="12"/>
    </w:p>
    <w:p w14:paraId="39CF5EA6" w14:textId="77777777" w:rsidR="000C4BEE" w:rsidRPr="00074423" w:rsidRDefault="000C4BEE" w:rsidP="000C4BEE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074423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074423">
        <w:rPr>
          <w:rFonts w:ascii="STHeiti Light" w:eastAsia="STHeiti Light" w:hAnsi="STHeiti Light" w:cs="Calibri" w:hint="eastAsia"/>
          <w:b/>
          <w:sz w:val="21"/>
          <w:szCs w:val="21"/>
        </w:rPr>
        <w:t>12</w:t>
      </w:r>
      <w:r w:rsidRPr="00074423">
        <w:rPr>
          <w:rFonts w:ascii="STHeiti Light" w:eastAsia="STHeiti Light" w:hAnsi="STHeiti Light" w:cs="Calibri"/>
          <w:b/>
          <w:sz w:val="21"/>
          <w:szCs w:val="21"/>
        </w:rPr>
        <w:t>-1 测试用例套件对制定促销策略需求的覆盖情况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4652"/>
        <w:gridCol w:w="1236"/>
        <w:gridCol w:w="1206"/>
        <w:gridCol w:w="1265"/>
      </w:tblGrid>
      <w:tr w:rsidR="000C4BEE" w:rsidRPr="00074423" w14:paraId="0039D2AE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36EE490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236" w:type="dxa"/>
          </w:tcPr>
          <w:p w14:paraId="3043557C" w14:textId="77777777" w:rsidR="000C4BEE" w:rsidRPr="00074423" w:rsidRDefault="000C4BEE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206" w:type="dxa"/>
          </w:tcPr>
          <w:p w14:paraId="2233427A" w14:textId="77777777" w:rsidR="000C4BEE" w:rsidRPr="00074423" w:rsidRDefault="000C4BEE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1265" w:type="dxa"/>
          </w:tcPr>
          <w:p w14:paraId="238A004A" w14:textId="77777777" w:rsidR="000C4BEE" w:rsidRPr="00074423" w:rsidRDefault="000C4BEE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</w:tr>
      <w:tr w:rsidR="000C4BEE" w:rsidRPr="00074423" w14:paraId="032649CE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45540EBD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</w:t>
            </w:r>
          </w:p>
        </w:tc>
        <w:tc>
          <w:tcPr>
            <w:tcW w:w="1236" w:type="dxa"/>
          </w:tcPr>
          <w:p w14:paraId="44C644F9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0550E44B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0B52D0F0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4382E3EC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EEA034E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Double11</w:t>
            </w:r>
          </w:p>
        </w:tc>
        <w:tc>
          <w:tcPr>
            <w:tcW w:w="1236" w:type="dxa"/>
          </w:tcPr>
          <w:p w14:paraId="228DAC45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301690E2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6CC10252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44E22A91" w14:textId="77777777" w:rsidTr="00C81DE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F6EB060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VIPSpecial</w:t>
            </w:r>
          </w:p>
        </w:tc>
        <w:tc>
          <w:tcPr>
            <w:tcW w:w="1236" w:type="dxa"/>
          </w:tcPr>
          <w:p w14:paraId="24710BF9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1FE512AC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20A0157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74FD05D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387CCDA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New</w:t>
            </w:r>
          </w:p>
        </w:tc>
        <w:tc>
          <w:tcPr>
            <w:tcW w:w="1236" w:type="dxa"/>
          </w:tcPr>
          <w:p w14:paraId="7BCA884E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23DC129F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4CC32205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6F06BA00" w14:textId="77777777" w:rsidTr="00C81DE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9D6C647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Cancle</w:t>
            </w:r>
          </w:p>
        </w:tc>
        <w:tc>
          <w:tcPr>
            <w:tcW w:w="1236" w:type="dxa"/>
          </w:tcPr>
          <w:p w14:paraId="2F81674A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2643F07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2AD2AB6A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7718CF20" w14:textId="77777777" w:rsidTr="00C81DE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01A908D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el11</w:t>
            </w:r>
          </w:p>
        </w:tc>
        <w:tc>
          <w:tcPr>
            <w:tcW w:w="1236" w:type="dxa"/>
          </w:tcPr>
          <w:p w14:paraId="4628697C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763820E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F811BEA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A4438D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DCEE6C7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le11.Cancle</w:t>
            </w:r>
          </w:p>
        </w:tc>
        <w:tc>
          <w:tcPr>
            <w:tcW w:w="1236" w:type="dxa"/>
          </w:tcPr>
          <w:p w14:paraId="5578265A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7D641E29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4E61870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A65B5FB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64438E9" w14:textId="77777777" w:rsidR="000C4BEE" w:rsidRPr="00074423" w:rsidRDefault="000C4BEE" w:rsidP="00C81DEC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el11.Valid</w:t>
            </w:r>
          </w:p>
        </w:tc>
        <w:tc>
          <w:tcPr>
            <w:tcW w:w="1236" w:type="dxa"/>
          </w:tcPr>
          <w:p w14:paraId="32482913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55C7D12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1836D3BD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6D6334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B031A1F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le11.Invalid</w:t>
            </w:r>
          </w:p>
        </w:tc>
        <w:tc>
          <w:tcPr>
            <w:tcW w:w="1236" w:type="dxa"/>
          </w:tcPr>
          <w:p w14:paraId="410E2374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5672ED49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1205E2B0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52323AD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2794317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</w:t>
            </w:r>
          </w:p>
        </w:tc>
        <w:tc>
          <w:tcPr>
            <w:tcW w:w="1236" w:type="dxa"/>
          </w:tcPr>
          <w:p w14:paraId="610FBA92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3755E7D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8B6A705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2B97BB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C0823A4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Cancel</w:t>
            </w:r>
          </w:p>
        </w:tc>
        <w:tc>
          <w:tcPr>
            <w:tcW w:w="1236" w:type="dxa"/>
          </w:tcPr>
          <w:p w14:paraId="0F4C4D1B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7D36C877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9B57E42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7C433C0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0CC4891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Valid</w:t>
            </w:r>
          </w:p>
        </w:tc>
        <w:tc>
          <w:tcPr>
            <w:tcW w:w="1236" w:type="dxa"/>
          </w:tcPr>
          <w:p w14:paraId="5808ACC8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5FD957C9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0099FC6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381A510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A62D539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Invalid</w:t>
            </w:r>
          </w:p>
        </w:tc>
        <w:tc>
          <w:tcPr>
            <w:tcW w:w="1236" w:type="dxa"/>
          </w:tcPr>
          <w:p w14:paraId="7C9ACF22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5A094CFA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1DAF5F4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285A67C6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4A36D01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</w:t>
            </w:r>
          </w:p>
        </w:tc>
        <w:tc>
          <w:tcPr>
            <w:tcW w:w="1236" w:type="dxa"/>
          </w:tcPr>
          <w:p w14:paraId="6C99BC0B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60CFD56D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203B91F0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1ECE2646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F4BEAA0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Cancle</w:t>
            </w:r>
          </w:p>
        </w:tc>
        <w:tc>
          <w:tcPr>
            <w:tcW w:w="1236" w:type="dxa"/>
          </w:tcPr>
          <w:p w14:paraId="0E74D1D9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2A31D84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36B026D2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29F75DE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59F190E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Valid</w:t>
            </w:r>
          </w:p>
        </w:tc>
        <w:tc>
          <w:tcPr>
            <w:tcW w:w="1236" w:type="dxa"/>
          </w:tcPr>
          <w:p w14:paraId="23910ED2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0EF254E0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1AECCE7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553C7C2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1D98824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Invalid</w:t>
            </w:r>
          </w:p>
        </w:tc>
        <w:tc>
          <w:tcPr>
            <w:tcW w:w="1236" w:type="dxa"/>
          </w:tcPr>
          <w:p w14:paraId="614879CF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475E4E6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29DB1835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1BD0A3E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C72AD6C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lastRenderedPageBreak/>
              <w:t>Marketing.Strategy.Show.Double11</w:t>
            </w:r>
          </w:p>
        </w:tc>
        <w:tc>
          <w:tcPr>
            <w:tcW w:w="1236" w:type="dxa"/>
          </w:tcPr>
          <w:p w14:paraId="2673BAE3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40D56836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60BBFF9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37D821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E2D873A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VIPSpecial</w:t>
            </w:r>
          </w:p>
        </w:tc>
        <w:tc>
          <w:tcPr>
            <w:tcW w:w="1236" w:type="dxa"/>
          </w:tcPr>
          <w:p w14:paraId="23A98487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94DFB52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7FAF4F2E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34B72F2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0F54351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New</w:t>
            </w:r>
          </w:p>
        </w:tc>
        <w:tc>
          <w:tcPr>
            <w:tcW w:w="1236" w:type="dxa"/>
          </w:tcPr>
          <w:p w14:paraId="5C24376B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746ED82A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B67B5D2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7298BA4A" w14:textId="77777777" w:rsidR="000C4BEE" w:rsidRDefault="000C4BEE" w:rsidP="000C4BEE">
      <w:pPr>
        <w:spacing w:line="240" w:lineRule="atLeast"/>
        <w:rPr>
          <w:rFonts w:ascii="STHeiti Light" w:hAnsi="STHeiti Light"/>
          <w:sz w:val="28"/>
          <w:szCs w:val="28"/>
        </w:rPr>
      </w:pPr>
    </w:p>
    <w:p w14:paraId="682FA1E4" w14:textId="77777777" w:rsidR="000C4BEE" w:rsidRDefault="000C4BEE" w:rsidP="000C4BEE">
      <w:pPr>
        <w:spacing w:line="240" w:lineRule="atLeast"/>
        <w:rPr>
          <w:rFonts w:ascii="STHeiti Light" w:hAnsi="STHeiti Light" w:cs="Calibri"/>
          <w:b/>
        </w:rPr>
      </w:pPr>
    </w:p>
    <w:p w14:paraId="06628F28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661"/>
        <w:gridCol w:w="1891"/>
        <w:gridCol w:w="1701"/>
        <w:gridCol w:w="992"/>
        <w:gridCol w:w="1701"/>
      </w:tblGrid>
      <w:tr w:rsidR="000C4BEE" w:rsidRPr="009A0543" w14:paraId="34E366B9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0E1AB785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6237" w:type="dxa"/>
            <w:gridSpan w:val="5"/>
          </w:tcPr>
          <w:p w14:paraId="31FF0F75" w14:textId="77777777" w:rsidR="000C4BEE" w:rsidRPr="009A0543" w:rsidRDefault="000C4BEE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701" w:type="dxa"/>
          </w:tcPr>
          <w:p w14:paraId="2100C071" w14:textId="77777777" w:rsidR="000C4BEE" w:rsidRPr="009A0543" w:rsidRDefault="000C4BEE" w:rsidP="00C81DE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9A0543" w14:paraId="615140EB" w14:textId="77777777" w:rsidTr="00C81DEC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12E89F7A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992" w:type="dxa"/>
          </w:tcPr>
          <w:p w14:paraId="013ABDC0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特定时期促销</w:t>
            </w:r>
          </w:p>
        </w:tc>
        <w:tc>
          <w:tcPr>
            <w:tcW w:w="661" w:type="dxa"/>
          </w:tcPr>
          <w:p w14:paraId="458E2B97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891" w:type="dxa"/>
          </w:tcPr>
          <w:p w14:paraId="7A2B2C9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701" w:type="dxa"/>
          </w:tcPr>
          <w:p w14:paraId="6559FE3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结束时间</w:t>
            </w:r>
          </w:p>
        </w:tc>
        <w:tc>
          <w:tcPr>
            <w:tcW w:w="992" w:type="dxa"/>
          </w:tcPr>
          <w:p w14:paraId="487A2C5E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701" w:type="dxa"/>
          </w:tcPr>
          <w:p w14:paraId="1204E85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9A0543" w14:paraId="0030A41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345AE1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992" w:type="dxa"/>
          </w:tcPr>
          <w:p w14:paraId="448F259B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42A28A2B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891" w:type="dxa"/>
          </w:tcPr>
          <w:p w14:paraId="709B6BCF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1583DC6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7EAA82ED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6E6DAA71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0C4BEE" w:rsidRPr="009A0543" w14:paraId="78B5F4D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12F31F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992" w:type="dxa"/>
          </w:tcPr>
          <w:p w14:paraId="2305C907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2FFDCE7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1891" w:type="dxa"/>
          </w:tcPr>
          <w:p w14:paraId="36E6523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3CEC0D0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46BC763F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47112B4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信息未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填写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完全</w:t>
            </w:r>
          </w:p>
        </w:tc>
      </w:tr>
      <w:tr w:rsidR="000C4BEE" w:rsidRPr="009A0543" w14:paraId="4DD7D2B8" w14:textId="77777777" w:rsidTr="00C81DEC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7EE931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992" w:type="dxa"/>
          </w:tcPr>
          <w:p w14:paraId="5AC4FE3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5258DF0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891" w:type="dxa"/>
          </w:tcPr>
          <w:p w14:paraId="36716DC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701" w:type="dxa"/>
          </w:tcPr>
          <w:p w14:paraId="388D61C1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14:paraId="22EC099F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5439F0CD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0C4BEE" w:rsidRPr="009A0543" w14:paraId="03F80E77" w14:textId="77777777" w:rsidTr="00C81DEC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BBCC69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992" w:type="dxa"/>
          </w:tcPr>
          <w:p w14:paraId="1E9DC3B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256B239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891" w:type="dxa"/>
          </w:tcPr>
          <w:p w14:paraId="1A405FD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701" w:type="dxa"/>
          </w:tcPr>
          <w:p w14:paraId="32A8D59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14:paraId="121663E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0002BC2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填写信息</w:t>
            </w:r>
          </w:p>
        </w:tc>
      </w:tr>
      <w:tr w:rsidR="000C4BEE" w:rsidRPr="009A0543" w14:paraId="2B4EB82E" w14:textId="77777777" w:rsidTr="00C81DEC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4FA1DA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992" w:type="dxa"/>
          </w:tcPr>
          <w:p w14:paraId="30011FD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362EDD8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891" w:type="dxa"/>
          </w:tcPr>
          <w:p w14:paraId="3EF4A7BB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1-10  23:59</w:t>
            </w:r>
          </w:p>
        </w:tc>
        <w:tc>
          <w:tcPr>
            <w:tcW w:w="1701" w:type="dxa"/>
          </w:tcPr>
          <w:p w14:paraId="4AD3932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1-11  23:59</w:t>
            </w:r>
          </w:p>
        </w:tc>
        <w:tc>
          <w:tcPr>
            <w:tcW w:w="992" w:type="dxa"/>
          </w:tcPr>
          <w:p w14:paraId="31C1911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69E9041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策略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制定成功</w:t>
            </w:r>
          </w:p>
        </w:tc>
      </w:tr>
      <w:tr w:rsidR="000C4BEE" w:rsidRPr="009A0543" w14:paraId="4D49C78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FC7DAD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6</w:t>
            </w:r>
          </w:p>
        </w:tc>
        <w:tc>
          <w:tcPr>
            <w:tcW w:w="992" w:type="dxa"/>
          </w:tcPr>
          <w:p w14:paraId="426E1BD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152E86E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891" w:type="dxa"/>
          </w:tcPr>
          <w:p w14:paraId="34F95109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701" w:type="dxa"/>
          </w:tcPr>
          <w:p w14:paraId="5BA6A44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22FA1C9B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702818BC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0C4BEE" w:rsidRPr="009A0543" w14:paraId="7E60152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776639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7</w:t>
            </w:r>
          </w:p>
        </w:tc>
        <w:tc>
          <w:tcPr>
            <w:tcW w:w="992" w:type="dxa"/>
          </w:tcPr>
          <w:p w14:paraId="599961B0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6C4573A1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891" w:type="dxa"/>
          </w:tcPr>
          <w:p w14:paraId="3F71C76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701" w:type="dxa"/>
          </w:tcPr>
          <w:p w14:paraId="0AFB5AB7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1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67D3DCF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45D102A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0C4BEE" w:rsidRPr="009A0543" w14:paraId="4CD8D36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18CB31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8</w:t>
            </w:r>
          </w:p>
        </w:tc>
        <w:tc>
          <w:tcPr>
            <w:tcW w:w="992" w:type="dxa"/>
          </w:tcPr>
          <w:p w14:paraId="1D37F609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06E68BF1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</w:tc>
        <w:tc>
          <w:tcPr>
            <w:tcW w:w="1891" w:type="dxa"/>
          </w:tcPr>
          <w:p w14:paraId="559359C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701" w:type="dxa"/>
          </w:tcPr>
          <w:p w14:paraId="10E79D6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208E5329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0F18FE1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0C4BEE" w:rsidRPr="009A0543" w14:paraId="2AAFD9F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322953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9</w:t>
            </w:r>
          </w:p>
        </w:tc>
        <w:tc>
          <w:tcPr>
            <w:tcW w:w="992" w:type="dxa"/>
          </w:tcPr>
          <w:p w14:paraId="60681D0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152DB6FD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891" w:type="dxa"/>
          </w:tcPr>
          <w:p w14:paraId="15D1B28C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701" w:type="dxa"/>
          </w:tcPr>
          <w:p w14:paraId="28BB65E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0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3840F58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2F17449C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</w:tbl>
    <w:p w14:paraId="374A4CB3" w14:textId="77777777" w:rsidR="000C4BEE" w:rsidRPr="009A0543" w:rsidRDefault="000C4BEE" w:rsidP="000C4BEE">
      <w:pPr>
        <w:spacing w:line="240" w:lineRule="atLeast"/>
        <w:rPr>
          <w:rFonts w:ascii="STHeiti Light" w:hAnsi="STHeiti Light" w:cs="Calibri"/>
          <w:b/>
        </w:rPr>
      </w:pPr>
    </w:p>
    <w:p w14:paraId="386D32B0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503E649A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04A6398C" w14:textId="77777777" w:rsidR="000C4BEE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77FA5BEA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2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850"/>
        <w:gridCol w:w="1593"/>
        <w:gridCol w:w="1667"/>
        <w:gridCol w:w="993"/>
        <w:gridCol w:w="1275"/>
      </w:tblGrid>
      <w:tr w:rsidR="000C4BEE" w:rsidRPr="009A0543" w14:paraId="558A2245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AA518B7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371" w:type="dxa"/>
            <w:gridSpan w:val="6"/>
          </w:tcPr>
          <w:p w14:paraId="0AB2164D" w14:textId="77777777" w:rsidR="000C4BEE" w:rsidRPr="009A0543" w:rsidRDefault="000C4BEE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275" w:type="dxa"/>
          </w:tcPr>
          <w:p w14:paraId="6D0E3813" w14:textId="77777777" w:rsidR="000C4BEE" w:rsidRPr="009A0543" w:rsidRDefault="000C4BEE" w:rsidP="00C81DE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9A0543" w14:paraId="4F88F665" w14:textId="77777777" w:rsidTr="00C81DEC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2F51842A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34" w:type="dxa"/>
          </w:tcPr>
          <w:p w14:paraId="65480397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VIP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特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专属折扣</w:t>
            </w:r>
          </w:p>
        </w:tc>
        <w:tc>
          <w:tcPr>
            <w:tcW w:w="1134" w:type="dxa"/>
          </w:tcPr>
          <w:p w14:paraId="16BEAAE0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与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等级</w:t>
            </w:r>
          </w:p>
        </w:tc>
        <w:tc>
          <w:tcPr>
            <w:tcW w:w="850" w:type="dxa"/>
          </w:tcPr>
          <w:p w14:paraId="2BADFFE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1593" w:type="dxa"/>
          </w:tcPr>
          <w:p w14:paraId="4D3E56E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667" w:type="dxa"/>
          </w:tcPr>
          <w:p w14:paraId="6B986834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3" w:type="dxa"/>
          </w:tcPr>
          <w:p w14:paraId="50E28B00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5" w:type="dxa"/>
          </w:tcPr>
          <w:p w14:paraId="1DFB5F6F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9A0543" w14:paraId="285D689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616F0F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1134" w:type="dxa"/>
          </w:tcPr>
          <w:p w14:paraId="38EE81A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30F05FB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850" w:type="dxa"/>
          </w:tcPr>
          <w:p w14:paraId="109417D1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93" w:type="dxa"/>
          </w:tcPr>
          <w:p w14:paraId="1C6272D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667" w:type="dxa"/>
          </w:tcPr>
          <w:p w14:paraId="07DC414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27C109D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33A3A77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0C4BEE" w:rsidRPr="009A0543" w14:paraId="1355462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812359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1134" w:type="dxa"/>
          </w:tcPr>
          <w:p w14:paraId="4F35C84D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5D5209F0" w14:textId="77777777" w:rsidR="000C4BEE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2F541F7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49480BEB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93" w:type="dxa"/>
          </w:tcPr>
          <w:p w14:paraId="6BFE2197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667" w:type="dxa"/>
          </w:tcPr>
          <w:p w14:paraId="0F5B9B4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48611C0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507E2B70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填写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6E6CF903" w14:textId="77777777" w:rsidTr="00C81DE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71E1B2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1134" w:type="dxa"/>
          </w:tcPr>
          <w:p w14:paraId="30EC501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74C967CE" w14:textId="77777777" w:rsidR="000C4BEE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6DA047C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38EEF74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街口</w:t>
            </w:r>
          </w:p>
        </w:tc>
        <w:tc>
          <w:tcPr>
            <w:tcW w:w="1593" w:type="dxa"/>
          </w:tcPr>
          <w:p w14:paraId="429087F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1  00:00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67" w:type="dxa"/>
          </w:tcPr>
          <w:p w14:paraId="3DBC6179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7  24:00</w:t>
            </w:r>
          </w:p>
        </w:tc>
        <w:tc>
          <w:tcPr>
            <w:tcW w:w="993" w:type="dxa"/>
          </w:tcPr>
          <w:p w14:paraId="7EF443E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7BDD28A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0C4BEE" w:rsidRPr="009A0543" w14:paraId="3232918D" w14:textId="77777777" w:rsidTr="00C81DEC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99D569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1134" w:type="dxa"/>
          </w:tcPr>
          <w:p w14:paraId="599CF79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75D2F22E" w14:textId="77777777" w:rsidR="000C4BEE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38A1D3DC" w14:textId="77777777" w:rsidR="000C4BEE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  <w:p w14:paraId="3349703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3-0.65</w:t>
            </w:r>
          </w:p>
        </w:tc>
        <w:tc>
          <w:tcPr>
            <w:tcW w:w="850" w:type="dxa"/>
          </w:tcPr>
          <w:p w14:paraId="2362F14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1593" w:type="dxa"/>
          </w:tcPr>
          <w:p w14:paraId="25CE2D7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1  00:00</w:t>
            </w:r>
          </w:p>
        </w:tc>
        <w:tc>
          <w:tcPr>
            <w:tcW w:w="1667" w:type="dxa"/>
          </w:tcPr>
          <w:p w14:paraId="71B2384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2016-10-07  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5D2672D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27102A4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继续填写信息</w:t>
            </w:r>
          </w:p>
        </w:tc>
      </w:tr>
      <w:tr w:rsidR="000C4BEE" w:rsidRPr="009A0543" w14:paraId="044497A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06AB0F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5</w:t>
            </w:r>
          </w:p>
        </w:tc>
        <w:tc>
          <w:tcPr>
            <w:tcW w:w="1134" w:type="dxa"/>
          </w:tcPr>
          <w:p w14:paraId="6FDD3A4F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1512DD11" w14:textId="77777777" w:rsidR="000C4BEE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0FB78C1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lastRenderedPageBreak/>
              <w:t>2-0.7</w:t>
            </w:r>
          </w:p>
        </w:tc>
        <w:tc>
          <w:tcPr>
            <w:tcW w:w="850" w:type="dxa"/>
          </w:tcPr>
          <w:p w14:paraId="0F867A6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lastRenderedPageBreak/>
              <w:t>仙林大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lastRenderedPageBreak/>
              <w:t>学城</w:t>
            </w:r>
          </w:p>
        </w:tc>
        <w:tc>
          <w:tcPr>
            <w:tcW w:w="1593" w:type="dxa"/>
          </w:tcPr>
          <w:p w14:paraId="351229F7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lastRenderedPageBreak/>
              <w:t>2016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667" w:type="dxa"/>
          </w:tcPr>
          <w:p w14:paraId="14E0C831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0E6CC30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7D82214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提示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lastRenderedPageBreak/>
              <w:t>填写信息</w:t>
            </w:r>
          </w:p>
        </w:tc>
      </w:tr>
      <w:tr w:rsidR="000C4BEE" w:rsidRPr="009A0543" w14:paraId="6AC2BD1E" w14:textId="77777777" w:rsidTr="00C81DEC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7AFEA4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TUS2-6</w:t>
            </w:r>
          </w:p>
        </w:tc>
        <w:tc>
          <w:tcPr>
            <w:tcW w:w="1134" w:type="dxa"/>
          </w:tcPr>
          <w:p w14:paraId="4787C80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3F115DFB" w14:textId="77777777" w:rsidR="000C4BEE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184F2AD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302A7C7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1593" w:type="dxa"/>
          </w:tcPr>
          <w:p w14:paraId="68F5308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667" w:type="dxa"/>
          </w:tcPr>
          <w:p w14:paraId="2153825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1BBBE82C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12C6AC0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策略保存成功</w:t>
            </w:r>
          </w:p>
        </w:tc>
      </w:tr>
      <w:tr w:rsidR="000C4BEE" w:rsidRPr="009A0543" w14:paraId="001D1F5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DE1EA9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7</w:t>
            </w:r>
          </w:p>
        </w:tc>
        <w:tc>
          <w:tcPr>
            <w:tcW w:w="1134" w:type="dxa"/>
          </w:tcPr>
          <w:p w14:paraId="234B0F6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119B1D11" w14:textId="77777777" w:rsidR="000C4BEE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0</w:t>
            </w:r>
          </w:p>
          <w:p w14:paraId="06B6DA90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</w:t>
            </w:r>
          </w:p>
        </w:tc>
        <w:tc>
          <w:tcPr>
            <w:tcW w:w="850" w:type="dxa"/>
          </w:tcPr>
          <w:p w14:paraId="2FEB816F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仙林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城</w:t>
            </w:r>
          </w:p>
        </w:tc>
        <w:tc>
          <w:tcPr>
            <w:tcW w:w="1593" w:type="dxa"/>
          </w:tcPr>
          <w:p w14:paraId="78D13EDC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2-2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667" w:type="dxa"/>
          </w:tcPr>
          <w:p w14:paraId="0E657F5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2016-2-29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66D2614D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2FEBB21F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信息</w:t>
            </w:r>
          </w:p>
        </w:tc>
      </w:tr>
    </w:tbl>
    <w:p w14:paraId="7848ECED" w14:textId="77777777" w:rsidR="000C4BEE" w:rsidRPr="009A0543" w:rsidRDefault="000C4BEE" w:rsidP="000C4BEE">
      <w:pPr>
        <w:rPr>
          <w:rFonts w:ascii="STHeiti Light" w:hAnsi="STHeiti Light"/>
          <w:sz w:val="28"/>
          <w:szCs w:val="28"/>
        </w:rPr>
      </w:pPr>
    </w:p>
    <w:p w14:paraId="20B63E81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0A88AD37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3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3的测试用例</w:t>
      </w:r>
    </w:p>
    <w:tbl>
      <w:tblPr>
        <w:tblStyle w:val="1-5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534"/>
        <w:gridCol w:w="567"/>
        <w:gridCol w:w="567"/>
        <w:gridCol w:w="741"/>
        <w:gridCol w:w="885"/>
        <w:gridCol w:w="1100"/>
        <w:gridCol w:w="1134"/>
        <w:gridCol w:w="567"/>
        <w:gridCol w:w="1276"/>
      </w:tblGrid>
      <w:tr w:rsidR="000C4BEE" w:rsidRPr="009A0543" w14:paraId="745020C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3869BBFF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229" w:type="dxa"/>
            <w:gridSpan w:val="10"/>
          </w:tcPr>
          <w:p w14:paraId="4B5DF523" w14:textId="77777777" w:rsidR="000C4BEE" w:rsidRPr="009A0543" w:rsidRDefault="000C4BEE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276" w:type="dxa"/>
          </w:tcPr>
          <w:p w14:paraId="6E920ED6" w14:textId="77777777" w:rsidR="000C4BEE" w:rsidRPr="009A0543" w:rsidRDefault="000C4BEE" w:rsidP="00C81DE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9A0543" w14:paraId="594A7DDD" w14:textId="77777777" w:rsidTr="00C81DEC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41054D14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67" w:type="dxa"/>
          </w:tcPr>
          <w:p w14:paraId="036ABE54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增策略</w:t>
            </w:r>
          </w:p>
        </w:tc>
        <w:tc>
          <w:tcPr>
            <w:tcW w:w="567" w:type="dxa"/>
          </w:tcPr>
          <w:p w14:paraId="311449A0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酒店</w:t>
            </w:r>
          </w:p>
        </w:tc>
        <w:tc>
          <w:tcPr>
            <w:tcW w:w="534" w:type="dxa"/>
          </w:tcPr>
          <w:p w14:paraId="72593FEF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折扣</w:t>
            </w:r>
          </w:p>
        </w:tc>
        <w:tc>
          <w:tcPr>
            <w:tcW w:w="567" w:type="dxa"/>
          </w:tcPr>
          <w:p w14:paraId="64F6B898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消费金额</w:t>
            </w:r>
          </w:p>
        </w:tc>
        <w:tc>
          <w:tcPr>
            <w:tcW w:w="567" w:type="dxa"/>
          </w:tcPr>
          <w:p w14:paraId="68149A53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房间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数</w:t>
            </w:r>
          </w:p>
        </w:tc>
        <w:tc>
          <w:tcPr>
            <w:tcW w:w="741" w:type="dxa"/>
          </w:tcPr>
          <w:p w14:paraId="79714CB2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最低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885" w:type="dxa"/>
          </w:tcPr>
          <w:p w14:paraId="0A98541C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种类</w:t>
            </w:r>
          </w:p>
        </w:tc>
        <w:tc>
          <w:tcPr>
            <w:tcW w:w="1100" w:type="dxa"/>
          </w:tcPr>
          <w:p w14:paraId="10DF6B00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134" w:type="dxa"/>
          </w:tcPr>
          <w:p w14:paraId="661894A6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567" w:type="dxa"/>
          </w:tcPr>
          <w:p w14:paraId="580B803E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6" w:type="dxa"/>
          </w:tcPr>
          <w:p w14:paraId="4C439F7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9A0543" w14:paraId="20AF2E27" w14:textId="77777777" w:rsidTr="00C81DEC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CB6001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1</w:t>
            </w:r>
          </w:p>
        </w:tc>
        <w:tc>
          <w:tcPr>
            <w:tcW w:w="567" w:type="dxa"/>
          </w:tcPr>
          <w:p w14:paraId="2A2EBC3D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5DF83AA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14:paraId="16EE6E30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5405DB49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7FBA740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41" w:type="dxa"/>
          </w:tcPr>
          <w:p w14:paraId="2F02420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85" w:type="dxa"/>
          </w:tcPr>
          <w:p w14:paraId="04ACE357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00" w:type="dxa"/>
          </w:tcPr>
          <w:p w14:paraId="779A225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6F2399F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43D5EA5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76" w:type="dxa"/>
          </w:tcPr>
          <w:p w14:paraId="008C47E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0C4BEE" w:rsidRPr="009A0543" w14:paraId="07794573" w14:textId="77777777" w:rsidTr="00C81DEC">
        <w:trPr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8A61B6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2</w:t>
            </w:r>
          </w:p>
        </w:tc>
        <w:tc>
          <w:tcPr>
            <w:tcW w:w="567" w:type="dxa"/>
          </w:tcPr>
          <w:p w14:paraId="06D37CC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7A662DD0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14:paraId="3CF870C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220AA76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DC50DF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41" w:type="dxa"/>
          </w:tcPr>
          <w:p w14:paraId="5BB54D4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85" w:type="dxa"/>
          </w:tcPr>
          <w:p w14:paraId="5562EF31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00" w:type="dxa"/>
          </w:tcPr>
          <w:p w14:paraId="4F7F0670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5726D62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7F2330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719BF7AB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69D40890" w14:textId="77777777" w:rsidTr="00C81DEC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69F6A9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3</w:t>
            </w:r>
          </w:p>
        </w:tc>
        <w:tc>
          <w:tcPr>
            <w:tcW w:w="567" w:type="dxa"/>
          </w:tcPr>
          <w:p w14:paraId="46289FD7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1F88CAE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5DDCEAE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14:paraId="7F2CFB87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56</w:t>
            </w:r>
          </w:p>
        </w:tc>
        <w:tc>
          <w:tcPr>
            <w:tcW w:w="567" w:type="dxa"/>
          </w:tcPr>
          <w:p w14:paraId="7BBA7927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3BC6CAF9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14:paraId="54658B6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普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56A192D5" w14:textId="77777777" w:rsidR="000C4BEE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0F8AD9DC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5CD496A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62A45451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567" w:type="dxa"/>
          </w:tcPr>
          <w:p w14:paraId="5543847C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1A3E79D1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6228481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595AA7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4</w:t>
            </w:r>
          </w:p>
        </w:tc>
        <w:tc>
          <w:tcPr>
            <w:tcW w:w="567" w:type="dxa"/>
          </w:tcPr>
          <w:p w14:paraId="2CF7601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292DCDF0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5D422E87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EFFCFAD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46CF097F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0FAC2B5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 w14:paraId="5B06CEFD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企业会员</w:t>
            </w:r>
          </w:p>
        </w:tc>
        <w:tc>
          <w:tcPr>
            <w:tcW w:w="1100" w:type="dxa"/>
          </w:tcPr>
          <w:p w14:paraId="2F3FB6D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3A557A3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7C3F823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2B72CB0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567" w:type="dxa"/>
          </w:tcPr>
          <w:p w14:paraId="6DE37F9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4BA3B37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0B9950E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61E010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5</w:t>
            </w:r>
          </w:p>
        </w:tc>
        <w:tc>
          <w:tcPr>
            <w:tcW w:w="567" w:type="dxa"/>
          </w:tcPr>
          <w:p w14:paraId="4BDD938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0E70F04B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1DBF2FB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567" w:type="dxa"/>
          </w:tcPr>
          <w:p w14:paraId="4A96110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7A178D4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74930FC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885" w:type="dxa"/>
          </w:tcPr>
          <w:p w14:paraId="48D0B68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普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09F761A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7269891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55BC761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3A0B489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567" w:type="dxa"/>
          </w:tcPr>
          <w:p w14:paraId="5DED9D5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7FB987BD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66E2E81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3C16F7C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6</w:t>
            </w:r>
          </w:p>
        </w:tc>
        <w:tc>
          <w:tcPr>
            <w:tcW w:w="567" w:type="dxa"/>
          </w:tcPr>
          <w:p w14:paraId="7EDE990C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CA2599F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3B54F0C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14:paraId="44A57E6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1BEED7D0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34DA085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85" w:type="dxa"/>
          </w:tcPr>
          <w:p w14:paraId="2B7F2A9B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企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489241D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-10-01</w:t>
            </w:r>
          </w:p>
          <w:p w14:paraId="2DF4C48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2224265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-10-07</w:t>
            </w:r>
          </w:p>
          <w:p w14:paraId="5FDFB36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567" w:type="dxa"/>
          </w:tcPr>
          <w:p w14:paraId="23F1F0B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13ACCA8B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策略已保存</w:t>
            </w:r>
          </w:p>
        </w:tc>
      </w:tr>
    </w:tbl>
    <w:p w14:paraId="29EEEA5D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118A0DED" w14:textId="77777777" w:rsidR="00C77254" w:rsidRDefault="000C4BEE" w:rsidP="000C4BEE">
      <w:pPr>
        <w:pStyle w:val="1"/>
        <w:rPr>
          <w:rFonts w:ascii="STHeiti Light" w:hAnsi="STHeiti Light"/>
          <w:sz w:val="32"/>
          <w:szCs w:val="32"/>
        </w:rPr>
      </w:pPr>
      <w:bookmarkStart w:id="13" w:name="_Toc463042751"/>
      <w:r w:rsidRPr="009A0543">
        <w:rPr>
          <w:rFonts w:ascii="STHeiti Light" w:hAnsi="STHeiti Light"/>
          <w:sz w:val="32"/>
          <w:szCs w:val="32"/>
        </w:rPr>
        <w:t>用例13 管理会员</w:t>
      </w:r>
      <w:bookmarkEnd w:id="13"/>
    </w:p>
    <w:p w14:paraId="512D8065" w14:textId="7844EABA" w:rsidR="000C4BEE" w:rsidRPr="006646C8" w:rsidRDefault="000C4BEE" w:rsidP="000C4BEE">
      <w:pPr>
        <w:pStyle w:val="1"/>
        <w:rPr>
          <w:rFonts w:ascii="STHeiti Light" w:hAnsi="STHeiti Light"/>
          <w:sz w:val="32"/>
          <w:szCs w:val="32"/>
        </w:rPr>
      </w:pPr>
      <w:r>
        <w:rPr>
          <w:rFonts w:ascii="STHeiti Light" w:hAnsi="STHeiti Light"/>
          <w:sz w:val="32"/>
          <w:szCs w:val="32"/>
        </w:rPr>
        <w:t xml:space="preserve">   </w:t>
      </w:r>
      <w:r w:rsidRPr="006646C8">
        <w:rPr>
          <w:rFonts w:ascii="STHeiti Light" w:hAnsi="STHeiti Light" w:cs="Calibri"/>
          <w:sz w:val="21"/>
          <w:szCs w:val="21"/>
        </w:rPr>
        <w:t>表</w:t>
      </w:r>
      <w:r w:rsidRPr="006646C8">
        <w:rPr>
          <w:rFonts w:ascii="STHeiti Light" w:hAnsi="STHeiti Light" w:cs="Calibri" w:hint="eastAsia"/>
          <w:sz w:val="21"/>
          <w:szCs w:val="21"/>
        </w:rPr>
        <w:t>13</w:t>
      </w:r>
      <w:r w:rsidRPr="006646C8">
        <w:rPr>
          <w:rFonts w:ascii="STHeiti Light" w:hAnsi="STHeiti Light" w:cs="Calibri"/>
          <w:sz w:val="21"/>
          <w:szCs w:val="21"/>
        </w:rPr>
        <w:t>-1 测试用例套件对</w:t>
      </w:r>
      <w:r w:rsidRPr="006646C8">
        <w:rPr>
          <w:rFonts w:ascii="STHeiti Light" w:hAnsi="STHeiti Light" w:cs="Calibri" w:hint="eastAsia"/>
          <w:sz w:val="21"/>
          <w:szCs w:val="21"/>
        </w:rPr>
        <w:t>管理</w:t>
      </w:r>
      <w:r w:rsidRPr="006646C8">
        <w:rPr>
          <w:rFonts w:ascii="STHeiti Light" w:hAnsi="STHeiti Light" w:cs="Calibri"/>
          <w:sz w:val="21"/>
          <w:szCs w:val="21"/>
        </w:rPr>
        <w:t>会员需求的覆盖情况</w:t>
      </w:r>
    </w:p>
    <w:tbl>
      <w:tblPr>
        <w:tblStyle w:val="1-5"/>
        <w:tblW w:w="5382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</w:tblGrid>
      <w:tr w:rsidR="000C4BEE" w:rsidRPr="00074423" w14:paraId="0B6C6DB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9A379C2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276" w:type="dxa"/>
          </w:tcPr>
          <w:p w14:paraId="6F82E3DC" w14:textId="77777777" w:rsidR="000C4BEE" w:rsidRPr="00074423" w:rsidRDefault="000C4BEE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0C4BEE" w:rsidRPr="00074423" w14:paraId="1ED27360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9B952C1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lastRenderedPageBreak/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</w:t>
            </w:r>
          </w:p>
        </w:tc>
        <w:tc>
          <w:tcPr>
            <w:tcW w:w="1276" w:type="dxa"/>
          </w:tcPr>
          <w:p w14:paraId="35A89114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7CC99F6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AA0EBD1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.Level</w:t>
            </w:r>
          </w:p>
        </w:tc>
        <w:tc>
          <w:tcPr>
            <w:tcW w:w="1276" w:type="dxa"/>
          </w:tcPr>
          <w:p w14:paraId="5A835E68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391E4A24" w14:textId="77777777" w:rsidTr="00C81DE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DF6557E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.Cancle</w:t>
            </w:r>
          </w:p>
        </w:tc>
        <w:tc>
          <w:tcPr>
            <w:tcW w:w="1276" w:type="dxa"/>
          </w:tcPr>
          <w:p w14:paraId="4E3A9977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16EE006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A0F0DBC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ubmit.Null</w:t>
            </w:r>
          </w:p>
        </w:tc>
        <w:tc>
          <w:tcPr>
            <w:tcW w:w="1276" w:type="dxa"/>
          </w:tcPr>
          <w:p w14:paraId="0E8ECA27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7E011A8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3914448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ubmit.Show</w:t>
            </w:r>
          </w:p>
        </w:tc>
        <w:tc>
          <w:tcPr>
            <w:tcW w:w="1276" w:type="dxa"/>
          </w:tcPr>
          <w:p w14:paraId="36F55D17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5F24D3D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B6307A8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how.Level</w:t>
            </w:r>
          </w:p>
        </w:tc>
        <w:tc>
          <w:tcPr>
            <w:tcW w:w="1276" w:type="dxa"/>
          </w:tcPr>
          <w:p w14:paraId="71297971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5F82DC76" w14:textId="77777777" w:rsidTr="00C81DE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2DFDF9C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01922ADC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089E8CF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A5090F5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3FD5D022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4C4C2BC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59350DA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3F91829A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3836A546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13774D7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678A1AE5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236F3F5B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DDE4020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3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3685"/>
        <w:gridCol w:w="567"/>
        <w:gridCol w:w="2835"/>
      </w:tblGrid>
      <w:tr w:rsidR="000C4BEE" w:rsidRPr="009A0543" w14:paraId="3D5E42CD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524F030F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103" w:type="dxa"/>
            <w:gridSpan w:val="3"/>
          </w:tcPr>
          <w:p w14:paraId="3C3544F8" w14:textId="77777777" w:rsidR="000C4BEE" w:rsidRPr="009A0543" w:rsidRDefault="000C4BEE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2835" w:type="dxa"/>
            <w:vMerge w:val="restart"/>
          </w:tcPr>
          <w:p w14:paraId="62A3B4DC" w14:textId="77777777" w:rsidR="000C4BEE" w:rsidRPr="009A0543" w:rsidRDefault="000C4BEE" w:rsidP="00C81DE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9A0543" w14:paraId="0CAB26F3" w14:textId="77777777" w:rsidTr="00C81DEC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64357502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851" w:type="dxa"/>
          </w:tcPr>
          <w:p w14:paraId="71D6B2F4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3685" w:type="dxa"/>
          </w:tcPr>
          <w:p w14:paraId="549C23B0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填写信息</w:t>
            </w:r>
          </w:p>
        </w:tc>
        <w:tc>
          <w:tcPr>
            <w:tcW w:w="567" w:type="dxa"/>
          </w:tcPr>
          <w:p w14:paraId="05120A4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提交</w:t>
            </w:r>
          </w:p>
        </w:tc>
        <w:tc>
          <w:tcPr>
            <w:tcW w:w="2835" w:type="dxa"/>
            <w:vMerge/>
          </w:tcPr>
          <w:p w14:paraId="202027FF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9A0543" w14:paraId="4798209F" w14:textId="77777777" w:rsidTr="00C81DEC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01EC6E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851" w:type="dxa"/>
          </w:tcPr>
          <w:p w14:paraId="6DD7FB9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11DCDD6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6127705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835" w:type="dxa"/>
          </w:tcPr>
          <w:p w14:paraId="410DC05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任何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处理</w:t>
            </w:r>
          </w:p>
        </w:tc>
      </w:tr>
      <w:tr w:rsidR="000C4BEE" w:rsidRPr="009A0543" w14:paraId="7D3B10B1" w14:textId="77777777" w:rsidTr="00C81DEC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283FE4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851" w:type="dxa"/>
          </w:tcPr>
          <w:p w14:paraId="4D27D649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0C547ACD" w14:textId="77777777" w:rsidR="000C4BEE" w:rsidRPr="009A0543" w:rsidRDefault="000C4BEE" w:rsidP="00C81DEC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1FF7BA81" w14:textId="77777777" w:rsidR="000C4BEE" w:rsidRPr="009A0543" w:rsidRDefault="000C4BEE" w:rsidP="00C81DEC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7DBAAAE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  <w:tr w:rsidR="000C4BEE" w:rsidRPr="009A0543" w14:paraId="5AC04B73" w14:textId="77777777" w:rsidTr="00C81DEC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FC6018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851" w:type="dxa"/>
          </w:tcPr>
          <w:p w14:paraId="35FF540F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1F488709" w14:textId="77777777" w:rsidR="000C4BEE" w:rsidRDefault="000C4BEE" w:rsidP="00C81DEC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3-3000-0.8</w:t>
            </w:r>
          </w:p>
          <w:p w14:paraId="3C7137F7" w14:textId="77777777" w:rsidR="000C4BEE" w:rsidRDefault="000C4BEE" w:rsidP="00C81DEC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银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2-2000-0.85</w:t>
            </w:r>
          </w:p>
          <w:p w14:paraId="5E7CD472" w14:textId="77777777" w:rsidR="000C4BEE" w:rsidRPr="009A0543" w:rsidRDefault="000C4BEE" w:rsidP="00C81DEC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铜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1-1000-0.9</w:t>
            </w:r>
          </w:p>
        </w:tc>
        <w:tc>
          <w:tcPr>
            <w:tcW w:w="567" w:type="dxa"/>
          </w:tcPr>
          <w:p w14:paraId="75EF11D2" w14:textId="77777777" w:rsidR="000C4BEE" w:rsidRPr="009A0543" w:rsidRDefault="000C4BEE" w:rsidP="00C81DEC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6F8BA18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等级已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保存成功</w:t>
            </w:r>
          </w:p>
        </w:tc>
      </w:tr>
      <w:tr w:rsidR="000C4BEE" w:rsidRPr="009A0543" w14:paraId="39C79909" w14:textId="77777777" w:rsidTr="00C81DE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1B566B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851" w:type="dxa"/>
          </w:tcPr>
          <w:p w14:paraId="19CEFFF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353E904E" w14:textId="77777777" w:rsidR="000C4BEE" w:rsidRPr="009A0543" w:rsidRDefault="000C4BEE" w:rsidP="00C81DEC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3-3000-0.8</w:t>
            </w:r>
          </w:p>
        </w:tc>
        <w:tc>
          <w:tcPr>
            <w:tcW w:w="567" w:type="dxa"/>
          </w:tcPr>
          <w:p w14:paraId="3C32D78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0584268D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  <w:tr w:rsidR="000C4BEE" w:rsidRPr="009A0543" w14:paraId="2C4A5315" w14:textId="77777777" w:rsidTr="00C81DE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46AF62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851" w:type="dxa"/>
          </w:tcPr>
          <w:p w14:paraId="67C3168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4243D6F1" w14:textId="77777777" w:rsidR="000C4BEE" w:rsidRDefault="000C4BEE" w:rsidP="00C81DEC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3-3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  <w:p w14:paraId="3F99A13C" w14:textId="77777777" w:rsidR="000C4BEE" w:rsidRDefault="000C4BEE" w:rsidP="00C81DEC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银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2-2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八五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折</w:t>
            </w:r>
          </w:p>
          <w:p w14:paraId="03CB51CB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铜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1-1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九折</w:t>
            </w:r>
          </w:p>
        </w:tc>
        <w:tc>
          <w:tcPr>
            <w:tcW w:w="567" w:type="dxa"/>
          </w:tcPr>
          <w:p w14:paraId="2A0D87CD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641FA00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</w:tbl>
    <w:p w14:paraId="3A6204C0" w14:textId="77777777" w:rsidR="000C4BEE" w:rsidRDefault="000C4BEE" w:rsidP="000C4BEE">
      <w:pPr>
        <w:spacing w:line="240" w:lineRule="atLeast"/>
        <w:rPr>
          <w:sz w:val="28"/>
          <w:szCs w:val="28"/>
        </w:rPr>
      </w:pPr>
    </w:p>
    <w:p w14:paraId="5D5D1576" w14:textId="77777777" w:rsidR="000C4BEE" w:rsidRPr="00DF4270" w:rsidRDefault="000C4BEE" w:rsidP="000C4BEE">
      <w:pPr>
        <w:pStyle w:val="1"/>
        <w:rPr>
          <w:rFonts w:ascii="STHeiti Light" w:hAnsi="STHeiti Light"/>
          <w:sz w:val="32"/>
          <w:szCs w:val="32"/>
        </w:rPr>
      </w:pPr>
      <w:bookmarkStart w:id="14" w:name="_Toc463042752"/>
      <w:r w:rsidRPr="00DF4270">
        <w:rPr>
          <w:rFonts w:ascii="STHeiti Light" w:hAnsi="STHeiti Light"/>
          <w:sz w:val="32"/>
          <w:szCs w:val="32"/>
        </w:rPr>
        <w:t xml:space="preserve">用例14 </w:t>
      </w:r>
      <w:r w:rsidRPr="00DF4270">
        <w:rPr>
          <w:rFonts w:ascii="STHeiti Light" w:hAnsi="STHeiti Light" w:hint="eastAsia"/>
          <w:sz w:val="32"/>
          <w:szCs w:val="32"/>
        </w:rPr>
        <w:t>处理异常</w:t>
      </w:r>
      <w:r w:rsidRPr="00DF4270">
        <w:rPr>
          <w:rFonts w:ascii="STHeiti Light" w:hAnsi="STHeiti Light"/>
          <w:sz w:val="32"/>
          <w:szCs w:val="32"/>
        </w:rPr>
        <w:t>订单</w:t>
      </w:r>
      <w:bookmarkEnd w:id="14"/>
    </w:p>
    <w:p w14:paraId="570D364B" w14:textId="77777777" w:rsidR="000C4BEE" w:rsidRPr="0026643A" w:rsidRDefault="000C4BEE" w:rsidP="000C4BEE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26643A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14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-1 测试用例套件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对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处理异常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订单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  <w:gridCol w:w="1417"/>
      </w:tblGrid>
      <w:tr w:rsidR="000C4BEE" w:rsidRPr="0026643A" w14:paraId="60888475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0E8C0B3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364" w:type="dxa"/>
          </w:tcPr>
          <w:p w14:paraId="6C356A9E" w14:textId="77777777" w:rsidR="000C4BEE" w:rsidRPr="0026643A" w:rsidRDefault="000C4BEE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7" w:type="dxa"/>
          </w:tcPr>
          <w:p w14:paraId="58481633" w14:textId="77777777" w:rsidR="000C4BEE" w:rsidRPr="0026643A" w:rsidRDefault="000C4BEE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0C4BEE" w:rsidRPr="0026643A" w14:paraId="3069652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04E65DA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</w:t>
            </w:r>
          </w:p>
        </w:tc>
        <w:tc>
          <w:tcPr>
            <w:tcW w:w="1364" w:type="dxa"/>
          </w:tcPr>
          <w:p w14:paraId="0AA644E0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27ACEF69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7B1580A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65AC3D0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Show</w:t>
            </w:r>
          </w:p>
        </w:tc>
        <w:tc>
          <w:tcPr>
            <w:tcW w:w="1364" w:type="dxa"/>
          </w:tcPr>
          <w:p w14:paraId="7316EE4E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51C12E2E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26643A" w14:paraId="00A5919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F6C1F3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Order</w:t>
            </w:r>
          </w:p>
        </w:tc>
        <w:tc>
          <w:tcPr>
            <w:tcW w:w="1364" w:type="dxa"/>
          </w:tcPr>
          <w:p w14:paraId="4F7B2ADE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3286B34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684B66B6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ACF36AE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Cancle</w:t>
            </w:r>
          </w:p>
        </w:tc>
        <w:tc>
          <w:tcPr>
            <w:tcW w:w="1364" w:type="dxa"/>
          </w:tcPr>
          <w:p w14:paraId="2A718F79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6199E74D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16F1B53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FB049FB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tart</w:t>
            </w:r>
          </w:p>
        </w:tc>
        <w:tc>
          <w:tcPr>
            <w:tcW w:w="1364" w:type="dxa"/>
          </w:tcPr>
          <w:p w14:paraId="1912F150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6C03659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01F92EC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1C20AB9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Valid</w:t>
            </w:r>
          </w:p>
        </w:tc>
        <w:tc>
          <w:tcPr>
            <w:tcW w:w="1364" w:type="dxa"/>
          </w:tcPr>
          <w:p w14:paraId="1C222BD5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5F84EF0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35FA1BD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F831BE5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lastRenderedPageBreak/>
              <w:t>Handle.Order.Invalid</w:t>
            </w:r>
          </w:p>
        </w:tc>
        <w:tc>
          <w:tcPr>
            <w:tcW w:w="1364" w:type="dxa"/>
          </w:tcPr>
          <w:p w14:paraId="73D1F71C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901D2A0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7C5D980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70BE206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Cancle</w:t>
            </w:r>
          </w:p>
        </w:tc>
        <w:tc>
          <w:tcPr>
            <w:tcW w:w="1364" w:type="dxa"/>
          </w:tcPr>
          <w:p w14:paraId="7DEAD9DE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5B503BF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6FE2B63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D9DC54B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Revoke</w:t>
            </w:r>
          </w:p>
        </w:tc>
        <w:tc>
          <w:tcPr>
            <w:tcW w:w="1364" w:type="dxa"/>
          </w:tcPr>
          <w:p w14:paraId="18A6A132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B82B190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1CA4443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774E160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ubmit</w:t>
            </w:r>
          </w:p>
        </w:tc>
        <w:tc>
          <w:tcPr>
            <w:tcW w:w="1364" w:type="dxa"/>
          </w:tcPr>
          <w:p w14:paraId="09F6FCB7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349ADFA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1B27214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4D89C48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etter</w:t>
            </w:r>
          </w:p>
        </w:tc>
        <w:tc>
          <w:tcPr>
            <w:tcW w:w="1364" w:type="dxa"/>
          </w:tcPr>
          <w:p w14:paraId="64F074DC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7BFFBAD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1AF2A45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735276B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End</w:t>
            </w:r>
          </w:p>
        </w:tc>
        <w:tc>
          <w:tcPr>
            <w:tcW w:w="1364" w:type="dxa"/>
          </w:tcPr>
          <w:p w14:paraId="5D36004C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BB647EF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4FE283D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9979C02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Clientcredit</w:t>
            </w:r>
          </w:p>
        </w:tc>
        <w:tc>
          <w:tcPr>
            <w:tcW w:w="1364" w:type="dxa"/>
          </w:tcPr>
          <w:p w14:paraId="7848E2F9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F385A07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58BBA1C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FE91CB6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ubmit.Show</w:t>
            </w:r>
          </w:p>
        </w:tc>
        <w:tc>
          <w:tcPr>
            <w:tcW w:w="1364" w:type="dxa"/>
          </w:tcPr>
          <w:p w14:paraId="6CFF35C6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5BEEDF6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2E05043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139231C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ubmit.Cancle</w:t>
            </w:r>
          </w:p>
        </w:tc>
        <w:tc>
          <w:tcPr>
            <w:tcW w:w="1364" w:type="dxa"/>
          </w:tcPr>
          <w:p w14:paraId="7804B346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75E76EB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0045E31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17E9815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how</w:t>
            </w:r>
          </w:p>
        </w:tc>
        <w:tc>
          <w:tcPr>
            <w:tcW w:w="1364" w:type="dxa"/>
          </w:tcPr>
          <w:p w14:paraId="409D0DA9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6421D06D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26643A" w14:paraId="64834BF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4263FCE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how.End</w:t>
            </w:r>
          </w:p>
        </w:tc>
        <w:tc>
          <w:tcPr>
            <w:tcW w:w="1364" w:type="dxa"/>
          </w:tcPr>
          <w:p w14:paraId="1A6A6FC5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004EA7AD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1C06A7B2" w14:textId="77777777" w:rsidR="000C4BEE" w:rsidRPr="00DF4270" w:rsidRDefault="000C4BEE" w:rsidP="000C4BEE">
      <w:pPr>
        <w:rPr>
          <w:rFonts w:ascii="STHeiti Light" w:hAnsi="STHeiti Light"/>
          <w:sz w:val="28"/>
          <w:szCs w:val="28"/>
        </w:rPr>
      </w:pPr>
    </w:p>
    <w:p w14:paraId="465C24FD" w14:textId="77777777" w:rsidR="000C4BEE" w:rsidRPr="00DF4270" w:rsidRDefault="000C4BEE" w:rsidP="000C4BEE">
      <w:pPr>
        <w:rPr>
          <w:rFonts w:ascii="STHeiti Light" w:hAnsi="STHeiti Light"/>
          <w:sz w:val="28"/>
          <w:szCs w:val="28"/>
        </w:rPr>
      </w:pPr>
    </w:p>
    <w:p w14:paraId="5803E922" w14:textId="77777777" w:rsidR="000C4BEE" w:rsidRPr="00DF4270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8075" w:type="dxa"/>
        <w:tblLook w:val="04A0" w:firstRow="1" w:lastRow="0" w:firstColumn="1" w:lastColumn="0" w:noHBand="0" w:noVBand="1"/>
      </w:tblPr>
      <w:tblGrid>
        <w:gridCol w:w="943"/>
        <w:gridCol w:w="1179"/>
        <w:gridCol w:w="1417"/>
        <w:gridCol w:w="1418"/>
        <w:gridCol w:w="3118"/>
      </w:tblGrid>
      <w:tr w:rsidR="000C4BEE" w:rsidRPr="00DF4270" w14:paraId="6108E00E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</w:tcPr>
          <w:p w14:paraId="2913946C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4014" w:type="dxa"/>
            <w:gridSpan w:val="3"/>
          </w:tcPr>
          <w:p w14:paraId="6F31A941" w14:textId="77777777" w:rsidR="000C4BEE" w:rsidRPr="00DF4270" w:rsidRDefault="000C4BEE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118" w:type="dxa"/>
            <w:vMerge w:val="restart"/>
          </w:tcPr>
          <w:p w14:paraId="5F372164" w14:textId="77777777" w:rsidR="000C4BEE" w:rsidRPr="00DF4270" w:rsidRDefault="000C4BEE" w:rsidP="00C81DE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DF4270" w14:paraId="7C8AB202" w14:textId="77777777" w:rsidTr="00C81DEC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</w:tcPr>
          <w:p w14:paraId="2C88540D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79" w:type="dxa"/>
          </w:tcPr>
          <w:p w14:paraId="050D3DD5" w14:textId="77777777" w:rsidR="000C4BEE" w:rsidRPr="00DF4270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查看当日未执行订单</w:t>
            </w:r>
          </w:p>
        </w:tc>
        <w:tc>
          <w:tcPr>
            <w:tcW w:w="1417" w:type="dxa"/>
          </w:tcPr>
          <w:p w14:paraId="6809D650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输入日期或默认当日</w:t>
            </w:r>
          </w:p>
        </w:tc>
        <w:tc>
          <w:tcPr>
            <w:tcW w:w="1418" w:type="dxa"/>
          </w:tcPr>
          <w:p w14:paraId="5C6FB545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搜索</w:t>
            </w:r>
          </w:p>
        </w:tc>
        <w:tc>
          <w:tcPr>
            <w:tcW w:w="3118" w:type="dxa"/>
            <w:vMerge/>
          </w:tcPr>
          <w:p w14:paraId="4489FBB9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DF4270" w14:paraId="13396AA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6FDBF3B4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79" w:type="dxa"/>
          </w:tcPr>
          <w:p w14:paraId="64213FB1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6A955A84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8" w:type="dxa"/>
          </w:tcPr>
          <w:p w14:paraId="7EBE6566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3118" w:type="dxa"/>
          </w:tcPr>
          <w:p w14:paraId="6944E606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不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任何处理</w:t>
            </w:r>
          </w:p>
        </w:tc>
      </w:tr>
      <w:tr w:rsidR="000C4BEE" w:rsidRPr="00DF4270" w14:paraId="496251AF" w14:textId="77777777" w:rsidTr="00C81DEC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1CBCF617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79" w:type="dxa"/>
          </w:tcPr>
          <w:p w14:paraId="18398209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713E5727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2-29</w:t>
            </w:r>
          </w:p>
        </w:tc>
        <w:tc>
          <w:tcPr>
            <w:tcW w:w="1418" w:type="dxa"/>
          </w:tcPr>
          <w:p w14:paraId="7FA262BC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13B2B1F9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  <w:tr w:rsidR="000C4BEE" w:rsidRPr="00DF4270" w14:paraId="0729A122" w14:textId="77777777" w:rsidTr="00C81DE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5BE47134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79" w:type="dxa"/>
          </w:tcPr>
          <w:p w14:paraId="65D7AE6E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1E4BAA4C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2-2</w:t>
            </w:r>
          </w:p>
        </w:tc>
        <w:tc>
          <w:tcPr>
            <w:tcW w:w="1418" w:type="dxa"/>
          </w:tcPr>
          <w:p w14:paraId="57D0F482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06410356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当日列表（可以为空）</w:t>
            </w:r>
          </w:p>
        </w:tc>
      </w:tr>
    </w:tbl>
    <w:p w14:paraId="6317533E" w14:textId="77777777" w:rsidR="000C4BEE" w:rsidRPr="00DF4270" w:rsidRDefault="000C4BEE" w:rsidP="000C4BEE">
      <w:pPr>
        <w:rPr>
          <w:rFonts w:ascii="STHeiti Light" w:hAnsi="STHeiti Light"/>
          <w:sz w:val="28"/>
          <w:szCs w:val="28"/>
        </w:rPr>
      </w:pPr>
    </w:p>
    <w:p w14:paraId="10E14CB7" w14:textId="77777777" w:rsidR="000C4BEE" w:rsidRPr="00DF4270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2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560"/>
        <w:gridCol w:w="1559"/>
        <w:gridCol w:w="1417"/>
        <w:gridCol w:w="2694"/>
      </w:tblGrid>
      <w:tr w:rsidR="000C4BEE" w:rsidRPr="00DF4270" w14:paraId="5704654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2E48BE21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244" w:type="dxa"/>
            <w:gridSpan w:val="4"/>
          </w:tcPr>
          <w:p w14:paraId="37B2D3ED" w14:textId="77777777" w:rsidR="000C4BEE" w:rsidRPr="00DF4270" w:rsidRDefault="000C4BEE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2694" w:type="dxa"/>
          </w:tcPr>
          <w:p w14:paraId="62790011" w14:textId="77777777" w:rsidR="000C4BEE" w:rsidRPr="00DF4270" w:rsidRDefault="000C4BEE" w:rsidP="00C81DE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DF4270" w14:paraId="102B0682" w14:textId="77777777" w:rsidTr="00C81DEC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5EADBA6B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708" w:type="dxa"/>
          </w:tcPr>
          <w:p w14:paraId="49D5771C" w14:textId="77777777" w:rsidR="000C4BEE" w:rsidRPr="00DF4270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处理异常订单</w:t>
            </w:r>
          </w:p>
        </w:tc>
        <w:tc>
          <w:tcPr>
            <w:tcW w:w="1560" w:type="dxa"/>
          </w:tcPr>
          <w:p w14:paraId="1D4737A7" w14:textId="77777777" w:rsidR="000C4BEE" w:rsidRPr="00DF4270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号</w:t>
            </w:r>
          </w:p>
        </w:tc>
        <w:tc>
          <w:tcPr>
            <w:tcW w:w="1559" w:type="dxa"/>
          </w:tcPr>
          <w:p w14:paraId="502ECA46" w14:textId="77777777" w:rsidR="000C4BEE" w:rsidRPr="00DF4270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信用值恢复</w:t>
            </w:r>
          </w:p>
        </w:tc>
        <w:tc>
          <w:tcPr>
            <w:tcW w:w="1417" w:type="dxa"/>
          </w:tcPr>
          <w:p w14:paraId="2E12B9A5" w14:textId="77777777" w:rsidR="000C4BEE" w:rsidRPr="00DF4270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2694" w:type="dxa"/>
          </w:tcPr>
          <w:p w14:paraId="1F68BD18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DF4270" w14:paraId="4545C1B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A552F6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708" w:type="dxa"/>
          </w:tcPr>
          <w:p w14:paraId="2A6C87E0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20A5746B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59" w:type="dxa"/>
          </w:tcPr>
          <w:p w14:paraId="066FF0C3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7" w:type="dxa"/>
          </w:tcPr>
          <w:p w14:paraId="0F740BAF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2694" w:type="dxa"/>
          </w:tcPr>
          <w:p w14:paraId="71F0FDCE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0C4BEE" w:rsidRPr="00DF4270" w14:paraId="7269F81C" w14:textId="77777777" w:rsidTr="00C81DEC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26843F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708" w:type="dxa"/>
          </w:tcPr>
          <w:p w14:paraId="00AC1FC9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664C0CA7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3</w:t>
            </w:r>
          </w:p>
        </w:tc>
        <w:tc>
          <w:tcPr>
            <w:tcW w:w="1559" w:type="dxa"/>
          </w:tcPr>
          <w:p w14:paraId="0E8E4A13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14:paraId="03BC6CF5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2694" w:type="dxa"/>
          </w:tcPr>
          <w:p w14:paraId="6EACB35D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该异常订单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</w:p>
        </w:tc>
      </w:tr>
      <w:tr w:rsidR="000C4BEE" w:rsidRPr="00DF4270" w14:paraId="17D46839" w14:textId="77777777" w:rsidTr="00C81DE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6037CA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708" w:type="dxa"/>
          </w:tcPr>
          <w:p w14:paraId="144936B3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57C41D3C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14:paraId="19A26715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14:paraId="065953C5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2694" w:type="dxa"/>
          </w:tcPr>
          <w:p w14:paraId="2BEF5674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显示该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已撤销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成功</w:t>
            </w:r>
          </w:p>
        </w:tc>
      </w:tr>
      <w:tr w:rsidR="000C4BEE" w:rsidRPr="00DF4270" w14:paraId="12FF8D39" w14:textId="77777777" w:rsidTr="00C81DEC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AF2281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708" w:type="dxa"/>
          </w:tcPr>
          <w:p w14:paraId="3BCB99DD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0CDA7573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14:paraId="33D87F2A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——</w:t>
            </w:r>
          </w:p>
        </w:tc>
        <w:tc>
          <w:tcPr>
            <w:tcW w:w="1417" w:type="dxa"/>
          </w:tcPr>
          <w:p w14:paraId="1393458D" w14:textId="77777777" w:rsidR="000C4BEE" w:rsidRPr="00DF4270" w:rsidRDefault="000C4BEE" w:rsidP="00C81DEC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2694" w:type="dxa"/>
          </w:tcPr>
          <w:p w14:paraId="13DFFD27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该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异常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</w:p>
        </w:tc>
      </w:tr>
    </w:tbl>
    <w:p w14:paraId="70D98531" w14:textId="77777777" w:rsidR="000C4BEE" w:rsidRPr="00DF4270" w:rsidRDefault="000C4BEE" w:rsidP="000C4BEE">
      <w:pPr>
        <w:pStyle w:val="1"/>
        <w:rPr>
          <w:rFonts w:ascii="STHeiti Light" w:hAnsi="STHeiti Light"/>
          <w:sz w:val="32"/>
          <w:szCs w:val="32"/>
        </w:rPr>
      </w:pPr>
      <w:bookmarkStart w:id="15" w:name="_Toc463042753"/>
      <w:r w:rsidRPr="00DF4270">
        <w:rPr>
          <w:rFonts w:ascii="STHeiti Light" w:hAnsi="STHeiti Light"/>
          <w:sz w:val="32"/>
          <w:szCs w:val="32"/>
        </w:rPr>
        <w:t xml:space="preserve">用例15 </w:t>
      </w:r>
      <w:r w:rsidRPr="00DF4270">
        <w:rPr>
          <w:rFonts w:ascii="STHeiti Light" w:hAnsi="STHeiti Light" w:hint="eastAsia"/>
          <w:sz w:val="32"/>
          <w:szCs w:val="32"/>
        </w:rPr>
        <w:t>管理</w:t>
      </w:r>
      <w:r w:rsidRPr="00DF4270">
        <w:rPr>
          <w:rFonts w:ascii="STHeiti Light" w:hAnsi="STHeiti Light"/>
          <w:sz w:val="32"/>
          <w:szCs w:val="32"/>
        </w:rPr>
        <w:t>客户信用值</w:t>
      </w:r>
      <w:bookmarkEnd w:id="15"/>
    </w:p>
    <w:p w14:paraId="63D79F8F" w14:textId="77777777" w:rsidR="000C4BEE" w:rsidRPr="0026643A" w:rsidRDefault="000C4BEE" w:rsidP="000C4BEE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26643A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15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-1 测试用例套件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对管理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客户信用值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</w:tblGrid>
      <w:tr w:rsidR="000C4BEE" w:rsidRPr="0026643A" w14:paraId="6BF640F6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2112D67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364" w:type="dxa"/>
          </w:tcPr>
          <w:p w14:paraId="4807BD4E" w14:textId="77777777" w:rsidR="000C4BEE" w:rsidRPr="0026643A" w:rsidRDefault="000C4BEE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0C4BEE" w:rsidRPr="0026643A" w14:paraId="72EDC88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126FF39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lastRenderedPageBreak/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</w:t>
            </w:r>
          </w:p>
        </w:tc>
        <w:tc>
          <w:tcPr>
            <w:tcW w:w="1364" w:type="dxa"/>
          </w:tcPr>
          <w:p w14:paraId="301A103D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370242A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732D11D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.Client</w:t>
            </w:r>
          </w:p>
        </w:tc>
        <w:tc>
          <w:tcPr>
            <w:tcW w:w="1364" w:type="dxa"/>
          </w:tcPr>
          <w:p w14:paraId="638D18EE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1022327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C47CA6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.Cancle</w:t>
            </w:r>
          </w:p>
        </w:tc>
        <w:tc>
          <w:tcPr>
            <w:tcW w:w="1364" w:type="dxa"/>
          </w:tcPr>
          <w:p w14:paraId="48EEE709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7086E94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AF7C6AC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</w:t>
            </w:r>
          </w:p>
        </w:tc>
        <w:tc>
          <w:tcPr>
            <w:tcW w:w="1364" w:type="dxa"/>
          </w:tcPr>
          <w:p w14:paraId="5E8D5F1E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3239C2D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B0FBEE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Credit</w:t>
            </w:r>
          </w:p>
        </w:tc>
        <w:tc>
          <w:tcPr>
            <w:tcW w:w="1364" w:type="dxa"/>
          </w:tcPr>
          <w:p w14:paraId="5ABD7B8D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4B76BD89" w14:textId="77777777" w:rsidTr="00C81DE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F585AE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Cancle</w:t>
            </w:r>
          </w:p>
        </w:tc>
        <w:tc>
          <w:tcPr>
            <w:tcW w:w="1364" w:type="dxa"/>
          </w:tcPr>
          <w:p w14:paraId="2216458C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01B4A36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5521B05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End</w:t>
            </w:r>
          </w:p>
        </w:tc>
        <w:tc>
          <w:tcPr>
            <w:tcW w:w="1364" w:type="dxa"/>
          </w:tcPr>
          <w:p w14:paraId="59E35805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6B9DAAEE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9EDED0E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</w:t>
            </w:r>
          </w:p>
        </w:tc>
        <w:tc>
          <w:tcPr>
            <w:tcW w:w="1364" w:type="dxa"/>
          </w:tcPr>
          <w:p w14:paraId="07ABF9E0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2F66A67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AB34F9F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Setter</w:t>
            </w:r>
          </w:p>
        </w:tc>
        <w:tc>
          <w:tcPr>
            <w:tcW w:w="1364" w:type="dxa"/>
          </w:tcPr>
          <w:p w14:paraId="6C024D91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7FCD72B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00D0790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Cancle</w:t>
            </w:r>
          </w:p>
        </w:tc>
        <w:tc>
          <w:tcPr>
            <w:tcW w:w="1364" w:type="dxa"/>
          </w:tcPr>
          <w:p w14:paraId="5EE7DB1B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6F640D91" w14:textId="77777777" w:rsidTr="00C81DE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7B61958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End</w:t>
            </w:r>
          </w:p>
        </w:tc>
        <w:tc>
          <w:tcPr>
            <w:tcW w:w="1364" w:type="dxa"/>
          </w:tcPr>
          <w:p w14:paraId="6FF6F00D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6C6974C6" w14:textId="77777777" w:rsidR="000C4BEE" w:rsidRPr="00DF4270" w:rsidRDefault="000C4BEE" w:rsidP="000C4BEE">
      <w:pPr>
        <w:rPr>
          <w:rFonts w:ascii="STHeiti Light" w:hAnsi="STHeiti Light"/>
          <w:sz w:val="28"/>
          <w:szCs w:val="28"/>
        </w:rPr>
      </w:pPr>
    </w:p>
    <w:p w14:paraId="24B1CEEF" w14:textId="77777777" w:rsidR="000C4BEE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545C7C2B" w14:textId="77777777" w:rsidR="000C4BEE" w:rsidRPr="00DF4270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5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417"/>
        <w:gridCol w:w="1418"/>
        <w:gridCol w:w="3118"/>
      </w:tblGrid>
      <w:tr w:rsidR="000C4BEE" w:rsidRPr="00DF4270" w14:paraId="042E2539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B145330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103" w:type="dxa"/>
            <w:gridSpan w:val="4"/>
          </w:tcPr>
          <w:p w14:paraId="55C842E9" w14:textId="77777777" w:rsidR="000C4BEE" w:rsidRPr="00DF4270" w:rsidRDefault="000C4BEE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118" w:type="dxa"/>
            <w:vMerge w:val="restart"/>
          </w:tcPr>
          <w:p w14:paraId="7EBBC2D3" w14:textId="77777777" w:rsidR="000C4BEE" w:rsidRPr="00DF4270" w:rsidRDefault="000C4BEE" w:rsidP="00C81DE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DF4270" w14:paraId="5A42CF4A" w14:textId="77777777" w:rsidTr="00C81DEC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956A5E3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34" w:type="dxa"/>
          </w:tcPr>
          <w:p w14:paraId="0C26FFC9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查找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客户</w:t>
            </w:r>
          </w:p>
        </w:tc>
        <w:tc>
          <w:tcPr>
            <w:tcW w:w="1134" w:type="dxa"/>
          </w:tcPr>
          <w:p w14:paraId="4F2F817C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账号</w:t>
            </w:r>
          </w:p>
        </w:tc>
        <w:tc>
          <w:tcPr>
            <w:tcW w:w="1417" w:type="dxa"/>
          </w:tcPr>
          <w:p w14:paraId="6C87461D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充值额度</w:t>
            </w:r>
          </w:p>
        </w:tc>
        <w:tc>
          <w:tcPr>
            <w:tcW w:w="1418" w:type="dxa"/>
          </w:tcPr>
          <w:p w14:paraId="1C99BF19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3118" w:type="dxa"/>
            <w:vMerge/>
          </w:tcPr>
          <w:p w14:paraId="5144DF99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DF4270" w14:paraId="6EDD1B44" w14:textId="77777777" w:rsidTr="00C81DE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173A80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34" w:type="dxa"/>
          </w:tcPr>
          <w:p w14:paraId="262C1A91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0503ECE5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14:paraId="02A3B3DC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5D37A7E8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3B3156D6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系统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充值后的信用值</w:t>
            </w:r>
          </w:p>
        </w:tc>
      </w:tr>
      <w:tr w:rsidR="000C4BEE" w:rsidRPr="00DF4270" w14:paraId="211DD03A" w14:textId="77777777" w:rsidTr="00C81DE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6C0381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34" w:type="dxa"/>
          </w:tcPr>
          <w:p w14:paraId="51CF32D2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14DD7CA8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张三</w:t>
            </w:r>
          </w:p>
        </w:tc>
        <w:tc>
          <w:tcPr>
            <w:tcW w:w="1417" w:type="dxa"/>
          </w:tcPr>
          <w:p w14:paraId="1003EEC2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14:paraId="01EB4506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118" w:type="dxa"/>
          </w:tcPr>
          <w:p w14:paraId="39C3A1AA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不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存在该客户</w:t>
            </w:r>
          </w:p>
        </w:tc>
      </w:tr>
      <w:tr w:rsidR="000C4BEE" w:rsidRPr="00DF4270" w14:paraId="34D58FC3" w14:textId="77777777" w:rsidTr="00C81DE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CA06E8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34" w:type="dxa"/>
          </w:tcPr>
          <w:p w14:paraId="5477B0D8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0EC84203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78</w:t>
            </w:r>
          </w:p>
        </w:tc>
        <w:tc>
          <w:tcPr>
            <w:tcW w:w="1417" w:type="dxa"/>
          </w:tcPr>
          <w:p w14:paraId="33992403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14:paraId="15076667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118" w:type="dxa"/>
          </w:tcPr>
          <w:p w14:paraId="57F032B1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该客户</w:t>
            </w:r>
          </w:p>
        </w:tc>
      </w:tr>
      <w:tr w:rsidR="000C4BEE" w:rsidRPr="00DF4270" w14:paraId="68AD4797" w14:textId="77777777" w:rsidTr="00C81DE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F8EF0C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1134" w:type="dxa"/>
          </w:tcPr>
          <w:p w14:paraId="0BF79CF1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354C8D83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14:paraId="54DDAAC3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二</w:t>
            </w:r>
          </w:p>
        </w:tc>
        <w:tc>
          <w:tcPr>
            <w:tcW w:w="1418" w:type="dxa"/>
          </w:tcPr>
          <w:p w14:paraId="56ECE251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58B31158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填写</w:t>
            </w:r>
          </w:p>
        </w:tc>
      </w:tr>
    </w:tbl>
    <w:p w14:paraId="7319FE7D" w14:textId="77777777" w:rsidR="000C4BEE" w:rsidRPr="009045C3" w:rsidRDefault="000C4BEE" w:rsidP="009A0543">
      <w:pPr>
        <w:rPr>
          <w:rFonts w:ascii="STHeiti Light" w:hAnsi="STHeiti Light"/>
        </w:rPr>
      </w:pPr>
    </w:p>
    <w:p w14:paraId="7F4C65BE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6" w:name="_Toc469696492"/>
      <w:r w:rsidRPr="00BF6041">
        <w:rPr>
          <w:rFonts w:ascii="STHeiti Light" w:hAnsi="STHeiti Light"/>
          <w:sz w:val="32"/>
          <w:szCs w:val="32"/>
        </w:rPr>
        <w:t xml:space="preserve">用例16 </w:t>
      </w:r>
      <w:r w:rsidRPr="00BF6041">
        <w:rPr>
          <w:rFonts w:ascii="STHeiti Light" w:hAnsi="STHeiti Light" w:hint="eastAsia"/>
          <w:sz w:val="32"/>
          <w:szCs w:val="32"/>
        </w:rPr>
        <w:t>客户</w:t>
      </w:r>
      <w:r w:rsidRPr="00BF6041">
        <w:rPr>
          <w:rFonts w:ascii="STHeiti Light" w:hAnsi="STHeiti Light"/>
          <w:sz w:val="32"/>
          <w:szCs w:val="32"/>
        </w:rPr>
        <w:t>账户管理</w:t>
      </w:r>
      <w:bookmarkEnd w:id="16"/>
    </w:p>
    <w:p w14:paraId="30E8352B" w14:textId="77777777" w:rsidR="00650CE7" w:rsidRPr="00EA147B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16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914"/>
        <w:gridCol w:w="916"/>
        <w:gridCol w:w="916"/>
      </w:tblGrid>
      <w:tr w:rsidR="00650CE7" w:rsidRPr="00EA147B" w14:paraId="4DEE1352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74C88DD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4" w:type="dxa"/>
          </w:tcPr>
          <w:p w14:paraId="2E2B62C0" w14:textId="77777777" w:rsidR="00650CE7" w:rsidRPr="00EA147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6" w:type="dxa"/>
          </w:tcPr>
          <w:p w14:paraId="517818C5" w14:textId="77777777" w:rsidR="00650CE7" w:rsidRPr="00EA147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16" w:type="dxa"/>
          </w:tcPr>
          <w:p w14:paraId="075B202D" w14:textId="77777777" w:rsidR="00650CE7" w:rsidRPr="00EA147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650CE7" w:rsidRPr="00EA147B" w14:paraId="3040A379" w14:textId="77777777" w:rsidTr="00C81DE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1681ABD" w14:textId="77777777" w:rsidR="00650CE7" w:rsidRPr="00831B72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</w:p>
        </w:tc>
        <w:tc>
          <w:tcPr>
            <w:tcW w:w="914" w:type="dxa"/>
          </w:tcPr>
          <w:p w14:paraId="51D6985B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09FB0C7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794D9456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EA147B" w14:paraId="55C0863D" w14:textId="77777777" w:rsidTr="00C81DE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3ACC3917" w14:textId="77777777" w:rsidR="00650CE7" w:rsidRPr="00831B72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  <w:r>
              <w:rPr>
                <w:rFonts w:ascii="STHeiti Light" w:hAnsi="STHeiti Light"/>
                <w:sz w:val="21"/>
                <w:szCs w:val="21"/>
              </w:rPr>
              <w:t>.</w:t>
            </w:r>
            <w:r w:rsidRPr="00831B72">
              <w:rPr>
                <w:rFonts w:ascii="STHeiti Light" w:hAnsi="STHeiti Light"/>
                <w:sz w:val="21"/>
                <w:szCs w:val="21"/>
              </w:rPr>
              <w:t>Start</w:t>
            </w:r>
          </w:p>
        </w:tc>
        <w:tc>
          <w:tcPr>
            <w:tcW w:w="914" w:type="dxa"/>
          </w:tcPr>
          <w:p w14:paraId="47B702EB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52F7C9DC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0707EA9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EA147B" w14:paraId="19DF5A39" w14:textId="77777777" w:rsidTr="00C81DE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5EAC001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</w:t>
            </w:r>
          </w:p>
        </w:tc>
        <w:tc>
          <w:tcPr>
            <w:tcW w:w="914" w:type="dxa"/>
          </w:tcPr>
          <w:p w14:paraId="29D4CB25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638209A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EBA3DB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4215737B" w14:textId="77777777" w:rsidTr="00C81DEC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894F907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proofErr w:type="gramStart"/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</w:t>
            </w:r>
            <w:proofErr w:type="gramEnd"/>
            <w:r w:rsidRPr="00EA147B">
              <w:rPr>
                <w:rFonts w:ascii="STHeiti Light" w:hAnsi="STHeiti Light"/>
                <w:sz w:val="21"/>
                <w:szCs w:val="21"/>
              </w:rPr>
              <w:t>. AccoutID</w:t>
            </w:r>
          </w:p>
        </w:tc>
        <w:tc>
          <w:tcPr>
            <w:tcW w:w="914" w:type="dxa"/>
          </w:tcPr>
          <w:p w14:paraId="76223D7C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A9DA3E1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CA49C85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5C1D83E0" w14:textId="77777777" w:rsidTr="00C81D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FC155E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Confirm</w:t>
            </w:r>
          </w:p>
        </w:tc>
        <w:tc>
          <w:tcPr>
            <w:tcW w:w="914" w:type="dxa"/>
          </w:tcPr>
          <w:p w14:paraId="20CC8F44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62A0EE8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52ECA908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71EA303A" w14:textId="77777777" w:rsidTr="00C81DE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3591EC2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</w:t>
            </w:r>
          </w:p>
        </w:tc>
        <w:tc>
          <w:tcPr>
            <w:tcW w:w="914" w:type="dxa"/>
          </w:tcPr>
          <w:p w14:paraId="3CFDF861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62E7D79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0907BCC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1E6ABCF9" w14:textId="77777777" w:rsidTr="00C81D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049094C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AccountID</w:t>
            </w:r>
          </w:p>
        </w:tc>
        <w:tc>
          <w:tcPr>
            <w:tcW w:w="914" w:type="dxa"/>
          </w:tcPr>
          <w:p w14:paraId="4CF6758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608DDB2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3D2DBAF9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1841454E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FE0601D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onstInfo</w:t>
            </w:r>
          </w:p>
        </w:tc>
        <w:tc>
          <w:tcPr>
            <w:tcW w:w="914" w:type="dxa"/>
          </w:tcPr>
          <w:p w14:paraId="5DD4398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1B11B0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267EEC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45D4FC47" w14:textId="77777777" w:rsidTr="00C81DE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B0C8D8A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Confirm</w:t>
            </w:r>
          </w:p>
        </w:tc>
        <w:tc>
          <w:tcPr>
            <w:tcW w:w="914" w:type="dxa"/>
          </w:tcPr>
          <w:p w14:paraId="4B9EB68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2CE541B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607D6693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72D4731F" w14:textId="77777777" w:rsidTr="00C81DE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6DF18B2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Invalid</w:t>
            </w:r>
          </w:p>
        </w:tc>
        <w:tc>
          <w:tcPr>
            <w:tcW w:w="914" w:type="dxa"/>
          </w:tcPr>
          <w:p w14:paraId="07C32388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436DB17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77FF486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2714148A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B51602D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</w:t>
            </w:r>
          </w:p>
        </w:tc>
        <w:tc>
          <w:tcPr>
            <w:tcW w:w="914" w:type="dxa"/>
          </w:tcPr>
          <w:p w14:paraId="5BE3782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40869B1C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6F95A91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3E31DA9D" w14:textId="77777777" w:rsidTr="00C81D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864BDE3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lastRenderedPageBreak/>
              <w:t>SiteManager.ClientAccout.View.AccountID</w:t>
            </w:r>
          </w:p>
        </w:tc>
        <w:tc>
          <w:tcPr>
            <w:tcW w:w="914" w:type="dxa"/>
          </w:tcPr>
          <w:p w14:paraId="5BD57971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7A0C4E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5DAFD958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3A7A9BE2" w14:textId="77777777" w:rsidTr="00C81DE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99C841E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NoInfo</w:t>
            </w:r>
          </w:p>
        </w:tc>
        <w:tc>
          <w:tcPr>
            <w:tcW w:w="914" w:type="dxa"/>
          </w:tcPr>
          <w:p w14:paraId="24852687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323C24A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DE16208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0CBAF1D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ADB81B0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20B47EE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5"/>
        <w:gridCol w:w="1889"/>
        <w:gridCol w:w="1384"/>
        <w:gridCol w:w="1846"/>
        <w:gridCol w:w="2123"/>
      </w:tblGrid>
      <w:tr w:rsidR="00650CE7" w:rsidRPr="00EA147B" w14:paraId="0548793C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5D34D34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645924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3"/>
          </w:tcPr>
          <w:p w14:paraId="16091465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23" w:type="dxa"/>
          </w:tcPr>
          <w:p w14:paraId="75602A6C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04156F28" w14:textId="77777777" w:rsidTr="00C81DEC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85F99F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889" w:type="dxa"/>
          </w:tcPr>
          <w:p w14:paraId="16A33250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384" w:type="dxa"/>
          </w:tcPr>
          <w:p w14:paraId="0DCDF1C5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846" w:type="dxa"/>
          </w:tcPr>
          <w:p w14:paraId="30C0C9B7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2123" w:type="dxa"/>
          </w:tcPr>
          <w:p w14:paraId="6F073F5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27C81B4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560BE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889" w:type="dxa"/>
          </w:tcPr>
          <w:p w14:paraId="1113638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84" w:type="dxa"/>
          </w:tcPr>
          <w:p w14:paraId="2FDD036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846" w:type="dxa"/>
          </w:tcPr>
          <w:p w14:paraId="4CD7B74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23" w:type="dxa"/>
          </w:tcPr>
          <w:p w14:paraId="0A9F994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DFCCBD4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2CA33A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889" w:type="dxa"/>
          </w:tcPr>
          <w:p w14:paraId="622C597E" w14:textId="77777777" w:rsidR="00650CE7" w:rsidRPr="00EA147B" w:rsidRDefault="00650CE7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384" w:type="dxa"/>
          </w:tcPr>
          <w:p w14:paraId="5A72301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69AB726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23" w:type="dxa"/>
          </w:tcPr>
          <w:p w14:paraId="71503B3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650CE7" w:rsidRPr="00EA147B" w14:paraId="07C82103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62460DA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889" w:type="dxa"/>
          </w:tcPr>
          <w:p w14:paraId="4CA4670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1</w:t>
            </w:r>
          </w:p>
        </w:tc>
        <w:tc>
          <w:tcPr>
            <w:tcW w:w="1384" w:type="dxa"/>
          </w:tcPr>
          <w:p w14:paraId="5A12787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11A3B0F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23" w:type="dxa"/>
          </w:tcPr>
          <w:p w14:paraId="4FC9B24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650CE7" w:rsidRPr="00EA147B" w14:paraId="66BAA9B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3A728D0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889" w:type="dxa"/>
          </w:tcPr>
          <w:p w14:paraId="5ED57A4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384" w:type="dxa"/>
          </w:tcPr>
          <w:p w14:paraId="3EC17B1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1F9B23A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23" w:type="dxa"/>
          </w:tcPr>
          <w:p w14:paraId="1DB292E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220CDC38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62691FEA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9"/>
        <w:gridCol w:w="1318"/>
        <w:gridCol w:w="1130"/>
        <w:gridCol w:w="1496"/>
        <w:gridCol w:w="1144"/>
        <w:gridCol w:w="2223"/>
      </w:tblGrid>
      <w:tr w:rsidR="00650CE7" w:rsidRPr="00EA147B" w14:paraId="0FEAB856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</w:tcPr>
          <w:p w14:paraId="75FA5076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EEDB3C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033" w:type="dxa"/>
            <w:gridSpan w:val="4"/>
          </w:tcPr>
          <w:p w14:paraId="2015DABE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270" w:type="dxa"/>
            <w:vMerge w:val="restart"/>
          </w:tcPr>
          <w:p w14:paraId="01756685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096963" w:rsidRPr="00EA147B" w14:paraId="568CC91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14:paraId="3AAE81AD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3B1A54C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51" w:type="dxa"/>
          </w:tcPr>
          <w:p w14:paraId="611F35DD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399" w:type="dxa"/>
          </w:tcPr>
          <w:p w14:paraId="056256A6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65" w:type="dxa"/>
          </w:tcPr>
          <w:p w14:paraId="28A2DF5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270" w:type="dxa"/>
            <w:vMerge/>
          </w:tcPr>
          <w:p w14:paraId="0B5EFFE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096963" w:rsidRPr="00EA147B" w14:paraId="6E2D156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20C493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18" w:type="dxa"/>
          </w:tcPr>
          <w:p w14:paraId="5C6150C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51" w:type="dxa"/>
          </w:tcPr>
          <w:p w14:paraId="1C64593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99" w:type="dxa"/>
          </w:tcPr>
          <w:p w14:paraId="50BFE0B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65" w:type="dxa"/>
          </w:tcPr>
          <w:p w14:paraId="6C1D5DE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70" w:type="dxa"/>
          </w:tcPr>
          <w:p w14:paraId="3DA7EC9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096963" w:rsidRPr="00EA147B" w14:paraId="64D245B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529A1BFB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18" w:type="dxa"/>
          </w:tcPr>
          <w:p w14:paraId="7D303BD4" w14:textId="7EA6EDB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="00096963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1151" w:type="dxa"/>
          </w:tcPr>
          <w:p w14:paraId="3E74377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0B7FB49C" w14:textId="05C15157" w:rsidR="00650CE7" w:rsidRPr="00EA147B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电话：18877887788</w:t>
            </w:r>
          </w:p>
        </w:tc>
        <w:tc>
          <w:tcPr>
            <w:tcW w:w="1165" w:type="dxa"/>
          </w:tcPr>
          <w:p w14:paraId="3D406DE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6BC44D3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096963" w:rsidRPr="00EA147B" w14:paraId="4B9B28C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1C85890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18" w:type="dxa"/>
          </w:tcPr>
          <w:p w14:paraId="2DFA6E2C" w14:textId="64FA83CF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="00096963">
              <w:rPr>
                <w:rFonts w:ascii="STHeiti Light" w:hAnsi="STHeiti Light"/>
                <w:sz w:val="21"/>
                <w:szCs w:val="21"/>
              </w:rPr>
              <w:t>03</w:t>
            </w:r>
          </w:p>
        </w:tc>
        <w:tc>
          <w:tcPr>
            <w:tcW w:w="1151" w:type="dxa"/>
          </w:tcPr>
          <w:p w14:paraId="7B614A2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1F770BFE" w14:textId="174B7BB5" w:rsidR="00650CE7" w:rsidRPr="00EA147B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电话：18877881228</w:t>
            </w:r>
          </w:p>
        </w:tc>
        <w:tc>
          <w:tcPr>
            <w:tcW w:w="1165" w:type="dxa"/>
          </w:tcPr>
          <w:p w14:paraId="3513CA2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70" w:type="dxa"/>
          </w:tcPr>
          <w:p w14:paraId="533FA49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096963" w:rsidRPr="00EA147B" w14:paraId="60A67FA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1A790D6D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18" w:type="dxa"/>
          </w:tcPr>
          <w:p w14:paraId="3104D6FB" w14:textId="74D88EE1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</w:t>
            </w:r>
            <w:r w:rsidR="00096963">
              <w:rPr>
                <w:rFonts w:ascii="STHeiti Light" w:hAnsi="STHeiti Light"/>
                <w:sz w:val="21"/>
                <w:szCs w:val="21"/>
              </w:rPr>
              <w:t>04</w:t>
            </w:r>
          </w:p>
        </w:tc>
        <w:tc>
          <w:tcPr>
            <w:tcW w:w="1151" w:type="dxa"/>
          </w:tcPr>
          <w:p w14:paraId="21B8207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2FC35C4A" w14:textId="5F1F5AF9" w:rsidR="00650CE7" w:rsidRP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 w:rsidRPr="00096963">
              <w:rPr>
                <w:rFonts w:ascii="STHeiti Light" w:hAnsi="STHeiti Light" w:cs="Calibri"/>
                <w:sz w:val="21"/>
                <w:szCs w:val="21"/>
              </w:rPr>
              <w:t>新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65" w:type="dxa"/>
          </w:tcPr>
          <w:p w14:paraId="74B8468A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5C771D28" w14:textId="0AC82A3E" w:rsidR="00650CE7" w:rsidRPr="00EA147B" w:rsidRDefault="00096963" w:rsidP="0009696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 w:rsidR="00650CE7">
              <w:rPr>
                <w:rFonts w:ascii="STHeiti Light" w:hAnsi="STHeiti Light" w:cs="Calibri"/>
                <w:sz w:val="21"/>
                <w:szCs w:val="21"/>
              </w:rPr>
              <w:t>不能为空</w:t>
            </w:r>
          </w:p>
        </w:tc>
      </w:tr>
      <w:tr w:rsidR="00096963" w:rsidRPr="00EA147B" w14:paraId="4099B9F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29F2BD2A" w14:textId="738EC88B" w:rsidR="00096963" w:rsidRDefault="00096963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18" w:type="dxa"/>
          </w:tcPr>
          <w:p w14:paraId="604FBC6A" w14:textId="717EAEC4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04</w:t>
            </w:r>
          </w:p>
        </w:tc>
        <w:tc>
          <w:tcPr>
            <w:tcW w:w="1151" w:type="dxa"/>
          </w:tcPr>
          <w:p w14:paraId="6DFC0546" w14:textId="24038C0B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7863354E" w14:textId="14D89803" w:rsidR="00096963" w:rsidRP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电话：18877881</w:t>
            </w:r>
          </w:p>
        </w:tc>
        <w:tc>
          <w:tcPr>
            <w:tcW w:w="1165" w:type="dxa"/>
          </w:tcPr>
          <w:p w14:paraId="1100DA50" w14:textId="544C5FB0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68C3F4F8" w14:textId="0B6DB512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位数不对</w:t>
            </w:r>
          </w:p>
        </w:tc>
      </w:tr>
      <w:tr w:rsidR="00096963" w:rsidRPr="00EA147B" w14:paraId="45C760F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4F616B7C" w14:textId="29F0CD21" w:rsidR="00096963" w:rsidRDefault="00096963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6</w:t>
            </w:r>
          </w:p>
        </w:tc>
        <w:tc>
          <w:tcPr>
            <w:tcW w:w="1318" w:type="dxa"/>
          </w:tcPr>
          <w:p w14:paraId="6765553A" w14:textId="54F2F1D4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04</w:t>
            </w:r>
          </w:p>
        </w:tc>
        <w:tc>
          <w:tcPr>
            <w:tcW w:w="1151" w:type="dxa"/>
          </w:tcPr>
          <w:p w14:paraId="35838277" w14:textId="073440B0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1130D464" w14:textId="231DF9F2" w:rsidR="00096963" w:rsidRP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电话：18877881we</w:t>
            </w:r>
          </w:p>
        </w:tc>
        <w:tc>
          <w:tcPr>
            <w:tcW w:w="1165" w:type="dxa"/>
          </w:tcPr>
          <w:p w14:paraId="1950CCE8" w14:textId="500A74A2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4BD1AC2F" w14:textId="763E01C6" w:rsidR="00096963" w:rsidRDefault="00096963" w:rsidP="0009696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</w:t>
            </w:r>
            <w:r>
              <w:rPr>
                <w:rFonts w:ascii="STHeiti Light" w:hAnsi="STHeiti Light" w:cs="Calibri"/>
                <w:sz w:val="21"/>
                <w:szCs w:val="21"/>
              </w:rPr>
              <w:t>确认是否全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为</w:t>
            </w:r>
            <w:r>
              <w:rPr>
                <w:rFonts w:ascii="STHeiti Light" w:hAnsi="STHeiti Light" w:cs="Calibri"/>
                <w:sz w:val="21"/>
                <w:szCs w:val="21"/>
              </w:rPr>
              <w:t>数字</w:t>
            </w:r>
          </w:p>
        </w:tc>
      </w:tr>
      <w:tr w:rsidR="00096963" w:rsidRPr="00EA147B" w14:paraId="0180378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6E7B96EF" w14:textId="3B24223A" w:rsidR="00650CE7" w:rsidRPr="00EA147B" w:rsidRDefault="00650CE7" w:rsidP="00C81DEC">
            <w:pPr>
              <w:spacing w:line="240" w:lineRule="atLeast"/>
              <w:rPr>
                <w:rFonts w:ascii="STHeiti Light" w:hAnsi="STHeiti Light" w:cs="Calibri" w:hint="eastAsia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</w:t>
            </w:r>
            <w:r w:rsidR="00096963">
              <w:rPr>
                <w:rFonts w:ascii="STHeiti Light" w:hAnsi="STHeiti Light" w:cs="Calibri"/>
                <w:b w:val="0"/>
                <w:sz w:val="21"/>
                <w:szCs w:val="21"/>
              </w:rPr>
              <w:t>7</w:t>
            </w:r>
          </w:p>
        </w:tc>
        <w:tc>
          <w:tcPr>
            <w:tcW w:w="1318" w:type="dxa"/>
          </w:tcPr>
          <w:p w14:paraId="165A3F4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90</w:t>
            </w:r>
          </w:p>
        </w:tc>
        <w:tc>
          <w:tcPr>
            <w:tcW w:w="1151" w:type="dxa"/>
          </w:tcPr>
          <w:p w14:paraId="1F3AEC7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328DC73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65" w:type="dxa"/>
          </w:tcPr>
          <w:p w14:paraId="041FDE0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270" w:type="dxa"/>
          </w:tcPr>
          <w:p w14:paraId="55964920" w14:textId="3C093091" w:rsidR="00650CE7" w:rsidRPr="00EA147B" w:rsidRDefault="00650CE7" w:rsidP="0009696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</w:t>
            </w:r>
          </w:p>
        </w:tc>
      </w:tr>
    </w:tbl>
    <w:p w14:paraId="2EDE1267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1874B849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650CE7" w:rsidRPr="00EA147B" w14:paraId="064A42E1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50CE96B5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078793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48CEA126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3A08FFCE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BE35E2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69F4585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5DED56E5" w14:textId="7272FFE3" w:rsidR="00650CE7" w:rsidRPr="00EA147B" w:rsidRDefault="00650CE7" w:rsidP="00F05D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2376" w:type="dxa"/>
          </w:tcPr>
          <w:p w14:paraId="752B7ADC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20154AC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714A73D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C9F190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66" w:type="dxa"/>
          </w:tcPr>
          <w:p w14:paraId="4E8F8033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723604E2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D66429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57DD7E39" w14:textId="77777777" w:rsidTr="00C81DE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E60C4F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11706670" w14:textId="0364A4CB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</w:t>
            </w:r>
            <w:r w:rsidR="002268EE">
              <w:rPr>
                <w:rFonts w:ascii="STHeiti Light" w:hAnsi="STHeiti Light"/>
                <w:sz w:val="21"/>
                <w:szCs w:val="21"/>
              </w:rPr>
              <w:t>01</w:t>
            </w:r>
          </w:p>
        </w:tc>
        <w:tc>
          <w:tcPr>
            <w:tcW w:w="2376" w:type="dxa"/>
          </w:tcPr>
          <w:p w14:paraId="2016872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1B4C441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04F973E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740364F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25705A3B" w14:textId="1573CD99" w:rsidR="00650CE7" w:rsidRPr="00EA147B" w:rsidRDefault="002268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02</w:t>
            </w:r>
          </w:p>
        </w:tc>
        <w:tc>
          <w:tcPr>
            <w:tcW w:w="2376" w:type="dxa"/>
          </w:tcPr>
          <w:p w14:paraId="624241A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22DCA02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5137574" w14:textId="77777777" w:rsidTr="00C81DEC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0E130E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66" w:type="dxa"/>
          </w:tcPr>
          <w:p w14:paraId="0A1EC82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70</w:t>
            </w:r>
          </w:p>
        </w:tc>
        <w:tc>
          <w:tcPr>
            <w:tcW w:w="2376" w:type="dxa"/>
          </w:tcPr>
          <w:p w14:paraId="59F1EBF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30F6547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068DD8A2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ABC6B23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7" w:name="_Toc469696493"/>
      <w:r w:rsidRPr="00BF6041">
        <w:rPr>
          <w:rFonts w:ascii="STHeiti Light" w:hAnsi="STHeiti Light"/>
          <w:sz w:val="32"/>
          <w:szCs w:val="32"/>
        </w:rPr>
        <w:lastRenderedPageBreak/>
        <w:t xml:space="preserve">用例17 </w:t>
      </w:r>
      <w:r w:rsidRPr="00BF6041">
        <w:rPr>
          <w:rFonts w:ascii="STHeiti Light" w:hAnsi="STHeiti Light" w:hint="eastAsia"/>
          <w:sz w:val="32"/>
          <w:szCs w:val="32"/>
        </w:rPr>
        <w:t>酒店</w:t>
      </w:r>
      <w:r w:rsidRPr="00BF6041">
        <w:rPr>
          <w:rFonts w:ascii="STHeiti Light" w:hAnsi="STHeiti Light"/>
          <w:sz w:val="32"/>
          <w:szCs w:val="32"/>
        </w:rPr>
        <w:t>信息管理</w:t>
      </w:r>
      <w:bookmarkEnd w:id="17"/>
    </w:p>
    <w:p w14:paraId="7966DE99" w14:textId="77777777" w:rsidR="00650CE7" w:rsidRPr="00CF105B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17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650CE7" w:rsidRPr="00CF105B" w14:paraId="748D1DB6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A769F52" w14:textId="77777777" w:rsidR="00650CE7" w:rsidRPr="00E449AB" w:rsidRDefault="00650CE7" w:rsidP="00C81DEC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33CB03DA" w14:textId="77777777" w:rsidR="00650CE7" w:rsidRPr="00CF105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0E5F8DCD" w14:textId="77777777" w:rsidR="00650CE7" w:rsidRPr="00CF105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02CFAF84" w14:textId="77777777" w:rsidR="00650CE7" w:rsidRPr="00CF105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650CE7" w:rsidRPr="00CF105B" w14:paraId="409CE83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4B9C940" w14:textId="77777777" w:rsidR="00650CE7" w:rsidRPr="00E449AB" w:rsidRDefault="00650CE7" w:rsidP="00C81DEC">
            <w:pPr>
              <w:rPr>
                <w:rFonts w:ascii="STHeiti Light" w:hAnsi="STHeiti Light"/>
                <w:bCs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</w:t>
            </w:r>
          </w:p>
        </w:tc>
        <w:tc>
          <w:tcPr>
            <w:tcW w:w="976" w:type="dxa"/>
          </w:tcPr>
          <w:p w14:paraId="466A900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123B54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77" w:type="dxa"/>
          </w:tcPr>
          <w:p w14:paraId="51EE5E1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CF105B" w14:paraId="4550BE7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E85199C" w14:textId="77777777" w:rsidR="00650CE7" w:rsidRPr="00E449AB" w:rsidRDefault="00650CE7" w:rsidP="00C81DEC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.Start</w:t>
            </w:r>
          </w:p>
        </w:tc>
        <w:tc>
          <w:tcPr>
            <w:tcW w:w="976" w:type="dxa"/>
          </w:tcPr>
          <w:p w14:paraId="3334662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C3F3F3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77" w:type="dxa"/>
          </w:tcPr>
          <w:p w14:paraId="21689CB6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CF105B" w14:paraId="4C8FA7A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5A7DEF4" w14:textId="77777777" w:rsidR="00650CE7" w:rsidRPr="00CF105B" w:rsidRDefault="00650CE7" w:rsidP="00C81DEC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</w:t>
            </w:r>
          </w:p>
        </w:tc>
        <w:tc>
          <w:tcPr>
            <w:tcW w:w="976" w:type="dxa"/>
          </w:tcPr>
          <w:p w14:paraId="54211CEB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55F3AE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162F64D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2159DB3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E1FE75F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fo</w:t>
            </w:r>
          </w:p>
        </w:tc>
        <w:tc>
          <w:tcPr>
            <w:tcW w:w="976" w:type="dxa"/>
          </w:tcPr>
          <w:p w14:paraId="68FBF8CF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584FA1D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97BE700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27D8E7D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3CB743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Confirm</w:t>
            </w:r>
          </w:p>
        </w:tc>
        <w:tc>
          <w:tcPr>
            <w:tcW w:w="976" w:type="dxa"/>
          </w:tcPr>
          <w:p w14:paraId="274F41BC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6998C36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BA4AEF5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846812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741E550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valid</w:t>
            </w:r>
          </w:p>
        </w:tc>
        <w:tc>
          <w:tcPr>
            <w:tcW w:w="976" w:type="dxa"/>
          </w:tcPr>
          <w:p w14:paraId="4607043B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63A20EE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0E079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3EF127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3D67A34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</w:t>
            </w:r>
          </w:p>
        </w:tc>
        <w:tc>
          <w:tcPr>
            <w:tcW w:w="976" w:type="dxa"/>
          </w:tcPr>
          <w:p w14:paraId="061B1B73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58F8B64F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876E2FE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5E103DE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5A58560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AccountID</w:t>
            </w:r>
          </w:p>
        </w:tc>
        <w:tc>
          <w:tcPr>
            <w:tcW w:w="976" w:type="dxa"/>
          </w:tcPr>
          <w:p w14:paraId="19FA9BA7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E321F1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3DFDC3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4D4E42E9" w14:textId="77777777" w:rsidTr="00C81DE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231CBC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b w:val="0"/>
                <w:sz w:val="21"/>
                <w:szCs w:val="21"/>
              </w:rPr>
              <w:t>SiteManager.HotelstaffAccout</w:t>
            </w: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.ConstInfo</w:t>
            </w:r>
          </w:p>
        </w:tc>
        <w:tc>
          <w:tcPr>
            <w:tcW w:w="976" w:type="dxa"/>
          </w:tcPr>
          <w:p w14:paraId="4E122805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9962BD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11CEA1E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2C9394C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E69BF75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Confirm</w:t>
            </w:r>
          </w:p>
        </w:tc>
        <w:tc>
          <w:tcPr>
            <w:tcW w:w="976" w:type="dxa"/>
          </w:tcPr>
          <w:p w14:paraId="49E2D680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E4BD507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E382FEE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4ADCB07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4BE7B0B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Invalid</w:t>
            </w:r>
          </w:p>
        </w:tc>
        <w:tc>
          <w:tcPr>
            <w:tcW w:w="976" w:type="dxa"/>
          </w:tcPr>
          <w:p w14:paraId="0A83210D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397B135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D76350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9B09E3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6AD984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</w:t>
            </w:r>
          </w:p>
        </w:tc>
        <w:tc>
          <w:tcPr>
            <w:tcW w:w="976" w:type="dxa"/>
          </w:tcPr>
          <w:p w14:paraId="11276257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EF45EB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FE2C51B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713A8AA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7B24BC5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AccountID</w:t>
            </w:r>
            <w:r>
              <w:rPr>
                <w:rFonts w:ascii="STHeiti Light" w:hAnsi="STHeiti Light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976" w:type="dxa"/>
          </w:tcPr>
          <w:p w14:paraId="4E11895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1CF11CC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EA7941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45D5F0F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DE612EA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ConstInfo</w:t>
            </w:r>
          </w:p>
        </w:tc>
        <w:tc>
          <w:tcPr>
            <w:tcW w:w="976" w:type="dxa"/>
          </w:tcPr>
          <w:p w14:paraId="2E708AB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E86D4D1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59F2833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00D222C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B88FACF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NoInFo</w:t>
            </w:r>
          </w:p>
        </w:tc>
        <w:tc>
          <w:tcPr>
            <w:tcW w:w="976" w:type="dxa"/>
          </w:tcPr>
          <w:p w14:paraId="110AA5F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08D3171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3AEB7E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188D5B41" w14:textId="77777777" w:rsidR="00650CE7" w:rsidRPr="00CF105B" w:rsidRDefault="00650CE7" w:rsidP="00650CE7">
      <w:pPr>
        <w:rPr>
          <w:rFonts w:ascii="STHeiti Light" w:hAnsi="STHeiti Light"/>
          <w:sz w:val="21"/>
          <w:szCs w:val="21"/>
        </w:rPr>
      </w:pPr>
    </w:p>
    <w:p w14:paraId="01F2851D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40"/>
        <w:gridCol w:w="1526"/>
        <w:gridCol w:w="1532"/>
        <w:gridCol w:w="1290"/>
        <w:gridCol w:w="1033"/>
        <w:gridCol w:w="1969"/>
      </w:tblGrid>
      <w:tr w:rsidR="00650CE7" w:rsidRPr="00EA147B" w14:paraId="1B11DBD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 w:val="restart"/>
          </w:tcPr>
          <w:p w14:paraId="4FE966DD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81C0CC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381" w:type="dxa"/>
            <w:gridSpan w:val="4"/>
          </w:tcPr>
          <w:p w14:paraId="772246D0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969" w:type="dxa"/>
            <w:vMerge w:val="restart"/>
          </w:tcPr>
          <w:p w14:paraId="79039FAE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5A0EDCB8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/>
          </w:tcPr>
          <w:p w14:paraId="172A68F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526" w:type="dxa"/>
          </w:tcPr>
          <w:p w14:paraId="5108D019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名称</w:t>
            </w:r>
          </w:p>
        </w:tc>
        <w:tc>
          <w:tcPr>
            <w:tcW w:w="1532" w:type="dxa"/>
          </w:tcPr>
          <w:p w14:paraId="5A243429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工作人员电话</w:t>
            </w:r>
          </w:p>
        </w:tc>
        <w:tc>
          <w:tcPr>
            <w:tcW w:w="1290" w:type="dxa"/>
          </w:tcPr>
          <w:p w14:paraId="39F1E402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</w:t>
            </w:r>
          </w:p>
        </w:tc>
        <w:tc>
          <w:tcPr>
            <w:tcW w:w="1033" w:type="dxa"/>
          </w:tcPr>
          <w:p w14:paraId="0FC4F5C6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1969" w:type="dxa"/>
            <w:vMerge/>
          </w:tcPr>
          <w:p w14:paraId="121566A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91AA70D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7365B7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526" w:type="dxa"/>
          </w:tcPr>
          <w:p w14:paraId="4B5F5E7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32" w:type="dxa"/>
          </w:tcPr>
          <w:p w14:paraId="24B7AF3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90" w:type="dxa"/>
          </w:tcPr>
          <w:p w14:paraId="35CA468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33" w:type="dxa"/>
          </w:tcPr>
          <w:p w14:paraId="2C003F3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969" w:type="dxa"/>
          </w:tcPr>
          <w:p w14:paraId="20863E8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388FFA9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E8772EA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526" w:type="dxa"/>
          </w:tcPr>
          <w:p w14:paraId="5D506900" w14:textId="77777777" w:rsidR="00650CE7" w:rsidRPr="00EA147B" w:rsidRDefault="00650CE7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冠军</w:t>
            </w:r>
            <w:r>
              <w:rPr>
                <w:rFonts w:ascii="STHeiti Light" w:eastAsia="STHeiti Light" w:hAnsi="STHeiti Light" w:hint="eastAsia"/>
                <w:sz w:val="21"/>
                <w:szCs w:val="21"/>
              </w:rPr>
              <w:t>楼酒店</w:t>
            </w:r>
          </w:p>
        </w:tc>
        <w:tc>
          <w:tcPr>
            <w:tcW w:w="1532" w:type="dxa"/>
          </w:tcPr>
          <w:p w14:paraId="70D917B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700989998</w:t>
            </w:r>
          </w:p>
        </w:tc>
        <w:tc>
          <w:tcPr>
            <w:tcW w:w="1290" w:type="dxa"/>
          </w:tcPr>
          <w:p w14:paraId="536FA4D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456</w:t>
            </w:r>
          </w:p>
        </w:tc>
        <w:tc>
          <w:tcPr>
            <w:tcW w:w="1033" w:type="dxa"/>
          </w:tcPr>
          <w:p w14:paraId="7D13B28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77B4F0D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酒店添加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45FC989E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9C4EB3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526" w:type="dxa"/>
          </w:tcPr>
          <w:p w14:paraId="428030F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凯撒酒店</w:t>
            </w:r>
          </w:p>
        </w:tc>
        <w:tc>
          <w:tcPr>
            <w:tcW w:w="1532" w:type="dxa"/>
          </w:tcPr>
          <w:p w14:paraId="4AE4207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688928909</w:t>
            </w:r>
          </w:p>
        </w:tc>
        <w:tc>
          <w:tcPr>
            <w:tcW w:w="1290" w:type="dxa"/>
          </w:tcPr>
          <w:p w14:paraId="2CBF5FA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654321</w:t>
            </w:r>
          </w:p>
        </w:tc>
        <w:tc>
          <w:tcPr>
            <w:tcW w:w="1033" w:type="dxa"/>
          </w:tcPr>
          <w:p w14:paraId="44C5A0B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969" w:type="dxa"/>
          </w:tcPr>
          <w:p w14:paraId="6CB3BA3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364C2BD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677B2F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526" w:type="dxa"/>
          </w:tcPr>
          <w:p w14:paraId="3918EE0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两棵树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532" w:type="dxa"/>
          </w:tcPr>
          <w:p w14:paraId="0C70E6B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7729956308</w:t>
            </w:r>
          </w:p>
        </w:tc>
        <w:tc>
          <w:tcPr>
            <w:tcW w:w="1290" w:type="dxa"/>
          </w:tcPr>
          <w:p w14:paraId="624F3E8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033" w:type="dxa"/>
          </w:tcPr>
          <w:p w14:paraId="151F01F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619BEFD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不能为空</w:t>
            </w:r>
          </w:p>
        </w:tc>
      </w:tr>
      <w:tr w:rsidR="00650CE7" w:rsidRPr="00EA147B" w14:paraId="0AA7333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33BE906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5</w:t>
            </w:r>
          </w:p>
        </w:tc>
        <w:tc>
          <w:tcPr>
            <w:tcW w:w="1526" w:type="dxa"/>
          </w:tcPr>
          <w:p w14:paraId="4C674AF1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玉皇山庄酒店</w:t>
            </w:r>
          </w:p>
        </w:tc>
        <w:tc>
          <w:tcPr>
            <w:tcW w:w="1532" w:type="dxa"/>
          </w:tcPr>
          <w:p w14:paraId="31B2EF7F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290" w:type="dxa"/>
          </w:tcPr>
          <w:p w14:paraId="389A9CDA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</w:t>
            </w:r>
          </w:p>
        </w:tc>
        <w:tc>
          <w:tcPr>
            <w:tcW w:w="1033" w:type="dxa"/>
          </w:tcPr>
          <w:p w14:paraId="1E80162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2DE065F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信息不能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空</w:t>
            </w:r>
          </w:p>
        </w:tc>
      </w:tr>
      <w:tr w:rsidR="00650CE7" w:rsidRPr="00EA147B" w14:paraId="49BADF66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4B63BFFB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1526" w:type="dxa"/>
          </w:tcPr>
          <w:p w14:paraId="4CC8F09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凯撒酒店</w:t>
            </w:r>
          </w:p>
        </w:tc>
        <w:tc>
          <w:tcPr>
            <w:tcW w:w="1532" w:type="dxa"/>
          </w:tcPr>
          <w:p w14:paraId="53C222E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687899273</w:t>
            </w:r>
          </w:p>
        </w:tc>
        <w:tc>
          <w:tcPr>
            <w:tcW w:w="1290" w:type="dxa"/>
          </w:tcPr>
          <w:p w14:paraId="59C2AAA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1033" w:type="dxa"/>
          </w:tcPr>
          <w:p w14:paraId="1C1A7AC1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EE3F1AA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重名</w:t>
            </w:r>
          </w:p>
        </w:tc>
      </w:tr>
      <w:tr w:rsidR="00B975AB" w:rsidRPr="00EA147B" w14:paraId="3FE24D4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5359073" w14:textId="4962A5A5" w:rsidR="00B975AB" w:rsidRDefault="00B975AB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7</w:t>
            </w:r>
          </w:p>
        </w:tc>
        <w:tc>
          <w:tcPr>
            <w:tcW w:w="1526" w:type="dxa"/>
          </w:tcPr>
          <w:p w14:paraId="52F368D6" w14:textId="1C0C9A1F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三棵树酒店</w:t>
            </w:r>
          </w:p>
        </w:tc>
        <w:tc>
          <w:tcPr>
            <w:tcW w:w="1532" w:type="dxa"/>
          </w:tcPr>
          <w:p w14:paraId="5F09CA82" w14:textId="4698C0CF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7889987</w:t>
            </w:r>
          </w:p>
        </w:tc>
        <w:tc>
          <w:tcPr>
            <w:tcW w:w="1290" w:type="dxa"/>
          </w:tcPr>
          <w:p w14:paraId="15AAC53B" w14:textId="3C98CC48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</w:t>
            </w:r>
          </w:p>
        </w:tc>
        <w:tc>
          <w:tcPr>
            <w:tcW w:w="1033" w:type="dxa"/>
          </w:tcPr>
          <w:p w14:paraId="535D2067" w14:textId="4CE1BD4C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6B1038F" w14:textId="78E6AB46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电话位数不对</w:t>
            </w:r>
          </w:p>
        </w:tc>
      </w:tr>
      <w:tr w:rsidR="00B975AB" w:rsidRPr="00EA147B" w14:paraId="0589D05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E769520" w14:textId="280FEC56" w:rsidR="00B975AB" w:rsidRPr="00EA147B" w:rsidRDefault="00B975AB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8</w:t>
            </w:r>
          </w:p>
        </w:tc>
        <w:tc>
          <w:tcPr>
            <w:tcW w:w="1526" w:type="dxa"/>
          </w:tcPr>
          <w:p w14:paraId="1643AA4B" w14:textId="0F172D99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三棵树酒店</w:t>
            </w:r>
          </w:p>
        </w:tc>
        <w:tc>
          <w:tcPr>
            <w:tcW w:w="1532" w:type="dxa"/>
          </w:tcPr>
          <w:p w14:paraId="3CE8C588" w14:textId="55A0DC61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7889987oiu</w:t>
            </w:r>
          </w:p>
        </w:tc>
        <w:tc>
          <w:tcPr>
            <w:tcW w:w="1290" w:type="dxa"/>
          </w:tcPr>
          <w:p w14:paraId="48EEB46B" w14:textId="173369C1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</w:t>
            </w:r>
          </w:p>
        </w:tc>
        <w:tc>
          <w:tcPr>
            <w:tcW w:w="1033" w:type="dxa"/>
          </w:tcPr>
          <w:p w14:paraId="088C47B0" w14:textId="2A6CD5E6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08A6E41D" w14:textId="359293E3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检查</w:t>
            </w:r>
            <w:r>
              <w:rPr>
                <w:rFonts w:ascii="STHeiti Light" w:hAnsi="STHeiti Light" w:cs="Calibri"/>
                <w:sz w:val="21"/>
                <w:szCs w:val="21"/>
              </w:rPr>
              <w:t>是否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全</w:t>
            </w:r>
            <w:r>
              <w:rPr>
                <w:rFonts w:ascii="STHeiti Light" w:hAnsi="STHeiti Light" w:cs="Calibri"/>
                <w:sz w:val="21"/>
                <w:szCs w:val="21"/>
              </w:rPr>
              <w:t>为数字</w:t>
            </w:r>
          </w:p>
        </w:tc>
      </w:tr>
    </w:tbl>
    <w:p w14:paraId="21192153" w14:textId="77777777" w:rsidR="00650CE7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C203BC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4"/>
        <w:gridCol w:w="1291"/>
        <w:gridCol w:w="1132"/>
        <w:gridCol w:w="1582"/>
        <w:gridCol w:w="1127"/>
        <w:gridCol w:w="2184"/>
      </w:tblGrid>
      <w:tr w:rsidR="00650CE7" w:rsidRPr="00EA147B" w14:paraId="2E19023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5BA12358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FD5C4B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32" w:type="dxa"/>
            <w:gridSpan w:val="4"/>
          </w:tcPr>
          <w:p w14:paraId="56E81025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84" w:type="dxa"/>
            <w:vMerge w:val="restart"/>
          </w:tcPr>
          <w:p w14:paraId="1FC044B8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BA9F10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1075BFE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291" w:type="dxa"/>
          </w:tcPr>
          <w:p w14:paraId="104F0FC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32" w:type="dxa"/>
          </w:tcPr>
          <w:p w14:paraId="441D147E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582" w:type="dxa"/>
          </w:tcPr>
          <w:p w14:paraId="2AA7FF64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27" w:type="dxa"/>
          </w:tcPr>
          <w:p w14:paraId="09FD5C19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184" w:type="dxa"/>
            <w:vMerge/>
          </w:tcPr>
          <w:p w14:paraId="57C2EA7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67B845C8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191A2C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291" w:type="dxa"/>
          </w:tcPr>
          <w:p w14:paraId="7B1E1CA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2" w:type="dxa"/>
          </w:tcPr>
          <w:p w14:paraId="4D3D4E3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82" w:type="dxa"/>
          </w:tcPr>
          <w:p w14:paraId="43ED717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27" w:type="dxa"/>
          </w:tcPr>
          <w:p w14:paraId="0726968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84" w:type="dxa"/>
          </w:tcPr>
          <w:p w14:paraId="6E69B10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2D1AF4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35A025E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291" w:type="dxa"/>
          </w:tcPr>
          <w:p w14:paraId="4F199B8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1132" w:type="dxa"/>
          </w:tcPr>
          <w:p w14:paraId="2470598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0527F8A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488922300</w:t>
            </w:r>
          </w:p>
        </w:tc>
        <w:tc>
          <w:tcPr>
            <w:tcW w:w="1127" w:type="dxa"/>
          </w:tcPr>
          <w:p w14:paraId="6979BE6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7E8A830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7FAD536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13E543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291" w:type="dxa"/>
          </w:tcPr>
          <w:p w14:paraId="2F31B3D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3</w:t>
            </w:r>
          </w:p>
        </w:tc>
        <w:tc>
          <w:tcPr>
            <w:tcW w:w="1132" w:type="dxa"/>
          </w:tcPr>
          <w:p w14:paraId="20CE4F7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25CAB5A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电话：</w:t>
            </w:r>
            <w:r>
              <w:rPr>
                <w:rFonts w:ascii="STHeiti Light" w:hAnsi="STHeiti Light" w:cs="Calibri"/>
                <w:sz w:val="21"/>
                <w:szCs w:val="21"/>
              </w:rPr>
              <w:t>177101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00090</w:t>
            </w:r>
          </w:p>
        </w:tc>
        <w:tc>
          <w:tcPr>
            <w:tcW w:w="1127" w:type="dxa"/>
          </w:tcPr>
          <w:p w14:paraId="6CA7E7CA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84" w:type="dxa"/>
          </w:tcPr>
          <w:p w14:paraId="0074109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B82A6B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764D156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291" w:type="dxa"/>
          </w:tcPr>
          <w:p w14:paraId="31BFA37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1132" w:type="dxa"/>
          </w:tcPr>
          <w:p w14:paraId="1FEFC4A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7DECCBC2" w14:textId="77777777" w:rsidR="00650CE7" w:rsidRDefault="00023AB8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  <w:p w14:paraId="14DF642B" w14:textId="10FE4E6B" w:rsidR="00023AB8" w:rsidRPr="00EA147B" w:rsidRDefault="00023AB8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188877200</w:t>
            </w:r>
          </w:p>
        </w:tc>
        <w:tc>
          <w:tcPr>
            <w:tcW w:w="1127" w:type="dxa"/>
          </w:tcPr>
          <w:p w14:paraId="5912945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38D2D6AE" w14:textId="07130949" w:rsidR="00650CE7" w:rsidRPr="00EA147B" w:rsidRDefault="00650CE7" w:rsidP="00023AB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位数不对</w:t>
            </w:r>
          </w:p>
        </w:tc>
      </w:tr>
      <w:tr w:rsidR="00650CE7" w:rsidRPr="00EA147B" w14:paraId="26AA74D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E422AE6" w14:textId="0051C3AC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5</w:t>
            </w:r>
          </w:p>
        </w:tc>
        <w:tc>
          <w:tcPr>
            <w:tcW w:w="1291" w:type="dxa"/>
          </w:tcPr>
          <w:p w14:paraId="3B74756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1132" w:type="dxa"/>
          </w:tcPr>
          <w:p w14:paraId="7DC98F1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388363E9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</w:tc>
        <w:tc>
          <w:tcPr>
            <w:tcW w:w="1127" w:type="dxa"/>
          </w:tcPr>
          <w:p w14:paraId="239CB38B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4DA0A36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电话</w:t>
            </w:r>
          </w:p>
        </w:tc>
      </w:tr>
      <w:tr w:rsidR="00650CE7" w:rsidRPr="00EA147B" w14:paraId="15E9AD3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4508F87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6</w:t>
            </w:r>
          </w:p>
        </w:tc>
        <w:tc>
          <w:tcPr>
            <w:tcW w:w="1291" w:type="dxa"/>
          </w:tcPr>
          <w:p w14:paraId="519F15D1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1132" w:type="dxa"/>
          </w:tcPr>
          <w:p w14:paraId="5F14E2CB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3F4D66DB" w14:textId="1CC51264" w:rsidR="00650CE7" w:rsidRDefault="00325902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 w:rsidR="00650CE7">
              <w:rPr>
                <w:rFonts w:ascii="STHeiti Light" w:hAnsi="STHeiti Light" w:cs="Calibri"/>
                <w:sz w:val="21"/>
                <w:szCs w:val="21"/>
              </w:rPr>
              <w:t>：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1239879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asd</w:t>
            </w:r>
          </w:p>
        </w:tc>
        <w:tc>
          <w:tcPr>
            <w:tcW w:w="1127" w:type="dxa"/>
          </w:tcPr>
          <w:p w14:paraId="176FA29F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30BE770B" w14:textId="3D708250" w:rsidR="00650CE7" w:rsidRDefault="00650CE7" w:rsidP="00023AB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电话格式不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对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，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请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确认是否全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为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数字</w:t>
            </w:r>
          </w:p>
        </w:tc>
      </w:tr>
      <w:tr w:rsidR="00650CE7" w:rsidRPr="00EA147B" w14:paraId="58FCDFD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79C40A4" w14:textId="04C5CF7A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</w:t>
            </w:r>
            <w:r w:rsidR="00D91B30">
              <w:rPr>
                <w:rFonts w:ascii="STHeiti Light" w:hAnsi="STHeiti Light" w:cs="Calibri"/>
                <w:b w:val="0"/>
                <w:sz w:val="21"/>
                <w:szCs w:val="21"/>
              </w:rPr>
              <w:t>7</w:t>
            </w:r>
          </w:p>
        </w:tc>
        <w:tc>
          <w:tcPr>
            <w:tcW w:w="1291" w:type="dxa"/>
          </w:tcPr>
          <w:p w14:paraId="4068C77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8990</w:t>
            </w:r>
          </w:p>
        </w:tc>
        <w:tc>
          <w:tcPr>
            <w:tcW w:w="1132" w:type="dxa"/>
          </w:tcPr>
          <w:p w14:paraId="0EBA069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119C86B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27" w:type="dxa"/>
          </w:tcPr>
          <w:p w14:paraId="3CE8A72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84" w:type="dxa"/>
          </w:tcPr>
          <w:p w14:paraId="446104AB" w14:textId="07B6A2EF" w:rsidR="00650CE7" w:rsidRPr="00EA147B" w:rsidRDefault="00650CE7" w:rsidP="00ED2CD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</w:t>
            </w:r>
            <w:r w:rsidR="00ED2CD5" w:rsidRPr="00EA147B">
              <w:rPr>
                <w:rFonts w:ascii="STHeiti Light" w:hAnsi="STHeiti Light" w:cs="Calibri"/>
                <w:sz w:val="21"/>
                <w:szCs w:val="21"/>
              </w:rPr>
              <w:t xml:space="preserve"> </w:t>
            </w:r>
          </w:p>
        </w:tc>
      </w:tr>
    </w:tbl>
    <w:p w14:paraId="78256059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4CEE3D94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057"/>
        <w:gridCol w:w="2374"/>
        <w:gridCol w:w="2376"/>
        <w:gridCol w:w="2410"/>
      </w:tblGrid>
      <w:tr w:rsidR="00650CE7" w:rsidRPr="00EA147B" w14:paraId="7C3F565A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</w:tcPr>
          <w:p w14:paraId="6ABD2B5B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635450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750" w:type="dxa"/>
            <w:gridSpan w:val="2"/>
          </w:tcPr>
          <w:p w14:paraId="74A63139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26BB5883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2B3DD28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14:paraId="24E0C6D0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374" w:type="dxa"/>
          </w:tcPr>
          <w:p w14:paraId="5E37E6D0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/>
                <w:sz w:val="21"/>
                <w:szCs w:val="21"/>
              </w:rPr>
              <w:t>（所属酒店）</w:t>
            </w:r>
          </w:p>
        </w:tc>
        <w:tc>
          <w:tcPr>
            <w:tcW w:w="2376" w:type="dxa"/>
          </w:tcPr>
          <w:p w14:paraId="219E9DD2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5D19361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BFEC5F2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DC320CB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374" w:type="dxa"/>
          </w:tcPr>
          <w:p w14:paraId="41CE0714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17F26382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8E0328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5B9513D" w14:textId="77777777" w:rsidTr="00C81DE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57FCC681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374" w:type="dxa"/>
          </w:tcPr>
          <w:p w14:paraId="17582AC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003</w:t>
            </w:r>
          </w:p>
        </w:tc>
        <w:tc>
          <w:tcPr>
            <w:tcW w:w="2376" w:type="dxa"/>
          </w:tcPr>
          <w:p w14:paraId="2C6E5EC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2135BDA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1F79739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516E530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374" w:type="dxa"/>
          </w:tcPr>
          <w:p w14:paraId="1073DA0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H00000004</w:t>
            </w:r>
          </w:p>
        </w:tc>
        <w:tc>
          <w:tcPr>
            <w:tcW w:w="2376" w:type="dxa"/>
          </w:tcPr>
          <w:p w14:paraId="478132D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28911B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6D0FB8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115561F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374" w:type="dxa"/>
          </w:tcPr>
          <w:p w14:paraId="139B49D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100</w:t>
            </w:r>
          </w:p>
        </w:tc>
        <w:tc>
          <w:tcPr>
            <w:tcW w:w="2376" w:type="dxa"/>
          </w:tcPr>
          <w:p w14:paraId="476BCD0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0DA4D01F" w14:textId="4F53910A" w:rsidR="00650CE7" w:rsidRPr="00EA147B" w:rsidRDefault="00ED2CD5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</w:t>
            </w:r>
          </w:p>
        </w:tc>
      </w:tr>
    </w:tbl>
    <w:p w14:paraId="1A4EEBE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0BBA4D3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8" w:name="_Toc469696494"/>
      <w:r w:rsidRPr="00BF6041">
        <w:rPr>
          <w:rFonts w:ascii="STHeiti Light" w:hAnsi="STHeiti Light"/>
          <w:sz w:val="32"/>
          <w:szCs w:val="32"/>
        </w:rPr>
        <w:t>用例18 网站</w:t>
      </w:r>
      <w:r w:rsidRPr="00BF6041">
        <w:rPr>
          <w:rFonts w:ascii="STHeiti Light" w:hAnsi="STHeiti Light" w:hint="eastAsia"/>
          <w:sz w:val="32"/>
          <w:szCs w:val="32"/>
        </w:rPr>
        <w:t>营销</w:t>
      </w:r>
      <w:r w:rsidRPr="00BF6041">
        <w:rPr>
          <w:rFonts w:ascii="STHeiti Light" w:hAnsi="STHeiti Light"/>
          <w:sz w:val="32"/>
          <w:szCs w:val="32"/>
        </w:rPr>
        <w:t>人员账户管理</w:t>
      </w:r>
      <w:bookmarkEnd w:id="18"/>
    </w:p>
    <w:p w14:paraId="19AF1230" w14:textId="77777777" w:rsidR="00650CE7" w:rsidRPr="001C10D3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18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54"/>
        <w:gridCol w:w="912"/>
        <w:gridCol w:w="912"/>
        <w:gridCol w:w="912"/>
      </w:tblGrid>
      <w:tr w:rsidR="00650CE7" w:rsidRPr="00340517" w14:paraId="19DD547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C59859D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2" w:type="dxa"/>
          </w:tcPr>
          <w:p w14:paraId="4167D17F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2" w:type="dxa"/>
          </w:tcPr>
          <w:p w14:paraId="46DCB98C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</w:t>
            </w:r>
            <w:r w:rsidRPr="00340517">
              <w:rPr>
                <w:rFonts w:ascii="STHeiti Light" w:hAnsi="STHeiti Light" w:hint="eastAsia"/>
                <w:sz w:val="21"/>
                <w:szCs w:val="21"/>
              </w:rPr>
              <w:t>套件</w:t>
            </w:r>
            <w:r w:rsidRPr="00340517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2" w:type="dxa"/>
          </w:tcPr>
          <w:p w14:paraId="1CC7037B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</w:tr>
      <w:tr w:rsidR="00650CE7" w:rsidRPr="00340517" w14:paraId="79691DE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AFCFC7E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</w:t>
            </w:r>
          </w:p>
        </w:tc>
        <w:tc>
          <w:tcPr>
            <w:tcW w:w="912" w:type="dxa"/>
          </w:tcPr>
          <w:p w14:paraId="366F4344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65746B35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3E41B27C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7548861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0AD2579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.Start</w:t>
            </w:r>
          </w:p>
        </w:tc>
        <w:tc>
          <w:tcPr>
            <w:tcW w:w="912" w:type="dxa"/>
          </w:tcPr>
          <w:p w14:paraId="1D8364DB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54C0ED7D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0863BCA4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388C43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A4D0821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</w:t>
            </w:r>
          </w:p>
        </w:tc>
        <w:tc>
          <w:tcPr>
            <w:tcW w:w="912" w:type="dxa"/>
          </w:tcPr>
          <w:p w14:paraId="783DC9DA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575B7B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016BE2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44C8BF3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0DB5B39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Info</w:t>
            </w:r>
          </w:p>
        </w:tc>
        <w:tc>
          <w:tcPr>
            <w:tcW w:w="912" w:type="dxa"/>
          </w:tcPr>
          <w:p w14:paraId="2A47883A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1541EFEA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D9DAB7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7D5BFCA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45B7A0A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Confirm</w:t>
            </w:r>
          </w:p>
        </w:tc>
        <w:tc>
          <w:tcPr>
            <w:tcW w:w="912" w:type="dxa"/>
          </w:tcPr>
          <w:p w14:paraId="2465B72A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6D307E74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8700AD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09AA267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CF918FE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Invalid</w:t>
            </w:r>
          </w:p>
        </w:tc>
        <w:tc>
          <w:tcPr>
            <w:tcW w:w="912" w:type="dxa"/>
          </w:tcPr>
          <w:p w14:paraId="0B409F4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492AC91F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97286C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4BC4145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F925B5A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lastRenderedPageBreak/>
              <w:t>SiteManager.MarketingAccount.Change</w:t>
            </w:r>
          </w:p>
        </w:tc>
        <w:tc>
          <w:tcPr>
            <w:tcW w:w="912" w:type="dxa"/>
          </w:tcPr>
          <w:p w14:paraId="0CC7676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8D6E73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4770C1B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79D6684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C4D5AC5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AccountID</w:t>
            </w:r>
          </w:p>
        </w:tc>
        <w:tc>
          <w:tcPr>
            <w:tcW w:w="912" w:type="dxa"/>
          </w:tcPr>
          <w:p w14:paraId="7EA0197F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EFF067C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78A8ABD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127BA7F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16B0C63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onstInfo</w:t>
            </w:r>
          </w:p>
        </w:tc>
        <w:tc>
          <w:tcPr>
            <w:tcW w:w="912" w:type="dxa"/>
          </w:tcPr>
          <w:p w14:paraId="72C70C67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933AE7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2EB936E4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54DDAFA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2CE8629D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onfirm</w:t>
            </w:r>
          </w:p>
        </w:tc>
        <w:tc>
          <w:tcPr>
            <w:tcW w:w="912" w:type="dxa"/>
          </w:tcPr>
          <w:p w14:paraId="6A1BE25F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AC83F56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7F32A480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0527DAC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7A925FC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ancel</w:t>
            </w:r>
          </w:p>
        </w:tc>
        <w:tc>
          <w:tcPr>
            <w:tcW w:w="912" w:type="dxa"/>
          </w:tcPr>
          <w:p w14:paraId="0F231FD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1897F8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22ED5022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31383F5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500E77F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Invalid</w:t>
            </w:r>
          </w:p>
        </w:tc>
        <w:tc>
          <w:tcPr>
            <w:tcW w:w="912" w:type="dxa"/>
          </w:tcPr>
          <w:p w14:paraId="6EBDDFDB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541C3E8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47054BC2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32E1530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5E21191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</w:t>
            </w:r>
          </w:p>
        </w:tc>
        <w:tc>
          <w:tcPr>
            <w:tcW w:w="912" w:type="dxa"/>
          </w:tcPr>
          <w:p w14:paraId="5CC8CD47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E780253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CFDE258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66119E3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93A7C79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AccoutID</w:t>
            </w:r>
          </w:p>
        </w:tc>
        <w:tc>
          <w:tcPr>
            <w:tcW w:w="912" w:type="dxa"/>
          </w:tcPr>
          <w:p w14:paraId="23C5F464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C3D7046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C09265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58E5D3E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CEF9B6A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Confirm</w:t>
            </w:r>
          </w:p>
        </w:tc>
        <w:tc>
          <w:tcPr>
            <w:tcW w:w="912" w:type="dxa"/>
          </w:tcPr>
          <w:p w14:paraId="1F2A1FE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2E15C392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3FC80CC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D6DF42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3FEE477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 MarketingAccount.View.AccountID</w:t>
            </w:r>
          </w:p>
        </w:tc>
        <w:tc>
          <w:tcPr>
            <w:tcW w:w="912" w:type="dxa"/>
          </w:tcPr>
          <w:p w14:paraId="648F6EC3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D991E4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262AA7A4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89AA55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E3C5124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View.NoInfo</w:t>
            </w:r>
          </w:p>
        </w:tc>
        <w:tc>
          <w:tcPr>
            <w:tcW w:w="912" w:type="dxa"/>
          </w:tcPr>
          <w:p w14:paraId="3B0184C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450AB8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5D21C7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6FC60FEF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C5E446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4857620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772F191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FAA32D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7F6C98BF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042CDE43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230893BE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B581DB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5E784B9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网站营销人员基本信息</w:t>
            </w:r>
          </w:p>
        </w:tc>
        <w:tc>
          <w:tcPr>
            <w:tcW w:w="1137" w:type="dxa"/>
          </w:tcPr>
          <w:p w14:paraId="47F8F1D1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3461B27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A824669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B1893F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3982" w:type="dxa"/>
          </w:tcPr>
          <w:p w14:paraId="18F0A66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632C57B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372DFE5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694E41F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2D413F1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3982" w:type="dxa"/>
          </w:tcPr>
          <w:p w14:paraId="4D0DF0A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谢</w:t>
            </w:r>
            <w:r>
              <w:rPr>
                <w:rFonts w:ascii="STHeiti Light" w:hAnsi="STHeiti Light" w:cs="Calibri"/>
                <w:sz w:val="21"/>
                <w:szCs w:val="21"/>
              </w:rPr>
              <w:t>华</w:t>
            </w:r>
          </w:p>
          <w:p w14:paraId="2AD6D485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0EA3CA9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1137" w:type="dxa"/>
          </w:tcPr>
          <w:p w14:paraId="3C9F8EE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03AB09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营销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01F237EE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900689B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3982" w:type="dxa"/>
          </w:tcPr>
          <w:p w14:paraId="2FB9D927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丁福 </w:t>
            </w:r>
          </w:p>
          <w:p w14:paraId="07CC74A7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49A3E91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1137" w:type="dxa"/>
          </w:tcPr>
          <w:p w14:paraId="3031B03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7D42ACF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8497A6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45861EE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3982" w:type="dxa"/>
          </w:tcPr>
          <w:p w14:paraId="0DB1B159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黄茜 </w:t>
            </w:r>
          </w:p>
          <w:p w14:paraId="74ED4B31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  <w:p w14:paraId="4E6A88E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</w:p>
        </w:tc>
        <w:tc>
          <w:tcPr>
            <w:tcW w:w="1137" w:type="dxa"/>
          </w:tcPr>
          <w:p w14:paraId="68136B6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C0CF61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  <w:tr w:rsidR="00650CE7" w:rsidRPr="00EA147B" w14:paraId="255BF6B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B17F997" w14:textId="05ADC322" w:rsidR="00650CE7" w:rsidRDefault="001452F2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3982" w:type="dxa"/>
          </w:tcPr>
          <w:p w14:paraId="61CF0DAA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名字：小哇</w:t>
            </w:r>
          </w:p>
          <w:p w14:paraId="5F4C1DAE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061B7DC5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37" w:type="dxa"/>
          </w:tcPr>
          <w:p w14:paraId="67B4B51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1A9370D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</w:tr>
      <w:tr w:rsidR="00650CE7" w:rsidRPr="00EA147B" w14:paraId="1755DCC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4159151" w14:textId="4E5BA582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</w:t>
            </w:r>
            <w:r w:rsidR="001452F2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6</w:t>
            </w:r>
          </w:p>
        </w:tc>
        <w:tc>
          <w:tcPr>
            <w:tcW w:w="3982" w:type="dxa"/>
          </w:tcPr>
          <w:p w14:paraId="5A74B667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姓名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小哇</w:t>
            </w:r>
          </w:p>
          <w:p w14:paraId="4A866F6D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226D728E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5BD06FC6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665CF5FD" w14:textId="26DF8BA8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</w:t>
            </w:r>
            <w:r w:rsidR="00C81DEC">
              <w:rPr>
                <w:rFonts w:ascii="STHeiti Light" w:hAnsi="STHeiti Light" w:cs="Calibri"/>
                <w:sz w:val="21"/>
                <w:szCs w:val="21"/>
              </w:rPr>
              <w:t>位数</w:t>
            </w:r>
            <w:r>
              <w:rPr>
                <w:rFonts w:ascii="STHeiti Light" w:hAnsi="STHeiti Light" w:cs="Calibri"/>
                <w:sz w:val="21"/>
                <w:szCs w:val="21"/>
              </w:rPr>
              <w:t>不对</w:t>
            </w:r>
          </w:p>
        </w:tc>
      </w:tr>
      <w:tr w:rsidR="00FC5BF7" w:rsidRPr="00EA147B" w14:paraId="583DAE7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FBE6563" w14:textId="0DD578F8" w:rsidR="00FC5BF7" w:rsidRDefault="00FC5BF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</w:t>
            </w:r>
            <w:r w:rsidR="001452F2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7</w:t>
            </w:r>
          </w:p>
        </w:tc>
        <w:tc>
          <w:tcPr>
            <w:tcW w:w="3982" w:type="dxa"/>
          </w:tcPr>
          <w:p w14:paraId="01EA4706" w14:textId="77777777" w:rsidR="00FC5BF7" w:rsidRDefault="00FC5BF7" w:rsidP="00FC5BF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姓名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小哇</w:t>
            </w:r>
          </w:p>
          <w:p w14:paraId="13B35AC5" w14:textId="77777777" w:rsidR="00FC5BF7" w:rsidRDefault="00FC5BF7" w:rsidP="00FC5BF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56446C31" w14:textId="44081A37" w:rsidR="00FC5BF7" w:rsidRDefault="00FC5BF7" w:rsidP="00FC5BF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  <w:r>
              <w:rPr>
                <w:rFonts w:ascii="STHeiti Light" w:hAnsi="STHeiti Light" w:cs="Calibri"/>
                <w:sz w:val="21"/>
                <w:szCs w:val="21"/>
              </w:rPr>
              <w:t>sdf</w:t>
            </w:r>
          </w:p>
        </w:tc>
        <w:tc>
          <w:tcPr>
            <w:tcW w:w="1137" w:type="dxa"/>
          </w:tcPr>
          <w:p w14:paraId="19F77CDA" w14:textId="05E2906B" w:rsidR="00FC5BF7" w:rsidRDefault="00FC5BF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67D83FF" w14:textId="33F5225C" w:rsidR="00FC5BF7" w:rsidRDefault="00FC5BF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</w:t>
            </w: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是否</w:t>
            </w:r>
            <w:r>
              <w:rPr>
                <w:rFonts w:ascii="STHeiti Light" w:hAnsi="STHeiti Light" w:cs="Calibri"/>
                <w:sz w:val="21"/>
                <w:szCs w:val="21"/>
              </w:rPr>
              <w:t>全为数字</w:t>
            </w:r>
          </w:p>
        </w:tc>
      </w:tr>
    </w:tbl>
    <w:p w14:paraId="540481E8" w14:textId="77777777" w:rsidR="00650CE7" w:rsidRPr="00CF105B" w:rsidRDefault="00650CE7" w:rsidP="00650CE7">
      <w:pPr>
        <w:rPr>
          <w:rFonts w:ascii="STHeiti Light" w:hAnsi="STHeiti Light"/>
          <w:sz w:val="21"/>
          <w:szCs w:val="21"/>
        </w:rPr>
      </w:pPr>
    </w:p>
    <w:p w14:paraId="4BF88E8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69"/>
        <w:gridCol w:w="1340"/>
        <w:gridCol w:w="1116"/>
        <w:gridCol w:w="1496"/>
        <w:gridCol w:w="1028"/>
        <w:gridCol w:w="2341"/>
      </w:tblGrid>
      <w:tr w:rsidR="00650CE7" w:rsidRPr="00EA147B" w14:paraId="7A5B4557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1980A471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7313CE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4"/>
          </w:tcPr>
          <w:p w14:paraId="36F9FFB9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2FD430A7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3C8C836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1A80102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3DF91B50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16" w:type="dxa"/>
          </w:tcPr>
          <w:p w14:paraId="18998FCD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562E66BD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028" w:type="dxa"/>
          </w:tcPr>
          <w:p w14:paraId="4D285480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341" w:type="dxa"/>
            <w:vMerge/>
          </w:tcPr>
          <w:p w14:paraId="1F3E854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492EBCE2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59B167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40" w:type="dxa"/>
          </w:tcPr>
          <w:p w14:paraId="59B97E3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16" w:type="dxa"/>
          </w:tcPr>
          <w:p w14:paraId="3C2CCE3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1DEEF41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8" w:type="dxa"/>
          </w:tcPr>
          <w:p w14:paraId="7316B20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48B7AB2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443AC46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110F44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40" w:type="dxa"/>
          </w:tcPr>
          <w:p w14:paraId="2278414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1116" w:type="dxa"/>
          </w:tcPr>
          <w:p w14:paraId="7A6C1EF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20EC1CE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</w:t>
            </w: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13488921306</w:t>
            </w:r>
          </w:p>
        </w:tc>
        <w:tc>
          <w:tcPr>
            <w:tcW w:w="1028" w:type="dxa"/>
          </w:tcPr>
          <w:p w14:paraId="1D1EA96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lastRenderedPageBreak/>
              <w:t>确认</w:t>
            </w:r>
          </w:p>
        </w:tc>
        <w:tc>
          <w:tcPr>
            <w:tcW w:w="2341" w:type="dxa"/>
          </w:tcPr>
          <w:p w14:paraId="3C55D78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lastRenderedPageBreak/>
              <w:t>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2DD9A68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D8D027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3</w:t>
            </w:r>
          </w:p>
        </w:tc>
        <w:tc>
          <w:tcPr>
            <w:tcW w:w="1340" w:type="dxa"/>
          </w:tcPr>
          <w:p w14:paraId="45A3D29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1116" w:type="dxa"/>
          </w:tcPr>
          <w:p w14:paraId="38D3ACE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2B9CC18E" w14:textId="623C37D7" w:rsidR="00650CE7" w:rsidRPr="00EA147B" w:rsidRDefault="00650CE7" w:rsidP="005875A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密码：</w:t>
            </w:r>
            <w:r w:rsidR="005875AE">
              <w:rPr>
                <w:rFonts w:ascii="STHeiti Light" w:hAnsi="STHeiti Light" w:cs="Calibri"/>
                <w:sz w:val="21"/>
                <w:szCs w:val="21"/>
              </w:rPr>
              <w:t>1787878</w:t>
            </w:r>
          </w:p>
        </w:tc>
        <w:tc>
          <w:tcPr>
            <w:tcW w:w="1028" w:type="dxa"/>
          </w:tcPr>
          <w:p w14:paraId="37BA41C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7F7B0772" w14:textId="5B8F1F57" w:rsidR="00650CE7" w:rsidRPr="00EA147B" w:rsidRDefault="00650CE7" w:rsidP="005875A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="005875AE">
              <w:rPr>
                <w:rFonts w:ascii="STHeiti Light" w:hAnsi="STHeiti Light" w:cs="Calibri"/>
                <w:sz w:val="21"/>
                <w:szCs w:val="21"/>
              </w:rPr>
              <w:t>提示电话位数不对</w:t>
            </w:r>
          </w:p>
        </w:tc>
      </w:tr>
      <w:tr w:rsidR="00650CE7" w:rsidRPr="00EA147B" w14:paraId="0113833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1D6B50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40" w:type="dxa"/>
          </w:tcPr>
          <w:p w14:paraId="74EABC0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1116" w:type="dxa"/>
          </w:tcPr>
          <w:p w14:paraId="6C3C627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39B185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新电话：</w:t>
            </w:r>
          </w:p>
          <w:p w14:paraId="5000E39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1028" w:type="dxa"/>
          </w:tcPr>
          <w:p w14:paraId="4D27337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73EDB3B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/>
                <w:sz w:val="21"/>
                <w:szCs w:val="21"/>
              </w:rPr>
              <w:t>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重新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输入</w:t>
            </w:r>
          </w:p>
        </w:tc>
      </w:tr>
      <w:tr w:rsidR="00650CE7" w:rsidRPr="00EA147B" w14:paraId="239C454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49E916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40" w:type="dxa"/>
          </w:tcPr>
          <w:p w14:paraId="323CF8E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1116" w:type="dxa"/>
          </w:tcPr>
          <w:p w14:paraId="6824BA9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416E714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</w:t>
            </w:r>
          </w:p>
        </w:tc>
        <w:tc>
          <w:tcPr>
            <w:tcW w:w="1028" w:type="dxa"/>
          </w:tcPr>
          <w:p w14:paraId="5DABDB4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507498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</w:tr>
      <w:tr w:rsidR="00650CE7" w:rsidRPr="00EA147B" w14:paraId="3423ECC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D1AF6C8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6</w:t>
            </w:r>
          </w:p>
        </w:tc>
        <w:tc>
          <w:tcPr>
            <w:tcW w:w="1340" w:type="dxa"/>
          </w:tcPr>
          <w:p w14:paraId="4E7A3AC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1116" w:type="dxa"/>
          </w:tcPr>
          <w:p w14:paraId="422D1817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57020E9C" w14:textId="3D191683" w:rsidR="00650CE7" w:rsidRDefault="00650CE7" w:rsidP="0038505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</w:t>
            </w:r>
            <w:r w:rsidR="00385055">
              <w:rPr>
                <w:rFonts w:ascii="STHeiti Light" w:hAnsi="STHeiti Light" w:cs="Calibri"/>
                <w:sz w:val="21"/>
                <w:szCs w:val="21"/>
              </w:rPr>
              <w:t>电话：1878</w:t>
            </w:r>
            <w:r w:rsidR="00385055">
              <w:rPr>
                <w:rFonts w:ascii="STHeiti Light" w:hAnsi="STHeiti Light" w:cs="Calibri" w:hint="eastAsia"/>
                <w:sz w:val="21"/>
                <w:szCs w:val="21"/>
              </w:rPr>
              <w:t>asd</w:t>
            </w:r>
          </w:p>
        </w:tc>
        <w:tc>
          <w:tcPr>
            <w:tcW w:w="1028" w:type="dxa"/>
          </w:tcPr>
          <w:p w14:paraId="04F751DD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1F0C40F0" w14:textId="0C427695" w:rsidR="00650CE7" w:rsidRDefault="00650CE7" w:rsidP="0038505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 w:rsidR="00385055">
              <w:rPr>
                <w:rFonts w:ascii="STHeiti Light" w:hAnsi="STHeiti Light" w:cs="Calibri"/>
                <w:sz w:val="21"/>
                <w:szCs w:val="21"/>
              </w:rPr>
              <w:t>电话格式不对，</w:t>
            </w:r>
            <w:r w:rsidR="00385055">
              <w:rPr>
                <w:rFonts w:ascii="STHeiti Light" w:hAnsi="STHeiti Light" w:cs="Calibri" w:hint="eastAsia"/>
                <w:sz w:val="21"/>
                <w:szCs w:val="21"/>
              </w:rPr>
              <w:t>请</w:t>
            </w:r>
            <w:r w:rsidR="00385055">
              <w:rPr>
                <w:rFonts w:ascii="STHeiti Light" w:hAnsi="STHeiti Light" w:cs="Calibri"/>
                <w:sz w:val="21"/>
                <w:szCs w:val="21"/>
              </w:rPr>
              <w:t>确认是否全为数字</w:t>
            </w:r>
          </w:p>
        </w:tc>
      </w:tr>
      <w:tr w:rsidR="00650CE7" w:rsidRPr="00EA147B" w14:paraId="02AAEB8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586DD779" w14:textId="210EF7FC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</w:t>
            </w:r>
            <w:r w:rsidR="007656DC">
              <w:rPr>
                <w:rFonts w:ascii="STHeiti Light" w:hAnsi="STHeiti Light" w:cs="Calibri"/>
                <w:b w:val="0"/>
                <w:sz w:val="21"/>
                <w:szCs w:val="21"/>
              </w:rPr>
              <w:t>7</w:t>
            </w:r>
          </w:p>
        </w:tc>
        <w:tc>
          <w:tcPr>
            <w:tcW w:w="1340" w:type="dxa"/>
          </w:tcPr>
          <w:p w14:paraId="08F0335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9990</w:t>
            </w:r>
          </w:p>
        </w:tc>
        <w:tc>
          <w:tcPr>
            <w:tcW w:w="1116" w:type="dxa"/>
          </w:tcPr>
          <w:p w14:paraId="01EE908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382AA76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028" w:type="dxa"/>
          </w:tcPr>
          <w:p w14:paraId="57646AD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341" w:type="dxa"/>
          </w:tcPr>
          <w:p w14:paraId="42639DD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7219F972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9838A18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3"/>
        <w:gridCol w:w="1340"/>
        <w:gridCol w:w="1247"/>
        <w:gridCol w:w="2542"/>
        <w:gridCol w:w="2115"/>
      </w:tblGrid>
      <w:tr w:rsidR="00650CE7" w:rsidRPr="00EA147B" w14:paraId="56976E5D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 w:val="restart"/>
          </w:tcPr>
          <w:p w14:paraId="7655990D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CDD7BD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29" w:type="dxa"/>
            <w:gridSpan w:val="3"/>
          </w:tcPr>
          <w:p w14:paraId="67E595BD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15" w:type="dxa"/>
          </w:tcPr>
          <w:p w14:paraId="6DAE664C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38D1E15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/>
          </w:tcPr>
          <w:p w14:paraId="0A71D04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4B4F5216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247" w:type="dxa"/>
          </w:tcPr>
          <w:p w14:paraId="3D0CF53A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2542" w:type="dxa"/>
          </w:tcPr>
          <w:p w14:paraId="352886BE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2115" w:type="dxa"/>
          </w:tcPr>
          <w:p w14:paraId="6EC5E43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C8E69F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66BF612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40" w:type="dxa"/>
          </w:tcPr>
          <w:p w14:paraId="56FF3A7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7" w:type="dxa"/>
          </w:tcPr>
          <w:p w14:paraId="18728F2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42" w:type="dxa"/>
          </w:tcPr>
          <w:p w14:paraId="7DEB375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15" w:type="dxa"/>
          </w:tcPr>
          <w:p w14:paraId="43B6F2D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D521626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5E84C08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40" w:type="dxa"/>
          </w:tcPr>
          <w:p w14:paraId="25DA44DF" w14:textId="77777777" w:rsidR="00650CE7" w:rsidRPr="00EA147B" w:rsidRDefault="00650CE7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247" w:type="dxa"/>
          </w:tcPr>
          <w:p w14:paraId="4190EC5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6FC78A7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15" w:type="dxa"/>
          </w:tcPr>
          <w:p w14:paraId="5517CE4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650CE7" w:rsidRPr="00EA147B" w14:paraId="364E640A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21286FC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40" w:type="dxa"/>
          </w:tcPr>
          <w:p w14:paraId="27559D3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1247" w:type="dxa"/>
          </w:tcPr>
          <w:p w14:paraId="1A7DBC2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64A7BDD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15" w:type="dxa"/>
          </w:tcPr>
          <w:p w14:paraId="122BD31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650CE7" w:rsidRPr="00EA147B" w14:paraId="1366E0B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78609411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40" w:type="dxa"/>
          </w:tcPr>
          <w:p w14:paraId="2C1D587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247" w:type="dxa"/>
          </w:tcPr>
          <w:p w14:paraId="7CD7DD0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0046D21A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15" w:type="dxa"/>
          </w:tcPr>
          <w:p w14:paraId="37F6D56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6CC68E3C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184B8CE2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650CE7" w:rsidRPr="00EA147B" w14:paraId="161124E5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256881F6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54E754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1DF55C57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68E436A4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510F74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2AC12D9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4FFE25B6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或电话</w:t>
            </w:r>
          </w:p>
        </w:tc>
        <w:tc>
          <w:tcPr>
            <w:tcW w:w="2376" w:type="dxa"/>
          </w:tcPr>
          <w:p w14:paraId="63F991A1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7854B78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9764F6B" w14:textId="77777777" w:rsidTr="00C81DEC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6EA4A5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66" w:type="dxa"/>
          </w:tcPr>
          <w:p w14:paraId="75338BC7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558641C2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A95A20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53204467" w14:textId="77777777" w:rsidTr="00C81DE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AD1AA6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6882952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</w:t>
            </w:r>
            <w:r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</w:t>
            </w:r>
            <w:r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2376" w:type="dxa"/>
          </w:tcPr>
          <w:p w14:paraId="74A1807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72CA3A0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7509D1B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7ED0FFE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7C8B3E5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7</w:t>
            </w:r>
          </w:p>
        </w:tc>
        <w:tc>
          <w:tcPr>
            <w:tcW w:w="2376" w:type="dxa"/>
          </w:tcPr>
          <w:p w14:paraId="04E2885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19610A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177FEC2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4BEA39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66" w:type="dxa"/>
          </w:tcPr>
          <w:p w14:paraId="7097661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18</w:t>
            </w:r>
          </w:p>
        </w:tc>
        <w:tc>
          <w:tcPr>
            <w:tcW w:w="2376" w:type="dxa"/>
          </w:tcPr>
          <w:p w14:paraId="7B3593EA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5178847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21938337" w14:textId="77777777" w:rsidR="00650CE7" w:rsidRDefault="00650CE7" w:rsidP="00650CE7">
      <w:pPr>
        <w:rPr>
          <w:rFonts w:ascii="STHeiti Light" w:hAnsi="STHeiti Light"/>
          <w:sz w:val="21"/>
          <w:szCs w:val="21"/>
        </w:rPr>
      </w:pPr>
    </w:p>
    <w:p w14:paraId="331D8FCD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9" w:name="_Toc469696495"/>
      <w:r w:rsidRPr="00BF6041">
        <w:rPr>
          <w:rFonts w:ascii="STHeiti Light" w:hAnsi="STHeiti Light"/>
          <w:sz w:val="32"/>
          <w:szCs w:val="32"/>
        </w:rPr>
        <w:t>用例</w:t>
      </w:r>
      <w:r>
        <w:rPr>
          <w:rFonts w:ascii="STHeiti Light" w:hAnsi="STHeiti Light"/>
          <w:sz w:val="32"/>
          <w:szCs w:val="32"/>
        </w:rPr>
        <w:t>19</w:t>
      </w:r>
      <w:r w:rsidRPr="00BF6041">
        <w:rPr>
          <w:rFonts w:ascii="STHeiti Light" w:hAnsi="STHeiti Light"/>
          <w:sz w:val="32"/>
          <w:szCs w:val="32"/>
        </w:rPr>
        <w:t xml:space="preserve"> 网站</w:t>
      </w:r>
      <w:r>
        <w:rPr>
          <w:rFonts w:ascii="STHeiti Light" w:hAnsi="STHeiti Light"/>
          <w:sz w:val="32"/>
          <w:szCs w:val="32"/>
        </w:rPr>
        <w:t>管理</w:t>
      </w:r>
      <w:r w:rsidRPr="00BF6041">
        <w:rPr>
          <w:rFonts w:ascii="STHeiti Light" w:hAnsi="STHeiti Light"/>
          <w:sz w:val="32"/>
          <w:szCs w:val="32"/>
        </w:rPr>
        <w:t>人员账户管理</w:t>
      </w:r>
      <w:bookmarkEnd w:id="19"/>
    </w:p>
    <w:p w14:paraId="10227581" w14:textId="77777777" w:rsidR="00650CE7" w:rsidRPr="001C10D3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19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5949"/>
        <w:gridCol w:w="1417"/>
        <w:gridCol w:w="1134"/>
      </w:tblGrid>
      <w:tr w:rsidR="00650CE7" w:rsidRPr="00340517" w14:paraId="0B94D228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5029B06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200201C2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134" w:type="dxa"/>
          </w:tcPr>
          <w:p w14:paraId="080A3B62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</w:t>
            </w:r>
            <w:r w:rsidRPr="00340517">
              <w:rPr>
                <w:rFonts w:ascii="STHeiti Light" w:hAnsi="STHeiti Light" w:hint="eastAsia"/>
                <w:sz w:val="21"/>
                <w:szCs w:val="21"/>
              </w:rPr>
              <w:t>套件</w:t>
            </w:r>
            <w:r w:rsidRPr="00340517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</w:tr>
      <w:tr w:rsidR="00650CE7" w:rsidRPr="00340517" w14:paraId="287AB466" w14:textId="77777777" w:rsidTr="00C81DE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74EFACE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.Manage</w:t>
            </w:r>
          </w:p>
        </w:tc>
        <w:tc>
          <w:tcPr>
            <w:tcW w:w="1417" w:type="dxa"/>
          </w:tcPr>
          <w:p w14:paraId="5BF8AC77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6DFD4631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5534A8C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667646E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.Manage.Start</w:t>
            </w:r>
          </w:p>
        </w:tc>
        <w:tc>
          <w:tcPr>
            <w:tcW w:w="1417" w:type="dxa"/>
          </w:tcPr>
          <w:p w14:paraId="47848C5A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430941F8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1264309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03C94EA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</w:t>
            </w:r>
          </w:p>
        </w:tc>
        <w:tc>
          <w:tcPr>
            <w:tcW w:w="1417" w:type="dxa"/>
          </w:tcPr>
          <w:p w14:paraId="0F29CA0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138FD8F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4E1EE38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8A7E772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lastRenderedPageBreak/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onstInfo</w:t>
            </w:r>
          </w:p>
        </w:tc>
        <w:tc>
          <w:tcPr>
            <w:tcW w:w="1417" w:type="dxa"/>
          </w:tcPr>
          <w:p w14:paraId="4C66BFC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1CD90EF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2B5B321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20AAF4C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Confirm</w:t>
            </w:r>
          </w:p>
        </w:tc>
        <w:tc>
          <w:tcPr>
            <w:tcW w:w="1417" w:type="dxa"/>
          </w:tcPr>
          <w:p w14:paraId="3EF3AB82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5077D3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53C8C75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49CB1E1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Invalid</w:t>
            </w:r>
          </w:p>
        </w:tc>
        <w:tc>
          <w:tcPr>
            <w:tcW w:w="1417" w:type="dxa"/>
          </w:tcPr>
          <w:p w14:paraId="6A6100AB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6638A9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5893C0C0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7565A6B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9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75"/>
        <w:gridCol w:w="5119"/>
        <w:gridCol w:w="2196"/>
      </w:tblGrid>
      <w:tr w:rsidR="00650CE7" w:rsidRPr="00EA147B" w14:paraId="2B540D8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D79E74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</w:tc>
        <w:tc>
          <w:tcPr>
            <w:tcW w:w="5119" w:type="dxa"/>
          </w:tcPr>
          <w:p w14:paraId="18E68AFB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</w:tcPr>
          <w:p w14:paraId="5F6E738F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0F795A58" w14:textId="77777777" w:rsidTr="00C81DE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2974F41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5119" w:type="dxa"/>
          </w:tcPr>
          <w:p w14:paraId="11C84356" w14:textId="77777777" w:rsidR="00650CE7" w:rsidRPr="00882FA3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82FA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4ACC0219" w14:textId="77777777" w:rsidR="00650CE7" w:rsidRPr="00743139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743139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743139">
              <w:rPr>
                <w:rFonts w:ascii="STHeiti Light" w:hAnsi="STHeiti Light" w:cs="Calibri"/>
                <w:sz w:val="21"/>
                <w:szCs w:val="21"/>
              </w:rPr>
              <w:t>显示网站管理人员账户信息</w:t>
            </w:r>
          </w:p>
        </w:tc>
      </w:tr>
    </w:tbl>
    <w:p w14:paraId="3D8B8C9A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D9DD759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9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588AAE27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B5B3E49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6713EE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1186E93B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7FAE3095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152E7EA2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B47E8E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70BEE4D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更新信息</w:t>
            </w:r>
          </w:p>
        </w:tc>
        <w:tc>
          <w:tcPr>
            <w:tcW w:w="1137" w:type="dxa"/>
          </w:tcPr>
          <w:p w14:paraId="665E2721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  <w:vMerge/>
          </w:tcPr>
          <w:p w14:paraId="4510162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06F70363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3BCC3A0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982" w:type="dxa"/>
          </w:tcPr>
          <w:p w14:paraId="6BA9A27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65CBC60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5578663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560E27D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499C8B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2-2</w:t>
            </w:r>
          </w:p>
        </w:tc>
        <w:tc>
          <w:tcPr>
            <w:tcW w:w="3982" w:type="dxa"/>
          </w:tcPr>
          <w:p w14:paraId="1C07677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6318704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1137" w:type="dxa"/>
          </w:tcPr>
          <w:p w14:paraId="3B985B4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EF202C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管理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更新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2DD73C14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0DD7B3F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982" w:type="dxa"/>
          </w:tcPr>
          <w:p w14:paraId="7BCE15A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2C22560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1137" w:type="dxa"/>
          </w:tcPr>
          <w:p w14:paraId="3C4A3B3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06CE27B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754AEF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5288A8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982" w:type="dxa"/>
          </w:tcPr>
          <w:p w14:paraId="6F565C6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  <w:p w14:paraId="5F2346E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:</w:t>
            </w:r>
          </w:p>
        </w:tc>
        <w:tc>
          <w:tcPr>
            <w:tcW w:w="1137" w:type="dxa"/>
          </w:tcPr>
          <w:p w14:paraId="6763554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68CC0E7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  <w:tr w:rsidR="00650CE7" w:rsidRPr="00EA147B" w14:paraId="2089493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A4176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3982" w:type="dxa"/>
          </w:tcPr>
          <w:p w14:paraId="183DF0A9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1B463DFE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456</w:t>
            </w:r>
          </w:p>
        </w:tc>
        <w:tc>
          <w:tcPr>
            <w:tcW w:w="1137" w:type="dxa"/>
          </w:tcPr>
          <w:p w14:paraId="70C4EE65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DFA909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</w:tr>
      <w:tr w:rsidR="00650CE7" w:rsidRPr="00EA147B" w14:paraId="286168B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CABFCF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3982" w:type="dxa"/>
          </w:tcPr>
          <w:p w14:paraId="762D5990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44D1E2B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37" w:type="dxa"/>
          </w:tcPr>
          <w:p w14:paraId="42F2AA65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727FB576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</w:tr>
      <w:tr w:rsidR="00650CE7" w:rsidRPr="00EA147B" w14:paraId="04344DC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BFB80F6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7</w:t>
            </w:r>
          </w:p>
        </w:tc>
        <w:tc>
          <w:tcPr>
            <w:tcW w:w="3982" w:type="dxa"/>
          </w:tcPr>
          <w:p w14:paraId="3A8F2B98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218831F9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00F1E970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B952835" w14:textId="370EFBB5" w:rsidR="00650CE7" w:rsidRDefault="00650CE7" w:rsidP="0099780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</w:t>
            </w:r>
            <w:r w:rsidR="00997800">
              <w:rPr>
                <w:rFonts w:ascii="STHeiti Light" w:hAnsi="STHeiti Light" w:cs="Calibri"/>
                <w:sz w:val="21"/>
                <w:szCs w:val="21"/>
              </w:rPr>
              <w:t>位数不对</w:t>
            </w:r>
          </w:p>
        </w:tc>
      </w:tr>
      <w:tr w:rsidR="00997800" w:rsidRPr="00EA147B" w14:paraId="284A52F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F48DDB4" w14:textId="4D0F6AD1" w:rsidR="00997800" w:rsidRDefault="000014E5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8</w:t>
            </w:r>
          </w:p>
        </w:tc>
        <w:tc>
          <w:tcPr>
            <w:tcW w:w="3982" w:type="dxa"/>
          </w:tcPr>
          <w:p w14:paraId="68211E70" w14:textId="75D1C9C7" w:rsidR="000014E5" w:rsidRDefault="000014E5" w:rsidP="000014E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  <w:r>
              <w:rPr>
                <w:rFonts w:ascii="STHeiti Light" w:hAnsi="STHeiti Light" w:cs="Calibri"/>
                <w:sz w:val="21"/>
                <w:szCs w:val="21"/>
              </w:rPr>
              <w:t>fds</w:t>
            </w:r>
          </w:p>
          <w:p w14:paraId="396E1D0E" w14:textId="5999A167" w:rsidR="00997800" w:rsidRDefault="000014E5" w:rsidP="000014E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505D73AF" w14:textId="0C36BD93" w:rsidR="00997800" w:rsidRDefault="000014E5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2C2BD2FF" w14:textId="0A1FBDE6" w:rsidR="00997800" w:rsidRDefault="000014E5" w:rsidP="000014E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格式</w:t>
            </w:r>
            <w:r>
              <w:rPr>
                <w:rFonts w:ascii="STHeiti Light" w:hAnsi="STHeiti Light" w:cs="Calibri"/>
                <w:sz w:val="21"/>
                <w:szCs w:val="21"/>
              </w:rPr>
              <w:t>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确认</w:t>
            </w:r>
            <w:r>
              <w:rPr>
                <w:rFonts w:ascii="STHeiti Light" w:hAnsi="STHeiti Light" w:cs="Calibri"/>
                <w:sz w:val="21"/>
                <w:szCs w:val="21"/>
              </w:rPr>
              <w:t>是否全为数字</w:t>
            </w:r>
          </w:p>
        </w:tc>
      </w:tr>
    </w:tbl>
    <w:p w14:paraId="65988609" w14:textId="77777777" w:rsidR="00650CE7" w:rsidRPr="001273F5" w:rsidRDefault="00650CE7" w:rsidP="00650CE7">
      <w:pPr>
        <w:rPr>
          <w:sz w:val="28"/>
          <w:szCs w:val="28"/>
        </w:rPr>
      </w:pPr>
    </w:p>
    <w:p w14:paraId="275AF0B2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20" w:name="_Toc469696496"/>
      <w:r w:rsidRPr="00BF6041">
        <w:rPr>
          <w:rFonts w:ascii="STHeiti Light" w:hAnsi="STHeiti Light"/>
          <w:sz w:val="32"/>
          <w:szCs w:val="32"/>
        </w:rPr>
        <w:t>用例</w:t>
      </w:r>
      <w:r>
        <w:rPr>
          <w:rFonts w:ascii="STHeiti Light" w:hAnsi="STHeiti Light"/>
          <w:sz w:val="32"/>
          <w:szCs w:val="32"/>
        </w:rPr>
        <w:t>20</w:t>
      </w:r>
      <w:r w:rsidRPr="00BF6041">
        <w:rPr>
          <w:rFonts w:ascii="STHeiti Light" w:hAnsi="STHeiti Light"/>
          <w:sz w:val="32"/>
          <w:szCs w:val="32"/>
        </w:rPr>
        <w:t xml:space="preserve"> </w:t>
      </w:r>
      <w:r>
        <w:rPr>
          <w:rFonts w:ascii="STHeiti Light" w:hAnsi="STHeiti Light"/>
          <w:sz w:val="32"/>
          <w:szCs w:val="32"/>
        </w:rPr>
        <w:t>查看日志</w:t>
      </w:r>
      <w:bookmarkEnd w:id="20"/>
    </w:p>
    <w:p w14:paraId="66D0A5F1" w14:textId="77777777" w:rsidR="00650CE7" w:rsidRPr="001C10D3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20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7366" w:type="dxa"/>
        <w:tblLook w:val="04A0" w:firstRow="1" w:lastRow="0" w:firstColumn="1" w:lastColumn="0" w:noHBand="0" w:noVBand="1"/>
      </w:tblPr>
      <w:tblGrid>
        <w:gridCol w:w="5949"/>
        <w:gridCol w:w="1417"/>
      </w:tblGrid>
      <w:tr w:rsidR="00650CE7" w:rsidRPr="00340517" w14:paraId="0647575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D7B011D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22E6AB53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650CE7" w:rsidRPr="00340517" w14:paraId="2698C8C9" w14:textId="77777777" w:rsidTr="00C81DE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9ED4877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howLog</w:t>
            </w:r>
            <w:r w:rsidRPr="00E449AB">
              <w:rPr>
                <w:rFonts w:ascii="STHeiti Light" w:hAnsi="STHeiti Light"/>
                <w:sz w:val="21"/>
                <w:szCs w:val="21"/>
              </w:rPr>
              <w:t>.Manage</w:t>
            </w:r>
          </w:p>
        </w:tc>
        <w:tc>
          <w:tcPr>
            <w:tcW w:w="1417" w:type="dxa"/>
          </w:tcPr>
          <w:p w14:paraId="1F01E41C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4E3BD4C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E5B8CDA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E449AB">
              <w:rPr>
                <w:rFonts w:ascii="STHeiti Light" w:hAnsi="STHeiti Light"/>
                <w:sz w:val="21"/>
                <w:szCs w:val="21"/>
              </w:rPr>
              <w:t>.Manage.Start</w:t>
            </w:r>
          </w:p>
        </w:tc>
        <w:tc>
          <w:tcPr>
            <w:tcW w:w="1417" w:type="dxa"/>
          </w:tcPr>
          <w:p w14:paraId="29376C20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6131A8A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85F99C2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</w:t>
            </w:r>
            <w:r>
              <w:rPr>
                <w:rFonts w:ascii="STHeiti Light" w:hAnsi="STHeiti Light"/>
                <w:sz w:val="21"/>
                <w:szCs w:val="21"/>
              </w:rPr>
              <w:t>InputDate</w:t>
            </w:r>
          </w:p>
        </w:tc>
        <w:tc>
          <w:tcPr>
            <w:tcW w:w="1417" w:type="dxa"/>
          </w:tcPr>
          <w:p w14:paraId="369A86C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2CFCE2C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920147D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ConstInfo</w:t>
            </w:r>
          </w:p>
        </w:tc>
        <w:tc>
          <w:tcPr>
            <w:tcW w:w="1417" w:type="dxa"/>
          </w:tcPr>
          <w:p w14:paraId="6EBEE8FB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0B7D179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C943D29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lastRenderedPageBreak/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Confirm</w:t>
            </w:r>
          </w:p>
        </w:tc>
        <w:tc>
          <w:tcPr>
            <w:tcW w:w="1417" w:type="dxa"/>
          </w:tcPr>
          <w:p w14:paraId="5DFB446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58FEB759" w14:textId="77777777" w:rsidR="00650CE7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3ECCB3B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0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100247D1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4E1739EA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C1595F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1326AA94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4D6AA9D6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63766E4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289E4EF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3F206DA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日期</w:t>
            </w:r>
          </w:p>
        </w:tc>
        <w:tc>
          <w:tcPr>
            <w:tcW w:w="1137" w:type="dxa"/>
          </w:tcPr>
          <w:p w14:paraId="5A1B8EC9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  <w:vMerge/>
          </w:tcPr>
          <w:p w14:paraId="6E419D2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17B4F09A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67324C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982" w:type="dxa"/>
          </w:tcPr>
          <w:p w14:paraId="3A579C7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4E1B8DA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1217020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当天的所有日志</w:t>
            </w:r>
          </w:p>
        </w:tc>
      </w:tr>
      <w:tr w:rsidR="00650CE7" w:rsidRPr="00EA147B" w14:paraId="1DC44539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37F10AD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1-2</w:t>
            </w:r>
          </w:p>
        </w:tc>
        <w:tc>
          <w:tcPr>
            <w:tcW w:w="3982" w:type="dxa"/>
          </w:tcPr>
          <w:p w14:paraId="0CAF705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05</w:t>
            </w:r>
          </w:p>
        </w:tc>
        <w:tc>
          <w:tcPr>
            <w:tcW w:w="1137" w:type="dxa"/>
          </w:tcPr>
          <w:p w14:paraId="4174F1D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3E6E050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2016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年</w:t>
            </w:r>
            <w:r>
              <w:rPr>
                <w:rFonts w:ascii="STHeiti Light" w:hAnsi="STHeiti Light" w:cs="Calibri"/>
                <w:sz w:val="21"/>
                <w:szCs w:val="21"/>
              </w:rPr>
              <w:t>12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月</w:t>
            </w:r>
            <w:r>
              <w:rPr>
                <w:rFonts w:ascii="STHeiti Light" w:hAnsi="STHeiti Light" w:cs="Calibri"/>
                <w:sz w:val="21"/>
                <w:szCs w:val="21"/>
              </w:rPr>
              <w:t>5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日</w:t>
            </w:r>
            <w:r>
              <w:rPr>
                <w:rFonts w:ascii="STHeiti Light" w:hAnsi="STHeiti Light" w:cs="Calibri"/>
                <w:sz w:val="21"/>
                <w:szCs w:val="21"/>
              </w:rPr>
              <w:t>的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日志</w:t>
            </w:r>
          </w:p>
        </w:tc>
      </w:tr>
      <w:tr w:rsidR="00650CE7" w:rsidRPr="00EA147B" w14:paraId="090170A1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DA0677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982" w:type="dxa"/>
          </w:tcPr>
          <w:p w14:paraId="5DADE5D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06</w:t>
            </w:r>
          </w:p>
        </w:tc>
        <w:tc>
          <w:tcPr>
            <w:tcW w:w="1137" w:type="dxa"/>
          </w:tcPr>
          <w:p w14:paraId="7357705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7C7E013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E7D880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74A754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982" w:type="dxa"/>
          </w:tcPr>
          <w:p w14:paraId="1E8205C1" w14:textId="5CB10DFB" w:rsidR="00650CE7" w:rsidRPr="00EA147B" w:rsidRDefault="00650CE7" w:rsidP="00E4529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</w:t>
            </w:r>
            <w:r w:rsidR="00E45296">
              <w:rPr>
                <w:rFonts w:ascii="STHeiti Light" w:hAnsi="STHeiti Light" w:cs="Calibri"/>
                <w:sz w:val="21"/>
                <w:szCs w:val="21"/>
              </w:rPr>
              <w:t>7 02 03</w:t>
            </w:r>
          </w:p>
        </w:tc>
        <w:tc>
          <w:tcPr>
            <w:tcW w:w="1137" w:type="dxa"/>
          </w:tcPr>
          <w:p w14:paraId="7D23723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3E25FAE" w14:textId="0F723F50" w:rsidR="00650CE7" w:rsidRPr="00EA147B" w:rsidRDefault="00650CE7" w:rsidP="00E4529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bookmarkStart w:id="21" w:name="_GoBack"/>
            <w:bookmarkEnd w:id="21"/>
            <w:r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</w:tbl>
    <w:p w14:paraId="20D84B03" w14:textId="77777777" w:rsidR="00650CE7" w:rsidRPr="001273F5" w:rsidRDefault="00650CE7" w:rsidP="00650CE7">
      <w:pPr>
        <w:rPr>
          <w:sz w:val="28"/>
          <w:szCs w:val="28"/>
        </w:rPr>
      </w:pPr>
    </w:p>
    <w:p w14:paraId="24C27D18" w14:textId="77777777" w:rsidR="00650CE7" w:rsidRPr="009A0543" w:rsidRDefault="00650CE7" w:rsidP="00650CE7"/>
    <w:p w14:paraId="5445D4BD" w14:textId="77777777" w:rsidR="00650CE7" w:rsidRDefault="00650CE7" w:rsidP="00650CE7"/>
    <w:p w14:paraId="15FF3A65" w14:textId="77777777" w:rsidR="00650CE7" w:rsidRPr="009A0543" w:rsidRDefault="00650CE7" w:rsidP="00650CE7"/>
    <w:p w14:paraId="5FCFCD92" w14:textId="77777777" w:rsidR="009A0543" w:rsidRPr="009A0543" w:rsidRDefault="009A0543" w:rsidP="00650CE7">
      <w:pPr>
        <w:pStyle w:val="1"/>
      </w:pPr>
    </w:p>
    <w:sectPr w:rsidR="009A0543" w:rsidRPr="009A0543" w:rsidSect="009A0543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7A2F1" w14:textId="77777777" w:rsidR="00E744A5" w:rsidRDefault="00E744A5" w:rsidP="002A6DB3">
      <w:r>
        <w:separator/>
      </w:r>
    </w:p>
  </w:endnote>
  <w:endnote w:type="continuationSeparator" w:id="0">
    <w:p w14:paraId="65AF40BF" w14:textId="77777777" w:rsidR="00E744A5" w:rsidRDefault="00E744A5" w:rsidP="002A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517EA" w14:textId="77777777" w:rsidR="00C81DEC" w:rsidRDefault="00C81DEC" w:rsidP="00C81DEC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9C20ACB" w14:textId="77777777" w:rsidR="00C81DEC" w:rsidRDefault="00C81DEC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B0451" w14:textId="77777777" w:rsidR="00C81DEC" w:rsidRDefault="00C81DEC" w:rsidP="00C81DEC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45296">
      <w:rPr>
        <w:rStyle w:val="ae"/>
        <w:noProof/>
      </w:rPr>
      <w:t>36</w:t>
    </w:r>
    <w:r>
      <w:rPr>
        <w:rStyle w:val="ae"/>
      </w:rPr>
      <w:fldChar w:fldCharType="end"/>
    </w:r>
  </w:p>
  <w:p w14:paraId="041AEB21" w14:textId="77777777" w:rsidR="00C81DEC" w:rsidRDefault="00C81DEC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DC437" w14:textId="77777777" w:rsidR="00E744A5" w:rsidRDefault="00E744A5" w:rsidP="002A6DB3">
      <w:r>
        <w:separator/>
      </w:r>
    </w:p>
  </w:footnote>
  <w:footnote w:type="continuationSeparator" w:id="0">
    <w:p w14:paraId="034C4898" w14:textId="77777777" w:rsidR="00E744A5" w:rsidRDefault="00E744A5" w:rsidP="002A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773AF"/>
    <w:multiLevelType w:val="hybridMultilevel"/>
    <w:tmpl w:val="FD1A6424"/>
    <w:lvl w:ilvl="0" w:tplc="74A8E10A">
      <w:start w:val="201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43"/>
    <w:rsid w:val="000014E5"/>
    <w:rsid w:val="00023AB8"/>
    <w:rsid w:val="00074423"/>
    <w:rsid w:val="000832D3"/>
    <w:rsid w:val="00096963"/>
    <w:rsid w:val="000C4BEE"/>
    <w:rsid w:val="0011016B"/>
    <w:rsid w:val="00110B15"/>
    <w:rsid w:val="001452F2"/>
    <w:rsid w:val="002123AC"/>
    <w:rsid w:val="00213C66"/>
    <w:rsid w:val="002268EE"/>
    <w:rsid w:val="0026643A"/>
    <w:rsid w:val="00294A12"/>
    <w:rsid w:val="002A4B62"/>
    <w:rsid w:val="002A6DB3"/>
    <w:rsid w:val="00325902"/>
    <w:rsid w:val="00385055"/>
    <w:rsid w:val="003B4092"/>
    <w:rsid w:val="003D24E5"/>
    <w:rsid w:val="00485B2A"/>
    <w:rsid w:val="004B2B65"/>
    <w:rsid w:val="005153FB"/>
    <w:rsid w:val="00550048"/>
    <w:rsid w:val="005875AE"/>
    <w:rsid w:val="00650CE7"/>
    <w:rsid w:val="006F1DC3"/>
    <w:rsid w:val="007353E8"/>
    <w:rsid w:val="007576A7"/>
    <w:rsid w:val="007656DC"/>
    <w:rsid w:val="007A0E27"/>
    <w:rsid w:val="008F6AC9"/>
    <w:rsid w:val="009045C3"/>
    <w:rsid w:val="009107E6"/>
    <w:rsid w:val="00913FD3"/>
    <w:rsid w:val="00945EA7"/>
    <w:rsid w:val="009874CF"/>
    <w:rsid w:val="00997800"/>
    <w:rsid w:val="009A0543"/>
    <w:rsid w:val="00A16A9E"/>
    <w:rsid w:val="00A17DF0"/>
    <w:rsid w:val="00AE757C"/>
    <w:rsid w:val="00B7590C"/>
    <w:rsid w:val="00B93FEE"/>
    <w:rsid w:val="00B9457A"/>
    <w:rsid w:val="00B975AB"/>
    <w:rsid w:val="00BA63DC"/>
    <w:rsid w:val="00BF6041"/>
    <w:rsid w:val="00C77254"/>
    <w:rsid w:val="00C81DEC"/>
    <w:rsid w:val="00CC5D73"/>
    <w:rsid w:val="00D91B30"/>
    <w:rsid w:val="00D95F44"/>
    <w:rsid w:val="00DD20B4"/>
    <w:rsid w:val="00DF4270"/>
    <w:rsid w:val="00E31CB2"/>
    <w:rsid w:val="00E416F1"/>
    <w:rsid w:val="00E45296"/>
    <w:rsid w:val="00E744A5"/>
    <w:rsid w:val="00ED2CD5"/>
    <w:rsid w:val="00F05D06"/>
    <w:rsid w:val="00F755F3"/>
    <w:rsid w:val="00FC5BF7"/>
    <w:rsid w:val="00FE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B75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0"/>
    <w:uiPriority w:val="9"/>
    <w:qFormat/>
    <w:rsid w:val="009A0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0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A0543"/>
    <w:rPr>
      <w:rFonts w:eastAsia="STHeiti Light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A0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9A0543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9A0543"/>
    <w:rPr>
      <w:rFonts w:eastAsia="Microsoft YaHei UI"/>
      <w:kern w:val="0"/>
      <w:sz w:val="22"/>
      <w:szCs w:val="22"/>
    </w:rPr>
  </w:style>
  <w:style w:type="table" w:styleId="1-1">
    <w:name w:val="Grid Table 1 Light Accent 1"/>
    <w:basedOn w:val="a1"/>
    <w:uiPriority w:val="46"/>
    <w:rsid w:val="009A0543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table of figures"/>
    <w:basedOn w:val="a"/>
    <w:next w:val="a"/>
    <w:uiPriority w:val="99"/>
    <w:unhideWhenUsed/>
    <w:rsid w:val="009A0543"/>
    <w:pPr>
      <w:ind w:left="480" w:hanging="480"/>
      <w:jc w:val="left"/>
    </w:pPr>
    <w:rPr>
      <w:smallCaps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9A05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A0543"/>
    <w:pPr>
      <w:spacing w:before="120"/>
      <w:jc w:val="left"/>
    </w:pPr>
    <w:rPr>
      <w:b/>
      <w:caps/>
      <w:sz w:val="22"/>
      <w:szCs w:val="22"/>
    </w:rPr>
  </w:style>
  <w:style w:type="character" w:styleId="a7">
    <w:name w:val="Hyperlink"/>
    <w:basedOn w:val="a0"/>
    <w:uiPriority w:val="99"/>
    <w:unhideWhenUsed/>
    <w:rsid w:val="009A054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9A0543"/>
    <w:pPr>
      <w:ind w:left="240"/>
      <w:jc w:val="left"/>
    </w:pPr>
    <w:rPr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A0543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A0543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A0543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A0543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A0543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A0543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A0543"/>
    <w:pPr>
      <w:ind w:left="1920"/>
      <w:jc w:val="left"/>
    </w:pPr>
    <w:rPr>
      <w:sz w:val="18"/>
      <w:szCs w:val="18"/>
    </w:rPr>
  </w:style>
  <w:style w:type="table" w:styleId="1-5">
    <w:name w:val="Grid Table 1 Light Accent 5"/>
    <w:basedOn w:val="a1"/>
    <w:uiPriority w:val="46"/>
    <w:rsid w:val="009A054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9A0543"/>
    <w:pPr>
      <w:ind w:firstLineChars="200" w:firstLine="420"/>
    </w:pPr>
    <w:rPr>
      <w:rFonts w:ascii="Cambria" w:eastAsia="宋体" w:hAnsi="Cambria" w:cs="Times New Roman"/>
    </w:rPr>
  </w:style>
  <w:style w:type="table" w:styleId="30">
    <w:name w:val="Plain Table 3"/>
    <w:basedOn w:val="a1"/>
    <w:uiPriority w:val="43"/>
    <w:rsid w:val="009A05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header"/>
    <w:basedOn w:val="a"/>
    <w:link w:val="aa"/>
    <w:uiPriority w:val="99"/>
    <w:unhideWhenUsed/>
    <w:rsid w:val="009A0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9A054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A0543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9A0543"/>
    <w:rPr>
      <w:sz w:val="18"/>
      <w:szCs w:val="18"/>
    </w:rPr>
  </w:style>
  <w:style w:type="table" w:styleId="ad">
    <w:name w:val="Grid Table Light"/>
    <w:basedOn w:val="a1"/>
    <w:uiPriority w:val="40"/>
    <w:rsid w:val="00DF427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semiHidden/>
    <w:unhideWhenUsed/>
    <w:rsid w:val="002A6DB3"/>
  </w:style>
  <w:style w:type="numbering" w:customStyle="1" w:styleId="12">
    <w:name w:val="无列表1"/>
    <w:next w:val="a2"/>
    <w:uiPriority w:val="99"/>
    <w:semiHidden/>
    <w:unhideWhenUsed/>
    <w:rsid w:val="009107E6"/>
  </w:style>
  <w:style w:type="numbering" w:customStyle="1" w:styleId="110">
    <w:name w:val="无列表11"/>
    <w:next w:val="a2"/>
    <w:uiPriority w:val="99"/>
    <w:semiHidden/>
    <w:unhideWhenUsed/>
    <w:rsid w:val="009107E6"/>
  </w:style>
  <w:style w:type="numbering" w:customStyle="1" w:styleId="22">
    <w:name w:val="无列表2"/>
    <w:next w:val="a2"/>
    <w:uiPriority w:val="99"/>
    <w:semiHidden/>
    <w:unhideWhenUsed/>
    <w:rsid w:val="00B7590C"/>
  </w:style>
  <w:style w:type="numbering" w:customStyle="1" w:styleId="120">
    <w:name w:val="无列表12"/>
    <w:next w:val="a2"/>
    <w:uiPriority w:val="99"/>
    <w:semiHidden/>
    <w:unhideWhenUsed/>
    <w:rsid w:val="00B7590C"/>
  </w:style>
  <w:style w:type="table" w:customStyle="1" w:styleId="1-51">
    <w:name w:val="网格表 1 浅色 - 着色 51"/>
    <w:basedOn w:val="a1"/>
    <w:next w:val="1-5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2">
    <w:name w:val="网格表 1 浅色 - 着色 52"/>
    <w:basedOn w:val="a1"/>
    <w:next w:val="1-5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1">
    <w:name w:val="网格表 1 浅色 - 着色 511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21">
    <w:name w:val="网格表 1 浅色 - 着色 521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3">
    <w:name w:val="网格表 1 浅色 - 着色 53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4">
    <w:name w:val="网格表 1 浅色 - 着色 54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5">
    <w:name w:val="网格表 1 浅色 - 着色 55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C1B351-1D51-8C45-A70C-D73ACCFC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6</Pages>
  <Words>4465</Words>
  <Characters>25453</Characters>
  <Application>Microsoft Macintosh Word</Application>
  <DocSecurity>0</DocSecurity>
  <Lines>212</Lines>
  <Paragraphs>5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I LU</cp:lastModifiedBy>
  <cp:revision>51</cp:revision>
  <dcterms:created xsi:type="dcterms:W3CDTF">2016-09-29T10:59:00Z</dcterms:created>
  <dcterms:modified xsi:type="dcterms:W3CDTF">2016-12-25T14:15:00Z</dcterms:modified>
</cp:coreProperties>
</file>